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BD" w:rsidRPr="00AA3F4B" w:rsidRDefault="00C22ABD" w:rsidP="00FB004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 w:hint="cs"/>
          <w:b/>
          <w:bCs/>
          <w:sz w:val="32"/>
          <w:szCs w:val="32"/>
          <w:cs/>
        </w:rPr>
        <w:t>-๑-</w:t>
      </w:r>
    </w:p>
    <w:p w:rsidR="003B400D" w:rsidRPr="00AA3F4B" w:rsidRDefault="003B400D" w:rsidP="00FB004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78E9" w:rsidRPr="00AA3F4B" w:rsidRDefault="006078E9" w:rsidP="006078E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นาโพธิ์  สมัยสามัญ</w:t>
      </w:r>
      <w:r w:rsidR="009A1FAB">
        <w:rPr>
          <w:rFonts w:ascii="TH SarabunPSK" w:hAnsi="TH SarabunPSK" w:cs="TH SarabunPSK" w:hint="cs"/>
          <w:b/>
          <w:bCs/>
          <w:sz w:val="32"/>
          <w:szCs w:val="32"/>
          <w:cs/>
        </w:rPr>
        <w:t>ที่ ๓/๒๕๖๖</w:t>
      </w:r>
      <w:r w:rsidR="001469A3" w:rsidRPr="00AA3F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9A1FA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>/๒๕๖</w:t>
      </w:r>
      <w:r w:rsidR="001469A3" w:rsidRPr="00AA3F4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6078E9" w:rsidRPr="00AA3F4B" w:rsidRDefault="00FD532C" w:rsidP="006078E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9A1FAB"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="001469A3" w:rsidRPr="00AA3F4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ดือน </w:t>
      </w:r>
      <w:r w:rsidR="009A1FAB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1469A3" w:rsidRPr="00AA3F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78E9" w:rsidRPr="00AA3F4B">
        <w:rPr>
          <w:rFonts w:ascii="TH SarabunPSK" w:hAnsi="TH SarabunPSK" w:cs="TH SarabunPSK"/>
          <w:b/>
          <w:bCs/>
          <w:sz w:val="32"/>
          <w:szCs w:val="32"/>
          <w:cs/>
        </w:rPr>
        <w:t>พ.ศ.  ๒๕๖</w:t>
      </w:r>
      <w:r w:rsidR="006078E9" w:rsidRPr="00AA3F4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078E9" w:rsidRPr="00AA3F4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๐๙.๓๐  น.</w:t>
      </w:r>
    </w:p>
    <w:p w:rsidR="006078E9" w:rsidRPr="00AA3F4B" w:rsidRDefault="006078E9" w:rsidP="006078E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องค์การบริหารส่วนตำบลนาโพธิ์</w:t>
      </w:r>
    </w:p>
    <w:p w:rsidR="00FB0048" w:rsidRPr="00AA3F4B" w:rsidRDefault="006078E9" w:rsidP="00FB004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</w:p>
    <w:p w:rsidR="003B400D" w:rsidRPr="00AA3F4B" w:rsidRDefault="003B400D" w:rsidP="00FB004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69A3" w:rsidRPr="00AA3F4B" w:rsidRDefault="006078E9" w:rsidP="00FB004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  <w:r w:rsidRPr="00AA3F4B">
        <w:rPr>
          <w:rFonts w:ascii="TH SarabunPSK" w:hAnsi="TH SarabunPSK" w:cs="TH SarabunPSK"/>
          <w:sz w:val="32"/>
          <w:szCs w:val="32"/>
          <w:cs/>
        </w:rPr>
        <w:t xml:space="preserve">  จำนวน  ๒๑  คน</w:t>
      </w:r>
    </w:p>
    <w:p w:rsidR="003B400D" w:rsidRPr="00AA3F4B" w:rsidRDefault="003B400D" w:rsidP="00FB004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1469A3" w:rsidRPr="00AA3F4B" w:rsidRDefault="006078E9" w:rsidP="006078E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ำดับที่         ชื่อ </w:t>
      </w:r>
      <w:r w:rsidRPr="00AA3F4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ตำแหน่ง</w:t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ลายมือชื่อ</w:t>
      </w:r>
    </w:p>
    <w:p w:rsidR="003B400D" w:rsidRPr="00AA3F4B" w:rsidRDefault="003B400D" w:rsidP="006078E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0048" w:rsidRPr="00AA3F4B" w:rsidRDefault="006078E9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0048" w:rsidRPr="00AA3F4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FB0048" w:rsidRPr="00AA3F4B">
        <w:rPr>
          <w:rFonts w:ascii="TH SarabunPSK" w:hAnsi="TH SarabunPSK" w:cs="TH SarabunPSK"/>
          <w:sz w:val="32"/>
          <w:szCs w:val="32"/>
          <w:cs/>
        </w:rPr>
        <w:t>สีวร</w:t>
      </w:r>
      <w:proofErr w:type="spellEnd"/>
      <w:r w:rsidR="00FB0048" w:rsidRPr="00AA3F4B">
        <w:rPr>
          <w:rFonts w:ascii="TH SarabunPSK" w:hAnsi="TH SarabunPSK" w:cs="TH SarabunPSK"/>
          <w:sz w:val="32"/>
          <w:szCs w:val="32"/>
          <w:cs/>
        </w:rPr>
        <w:tab/>
        <w:t>ผิวละมัย</w:t>
      </w:r>
      <w:r w:rsidR="00FB0048" w:rsidRPr="00AA3F4B">
        <w:rPr>
          <w:rFonts w:ascii="TH SarabunPSK" w:hAnsi="TH SarabunPSK" w:cs="TH SarabunPSK"/>
          <w:sz w:val="32"/>
          <w:szCs w:val="32"/>
          <w:cs/>
        </w:rPr>
        <w:tab/>
      </w:r>
      <w:r w:rsidR="00FB0048" w:rsidRPr="00AA3F4B">
        <w:rPr>
          <w:rFonts w:ascii="TH SarabunPSK" w:hAnsi="TH SarabunPSK" w:cs="TH SarabunPSK"/>
          <w:sz w:val="32"/>
          <w:szCs w:val="32"/>
          <w:cs/>
        </w:rPr>
        <w:tab/>
      </w:r>
      <w:r w:rsidR="00FB0048" w:rsidRPr="00AA3F4B">
        <w:rPr>
          <w:rFonts w:ascii="TH SarabunPSK" w:hAnsi="TH SarabunPSK" w:cs="TH SarabunPSK"/>
          <w:sz w:val="32"/>
          <w:szCs w:val="32"/>
          <w:cs/>
        </w:rPr>
        <w:tab/>
        <w:t>ประธานสภา</w:t>
      </w:r>
      <w:r w:rsidR="00FB0048" w:rsidRPr="00AA3F4B">
        <w:rPr>
          <w:rFonts w:ascii="TH SarabunPSK" w:hAnsi="TH SarabunPSK" w:cs="TH SarabunPSK"/>
          <w:sz w:val="32"/>
          <w:szCs w:val="32"/>
          <w:cs/>
        </w:rPr>
        <w:tab/>
      </w:r>
      <w:r w:rsidR="00FB0048" w:rsidRPr="00AA3F4B">
        <w:rPr>
          <w:rFonts w:ascii="TH SarabunPSK" w:hAnsi="TH SarabunPSK" w:cs="TH SarabunPSK"/>
          <w:sz w:val="32"/>
          <w:szCs w:val="32"/>
          <w:cs/>
        </w:rPr>
        <w:tab/>
      </w:r>
      <w:r w:rsidR="00FB0048" w:rsidRPr="00AA3F4B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FB0048" w:rsidRPr="00AA3F4B">
        <w:rPr>
          <w:rFonts w:ascii="TH SarabunPSK" w:hAnsi="TH SarabunPSK" w:cs="TH SarabunPSK"/>
          <w:sz w:val="32"/>
          <w:szCs w:val="32"/>
          <w:cs/>
        </w:rPr>
        <w:t>สีวร</w:t>
      </w:r>
      <w:proofErr w:type="spellEnd"/>
      <w:r w:rsidR="00FB0048" w:rsidRPr="00AA3F4B">
        <w:rPr>
          <w:rFonts w:ascii="TH SarabunPSK" w:hAnsi="TH SarabunPSK" w:cs="TH SarabunPSK"/>
          <w:sz w:val="32"/>
          <w:szCs w:val="32"/>
          <w:cs/>
        </w:rPr>
        <w:tab/>
      </w:r>
      <w:r w:rsidR="00FB0048" w:rsidRPr="00AA3F4B">
        <w:rPr>
          <w:rFonts w:ascii="TH SarabunPSK" w:hAnsi="TH SarabunPSK" w:cs="TH SarabunPSK"/>
          <w:sz w:val="32"/>
          <w:szCs w:val="32"/>
          <w:cs/>
        </w:rPr>
        <w:tab/>
        <w:t>ผิวละมัย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สายัน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ไสย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มะนน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รองประธานสภา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สายัน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ไสย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มะนน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งเนตรดาว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รัดสีวอ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เลขานุการสภา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AA3F4B">
        <w:rPr>
          <w:rFonts w:ascii="TH SarabunPSK" w:hAnsi="TH SarabunPSK" w:cs="TH SarabunPSK"/>
          <w:sz w:val="32"/>
          <w:szCs w:val="32"/>
          <w:cs/>
        </w:rPr>
        <w:t>เนตรดาว</w:t>
      </w:r>
      <w:r w:rsid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รัดสีวอ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งลินทอง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ิงห์มี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</w:rPr>
        <w:tab/>
      </w:r>
      <w:r w:rsidRPr="00AA3F4B">
        <w:rPr>
          <w:rFonts w:ascii="TH SarabunPSK" w:hAnsi="TH SarabunPSK" w:cs="TH SarabunPSK"/>
          <w:sz w:val="32"/>
          <w:szCs w:val="32"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>ลินทอง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สิงห์มี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 xml:space="preserve">นายทองสุข 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จำปาทอง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ม.๓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ทองสุข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จำปาทอง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งชุติ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ab/>
        <w:t>จันทร์สุราษฎร์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๕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ชุติ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28"/>
          <w:cs/>
        </w:rPr>
        <w:t>จันทร์สุราษฎร์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เงิน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ินธุบัว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๖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เงิน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ินธุบัว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ทวิโรจน์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อ่อนนุ่ม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๗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ทวิโรจน์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อ่อนนุ่ม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งคำปอน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ศรีสมัย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๘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คำปอน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ศรีสมัย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งนรินทร์พร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จันทร์ศรีชา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๙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นรินทร์พร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จันทร์ศรีชา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ทรงศักดิ์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เชียงสาย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๐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 xml:space="preserve">ทรงศักดิ์   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เชียงสาย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ก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ฤษ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ดา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นาถา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๑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กฤษฎา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ปรี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นาถา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วันชัย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า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๒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วันชัย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า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สิม</w:t>
      </w:r>
      <w:proofErr w:type="spellEnd"/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คำไพร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ห้วยสี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๓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คำไพร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ห้วยสี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 xml:space="preserve">นายอ้อยทิพย์  </w:t>
      </w:r>
      <w:r w:rsidR="00E8122D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AA3F4B">
        <w:rPr>
          <w:rFonts w:ascii="TH SarabunPSK" w:hAnsi="TH SarabunPSK" w:cs="TH SarabunPSK"/>
          <w:sz w:val="32"/>
          <w:szCs w:val="32"/>
          <w:cs/>
        </w:rPr>
        <w:t>สายหยุด</w:t>
      </w:r>
      <w:r w:rsidR="00AA3F4B">
        <w:rPr>
          <w:rFonts w:ascii="TH SarabunPSK" w:hAnsi="TH SarabunPSK" w:cs="TH SarabunPSK"/>
          <w:sz w:val="32"/>
          <w:szCs w:val="32"/>
          <w:cs/>
        </w:rPr>
        <w:tab/>
      </w:r>
      <w:r w:rsid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๔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อ้อยทิพย์</w:t>
      </w:r>
      <w:r w:rsid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สายหยุด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สมยศ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ธรรมการุณย์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๕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สมยศ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ธรรมการุณย์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ทวีเดช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วิชัยศร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๗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 xml:space="preserve">ทวีเดช 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วิชัยศร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บัณฑิต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กันพล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๘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บัณฑิต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กันพล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ลำปาง</w:t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กาหลง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๑๙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ลำปาง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กาหลง</w:t>
      </w:r>
    </w:p>
    <w:p w:rsidR="00FB0048" w:rsidRPr="00AA3F4B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ทอง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เพ็ชร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ab/>
        <w:t>ทิพย์รมย์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๒๐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ทอง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เพ็ชร</w:t>
      </w:r>
      <w:proofErr w:type="spellEnd"/>
      <w:r w:rsid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ทิพย์รมย์</w:t>
      </w:r>
    </w:p>
    <w:p w:rsidR="00FB0048" w:rsidRDefault="00FB0048" w:rsidP="00FB004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>นายอิสระ</w:t>
      </w:r>
      <w:r w:rsidR="00E8122D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>ศรี</w:t>
      </w:r>
      <w:r w:rsidRPr="00AA3F4B">
        <w:rPr>
          <w:rFonts w:ascii="TH SarabunPSK" w:hAnsi="TH SarabunPSK" w:cs="TH SarabunPSK"/>
          <w:sz w:val="32"/>
          <w:szCs w:val="32"/>
          <w:cs/>
        </w:rPr>
        <w:t>พล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  <w:t>ส.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  ม.๒๑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sz w:val="32"/>
          <w:szCs w:val="32"/>
          <w:cs/>
        </w:rPr>
        <w:t>อิสระ</w:t>
      </w:r>
      <w:r w:rsidRPr="00AA3F4B">
        <w:rPr>
          <w:rFonts w:ascii="TH SarabunPSK" w:hAnsi="TH SarabunPSK" w:cs="TH SarabunPSK"/>
          <w:sz w:val="32"/>
          <w:szCs w:val="32"/>
        </w:rPr>
        <w:tab/>
      </w:r>
      <w:r w:rsidRPr="00AA3F4B">
        <w:rPr>
          <w:rFonts w:ascii="TH SarabunPSK" w:hAnsi="TH SarabunPSK" w:cs="TH SarabunPSK"/>
          <w:sz w:val="32"/>
          <w:szCs w:val="32"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>ศรีพล</w:t>
      </w:r>
    </w:p>
    <w:p w:rsidR="00832039" w:rsidRDefault="00832039" w:rsidP="00832039">
      <w:pPr>
        <w:pStyle w:val="a3"/>
        <w:rPr>
          <w:rFonts w:ascii="TH SarabunPSK" w:hAnsi="TH SarabunPSK" w:cs="TH SarabunPSK"/>
          <w:sz w:val="32"/>
          <w:szCs w:val="32"/>
        </w:rPr>
      </w:pPr>
    </w:p>
    <w:p w:rsidR="00832039" w:rsidRPr="00AA3F4B" w:rsidRDefault="00832039" w:rsidP="00832039">
      <w:pPr>
        <w:pStyle w:val="a3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9B701E" w:rsidP="00AA3F4B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3B400D" w:rsidRPr="00AA3F4B"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3B400D" w:rsidRPr="00AA3F4B" w:rsidRDefault="003B400D" w:rsidP="006078E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0F4560" w:rsidRPr="00AA3F4B" w:rsidRDefault="006078E9" w:rsidP="006078E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3B400D" w:rsidRPr="00AA3F4B" w:rsidRDefault="003B400D" w:rsidP="006078E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078E9" w:rsidRPr="00AA3F4B" w:rsidRDefault="006078E9" w:rsidP="000F4560">
      <w:pPr>
        <w:pStyle w:val="a3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ำดับที่         ชื่อ </w:t>
      </w:r>
      <w:r w:rsidRPr="00AA3F4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ตำแหน่ง</w:t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3F4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ลายมือชื่อ </w:t>
      </w:r>
    </w:p>
    <w:p w:rsidR="003B400D" w:rsidRPr="00AA3F4B" w:rsidRDefault="003B400D" w:rsidP="000F4560">
      <w:pPr>
        <w:pStyle w:val="a3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6078E9" w:rsidRPr="009A1FAB" w:rsidRDefault="006078E9" w:rsidP="009A1FAB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นายเรืองฤทธิ์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จันทร์ศรี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 xml:space="preserve">นายก </w:t>
      </w: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7F48F6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>เรืองฤทธิ์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จันทร์ศรี</w:t>
      </w:r>
    </w:p>
    <w:p w:rsidR="00C22ABD" w:rsidRPr="00AA3F4B" w:rsidRDefault="00C22ABD" w:rsidP="006078E9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นายสำเริง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พระศรี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 xml:space="preserve">รองนายก </w:t>
      </w: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7F48F6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>สำเริง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พระศรี</w:t>
      </w:r>
    </w:p>
    <w:p w:rsidR="001469A3" w:rsidRPr="00AA3F4B" w:rsidRDefault="00C22ABD" w:rsidP="001469A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นายสังคม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รัตน์รอ</w:t>
      </w:r>
      <w:r w:rsidR="001469A3" w:rsidRPr="00AA3F4B">
        <w:rPr>
          <w:rFonts w:ascii="TH SarabunPSK" w:hAnsi="TH SarabunPSK" w:cs="TH SarabunPSK" w:hint="cs"/>
          <w:sz w:val="32"/>
          <w:szCs w:val="32"/>
          <w:cs/>
        </w:rPr>
        <w:t>งใต้</w:t>
      </w:r>
      <w:r w:rsidR="001469A3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1469A3" w:rsidRPr="00AA3F4B">
        <w:rPr>
          <w:rFonts w:ascii="TH SarabunPSK" w:hAnsi="TH SarabunPSK" w:cs="TH SarabunPSK" w:hint="cs"/>
          <w:sz w:val="32"/>
          <w:szCs w:val="32"/>
          <w:cs/>
        </w:rPr>
        <w:tab/>
        <w:t xml:space="preserve">เลขานายก </w:t>
      </w:r>
      <w:proofErr w:type="spellStart"/>
      <w:r w:rsidR="001469A3" w:rsidRPr="00AA3F4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1469A3" w:rsidRPr="00AA3F4B"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 w:rsidR="001469A3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7F48F6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1469A3" w:rsidRPr="00AA3F4B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รัตน์รองใต้</w:t>
      </w:r>
    </w:p>
    <w:p w:rsidR="00C22ABD" w:rsidRPr="00AA3F4B" w:rsidRDefault="00C22ABD" w:rsidP="00C22ABD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พรณ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วิภา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ก้อนทอง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 xml:space="preserve">ปลัด </w:t>
      </w: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7F48F6" w:rsidRPr="00AA3F4B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พรณ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วิภา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ก้อนทอง</w:t>
      </w:r>
    </w:p>
    <w:p w:rsidR="00C22ABD" w:rsidRPr="00AA3F4B" w:rsidRDefault="00C22ABD" w:rsidP="00C22ABD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นางสาวอำพัน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ริสม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ผอ.กองช่าง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7F48F6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>อำพัน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ริสม</w:t>
      </w:r>
    </w:p>
    <w:p w:rsidR="001469A3" w:rsidRDefault="001469A3" w:rsidP="00C22ABD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นายสิทธิ</w:t>
      </w: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งามแสง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นักจัดการงานทั่วไป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7F48F6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>สิทธิ</w:t>
      </w: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งามแสง</w:t>
      </w:r>
    </w:p>
    <w:p w:rsidR="009A1FAB" w:rsidRDefault="009A1FAB" w:rsidP="00C22ABD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พรรณ  ไสย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กอง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นพรรณ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สยกิจ</w:t>
      </w:r>
    </w:p>
    <w:p w:rsidR="009A1FAB" w:rsidRDefault="009A1FAB" w:rsidP="00C22ABD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บุษบ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นัน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วิเคราะห์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ุษบ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นันไทย</w:t>
      </w:r>
    </w:p>
    <w:p w:rsidR="009A1FAB" w:rsidRDefault="009A1FAB" w:rsidP="00C22ABD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วิฒ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ภูจิต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อ.กองสวัสดิการ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วิฒ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ูจิตทอง</w:t>
      </w:r>
    </w:p>
    <w:p w:rsidR="009A1FAB" w:rsidRDefault="009A1FAB" w:rsidP="00C22ABD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ุฒิ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สำนัก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ุฒิศักด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ทอง</w:t>
      </w:r>
    </w:p>
    <w:p w:rsidR="009A1FAB" w:rsidRPr="00AA3F4B" w:rsidRDefault="009A1FAB" w:rsidP="009A1FAB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:rsidR="00AA3F4B" w:rsidRPr="00AA3F4B" w:rsidRDefault="00AA3F4B" w:rsidP="00C22ABD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22ABD" w:rsidRPr="00AA3F4B" w:rsidRDefault="00C22ABD" w:rsidP="00C22ABD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A3F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่อนระเบียบวาระการประชุม</w:t>
      </w:r>
    </w:p>
    <w:p w:rsidR="00C67800" w:rsidRPr="00AA3F4B" w:rsidRDefault="00C22ABD" w:rsidP="00C67800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/>
          <w:sz w:val="32"/>
          <w:szCs w:val="32"/>
          <w:cs/>
        </w:rPr>
        <w:t xml:space="preserve">เลขาสภา 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นาโพธิ์</w:t>
      </w:r>
      <w:r w:rsidRPr="00AA3F4B">
        <w:rPr>
          <w:rFonts w:ascii="TH SarabunPSK" w:hAnsi="TH SarabunPSK" w:cs="TH SarabunPSK"/>
          <w:sz w:val="32"/>
          <w:szCs w:val="32"/>
          <w:cs/>
        </w:rPr>
        <w:tab/>
      </w:r>
      <w:r w:rsidR="00C67800" w:rsidRPr="00AA3F4B">
        <w:rPr>
          <w:rFonts w:ascii="TH SarabunPSK" w:hAnsi="TH SarabunPSK" w:cs="TH SarabunPSK"/>
          <w:sz w:val="32"/>
          <w:szCs w:val="32"/>
          <w:cs/>
        </w:rPr>
        <w:t>เ</w:t>
      </w:r>
      <w:r w:rsidR="00C67800" w:rsidRPr="00AA3F4B">
        <w:rPr>
          <w:rFonts w:ascii="TH SarabunPSK" w:hAnsi="TH SarabunPSK" w:cs="TH SarabunPSK" w:hint="cs"/>
          <w:sz w:val="32"/>
          <w:szCs w:val="32"/>
          <w:cs/>
        </w:rPr>
        <w:t>รียนท่านประธานสภา  ท่านคณะผู้บริหาร  ท่านสมาชิกผู้ทรงเกียรติทุกท่าน  ดิฉัน</w:t>
      </w:r>
    </w:p>
    <w:p w:rsidR="003B400D" w:rsidRPr="00AA3F4B" w:rsidRDefault="00C67800" w:rsidP="00FB0048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 xml:space="preserve">นางเนตรดาว  รัดสีวอ  เลขานุการสภา  ได้ตรวจสอบจำนวนสมาชิกผู้เข้าร่วมประชุมแล้ว  ถือว่าครบองค์ประชุม  ในโอกาสนี้  </w:t>
      </w:r>
      <w:r w:rsidRPr="00AA3F4B">
        <w:rPr>
          <w:rFonts w:ascii="TH SarabunPSK" w:hAnsi="TH SarabunPSK" w:cs="TH SarabunPSK"/>
          <w:sz w:val="32"/>
          <w:szCs w:val="32"/>
          <w:cs/>
        </w:rPr>
        <w:t xml:space="preserve">ขอเรียนเชิญท่านประธานสภา  </w:t>
      </w:r>
      <w:proofErr w:type="spellStart"/>
      <w:r w:rsidRPr="00AA3F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/>
          <w:sz w:val="32"/>
          <w:szCs w:val="32"/>
          <w:cs/>
        </w:rPr>
        <w:t>.นาโพธิ์ จุดธูปเทียนบูชาพระรัตนตรัยและขอเรียนเชิญท่านทวีเดช  วิชัยศร  กล่าวนำบทสวดมนต์ในครั้งนี้  ขอเรียนเชิญค่ะ</w:t>
      </w:r>
      <w:r w:rsidR="00FB0048" w:rsidRPr="00AA3F4B">
        <w:rPr>
          <w:rFonts w:ascii="TH SarabunPSK" w:hAnsi="TH SarabunPSK" w:cs="TH SarabunPSK"/>
          <w:sz w:val="32"/>
          <w:szCs w:val="32"/>
        </w:rPr>
        <w:t xml:space="preserve">  </w:t>
      </w:r>
    </w:p>
    <w:p w:rsidR="00FB0048" w:rsidRPr="00AA3F4B" w:rsidRDefault="00FB0048" w:rsidP="009A1FAB">
      <w:pPr>
        <w:pStyle w:val="a5"/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ก่อนที่ท่านประธานสภาองค์การบริหารส่วนตำบลนาโพธิ์จะได้ดำเนินการประชุม  ดิฉันขออนุญาตอ่านประกาศเรื่องเรียกประชุมสภา</w:t>
      </w:r>
      <w:r w:rsidR="003B400D" w:rsidRPr="00AA3F4B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นาโพธิ์  สมัยวิสามัญ </w:t>
      </w:r>
      <w:r w:rsidR="009A1FAB">
        <w:rPr>
          <w:rFonts w:ascii="TH SarabunPSK" w:hAnsi="TH SarabunPSK" w:cs="TH SarabunPSK" w:hint="cs"/>
          <w:sz w:val="32"/>
          <w:szCs w:val="32"/>
          <w:cs/>
        </w:rPr>
        <w:t>สมัยที่  ๓</w:t>
      </w:r>
      <w:r w:rsidR="003B400D" w:rsidRPr="00AA3F4B"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๒๕๖๖ </w:t>
      </w:r>
      <w:r w:rsidRPr="00AA3F4B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3B400D" w:rsidRPr="00AA3F4B" w:rsidRDefault="003B400D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3B400D" w:rsidRDefault="003B400D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832039" w:rsidRPr="00AA3F4B" w:rsidRDefault="00832039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9B701E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</w:p>
    <w:p w:rsidR="003B400D" w:rsidRPr="00AA3F4B" w:rsidRDefault="00A56D9A" w:rsidP="00A56D9A">
      <w:pPr>
        <w:pStyle w:val="a5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AA3F4B">
        <w:rPr>
          <w:rFonts w:hint="cs"/>
          <w:noProof/>
          <w:sz w:val="32"/>
          <w:szCs w:val="32"/>
        </w:rPr>
        <w:drawing>
          <wp:inline distT="0" distB="0" distL="0" distR="0" wp14:anchorId="45A54BDF" wp14:editId="715C7144">
            <wp:extent cx="1095555" cy="1095555"/>
            <wp:effectExtent l="0" t="0" r="9525" b="9525"/>
            <wp:docPr id="1" name="รูปภาพ 1" descr="C:\Users\Administrator\Picture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0D" w:rsidRPr="00AA3F4B" w:rsidRDefault="003B400D" w:rsidP="003B400D">
      <w:pPr>
        <w:pStyle w:val="a5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9A1FAB" w:rsidP="00A56D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องค์การบริหารส่วนตำบลนาโพธิ์</w:t>
      </w:r>
    </w:p>
    <w:p w:rsidR="00A56D9A" w:rsidRDefault="003B400D" w:rsidP="00A56D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เรียกประชุ</w:t>
      </w:r>
      <w:r w:rsidR="009A1FAB">
        <w:rPr>
          <w:rFonts w:ascii="TH SarabunPSK" w:hAnsi="TH SarabunPSK" w:cs="TH SarabunPSK" w:hint="cs"/>
          <w:sz w:val="32"/>
          <w:szCs w:val="32"/>
          <w:cs/>
        </w:rPr>
        <w:t>มสภาองค์</w:t>
      </w:r>
    </w:p>
    <w:p w:rsidR="003B400D" w:rsidRPr="00AA3F4B" w:rsidRDefault="009A1FAB" w:rsidP="00A56D9A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ส่วนตำบล  สมัยสามัญ สมัยที่ ๓</w:t>
      </w:r>
      <w:r w:rsidR="003B400D" w:rsidRPr="00AA3F4B"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๒๕๖๖</w:t>
      </w:r>
    </w:p>
    <w:p w:rsidR="003B400D" w:rsidRPr="00AA3F4B" w:rsidRDefault="003B400D" w:rsidP="003B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:rsidR="003B400D" w:rsidRPr="00AA3F4B" w:rsidRDefault="003B400D" w:rsidP="003B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B400D" w:rsidRDefault="009A1FAB" w:rsidP="00A56D9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</w:t>
      </w:r>
      <w:r w:rsidR="00A56D9A">
        <w:rPr>
          <w:rFonts w:ascii="TH SarabunPSK" w:hAnsi="TH SarabunPSK" w:cs="TH SarabunPSK" w:hint="cs"/>
          <w:sz w:val="32"/>
          <w:szCs w:val="32"/>
          <w:cs/>
        </w:rPr>
        <w:t>ในมาตรา  ๕๔  แห่งพระราชบัญญัติสภาตำบลและองค์การบริหารส่วนตำบล</w:t>
      </w:r>
    </w:p>
    <w:p w:rsidR="00A56D9A" w:rsidRDefault="00A56D9A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.ศ.  ๒๕๓๗  และที่แก้ไขเพิ่มเติม  ฉบับที่  ๗  พ.ศ. ๒๕๖๒  และระเบียบกระทรวงมหาดไทยว่าด้วยข้อบังคับ</w:t>
      </w:r>
    </w:p>
    <w:p w:rsidR="00A56D9A" w:rsidRDefault="00A56D9A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สภาองค์การบริหารส่วนท้องถิ่น  พ.ศ. ๒๕๔๗  ข้อ  ๒๐  ประกอบกับข้อ  ๒๒  สภาองค์การ</w:t>
      </w:r>
    </w:p>
    <w:p w:rsidR="00A56D9A" w:rsidRDefault="00A56D9A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ริหารส่วนตำบลนาโพธิ์  จึงประกาศเรียกประชุมสภาองค์การบริหารส่วนตำบลนาโพธิ์  สมัยสามัญ  </w:t>
      </w:r>
    </w:p>
    <w:p w:rsidR="00A56D9A" w:rsidRPr="00AA3F4B" w:rsidRDefault="00A56D9A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มัยที่ ๓ ประจำปี  ๒๕๖๖  ในวันที่  ๑๕  สิงหาคม  พ.ศ.๒๕๖๖</w:t>
      </w:r>
    </w:p>
    <w:p w:rsidR="00A56D9A" w:rsidRDefault="003B400D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</w:p>
    <w:p w:rsidR="00A56D9A" w:rsidRDefault="00A56D9A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A56D9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จึงประกาศมาให้ทราบโดยทั่วกัน</w:t>
      </w:r>
    </w:p>
    <w:p w:rsidR="003B400D" w:rsidRPr="00AA3F4B" w:rsidRDefault="003B400D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A56D9A" w:rsidP="00A56D9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  ณ  วันที  ๗  สิงหาคม</w:t>
      </w:r>
      <w:r w:rsidR="003B400D" w:rsidRPr="00AA3F4B">
        <w:rPr>
          <w:rFonts w:ascii="TH SarabunPSK" w:hAnsi="TH SarabunPSK" w:cs="TH SarabunPSK" w:hint="cs"/>
          <w:sz w:val="32"/>
          <w:szCs w:val="32"/>
          <w:cs/>
        </w:rPr>
        <w:t xml:space="preserve">  ๒๕๖๖</w:t>
      </w:r>
    </w:p>
    <w:p w:rsidR="003B400D" w:rsidRPr="00AA3F4B" w:rsidRDefault="003B400D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3B400D" w:rsidP="003B40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D9A" w:rsidRDefault="00A56D9A" w:rsidP="003B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56D9A" w:rsidRDefault="00A56D9A" w:rsidP="003B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400D" w:rsidRPr="00AA3F4B" w:rsidRDefault="00A56D9A" w:rsidP="003B400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ี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ผิวละมัย</w:t>
      </w:r>
    </w:p>
    <w:p w:rsidR="003B400D" w:rsidRDefault="00A56D9A" w:rsidP="00A56D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ประธานสภาองค์การบริหารส่วนตำบลนาโพธิ์</w:t>
      </w:r>
    </w:p>
    <w:p w:rsidR="00A56D9A" w:rsidRDefault="00A56D9A" w:rsidP="00A56D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D9A" w:rsidRDefault="00A56D9A" w:rsidP="00A56D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D9A" w:rsidRDefault="00A56D9A" w:rsidP="00A56D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6D9A" w:rsidRDefault="00A56D9A" w:rsidP="00A56D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701E" w:rsidRDefault="009B701E" w:rsidP="00AA3F4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AA3F4B" w:rsidRPr="00AA3F4B" w:rsidRDefault="003B400D" w:rsidP="00AA3F4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-๔-</w:t>
      </w:r>
    </w:p>
    <w:p w:rsidR="00BA3604" w:rsidRPr="00AA3F4B" w:rsidRDefault="00BA3604" w:rsidP="00DB2B87">
      <w:pPr>
        <w:pStyle w:val="a3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เริ่มประชุมเวลา  ๐๙.๓๐  น.</w:t>
      </w:r>
    </w:p>
    <w:p w:rsidR="00BA3604" w:rsidRPr="00AA3F4B" w:rsidRDefault="00BA3604" w:rsidP="00600E8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๑</w:t>
      </w:r>
      <w:r w:rsidRPr="00AA3F4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ประธานแจ้งให้ทราบ</w:t>
      </w:r>
    </w:p>
    <w:p w:rsidR="00387368" w:rsidRPr="00AA3F4B" w:rsidRDefault="00BA3604" w:rsidP="00BA360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เมื่อที่ประชุมพร้อมผมขอเปิดการประชุ</w:t>
      </w:r>
      <w:r w:rsidR="00C02926" w:rsidRPr="00AA3F4B">
        <w:rPr>
          <w:rFonts w:ascii="TH SarabunPSK" w:hAnsi="TH SarabunPSK" w:cs="TH SarabunPSK" w:hint="cs"/>
          <w:sz w:val="32"/>
          <w:szCs w:val="32"/>
          <w:cs/>
        </w:rPr>
        <w:t>ม</w:t>
      </w:r>
      <w:r w:rsidRPr="00AA3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368" w:rsidRPr="00AA3F4B">
        <w:rPr>
          <w:rFonts w:ascii="TH SarabunPSK" w:hAnsi="TH SarabunPSK" w:cs="TH SarabunPSK" w:hint="cs"/>
          <w:sz w:val="32"/>
          <w:szCs w:val="32"/>
          <w:cs/>
        </w:rPr>
        <w:t xml:space="preserve"> เรียนท่านนายก ท่านรองนายก  </w:t>
      </w:r>
    </w:p>
    <w:p w:rsidR="00BA3604" w:rsidRPr="00AA3F4B" w:rsidRDefault="00387368" w:rsidP="00BA360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BA3604" w:rsidRPr="00AA3F4B">
        <w:rPr>
          <w:rFonts w:ascii="TH SarabunPSK" w:hAnsi="TH SarabunPSK" w:cs="TH SarabunPSK" w:hint="cs"/>
          <w:sz w:val="32"/>
          <w:szCs w:val="32"/>
          <w:cs/>
        </w:rPr>
        <w:t xml:space="preserve">เลขานายก  ท่านผอ.กองช่าง  ท่านปลัด </w:t>
      </w:r>
      <w:proofErr w:type="spellStart"/>
      <w:r w:rsidR="00BA3604" w:rsidRPr="00AA3F4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A3604" w:rsidRPr="00AA3F4B">
        <w:rPr>
          <w:rFonts w:ascii="TH SarabunPSK" w:hAnsi="TH SarabunPSK" w:cs="TH SarabunPSK" w:hint="cs"/>
          <w:sz w:val="32"/>
          <w:szCs w:val="32"/>
          <w:cs/>
        </w:rPr>
        <w:t>. และท่านสมาชิกผู้ทรงเกียรติทุกท่า</w:t>
      </w:r>
      <w:r w:rsidR="00C02926" w:rsidRPr="00AA3F4B">
        <w:rPr>
          <w:rFonts w:ascii="TH SarabunPSK" w:hAnsi="TH SarabunPSK" w:cs="TH SarabunPSK" w:hint="cs"/>
          <w:sz w:val="32"/>
          <w:szCs w:val="32"/>
          <w:cs/>
        </w:rPr>
        <w:t>น  วันนี้เป็นการประชุมสภา</w:t>
      </w:r>
      <w:r w:rsidR="00BA3604" w:rsidRPr="00AA3F4B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C02926" w:rsidRPr="00AA3F4B">
        <w:rPr>
          <w:rFonts w:ascii="TH SarabunPSK" w:hAnsi="TH SarabunPSK" w:cs="TH SarabunPSK" w:hint="cs"/>
          <w:sz w:val="32"/>
          <w:szCs w:val="32"/>
          <w:cs/>
        </w:rPr>
        <w:t>สามัญ</w:t>
      </w:r>
      <w:r w:rsidR="00A56D9A">
        <w:rPr>
          <w:rFonts w:ascii="TH SarabunPSK" w:hAnsi="TH SarabunPSK" w:cs="TH SarabunPSK" w:hint="cs"/>
          <w:sz w:val="32"/>
          <w:szCs w:val="32"/>
          <w:cs/>
        </w:rPr>
        <w:t>ที่ ๓ ครั้งที่ ๑/๒๕๖๖  วันที่ ๑๕</w:t>
      </w:r>
      <w:r w:rsidR="00DB2B87" w:rsidRPr="00AA3F4B"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="00C02926" w:rsidRPr="00AA3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3604" w:rsidRPr="00AA3F4B">
        <w:rPr>
          <w:rFonts w:ascii="TH SarabunPSK" w:hAnsi="TH SarabunPSK" w:cs="TH SarabunPSK" w:hint="cs"/>
          <w:sz w:val="32"/>
          <w:szCs w:val="32"/>
          <w:cs/>
        </w:rPr>
        <w:t xml:space="preserve"> ๒๕๖๖  </w:t>
      </w:r>
      <w:r w:rsidR="00C02926" w:rsidRPr="00AA3F4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A3604" w:rsidRPr="00AA3F4B">
        <w:rPr>
          <w:rFonts w:ascii="TH SarabunPSK" w:hAnsi="TH SarabunPSK" w:cs="TH SarabunPSK" w:hint="cs"/>
          <w:sz w:val="32"/>
          <w:szCs w:val="32"/>
          <w:cs/>
        </w:rPr>
        <w:t>วันนี้ผู้เข้าร่วมประชุมได้มาครบทุกท่านครับ</w:t>
      </w:r>
    </w:p>
    <w:p w:rsidR="00BA3604" w:rsidRPr="00AA3F4B" w:rsidRDefault="00BA3604" w:rsidP="00600E8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A3F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๒</w:t>
      </w:r>
      <w:r w:rsidRPr="00AA3F4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387368" w:rsidRPr="00AA3F4B" w:rsidRDefault="00BA3604" w:rsidP="00BA360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ประธานส</w:t>
      </w:r>
      <w:r w:rsidR="00387368" w:rsidRPr="00AA3F4B">
        <w:rPr>
          <w:rFonts w:ascii="TH SarabunPSK" w:hAnsi="TH SarabunPSK" w:cs="TH SarabunPSK" w:hint="cs"/>
          <w:sz w:val="32"/>
          <w:szCs w:val="32"/>
          <w:cs/>
        </w:rPr>
        <w:t xml:space="preserve">ภา </w:t>
      </w:r>
      <w:r w:rsidR="00C02926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623393" w:rsidRPr="00AA3F4B">
        <w:rPr>
          <w:rFonts w:ascii="TH SarabunPSK" w:hAnsi="TH SarabunPSK" w:cs="TH SarabunPSK" w:hint="cs"/>
          <w:sz w:val="32"/>
          <w:szCs w:val="32"/>
          <w:cs/>
        </w:rPr>
        <w:t>มีท่าน</w:t>
      </w:r>
      <w:r w:rsidR="00C02926" w:rsidRPr="00AA3F4B">
        <w:rPr>
          <w:rFonts w:ascii="TH SarabunPSK" w:hAnsi="TH SarabunPSK" w:cs="TH SarabunPSK" w:hint="cs"/>
          <w:sz w:val="32"/>
          <w:szCs w:val="32"/>
          <w:cs/>
        </w:rPr>
        <w:t>ใดจะแก้ไขถ้อยคำ</w:t>
      </w:r>
      <w:r w:rsidR="00623393" w:rsidRPr="00AA3F4B">
        <w:rPr>
          <w:rFonts w:ascii="TH SarabunPSK" w:hAnsi="TH SarabunPSK" w:cs="TH SarabunPSK" w:hint="cs"/>
          <w:sz w:val="32"/>
          <w:szCs w:val="32"/>
          <w:cs/>
        </w:rPr>
        <w:t>เพิ่มเติมอีกหรือไม่ครับ เชิญครับ  ถ้าไม่มี</w:t>
      </w:r>
      <w:r w:rsidR="00C02926" w:rsidRPr="00AA3F4B">
        <w:rPr>
          <w:rFonts w:ascii="TH SarabunPSK" w:hAnsi="TH SarabunPSK" w:cs="TH SarabunPSK" w:hint="cs"/>
          <w:sz w:val="32"/>
          <w:szCs w:val="32"/>
          <w:cs/>
        </w:rPr>
        <w:t>ผมจะ</w:t>
      </w:r>
      <w:r w:rsidR="00623393" w:rsidRPr="00AA3F4B">
        <w:rPr>
          <w:rFonts w:ascii="TH SarabunPSK" w:hAnsi="TH SarabunPSK" w:cs="TH SarabunPSK" w:hint="cs"/>
          <w:sz w:val="32"/>
          <w:szCs w:val="32"/>
          <w:cs/>
        </w:rPr>
        <w:t>ขอมติที่</w:t>
      </w:r>
    </w:p>
    <w:p w:rsidR="00623393" w:rsidRDefault="00387368" w:rsidP="00BA360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623393" w:rsidRPr="00AA3F4B">
        <w:rPr>
          <w:rFonts w:ascii="TH SarabunPSK" w:hAnsi="TH SarabunPSK" w:cs="TH SarabunPSK" w:hint="cs"/>
          <w:sz w:val="32"/>
          <w:szCs w:val="32"/>
          <w:cs/>
        </w:rPr>
        <w:t>ประชุมรับรองรายงานการประชุมครั้งที่แล้ว  โปรดยกมือครับ</w:t>
      </w:r>
    </w:p>
    <w:p w:rsidR="00600E83" w:rsidRDefault="00623393" w:rsidP="00623393">
      <w:pPr>
        <w:pStyle w:val="a3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AA3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600E83">
        <w:rPr>
          <w:rFonts w:ascii="TH SarabunPSK" w:hAnsi="TH SarabunPSK" w:cs="TH SarabunPSK" w:hint="cs"/>
          <w:sz w:val="32"/>
          <w:szCs w:val="32"/>
          <w:cs/>
        </w:rPr>
        <w:tab/>
      </w:r>
      <w:r w:rsidRPr="00AA3F4B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</w:t>
      </w:r>
    </w:p>
    <w:p w:rsidR="00623393" w:rsidRPr="00600E83" w:rsidRDefault="00ED7C6B" w:rsidP="0062339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๓</w:t>
      </w:r>
      <w:r w:rsidR="00623393" w:rsidRPr="00AA3F4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147E60" w:rsidRPr="00AA3F4B" w:rsidRDefault="00387368" w:rsidP="00623393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="00147E60" w:rsidRPr="00AA3F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3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393"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ED7C6B">
        <w:rPr>
          <w:rFonts w:ascii="TH SarabunPSK" w:hAnsi="TH SarabunPSK" w:cs="TH SarabunPSK" w:hint="cs"/>
          <w:sz w:val="32"/>
          <w:szCs w:val="32"/>
          <w:cs/>
        </w:rPr>
        <w:t>สำหรับระเบียบวาระที่ ๓</w:t>
      </w:r>
      <w:r w:rsidR="00DB2B87" w:rsidRPr="00AA3F4B">
        <w:rPr>
          <w:rFonts w:ascii="TH SarabunPSK" w:hAnsi="TH SarabunPSK" w:cs="TH SarabunPSK" w:hint="cs"/>
          <w:sz w:val="32"/>
          <w:szCs w:val="32"/>
          <w:cs/>
        </w:rPr>
        <w:t xml:space="preserve"> นี้  ขอเรียนเชิญเลขาสภาองค์การบริหารส่วนตำบลนาโพธิ์</w:t>
      </w:r>
    </w:p>
    <w:p w:rsidR="00387368" w:rsidRPr="00AA3F4B" w:rsidRDefault="00147E60" w:rsidP="00147E60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 w:rsidRPr="00AA3F4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AA3F4B"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</w:r>
      <w:r w:rsidR="00DB2B87" w:rsidRPr="00AA3F4B">
        <w:rPr>
          <w:rFonts w:ascii="TH SarabunPSK" w:hAnsi="TH SarabunPSK" w:cs="TH SarabunPSK" w:hint="cs"/>
          <w:sz w:val="32"/>
          <w:szCs w:val="32"/>
          <w:cs/>
        </w:rPr>
        <w:t>ชี้แจง</w:t>
      </w:r>
      <w:r w:rsidR="00BD2C12" w:rsidRPr="00AA3F4B">
        <w:rPr>
          <w:rFonts w:ascii="TH SarabunPSK" w:hAnsi="TH SarabunPSK" w:cs="TH SarabunPSK" w:hint="cs"/>
          <w:sz w:val="32"/>
          <w:szCs w:val="32"/>
          <w:cs/>
        </w:rPr>
        <w:t>รายละเอียดข้อกฎ</w:t>
      </w:r>
      <w:r w:rsidR="00DB2B87" w:rsidRPr="00AA3F4B">
        <w:rPr>
          <w:rFonts w:ascii="TH SarabunPSK" w:hAnsi="TH SarabunPSK" w:cs="TH SarabunPSK" w:hint="cs"/>
          <w:sz w:val="32"/>
          <w:szCs w:val="32"/>
          <w:cs/>
        </w:rPr>
        <w:t>หมายให้ที่ประชุมทราบ  ขอเรียนเชิญครับ</w:t>
      </w:r>
    </w:p>
    <w:p w:rsidR="00147E60" w:rsidRDefault="00570E15" w:rsidP="00ED7C6B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 w:rsidRPr="00AA3F4B">
        <w:rPr>
          <w:rFonts w:ascii="TH SarabunPSK" w:hAnsi="TH SarabunPSK" w:cs="TH SarabunPSK" w:hint="cs"/>
          <w:sz w:val="32"/>
          <w:szCs w:val="32"/>
          <w:cs/>
        </w:rPr>
        <w:t>เลขาสภา</w:t>
      </w:r>
      <w:r w:rsidR="00DB2B87" w:rsidRPr="00AA3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DB2B87" w:rsidRPr="00AA3F4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DB2B87" w:rsidRPr="00AA3F4B"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 w:rsidRPr="00AA3F4B"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 ท่านคณะผู้บริหาร ท่านสมาชิกผู้ทรงเกียรติทุกท่านสำหรับระเบียบ</w:t>
      </w:r>
      <w:r w:rsidR="00147E60" w:rsidRPr="00AA3F4B">
        <w:rPr>
          <w:rFonts w:ascii="TH SarabunPSK" w:hAnsi="TH SarabunPSK" w:cs="TH SarabunPSK" w:hint="cs"/>
          <w:sz w:val="32"/>
          <w:szCs w:val="32"/>
          <w:cs/>
        </w:rPr>
        <w:t>กระทรวงมหาดไทยว่า</w:t>
      </w:r>
      <w:r w:rsidR="00ED7C6B">
        <w:rPr>
          <w:rFonts w:ascii="TH SarabunPSK" w:hAnsi="TH SarabunPSK" w:cs="TH SarabunPSK" w:hint="cs"/>
          <w:sz w:val="32"/>
          <w:szCs w:val="32"/>
          <w:cs/>
        </w:rPr>
        <w:t>ข้อบังคับการประชุมสภาท้องถิ่น  พ.ศ.๒๕๔๗  (แก้ไขเพิ่มเติมถึง (ฉบับที่  ๒ ) พ.ศ.๒๕๕๔ )</w:t>
      </w:r>
      <w:r w:rsidR="00ED7C6B">
        <w:rPr>
          <w:rFonts w:ascii="TH SarabunPSK" w:hAnsi="TH SarabunPSK" w:cs="TH SarabunPSK"/>
          <w:sz w:val="32"/>
          <w:szCs w:val="32"/>
        </w:rPr>
        <w:t xml:space="preserve"> </w:t>
      </w:r>
    </w:p>
    <w:p w:rsidR="00ED7C6B" w:rsidRDefault="00ED7C6B" w:rsidP="00ED7C6B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๔๕ ญั</w:t>
      </w:r>
      <w:r w:rsidR="009B701E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ร่างข้อบัญญัติที่ประชุมสภาท้องถิ่นต้องพิจารณาเป็นสามวาระ  แต่ที่ประชุมสภาท้องถิ่นจะอนุมัติให้พิจารณาสามวาระรวดเดียวก็ได้  </w:t>
      </w:r>
    </w:p>
    <w:p w:rsidR="00ED7C6B" w:rsidRDefault="00ED7C6B" w:rsidP="00600E83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พิจารณาสามวาระรวดเดียว</w:t>
      </w:r>
      <w:r w:rsidR="0047691C">
        <w:rPr>
          <w:rFonts w:ascii="TH SarabunPSK" w:hAnsi="TH SarabunPSK" w:cs="TH SarabunPSK" w:hint="cs"/>
          <w:sz w:val="32"/>
          <w:szCs w:val="32"/>
          <w:cs/>
        </w:rPr>
        <w:t xml:space="preserve">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  เมื่อที่ประชุมสภาท้องถิ่นอนุมัติให้พิจารณาสามวาระรวดเดียวแล้ว  การพิจารณาวาระที่สองนั้นให้ที่ประชุมสภาท้องถิ่นเป็นกรรมการแปรญัตติเต็มสภา  โดยให้ประธานที่ประชุมเป็นประธานคณะกรรมการแปรญัตติ</w:t>
      </w:r>
    </w:p>
    <w:p w:rsidR="0047691C" w:rsidRDefault="00600E83" w:rsidP="00ED7C6B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691C">
        <w:rPr>
          <w:rFonts w:ascii="TH SarabunPSK" w:hAnsi="TH SarabunPSK" w:cs="TH SarabunPSK" w:hint="cs"/>
          <w:sz w:val="32"/>
          <w:szCs w:val="32"/>
          <w:cs/>
        </w:rPr>
        <w:t>ญัตติร่างข้อบัญญัติงบประมาณจะพิจารณาสามวาระรวดเดียวไม่ได้  และในการพิจารณาวาระที่สอง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:rsidR="00170BE8" w:rsidRDefault="0047691C" w:rsidP="00600E83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๑ เรื่องการพิจารณาร่างข้อบัญญัติงบประมาณรายจ่ายประจำปี  พ.ศ.๒๕๖๗ </w:t>
      </w:r>
    </w:p>
    <w:p w:rsidR="0047691C" w:rsidRDefault="00170BE8" w:rsidP="00ED7C6B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691C">
        <w:rPr>
          <w:rFonts w:ascii="TH SarabunPSK" w:hAnsi="TH SarabunPSK" w:cs="TH SarabunPSK" w:hint="cs"/>
          <w:sz w:val="32"/>
          <w:szCs w:val="32"/>
          <w:cs/>
        </w:rPr>
        <w:t xml:space="preserve"> วาระที่ ๑  (ขั้นรับหลักการ)  เรียนเชิญท่านนายกชี้แจงรายละเอียดครับ</w:t>
      </w:r>
    </w:p>
    <w:p w:rsidR="004F7752" w:rsidRDefault="004F7752" w:rsidP="00ED7C6B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ท่านประธานสภา  ท่านรอง  ท่านเลขา  ท่านสมาชิกผู้ทรงเกียรติทุกท่านและท่านผู้เข้าร่วมประชุมทุกท่าน  </w:t>
      </w:r>
    </w:p>
    <w:p w:rsidR="004F7752" w:rsidRDefault="004F7752" w:rsidP="004F7752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๑ เรื่องการพิจารณาร่างข้อบัญญัติงบประมาณรายจ่ายประจำปี  พ.ศ.๒๕๖๗ </w:t>
      </w:r>
    </w:p>
    <w:p w:rsidR="00AA3F4B" w:rsidRDefault="004F7752" w:rsidP="000C76DD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ระที่ ๑  (ขั้นรับหลักการ)</w:t>
      </w:r>
    </w:p>
    <w:p w:rsidR="009B701E" w:rsidRDefault="009B701E" w:rsidP="000C76DD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29315D" w:rsidRDefault="00600E83" w:rsidP="0029315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600E83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</w:t>
      </w:r>
    </w:p>
    <w:p w:rsidR="0029315D" w:rsidRDefault="00600E83" w:rsidP="0029315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="000C76DD">
        <w:rPr>
          <w:rFonts w:ascii="TH SarabunPSK" w:hAnsi="TH SarabunPSK" w:cs="TH SarabunPSK" w:hint="cs"/>
          <w:sz w:val="32"/>
          <w:szCs w:val="32"/>
          <w:cs/>
        </w:rPr>
        <w:t>แถลง</w:t>
      </w:r>
      <w:r>
        <w:rPr>
          <w:rFonts w:ascii="TH SarabunPSK" w:hAnsi="TH SarabunPSK" w:cs="TH SarabunPSK" w:hint="cs"/>
          <w:sz w:val="32"/>
          <w:szCs w:val="32"/>
          <w:cs/>
        </w:rPr>
        <w:t>ประกอบงบ</w:t>
      </w:r>
      <w:r w:rsidR="000C76DD">
        <w:rPr>
          <w:rFonts w:ascii="TH SarabunPSK" w:hAnsi="TH SarabunPSK" w:cs="TH SarabunPSK" w:hint="cs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มาณรายจ่ายประ</w:t>
      </w:r>
      <w:r w:rsidR="000C76DD">
        <w:rPr>
          <w:rFonts w:ascii="TH SarabunPSK" w:hAnsi="TH SarabunPSK" w:cs="TH SarabunPSK" w:hint="cs"/>
          <w:sz w:val="32"/>
          <w:szCs w:val="32"/>
          <w:cs/>
        </w:rPr>
        <w:t>จำปีงบประมาณ  พ.ศ.๒๕๖๗</w:t>
      </w:r>
    </w:p>
    <w:p w:rsidR="0029315D" w:rsidRDefault="0029315D" w:rsidP="009B701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นาโพธิ์ อำเภอกุดรัง จังหวัดมหาสารคาม</w:t>
      </w:r>
    </w:p>
    <w:p w:rsidR="00E77072" w:rsidRDefault="00E77072" w:rsidP="00E770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แถลงงบประมาณ</w:t>
      </w:r>
    </w:p>
    <w:p w:rsidR="00E77072" w:rsidRDefault="00E77072" w:rsidP="004F7752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งบประมาณรายจ่ายประจำปีงบประมาณ  พ.ศ.๒๕๖๗</w:t>
      </w:r>
    </w:p>
    <w:p w:rsidR="00E77072" w:rsidRDefault="00E77072" w:rsidP="004F7752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ประธานสภาและสมาชิกสภาองค์การบริหารส่วนตำบลนาโพธิ์</w:t>
      </w:r>
    </w:p>
    <w:p w:rsidR="002B32D2" w:rsidRDefault="00E77072" w:rsidP="002B32D2">
      <w:pPr>
        <w:pStyle w:val="a3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 ถึงเวลาที่ผู้บริหารท้องถิ่นขององค์การบริหารส่วนตำบลนาโพธิ์  จะได้เสนอร่างข้อบัญญัติงบประมาณรายจ่ายประจำปีต่อสภาองค์การบริหารส่วนตำบลนาโพธิ์อีกครั้งหนึ่ง  ฉะนั้น  ในโอกาสนี้  ผู้บริหารท้องถิ่นองค์การบริหารส่วนตำบลนาโพธิ์  จึ</w:t>
      </w:r>
      <w:r w:rsidR="002B32D2">
        <w:rPr>
          <w:rFonts w:ascii="TH SarabunPSK" w:hAnsi="TH SarabunPSK" w:cs="TH SarabunPSK" w:hint="cs"/>
          <w:sz w:val="32"/>
          <w:szCs w:val="32"/>
          <w:cs/>
        </w:rPr>
        <w:t>งขอชี้แจงให้</w:t>
      </w:r>
    </w:p>
    <w:p w:rsidR="00E77072" w:rsidRDefault="00E77072" w:rsidP="002B32D2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ประธานและสมาชิกทุกท่านได้ทราบถึง สถานการณ์คลัง  ตลอดจนหลักการและแนวนโยบายการดำเนินการ  ใน ปีงบประมาณ  พ.ศ.๒๕๖๗  ดังต่อไปนี้</w:t>
      </w:r>
    </w:p>
    <w:p w:rsidR="000C76DD" w:rsidRDefault="00E77072" w:rsidP="000C76DD">
      <w:pPr>
        <w:pStyle w:val="a3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ถานะการ</w:t>
      </w:r>
      <w:proofErr w:type="spellEnd"/>
      <w:r w:rsidR="000C76DD">
        <w:rPr>
          <w:rFonts w:ascii="TH SarabunPSK" w:hAnsi="TH SarabunPSK" w:cs="TH SarabunPSK" w:hint="cs"/>
          <w:sz w:val="32"/>
          <w:szCs w:val="32"/>
          <w:cs/>
        </w:rPr>
        <w:t xml:space="preserve">คลัง </w:t>
      </w:r>
    </w:p>
    <w:p w:rsidR="00600E83" w:rsidRDefault="00600E83" w:rsidP="00600E83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ทั่ว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ปีงบประมาณ  พ.ศ.๒๕๖๖  ณ  วันที่ ๔ สิงหาคม</w:t>
      </w:r>
    </w:p>
    <w:p w:rsidR="00600E83" w:rsidRDefault="00600E83" w:rsidP="00600E83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๖๖ องค์กรปกครองส่วนท้องถิ่นมีสถานะการเงิน  ดังนี้</w:t>
      </w:r>
    </w:p>
    <w:p w:rsidR="000C76DD" w:rsidRDefault="000C76DD" w:rsidP="00600E83">
      <w:pPr>
        <w:pStyle w:val="a3"/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.๑ เงินฝากธนาคาร  จำนวน ๕๘,๖๘๕,๘๖๗.๘๓  บาท</w:t>
      </w:r>
    </w:p>
    <w:p w:rsidR="000C76DD" w:rsidRDefault="000C76DD" w:rsidP="000C76DD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.๒ เงินสะสม  จำนวน  ๔๗,๙๒๐,๖๘๐.๗๖  บาท</w:t>
      </w:r>
    </w:p>
    <w:p w:rsidR="000C76DD" w:rsidRDefault="000C76DD" w:rsidP="000C76DD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.๓ เงินทุนสำรองเงินสะสม  จำนวน  ๑๘,๙๔๔,๕๓๐.๙๒  บาท</w:t>
      </w:r>
    </w:p>
    <w:p w:rsidR="000C76DD" w:rsidRDefault="000C76DD" w:rsidP="000C76DD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.๔ รายการกันเงินไว้แบบก่อหนี้ผูกพันและยังไม่ได้เบิกจ่าย  จำนวน  ๔  โครงการ  รวม   ๑๒๑,๗๖๒.๙๐  บาท</w:t>
      </w:r>
    </w:p>
    <w:p w:rsidR="000C76DD" w:rsidRDefault="000C76DD" w:rsidP="000C76DD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.๕ รายการกันเงินไว้โดยยังไม่ได้ก่อหนี้ผูกพัน  จำนวน  ๑๗  โครงการ  รวม  ๒,๒๒๔,๗๔๗.๖๐  บาท</w:t>
      </w:r>
    </w:p>
    <w:p w:rsidR="000C76DD" w:rsidRDefault="000C76DD" w:rsidP="000C76DD">
      <w:pPr>
        <w:pStyle w:val="a3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เงินกู้คงค้าง  จำนวน  ๐.๐๐ บาท</w:t>
      </w:r>
    </w:p>
    <w:p w:rsidR="000C76DD" w:rsidRDefault="000C76DD" w:rsidP="000C76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 การบริหารงบประมาณในปีงบประมาณ  พ.ศ.๒๕๖๕</w:t>
      </w:r>
    </w:p>
    <w:p w:rsidR="00E77072" w:rsidRDefault="00E77072" w:rsidP="000C76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๒.๑ รายรับจริง  จำนวน  ๖๐,๙๙๔,๖๑๖.๙๐  บาท</w:t>
      </w:r>
    </w:p>
    <w:p w:rsidR="00E77072" w:rsidRDefault="00E77072" w:rsidP="000C76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,๒๑๔,๔๐๑.๗๐ </w:t>
      </w:r>
      <w:r w:rsidR="00135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77072" w:rsidRDefault="00E77072" w:rsidP="000C76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ค่าธรรมเนียม ค่าปรับ และ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7D26E1">
        <w:rPr>
          <w:rFonts w:ascii="TH SarabunPSK" w:hAnsi="TH SarabunPSK" w:cs="TH SarabunPSK" w:hint="cs"/>
          <w:sz w:val="32"/>
          <w:szCs w:val="32"/>
          <w:cs/>
        </w:rPr>
        <w:t xml:space="preserve">๑๗๔,๕๕๐.๑๐    </w:t>
      </w:r>
      <w:r w:rsidR="00135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6E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D26E1" w:rsidRDefault="007D26E1" w:rsidP="000C76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๓๘๓,๘๙๘.๑๘    </w:t>
      </w:r>
      <w:r w:rsidR="00135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D26E1" w:rsidRDefault="007D26E1" w:rsidP="000C76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มวดรายได้จากสาธารณูปโภคและกิจการพาณิชย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๒๙๘,๔๘๗.๐๐   </w:t>
      </w:r>
      <w:r w:rsidR="00135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7D26E1" w:rsidRDefault="007D26E1" w:rsidP="000C76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เบ็ดเตล็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๑๘,๑๓๗.๐๐   </w:t>
      </w:r>
      <w:r w:rsidR="00135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7D26E1" w:rsidRDefault="007D26E1" w:rsidP="000C76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     ๐.๐๐   </w:t>
      </w:r>
      <w:r w:rsidR="00135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7D26E1" w:rsidRDefault="007D26E1" w:rsidP="000C76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ภาษีจัดสร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๒๘,๕๐๖,๖๒๓.๙๒ บาท</w:t>
      </w:r>
    </w:p>
    <w:p w:rsidR="007D26E1" w:rsidRDefault="007D26E1" w:rsidP="000C76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เงินอุดหน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๓๐,๒๙๘,๕๑๙.๐๐ บาท</w:t>
      </w:r>
    </w:p>
    <w:p w:rsidR="009B701E" w:rsidRDefault="009B701E" w:rsidP="000C76D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701E" w:rsidRDefault="009B701E" w:rsidP="000C76D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7D26E1" w:rsidRDefault="007D26E1" w:rsidP="000C76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๒.๒ เงินอุดหนุนที่รัฐบาลให้โดยระบุวัตถุประสงค์  จำนวน ๓,๒๓๔,๐๐๐.๐๐  บาท</w:t>
      </w:r>
    </w:p>
    <w:p w:rsidR="007D26E1" w:rsidRDefault="007D26E1" w:rsidP="000C76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๒.๓ รายจ่ายจริ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๔๘,๙๙๙,๑๑๓.๓๑  บาท</w:t>
      </w:r>
    </w:p>
    <w:p w:rsidR="007D26E1" w:rsidRDefault="007D26E1" w:rsidP="000C76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๕,๒๖๗,๘๓๘.๐๐ บาท</w:t>
      </w:r>
    </w:p>
    <w:p w:rsidR="005C0613" w:rsidRDefault="007D26E1" w:rsidP="000C76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บุคล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5C0613">
        <w:rPr>
          <w:rFonts w:ascii="TH SarabunPSK" w:hAnsi="TH SarabunPSK" w:cs="TH SarabunPSK" w:hint="cs"/>
          <w:sz w:val="32"/>
          <w:szCs w:val="32"/>
          <w:cs/>
        </w:rPr>
        <w:t xml:space="preserve">  ๑๔,๔๙๐,๗๘๗.๕๔  บาท</w:t>
      </w:r>
    </w:p>
    <w:p w:rsidR="005C0613" w:rsidRDefault="005C0613" w:rsidP="000C76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๑๐,๕๘๑,๑๕๑.๔๙  บาท</w:t>
      </w:r>
    </w:p>
    <w:p w:rsidR="005C0613" w:rsidRDefault="005C0613" w:rsidP="000C76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๔,๑๒๑,๒๐๐.๐๐  บาท</w:t>
      </w:r>
    </w:p>
    <w:p w:rsidR="005C0613" w:rsidRDefault="005C0613" w:rsidP="000C76D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เงินอุดหน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๔,๕๓๘,๑๓๖.๒๘  บาท</w:t>
      </w:r>
    </w:p>
    <w:p w:rsidR="00ED253B" w:rsidRDefault="005C0613" w:rsidP="00ED253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รายจ่ายอื่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๐.๐๐</w:t>
      </w:r>
      <w:r w:rsidR="002B32D2">
        <w:rPr>
          <w:rFonts w:ascii="TH SarabunPSK" w:hAnsi="TH SarabunPSK" w:cs="TH SarabunPSK" w:hint="cs"/>
          <w:sz w:val="32"/>
          <w:szCs w:val="32"/>
          <w:cs/>
        </w:rPr>
        <w:t xml:space="preserve">  บา</w:t>
      </w:r>
    </w:p>
    <w:p w:rsidR="005C0613" w:rsidRDefault="005C0613" w:rsidP="00ED253B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๔ รายจ่ายที่จ่ายจากเงินอุดหนุนที่รัฐบาลให้โดยระบุวัตถุประสงค์ </w:t>
      </w:r>
    </w:p>
    <w:p w:rsidR="005C0613" w:rsidRDefault="005C0613" w:rsidP="005C0613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๒,๔๘๐,๐๐๐.๐๐  บาท </w:t>
      </w:r>
      <w:r w:rsidR="007D26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3F4B" w:rsidRDefault="002B32D2" w:rsidP="005C0613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0613">
        <w:rPr>
          <w:rFonts w:ascii="TH SarabunPSK" w:hAnsi="TH SarabunPSK" w:cs="TH SarabunPSK" w:hint="cs"/>
          <w:sz w:val="32"/>
          <w:szCs w:val="32"/>
          <w:cs/>
        </w:rPr>
        <w:t>๒.๕ มีการจ่ายเงินสะสมเพื่อดำเนินการตามอำนาจหน้าที่ จำนวน ๑,๔๖๐,๖๘๙.๗๓ บาท</w:t>
      </w:r>
    </w:p>
    <w:p w:rsidR="00AA3F4B" w:rsidRDefault="005C0613" w:rsidP="005C061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๖ รายจ่ายที่จ่ายจากเงินทุนสำรองเงินสะสม จำนวน  ๐.๐๐  บาท</w:t>
      </w:r>
    </w:p>
    <w:p w:rsidR="00ED253B" w:rsidRDefault="004C3886" w:rsidP="00ED253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๗ รายจ่ายที่จ่ายจากเงินกู้  จำนวน  ๐.๐๐  บาท</w:t>
      </w:r>
    </w:p>
    <w:p w:rsidR="004C3886" w:rsidRPr="00ED253B" w:rsidRDefault="004C3886" w:rsidP="00ED253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4C3886">
        <w:rPr>
          <w:rFonts w:ascii="TH SarabunPSK" w:hAnsi="TH SarabunPSK" w:cs="TH SarabunPSK" w:hint="cs"/>
          <w:b/>
          <w:bCs/>
          <w:sz w:val="32"/>
          <w:szCs w:val="32"/>
          <w:cs/>
        </w:rPr>
        <w:t>คำแถลงงบประมาณ</w:t>
      </w:r>
    </w:p>
    <w:p w:rsidR="004C3886" w:rsidRDefault="004C3886" w:rsidP="004C388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งบประมาณรายจ่ายตำบลนาโพธิ์</w:t>
      </w:r>
    </w:p>
    <w:p w:rsidR="004C3886" w:rsidRDefault="004C3886" w:rsidP="004C388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นาโพธิ์  อำเภอกุดรัง จังหวัดมหาสารคาม</w:t>
      </w:r>
    </w:p>
    <w:p w:rsidR="009B701E" w:rsidRDefault="009B701E" w:rsidP="004C388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3886" w:rsidRDefault="004C3886" w:rsidP="004C3886">
      <w:pPr>
        <w:pStyle w:val="a3"/>
        <w:numPr>
          <w:ilvl w:val="0"/>
          <w:numId w:val="37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รั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  <w:gridCol w:w="1984"/>
        <w:gridCol w:w="2126"/>
        <w:gridCol w:w="1916"/>
      </w:tblGrid>
      <w:tr w:rsidR="002B32D2" w:rsidTr="004C3886">
        <w:tc>
          <w:tcPr>
            <w:tcW w:w="3576" w:type="dxa"/>
          </w:tcPr>
          <w:p w:rsidR="004C3886" w:rsidRDefault="004C3886" w:rsidP="004C38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</w:t>
            </w:r>
          </w:p>
          <w:p w:rsidR="004C3886" w:rsidRPr="004C3886" w:rsidRDefault="004C3886" w:rsidP="004C38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4C3886" w:rsidRDefault="004C3886" w:rsidP="004C38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รับจริง</w:t>
            </w:r>
          </w:p>
          <w:p w:rsidR="004C3886" w:rsidRPr="004C3886" w:rsidRDefault="004C3886" w:rsidP="004C38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๕</w:t>
            </w:r>
          </w:p>
        </w:tc>
        <w:tc>
          <w:tcPr>
            <w:tcW w:w="2126" w:type="dxa"/>
          </w:tcPr>
          <w:p w:rsidR="004C3886" w:rsidRDefault="004C3886" w:rsidP="004C38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4C3886" w:rsidRPr="004C3886" w:rsidRDefault="004C3886" w:rsidP="004C38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๖</w:t>
            </w:r>
          </w:p>
        </w:tc>
        <w:tc>
          <w:tcPr>
            <w:tcW w:w="1916" w:type="dxa"/>
          </w:tcPr>
          <w:p w:rsidR="004C3886" w:rsidRDefault="004C3886" w:rsidP="004C38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8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4C3886" w:rsidRPr="004C3886" w:rsidRDefault="004C3886" w:rsidP="004C388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๗</w:t>
            </w:r>
          </w:p>
        </w:tc>
      </w:tr>
      <w:tr w:rsidR="002B32D2" w:rsidTr="004C3886">
        <w:trPr>
          <w:trHeight w:val="64"/>
        </w:trPr>
        <w:tc>
          <w:tcPr>
            <w:tcW w:w="3576" w:type="dxa"/>
          </w:tcPr>
          <w:p w:rsidR="004C3886" w:rsidRDefault="004C3886" w:rsidP="004C388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984" w:type="dxa"/>
          </w:tcPr>
          <w:p w:rsidR="004C3886" w:rsidRDefault="004C3886" w:rsidP="004C388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4C3886" w:rsidRDefault="004C3886" w:rsidP="004C388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6" w:type="dxa"/>
          </w:tcPr>
          <w:p w:rsidR="004C3886" w:rsidRDefault="004C3886" w:rsidP="004C388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32D2" w:rsidTr="004C3886">
        <w:tc>
          <w:tcPr>
            <w:tcW w:w="3576" w:type="dxa"/>
          </w:tcPr>
          <w:p w:rsidR="004C3886" w:rsidRPr="001F7D49" w:rsidRDefault="004C3886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984" w:type="dxa"/>
          </w:tcPr>
          <w:p w:rsidR="004C3886" w:rsidRPr="001F7D49" w:rsidRDefault="004C3886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๑,๒๑๔,๔๐๑.๗๐</w:t>
            </w:r>
          </w:p>
        </w:tc>
        <w:tc>
          <w:tcPr>
            <w:tcW w:w="2126" w:type="dxa"/>
          </w:tcPr>
          <w:p w:rsidR="004C3886" w:rsidRPr="001F7D49" w:rsidRDefault="004C3886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๑,๒๐๐,๐๐๐.๐๐</w:t>
            </w:r>
          </w:p>
        </w:tc>
        <w:tc>
          <w:tcPr>
            <w:tcW w:w="1916" w:type="dxa"/>
          </w:tcPr>
          <w:p w:rsidR="004C3886" w:rsidRPr="001F7D49" w:rsidRDefault="004C3886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๑,๓๑๐,๐๐๐.๐๐</w:t>
            </w:r>
          </w:p>
        </w:tc>
      </w:tr>
      <w:tr w:rsidR="002B32D2" w:rsidTr="004C3886">
        <w:tc>
          <w:tcPr>
            <w:tcW w:w="3576" w:type="dxa"/>
          </w:tcPr>
          <w:p w:rsidR="004C3886" w:rsidRPr="001F7D49" w:rsidRDefault="004C3886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ค่าธรรมเนียน ค่าปรับ และใบอนุญาต</w:t>
            </w:r>
          </w:p>
        </w:tc>
        <w:tc>
          <w:tcPr>
            <w:tcW w:w="1984" w:type="dxa"/>
          </w:tcPr>
          <w:p w:rsidR="004C3886" w:rsidRPr="001F7D49" w:rsidRDefault="004C3886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๑๗๔,๕๕๐.๑๐</w:t>
            </w:r>
          </w:p>
        </w:tc>
        <w:tc>
          <w:tcPr>
            <w:tcW w:w="2126" w:type="dxa"/>
          </w:tcPr>
          <w:p w:rsidR="004C3886" w:rsidRPr="001F7D49" w:rsidRDefault="004C3886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๖๓,๐๐๐.๐๐</w:t>
            </w:r>
          </w:p>
        </w:tc>
        <w:tc>
          <w:tcPr>
            <w:tcW w:w="1916" w:type="dxa"/>
          </w:tcPr>
          <w:p w:rsidR="004C3886" w:rsidRPr="001F7D49" w:rsidRDefault="004C3886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๓๔,๐๐๐.๐๐</w:t>
            </w:r>
          </w:p>
        </w:tc>
      </w:tr>
      <w:tr w:rsidR="002B32D2" w:rsidTr="004C3886">
        <w:tc>
          <w:tcPr>
            <w:tcW w:w="3576" w:type="dxa"/>
          </w:tcPr>
          <w:p w:rsidR="004C3886" w:rsidRPr="001F7D49" w:rsidRDefault="004C3886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984" w:type="dxa"/>
          </w:tcPr>
          <w:p w:rsidR="004C3886" w:rsidRPr="001F7D49" w:rsidRDefault="004C3886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๓๘๓,๘๙๘.๑๘</w:t>
            </w:r>
          </w:p>
        </w:tc>
        <w:tc>
          <w:tcPr>
            <w:tcW w:w="2126" w:type="dxa"/>
          </w:tcPr>
          <w:p w:rsidR="004C3886" w:rsidRPr="001F7D49" w:rsidRDefault="004C3886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๓๒๐,๐๐๐.๐๐</w:t>
            </w:r>
          </w:p>
        </w:tc>
        <w:tc>
          <w:tcPr>
            <w:tcW w:w="1916" w:type="dxa"/>
          </w:tcPr>
          <w:p w:rsidR="004C3886" w:rsidRPr="001F7D49" w:rsidRDefault="004C3886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๔๑๐,๐๐๐.๐๐</w:t>
            </w:r>
          </w:p>
        </w:tc>
      </w:tr>
      <w:tr w:rsidR="002B32D2" w:rsidTr="004C3886">
        <w:tc>
          <w:tcPr>
            <w:tcW w:w="3576" w:type="dxa"/>
          </w:tcPr>
          <w:p w:rsidR="004C3886" w:rsidRPr="001F7D49" w:rsidRDefault="004C3886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ได้จากสาธารณูปโภคและกิจการพาณิชย์</w:t>
            </w:r>
          </w:p>
        </w:tc>
        <w:tc>
          <w:tcPr>
            <w:tcW w:w="1984" w:type="dxa"/>
          </w:tcPr>
          <w:p w:rsidR="004C3886" w:rsidRPr="001F7D49" w:rsidRDefault="004C3886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๒๙๘,๔๘๗.๐๐</w:t>
            </w:r>
          </w:p>
        </w:tc>
        <w:tc>
          <w:tcPr>
            <w:tcW w:w="2126" w:type="dxa"/>
          </w:tcPr>
          <w:p w:rsidR="004C3886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,๐๐๐.๐๐</w:t>
            </w:r>
          </w:p>
        </w:tc>
        <w:tc>
          <w:tcPr>
            <w:tcW w:w="1916" w:type="dxa"/>
          </w:tcPr>
          <w:p w:rsidR="004C3886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,๐๐๐.๐๐</w:t>
            </w:r>
          </w:p>
        </w:tc>
      </w:tr>
      <w:tr w:rsidR="002B32D2" w:rsidTr="004C3886">
        <w:tc>
          <w:tcPr>
            <w:tcW w:w="3576" w:type="dxa"/>
          </w:tcPr>
          <w:p w:rsidR="004C3886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984" w:type="dxa"/>
          </w:tcPr>
          <w:p w:rsidR="004C3886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๑๑๘,๑๓๗.๐๐</w:t>
            </w:r>
          </w:p>
        </w:tc>
        <w:tc>
          <w:tcPr>
            <w:tcW w:w="2126" w:type="dxa"/>
          </w:tcPr>
          <w:p w:rsidR="004C3886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๗๐๐,๐๐๐.๐๐</w:t>
            </w:r>
          </w:p>
        </w:tc>
        <w:tc>
          <w:tcPr>
            <w:tcW w:w="1916" w:type="dxa"/>
          </w:tcPr>
          <w:p w:rsidR="004C3886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,๐๐๐.๐๐</w:t>
            </w:r>
          </w:p>
        </w:tc>
      </w:tr>
      <w:tr w:rsidR="002B32D2" w:rsidTr="004C3886">
        <w:tc>
          <w:tcPr>
            <w:tcW w:w="3576" w:type="dxa"/>
          </w:tcPr>
          <w:p w:rsidR="004C3886" w:rsidRPr="001F7D49" w:rsidRDefault="001F7D49" w:rsidP="001F7D4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1984" w:type="dxa"/>
          </w:tcPr>
          <w:p w:rsidR="004C3886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,๑๘๙,๔๗๓.๙๘</w:t>
            </w:r>
          </w:p>
        </w:tc>
        <w:tc>
          <w:tcPr>
            <w:tcW w:w="2126" w:type="dxa"/>
          </w:tcPr>
          <w:p w:rsidR="004C3886" w:rsidRPr="001F7D49" w:rsidRDefault="001F7D49" w:rsidP="004C388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,๔๘๓,๐๐๐.๐๐</w:t>
            </w:r>
          </w:p>
        </w:tc>
        <w:tc>
          <w:tcPr>
            <w:tcW w:w="1916" w:type="dxa"/>
          </w:tcPr>
          <w:p w:rsidR="004C3886" w:rsidRPr="001F7D49" w:rsidRDefault="001F7D49" w:rsidP="004C388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,๒๕๔,๐๐๐.๐๐</w:t>
            </w:r>
          </w:p>
        </w:tc>
      </w:tr>
      <w:tr w:rsidR="002B32D2" w:rsidTr="004C3886">
        <w:tc>
          <w:tcPr>
            <w:tcW w:w="3576" w:type="dxa"/>
          </w:tcPr>
          <w:p w:rsidR="004C3886" w:rsidRPr="001F7D49" w:rsidRDefault="001F7D49" w:rsidP="004C388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7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กรปกครองส่วนท้องถิ่น</w:t>
            </w:r>
          </w:p>
        </w:tc>
        <w:tc>
          <w:tcPr>
            <w:tcW w:w="1984" w:type="dxa"/>
          </w:tcPr>
          <w:p w:rsidR="004C3886" w:rsidRPr="001F7D49" w:rsidRDefault="004C3886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C3886" w:rsidRPr="001F7D49" w:rsidRDefault="004C3886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4C3886" w:rsidRPr="001F7D49" w:rsidRDefault="004C3886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32D2" w:rsidTr="004C3886">
        <w:tc>
          <w:tcPr>
            <w:tcW w:w="3576" w:type="dxa"/>
          </w:tcPr>
          <w:p w:rsidR="001F7D49" w:rsidRPr="001F7D49" w:rsidRDefault="001F7D49" w:rsidP="001F7D4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7D4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984" w:type="dxa"/>
          </w:tcPr>
          <w:p w:rsidR="001F7D49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,๕๐๖,๖๒๓.๙๒</w:t>
            </w:r>
          </w:p>
        </w:tc>
        <w:tc>
          <w:tcPr>
            <w:tcW w:w="2126" w:type="dxa"/>
          </w:tcPr>
          <w:p w:rsidR="001F7D49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,๖๖๕,๒๓๐.๐๐</w:t>
            </w:r>
          </w:p>
        </w:tc>
        <w:tc>
          <w:tcPr>
            <w:tcW w:w="1916" w:type="dxa"/>
          </w:tcPr>
          <w:p w:rsidR="001F7D49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๔๖,๐๐๐.๐๐</w:t>
            </w:r>
          </w:p>
        </w:tc>
      </w:tr>
      <w:tr w:rsidR="002B32D2" w:rsidTr="004C3886">
        <w:tc>
          <w:tcPr>
            <w:tcW w:w="3576" w:type="dxa"/>
          </w:tcPr>
          <w:p w:rsidR="001F7D49" w:rsidRPr="001F7D49" w:rsidRDefault="001F7D49" w:rsidP="00EF6C5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วม</w:t>
            </w:r>
            <w:r w:rsidRPr="001F7D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กรปกครองส่วนท้องถิ่น</w:t>
            </w:r>
          </w:p>
        </w:tc>
        <w:tc>
          <w:tcPr>
            <w:tcW w:w="1984" w:type="dxa"/>
          </w:tcPr>
          <w:p w:rsidR="001F7D49" w:rsidRPr="001F7D49" w:rsidRDefault="001F7D49" w:rsidP="00EF6C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,๕๐๖,๖๒๓.๙๒</w:t>
            </w:r>
          </w:p>
        </w:tc>
        <w:tc>
          <w:tcPr>
            <w:tcW w:w="2126" w:type="dxa"/>
          </w:tcPr>
          <w:p w:rsidR="001F7D49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,๖๖๕,๒๓๐.๐๐</w:t>
            </w:r>
          </w:p>
        </w:tc>
        <w:tc>
          <w:tcPr>
            <w:tcW w:w="1916" w:type="dxa"/>
          </w:tcPr>
          <w:p w:rsidR="001F7D49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๔๖,๐๐๐.๐๐</w:t>
            </w:r>
          </w:p>
        </w:tc>
      </w:tr>
      <w:tr w:rsidR="002B32D2" w:rsidTr="004C3886">
        <w:tc>
          <w:tcPr>
            <w:tcW w:w="3576" w:type="dxa"/>
          </w:tcPr>
          <w:p w:rsidR="001F7D49" w:rsidRPr="002B32D2" w:rsidRDefault="001F7D49" w:rsidP="004C388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2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84" w:type="dxa"/>
          </w:tcPr>
          <w:p w:rsidR="001F7D49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F7D49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1F7D49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32D2" w:rsidTr="004C3886">
        <w:tc>
          <w:tcPr>
            <w:tcW w:w="3576" w:type="dxa"/>
          </w:tcPr>
          <w:p w:rsidR="001F7D49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984" w:type="dxa"/>
          </w:tcPr>
          <w:p w:rsidR="001F7D49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๒๙๘,๕๑๙.๐๐</w:t>
            </w:r>
          </w:p>
        </w:tc>
        <w:tc>
          <w:tcPr>
            <w:tcW w:w="2126" w:type="dxa"/>
          </w:tcPr>
          <w:p w:rsidR="001F7D49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,๗๙๕,๔๗๐.๐๐</w:t>
            </w:r>
          </w:p>
        </w:tc>
        <w:tc>
          <w:tcPr>
            <w:tcW w:w="1916" w:type="dxa"/>
          </w:tcPr>
          <w:p w:rsidR="001F7D49" w:rsidRPr="001F7D49" w:rsidRDefault="001F7D49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,๑๐๐,๐๐๐.๐๐</w:t>
            </w:r>
          </w:p>
        </w:tc>
      </w:tr>
      <w:tr w:rsidR="001F7D49" w:rsidTr="004C3886">
        <w:tc>
          <w:tcPr>
            <w:tcW w:w="3576" w:type="dxa"/>
          </w:tcPr>
          <w:p w:rsidR="001F7D49" w:rsidRDefault="002B32D2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Pr="002B32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984" w:type="dxa"/>
          </w:tcPr>
          <w:p w:rsidR="001F7D49" w:rsidRDefault="002B32D2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๒๙๘,๕๑๙.๐๐</w:t>
            </w:r>
          </w:p>
        </w:tc>
        <w:tc>
          <w:tcPr>
            <w:tcW w:w="2126" w:type="dxa"/>
          </w:tcPr>
          <w:p w:rsidR="001F7D49" w:rsidRDefault="002B32D2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,๗๙๕,๔๗๐.๐๐</w:t>
            </w:r>
          </w:p>
        </w:tc>
        <w:tc>
          <w:tcPr>
            <w:tcW w:w="1916" w:type="dxa"/>
          </w:tcPr>
          <w:p w:rsidR="001F7D49" w:rsidRDefault="002B32D2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,๑๐๐,๐๐๐.๐๐</w:t>
            </w:r>
          </w:p>
        </w:tc>
      </w:tr>
      <w:tr w:rsidR="001F7D49" w:rsidTr="004C3886">
        <w:tc>
          <w:tcPr>
            <w:tcW w:w="3576" w:type="dxa"/>
          </w:tcPr>
          <w:p w:rsidR="001F7D49" w:rsidRPr="002B32D2" w:rsidRDefault="002B32D2" w:rsidP="002B32D2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2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1F7D49" w:rsidRPr="002B32D2" w:rsidRDefault="002B32D2" w:rsidP="004C3886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๐,๙๙๔,๖๑๖.๙๐</w:t>
            </w:r>
          </w:p>
        </w:tc>
        <w:tc>
          <w:tcPr>
            <w:tcW w:w="2126" w:type="dxa"/>
          </w:tcPr>
          <w:p w:rsidR="001F7D49" w:rsidRDefault="002B32D2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,๙๔๓,๗๐๐.๐๐</w:t>
            </w:r>
          </w:p>
        </w:tc>
        <w:tc>
          <w:tcPr>
            <w:tcW w:w="1916" w:type="dxa"/>
          </w:tcPr>
          <w:p w:rsidR="001F7D49" w:rsidRDefault="002B32D2" w:rsidP="004C388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,๔๐๐,๐๐๐.๐๐</w:t>
            </w:r>
          </w:p>
        </w:tc>
      </w:tr>
    </w:tbl>
    <w:p w:rsidR="0070265C" w:rsidRDefault="0070265C" w:rsidP="009B701E">
      <w:pPr>
        <w:pStyle w:val="a3"/>
        <w:rPr>
          <w:rFonts w:ascii="TH SarabunPSK" w:hAnsi="TH SarabunPSK" w:cs="TH SarabunPSK"/>
          <w:sz w:val="32"/>
          <w:szCs w:val="32"/>
        </w:rPr>
      </w:pPr>
    </w:p>
    <w:p w:rsidR="002B32D2" w:rsidRDefault="002B32D2" w:rsidP="002B32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3886">
        <w:rPr>
          <w:rFonts w:ascii="TH SarabunPSK" w:hAnsi="TH SarabunPSK" w:cs="TH SarabunPSK" w:hint="cs"/>
          <w:b/>
          <w:bCs/>
          <w:sz w:val="32"/>
          <w:szCs w:val="32"/>
          <w:cs/>
        </w:rPr>
        <w:t>คำแถลงงบประมาณ</w:t>
      </w:r>
    </w:p>
    <w:p w:rsidR="002B32D2" w:rsidRDefault="002B32D2" w:rsidP="002B32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งบประมาณรายจ่ายประจำปีงบประมาณ พ.ศ.๒๕๖๗</w:t>
      </w:r>
    </w:p>
    <w:p w:rsidR="002B32D2" w:rsidRDefault="002B32D2" w:rsidP="002B32D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นาโพธิ์  อำเภอกุดรัง จังหวัดมหาสารคาม</w:t>
      </w:r>
    </w:p>
    <w:p w:rsidR="007E38BA" w:rsidRPr="002B32D2" w:rsidRDefault="002B32D2" w:rsidP="00ED253B">
      <w:pPr>
        <w:pStyle w:val="a3"/>
        <w:numPr>
          <w:ilvl w:val="0"/>
          <w:numId w:val="3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B32D2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</w:t>
      </w:r>
    </w:p>
    <w:tbl>
      <w:tblPr>
        <w:tblStyle w:val="a4"/>
        <w:tblW w:w="9813" w:type="dxa"/>
        <w:tblInd w:w="360" w:type="dxa"/>
        <w:tblLook w:val="04A0" w:firstRow="1" w:lastRow="0" w:firstColumn="1" w:lastColumn="0" w:noHBand="0" w:noVBand="1"/>
      </w:tblPr>
      <w:tblGrid>
        <w:gridCol w:w="3292"/>
        <w:gridCol w:w="2126"/>
        <w:gridCol w:w="2127"/>
        <w:gridCol w:w="2268"/>
      </w:tblGrid>
      <w:tr w:rsidR="00ED253B" w:rsidTr="00ED253B">
        <w:tc>
          <w:tcPr>
            <w:tcW w:w="3292" w:type="dxa"/>
          </w:tcPr>
          <w:p w:rsidR="002B32D2" w:rsidRPr="005050B8" w:rsidRDefault="002B32D2" w:rsidP="002B32D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126" w:type="dxa"/>
          </w:tcPr>
          <w:p w:rsidR="002B32D2" w:rsidRPr="005050B8" w:rsidRDefault="002B32D2" w:rsidP="00ED253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จริง</w:t>
            </w:r>
            <w:r w:rsidR="00ED25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05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๒๕๖๕</w:t>
            </w:r>
          </w:p>
        </w:tc>
        <w:tc>
          <w:tcPr>
            <w:tcW w:w="2127" w:type="dxa"/>
          </w:tcPr>
          <w:p w:rsidR="002B32D2" w:rsidRPr="00ED253B" w:rsidRDefault="002B32D2" w:rsidP="00ED253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D253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ปี ๒๕๖๖</w:t>
            </w:r>
          </w:p>
        </w:tc>
        <w:tc>
          <w:tcPr>
            <w:tcW w:w="2268" w:type="dxa"/>
          </w:tcPr>
          <w:p w:rsidR="002B32D2" w:rsidRPr="005050B8" w:rsidRDefault="002B32D2" w:rsidP="00ED253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ปี  ๒๕๖๗</w:t>
            </w:r>
          </w:p>
        </w:tc>
      </w:tr>
      <w:tr w:rsidR="00ED253B" w:rsidTr="00ED253B">
        <w:tc>
          <w:tcPr>
            <w:tcW w:w="3292" w:type="dxa"/>
          </w:tcPr>
          <w:p w:rsidR="002B32D2" w:rsidRPr="005050B8" w:rsidRDefault="005050B8" w:rsidP="002B32D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2126" w:type="dxa"/>
          </w:tcPr>
          <w:p w:rsidR="002B32D2" w:rsidRDefault="002B32D2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2B32D2" w:rsidRDefault="002B32D2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B32D2" w:rsidRDefault="002B32D2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253B" w:rsidTr="00ED253B">
        <w:tc>
          <w:tcPr>
            <w:tcW w:w="3292" w:type="dxa"/>
          </w:tcPr>
          <w:p w:rsidR="002B32D2" w:rsidRDefault="005050B8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2126" w:type="dxa"/>
          </w:tcPr>
          <w:p w:rsidR="002B32D2" w:rsidRDefault="003221A1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๒๖๗,๘๓๘.๐๐</w:t>
            </w:r>
          </w:p>
        </w:tc>
        <w:tc>
          <w:tcPr>
            <w:tcW w:w="2127" w:type="dxa"/>
          </w:tcPr>
          <w:p w:rsidR="002B32D2" w:rsidRDefault="003221A1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๕๓๗,๒๖๐.๐๐</w:t>
            </w:r>
          </w:p>
        </w:tc>
        <w:tc>
          <w:tcPr>
            <w:tcW w:w="2268" w:type="dxa"/>
          </w:tcPr>
          <w:p w:rsidR="002B32D2" w:rsidRDefault="003221A1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,๐๙๙,๒๙๐.๐๐</w:t>
            </w:r>
          </w:p>
        </w:tc>
      </w:tr>
      <w:tr w:rsidR="00ED253B" w:rsidTr="00ED253B">
        <w:tc>
          <w:tcPr>
            <w:tcW w:w="3292" w:type="dxa"/>
          </w:tcPr>
          <w:p w:rsidR="002B32D2" w:rsidRDefault="005050B8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6" w:type="dxa"/>
          </w:tcPr>
          <w:p w:rsidR="002B32D2" w:rsidRDefault="003221A1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,๔๙๐,๗๘๗.๕๔</w:t>
            </w:r>
          </w:p>
        </w:tc>
        <w:tc>
          <w:tcPr>
            <w:tcW w:w="2127" w:type="dxa"/>
          </w:tcPr>
          <w:p w:rsidR="002B32D2" w:rsidRDefault="003221A1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,๖๒๔,๑๗๐.๐๐</w:t>
            </w:r>
          </w:p>
        </w:tc>
        <w:tc>
          <w:tcPr>
            <w:tcW w:w="2268" w:type="dxa"/>
          </w:tcPr>
          <w:p w:rsidR="002B32D2" w:rsidRDefault="003221A1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,๖๒๕,๗๖๐.๐๐</w:t>
            </w:r>
          </w:p>
        </w:tc>
      </w:tr>
      <w:tr w:rsidR="00ED253B" w:rsidTr="00ED253B">
        <w:tc>
          <w:tcPr>
            <w:tcW w:w="3292" w:type="dxa"/>
          </w:tcPr>
          <w:p w:rsidR="002B32D2" w:rsidRDefault="005050B8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6" w:type="dxa"/>
          </w:tcPr>
          <w:p w:rsidR="002B32D2" w:rsidRDefault="003221A1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๕๘๑,๑๕๑.๔๙</w:t>
            </w:r>
          </w:p>
        </w:tc>
        <w:tc>
          <w:tcPr>
            <w:tcW w:w="2127" w:type="dxa"/>
          </w:tcPr>
          <w:p w:rsidR="002B32D2" w:rsidRDefault="003221A1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,๑๔๑,๕๐๐.๐๐</w:t>
            </w:r>
          </w:p>
        </w:tc>
        <w:tc>
          <w:tcPr>
            <w:tcW w:w="2268" w:type="dxa"/>
          </w:tcPr>
          <w:p w:rsidR="002B32D2" w:rsidRDefault="003221A1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,๙๑๒,๐๕๐.๐๐</w:t>
            </w:r>
          </w:p>
        </w:tc>
      </w:tr>
      <w:tr w:rsidR="00ED253B" w:rsidTr="00ED253B">
        <w:tc>
          <w:tcPr>
            <w:tcW w:w="3292" w:type="dxa"/>
          </w:tcPr>
          <w:p w:rsidR="002B32D2" w:rsidRDefault="005050B8" w:rsidP="005050B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6" w:type="dxa"/>
          </w:tcPr>
          <w:p w:rsidR="002B32D2" w:rsidRDefault="003221A1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๑๒๑,๒๐๐.๐๐</w:t>
            </w:r>
          </w:p>
        </w:tc>
        <w:tc>
          <w:tcPr>
            <w:tcW w:w="2127" w:type="dxa"/>
          </w:tcPr>
          <w:p w:rsidR="002B32D2" w:rsidRDefault="003221A1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,๗๒๐,๗๗๐.๐๐</w:t>
            </w:r>
          </w:p>
        </w:tc>
        <w:tc>
          <w:tcPr>
            <w:tcW w:w="2268" w:type="dxa"/>
          </w:tcPr>
          <w:p w:rsidR="002B32D2" w:rsidRDefault="003221A1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,๕๗๗,๗๐๐.๐๐</w:t>
            </w:r>
          </w:p>
        </w:tc>
      </w:tr>
      <w:tr w:rsidR="00ED253B" w:rsidTr="00ED253B">
        <w:tc>
          <w:tcPr>
            <w:tcW w:w="3292" w:type="dxa"/>
          </w:tcPr>
          <w:p w:rsidR="002B32D2" w:rsidRDefault="005050B8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26" w:type="dxa"/>
          </w:tcPr>
          <w:p w:rsidR="002B32D2" w:rsidRDefault="003221A1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๕๓๘,๑๓๖.๒๘</w:t>
            </w:r>
          </w:p>
        </w:tc>
        <w:tc>
          <w:tcPr>
            <w:tcW w:w="2127" w:type="dxa"/>
          </w:tcPr>
          <w:p w:rsidR="002B32D2" w:rsidRDefault="003221A1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๙๒๐,๐๐๐.๐๐</w:t>
            </w:r>
          </w:p>
        </w:tc>
        <w:tc>
          <w:tcPr>
            <w:tcW w:w="2268" w:type="dxa"/>
          </w:tcPr>
          <w:p w:rsidR="002B32D2" w:rsidRDefault="003221A1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๑๘๕,๒๐๐.๐๐</w:t>
            </w:r>
          </w:p>
        </w:tc>
      </w:tr>
      <w:tr w:rsidR="00ED253B" w:rsidTr="00ED253B">
        <w:tc>
          <w:tcPr>
            <w:tcW w:w="3292" w:type="dxa"/>
          </w:tcPr>
          <w:p w:rsidR="002B32D2" w:rsidRPr="005050B8" w:rsidRDefault="005050B8" w:rsidP="005050B8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50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จ่ายงบประมาณ</w:t>
            </w:r>
          </w:p>
        </w:tc>
        <w:tc>
          <w:tcPr>
            <w:tcW w:w="2126" w:type="dxa"/>
          </w:tcPr>
          <w:p w:rsidR="002B32D2" w:rsidRDefault="003221A1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,๙๙๙,๑๑๓.๓๑</w:t>
            </w:r>
          </w:p>
        </w:tc>
        <w:tc>
          <w:tcPr>
            <w:tcW w:w="2127" w:type="dxa"/>
          </w:tcPr>
          <w:p w:rsidR="002B32D2" w:rsidRDefault="003221A1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,๙๔๓,๗๐๐.๐๐</w:t>
            </w:r>
          </w:p>
        </w:tc>
        <w:tc>
          <w:tcPr>
            <w:tcW w:w="2268" w:type="dxa"/>
          </w:tcPr>
          <w:p w:rsidR="002B32D2" w:rsidRDefault="003221A1" w:rsidP="002B32D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,๔๐๐,๐๐๐.๐๐</w:t>
            </w:r>
          </w:p>
        </w:tc>
      </w:tr>
    </w:tbl>
    <w:p w:rsidR="009B701E" w:rsidRDefault="009B701E" w:rsidP="00ED253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01E" w:rsidRDefault="009B701E" w:rsidP="00ED253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01E" w:rsidRDefault="009B701E" w:rsidP="00ED253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01E" w:rsidRDefault="009B701E" w:rsidP="00ED253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01E" w:rsidRDefault="009B701E" w:rsidP="00ED253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01E" w:rsidRDefault="009B701E" w:rsidP="00ED253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01E" w:rsidRDefault="009B701E" w:rsidP="00ED253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01E" w:rsidRDefault="009B701E" w:rsidP="00ED253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01E" w:rsidRDefault="009B701E" w:rsidP="00ED253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01E" w:rsidRDefault="009B701E" w:rsidP="00ED253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01E" w:rsidRDefault="009B701E" w:rsidP="00ED253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01E" w:rsidRDefault="009B701E" w:rsidP="00ED253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01E" w:rsidRDefault="009B701E" w:rsidP="00ED253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</w:p>
    <w:p w:rsidR="0029315D" w:rsidRPr="0029315D" w:rsidRDefault="0029315D" w:rsidP="00ED253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315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</w:t>
      </w:r>
    </w:p>
    <w:p w:rsidR="0029315D" w:rsidRPr="0029315D" w:rsidRDefault="0029315D" w:rsidP="0029315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315D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ญญัติ</w:t>
      </w:r>
    </w:p>
    <w:p w:rsidR="0029315D" w:rsidRDefault="0029315D" w:rsidP="0029315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315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งบประมาณรายจ่ายประจำปีงบประมาณ พ.ศ.๒๕๖๗</w:t>
      </w:r>
    </w:p>
    <w:p w:rsidR="0029315D" w:rsidRDefault="0029315D" w:rsidP="0029315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นาโพธิ์ อำเภอกุดรัง จังหวัดมหาสารคาม</w:t>
      </w:r>
    </w:p>
    <w:p w:rsidR="0029315D" w:rsidRDefault="0029315D" w:rsidP="00ED253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กการและเหตุผล</w:t>
      </w:r>
    </w:p>
    <w:p w:rsidR="0029315D" w:rsidRDefault="0029315D" w:rsidP="0029315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ร่างข้อบัญญัติ งบประมาณรายจ่ายประจำปีงบประมาณ พ.ศ.๒๕๖๗</w:t>
      </w:r>
    </w:p>
    <w:p w:rsidR="009B701E" w:rsidRDefault="0029315D" w:rsidP="0029315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นาโพธิ์ อำเภอกุดรัง จังหวัดมหาสารคาม</w:t>
      </w:r>
    </w:p>
    <w:p w:rsidR="009B701E" w:rsidRDefault="009B701E" w:rsidP="0029315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2766"/>
      </w:tblGrid>
      <w:tr w:rsidR="0029315D" w:rsidTr="0029315D">
        <w:tc>
          <w:tcPr>
            <w:tcW w:w="7196" w:type="dxa"/>
          </w:tcPr>
          <w:p w:rsidR="0029315D" w:rsidRDefault="0029315D" w:rsidP="0029315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766" w:type="dxa"/>
          </w:tcPr>
          <w:p w:rsidR="0029315D" w:rsidRDefault="0029315D" w:rsidP="0029315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9315D" w:rsidTr="0029315D">
        <w:tc>
          <w:tcPr>
            <w:tcW w:w="7196" w:type="dxa"/>
          </w:tcPr>
          <w:p w:rsidR="0029315D" w:rsidRPr="0029315D" w:rsidRDefault="0029315D" w:rsidP="0029315D">
            <w:pPr>
              <w:pStyle w:val="a3"/>
              <w:tabs>
                <w:tab w:val="left" w:pos="5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766" w:type="dxa"/>
          </w:tcPr>
          <w:p w:rsidR="0029315D" w:rsidRDefault="0029315D" w:rsidP="0029315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315D" w:rsidTr="0029315D">
        <w:tc>
          <w:tcPr>
            <w:tcW w:w="7196" w:type="dxa"/>
          </w:tcPr>
          <w:p w:rsidR="0029315D" w:rsidRPr="00ED253B" w:rsidRDefault="0029315D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D253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766" w:type="dxa"/>
          </w:tcPr>
          <w:p w:rsidR="0029315D" w:rsidRPr="00663FC3" w:rsidRDefault="00ED253B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63FC3"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๖๒๓,๐๖๐</w:t>
            </w:r>
          </w:p>
        </w:tc>
      </w:tr>
      <w:tr w:rsidR="0029315D" w:rsidTr="0029315D">
        <w:tc>
          <w:tcPr>
            <w:tcW w:w="7196" w:type="dxa"/>
          </w:tcPr>
          <w:p w:rsidR="0029315D" w:rsidRPr="00ED253B" w:rsidRDefault="0029315D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D253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766" w:type="dxa"/>
          </w:tcPr>
          <w:p w:rsidR="0029315D" w:rsidRPr="00663FC3" w:rsidRDefault="00ED253B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63FC3">
              <w:rPr>
                <w:rFonts w:ascii="TH SarabunPSK" w:hAnsi="TH SarabunPSK" w:cs="TH SarabunPSK" w:hint="cs"/>
                <w:sz w:val="32"/>
                <w:szCs w:val="32"/>
                <w:cs/>
              </w:rPr>
              <w:t>๑,๕๗๑,๑๐๐</w:t>
            </w:r>
          </w:p>
        </w:tc>
      </w:tr>
      <w:tr w:rsidR="0029315D" w:rsidTr="0029315D">
        <w:tc>
          <w:tcPr>
            <w:tcW w:w="7196" w:type="dxa"/>
          </w:tcPr>
          <w:p w:rsidR="0029315D" w:rsidRPr="0029315D" w:rsidRDefault="0029315D" w:rsidP="0029315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766" w:type="dxa"/>
          </w:tcPr>
          <w:p w:rsidR="0029315D" w:rsidRPr="00663FC3" w:rsidRDefault="0029315D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15D" w:rsidTr="0029315D">
        <w:tc>
          <w:tcPr>
            <w:tcW w:w="7196" w:type="dxa"/>
          </w:tcPr>
          <w:p w:rsidR="0029315D" w:rsidRPr="00ED253B" w:rsidRDefault="0029315D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D253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766" w:type="dxa"/>
          </w:tcPr>
          <w:p w:rsidR="0029315D" w:rsidRPr="00663FC3" w:rsidRDefault="00ED253B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63FC3">
              <w:rPr>
                <w:rFonts w:ascii="TH SarabunPSK" w:hAnsi="TH SarabunPSK" w:cs="TH SarabunPSK" w:hint="cs"/>
                <w:sz w:val="32"/>
                <w:szCs w:val="32"/>
                <w:cs/>
              </w:rPr>
              <w:t>๙,๙๓๗,๒๕๐</w:t>
            </w:r>
          </w:p>
        </w:tc>
      </w:tr>
      <w:tr w:rsidR="0029315D" w:rsidTr="0029315D">
        <w:tc>
          <w:tcPr>
            <w:tcW w:w="7196" w:type="dxa"/>
          </w:tcPr>
          <w:p w:rsidR="0029315D" w:rsidRPr="00ED253B" w:rsidRDefault="0029315D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D253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766" w:type="dxa"/>
          </w:tcPr>
          <w:p w:rsidR="0029315D" w:rsidRPr="00663FC3" w:rsidRDefault="00ED253B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63FC3"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๖๓,๐๐๐</w:t>
            </w:r>
          </w:p>
        </w:tc>
      </w:tr>
      <w:tr w:rsidR="0029315D" w:rsidTr="0029315D">
        <w:tc>
          <w:tcPr>
            <w:tcW w:w="7196" w:type="dxa"/>
          </w:tcPr>
          <w:p w:rsidR="0029315D" w:rsidRPr="00ED253B" w:rsidRDefault="0029315D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D253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766" w:type="dxa"/>
          </w:tcPr>
          <w:p w:rsidR="0029315D" w:rsidRPr="00663FC3" w:rsidRDefault="00ED253B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63FC3">
              <w:rPr>
                <w:rFonts w:ascii="TH SarabunPSK" w:hAnsi="TH SarabunPSK" w:cs="TH SarabunPSK" w:hint="cs"/>
                <w:sz w:val="32"/>
                <w:szCs w:val="32"/>
                <w:cs/>
              </w:rPr>
              <w:t>๖๗๕,๗๐๐</w:t>
            </w:r>
          </w:p>
        </w:tc>
      </w:tr>
      <w:tr w:rsidR="0029315D" w:rsidTr="0029315D">
        <w:tc>
          <w:tcPr>
            <w:tcW w:w="7196" w:type="dxa"/>
          </w:tcPr>
          <w:p w:rsidR="0029315D" w:rsidRPr="00ED253B" w:rsidRDefault="0029315D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53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766" w:type="dxa"/>
          </w:tcPr>
          <w:p w:rsidR="0029315D" w:rsidRPr="00663FC3" w:rsidRDefault="00ED253B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63FC3">
              <w:rPr>
                <w:rFonts w:ascii="TH SarabunPSK" w:hAnsi="TH SarabunPSK" w:cs="TH SarabunPSK" w:hint="cs"/>
                <w:sz w:val="32"/>
                <w:szCs w:val="32"/>
                <w:cs/>
              </w:rPr>
              <w:t>๔,๓๒๘,๒๐๐</w:t>
            </w:r>
          </w:p>
        </w:tc>
      </w:tr>
      <w:tr w:rsidR="0029315D" w:rsidTr="0029315D">
        <w:tc>
          <w:tcPr>
            <w:tcW w:w="7196" w:type="dxa"/>
          </w:tcPr>
          <w:p w:rsidR="0029315D" w:rsidRPr="00ED253B" w:rsidRDefault="0029315D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53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766" w:type="dxa"/>
          </w:tcPr>
          <w:p w:rsidR="0029315D" w:rsidRPr="00663FC3" w:rsidRDefault="00ED253B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63FC3">
              <w:rPr>
                <w:rFonts w:ascii="TH SarabunPSK" w:hAnsi="TH SarabunPSK" w:cs="TH SarabunPSK" w:hint="cs"/>
                <w:sz w:val="32"/>
                <w:szCs w:val="32"/>
                <w:cs/>
              </w:rPr>
              <w:t>๑,๓๕๕,๑๔๐</w:t>
            </w:r>
          </w:p>
        </w:tc>
      </w:tr>
      <w:tr w:rsidR="0029315D" w:rsidTr="0029315D">
        <w:tc>
          <w:tcPr>
            <w:tcW w:w="7196" w:type="dxa"/>
          </w:tcPr>
          <w:p w:rsidR="0029315D" w:rsidRPr="00ED253B" w:rsidRDefault="0029315D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53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ศาสนา วัฒนธรรม และนันทนาการ</w:t>
            </w:r>
          </w:p>
        </w:tc>
        <w:tc>
          <w:tcPr>
            <w:tcW w:w="2766" w:type="dxa"/>
          </w:tcPr>
          <w:p w:rsidR="0029315D" w:rsidRPr="00663FC3" w:rsidRDefault="00663FC3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63FC3">
              <w:rPr>
                <w:rFonts w:ascii="TH SarabunPSK" w:hAnsi="TH SarabunPSK" w:cs="TH SarabunPSK" w:hint="cs"/>
                <w:sz w:val="32"/>
                <w:szCs w:val="32"/>
                <w:cs/>
              </w:rPr>
              <w:t>๑,๒๒๐,๐๐๐</w:t>
            </w:r>
          </w:p>
        </w:tc>
      </w:tr>
      <w:tr w:rsidR="0029315D" w:rsidTr="0029315D">
        <w:tc>
          <w:tcPr>
            <w:tcW w:w="7196" w:type="dxa"/>
          </w:tcPr>
          <w:p w:rsidR="0029315D" w:rsidRDefault="0029315D" w:rsidP="0029315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766" w:type="dxa"/>
          </w:tcPr>
          <w:p w:rsidR="0029315D" w:rsidRPr="00663FC3" w:rsidRDefault="0029315D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253B" w:rsidTr="0029315D">
        <w:tc>
          <w:tcPr>
            <w:tcW w:w="7196" w:type="dxa"/>
          </w:tcPr>
          <w:p w:rsidR="00ED253B" w:rsidRPr="00ED253B" w:rsidRDefault="00ED253B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53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766" w:type="dxa"/>
          </w:tcPr>
          <w:p w:rsidR="00ED253B" w:rsidRPr="00663FC3" w:rsidRDefault="00663FC3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63FC3">
              <w:rPr>
                <w:rFonts w:ascii="TH SarabunPSK" w:hAnsi="TH SarabunPSK" w:cs="TH SarabunPSK" w:hint="cs"/>
                <w:sz w:val="32"/>
                <w:szCs w:val="32"/>
                <w:cs/>
              </w:rPr>
              <w:t>๗,๖๓๑,๕๘๐</w:t>
            </w:r>
          </w:p>
        </w:tc>
      </w:tr>
      <w:tr w:rsidR="00ED253B" w:rsidTr="0029315D">
        <w:tc>
          <w:tcPr>
            <w:tcW w:w="7196" w:type="dxa"/>
          </w:tcPr>
          <w:p w:rsidR="00ED253B" w:rsidRPr="00ED253B" w:rsidRDefault="00ED253B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53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766" w:type="dxa"/>
          </w:tcPr>
          <w:p w:rsidR="00ED253B" w:rsidRPr="00663FC3" w:rsidRDefault="00663FC3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63FC3">
              <w:rPr>
                <w:rFonts w:ascii="TH SarabunPSK" w:hAnsi="TH SarabunPSK" w:cs="TH SarabunPSK" w:hint="cs"/>
                <w:sz w:val="32"/>
                <w:szCs w:val="32"/>
                <w:cs/>
              </w:rPr>
              <w:t>๑,๘๙๕,๖๘๐</w:t>
            </w:r>
          </w:p>
        </w:tc>
      </w:tr>
      <w:tr w:rsidR="00ED253B" w:rsidTr="0029315D">
        <w:tc>
          <w:tcPr>
            <w:tcW w:w="7196" w:type="dxa"/>
          </w:tcPr>
          <w:p w:rsidR="00ED253B" w:rsidRDefault="00ED253B" w:rsidP="0029315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766" w:type="dxa"/>
          </w:tcPr>
          <w:p w:rsidR="00ED253B" w:rsidRPr="00663FC3" w:rsidRDefault="00ED253B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253B" w:rsidTr="0029315D">
        <w:tc>
          <w:tcPr>
            <w:tcW w:w="7196" w:type="dxa"/>
          </w:tcPr>
          <w:p w:rsidR="00ED253B" w:rsidRPr="00ED253B" w:rsidRDefault="00ED253B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253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766" w:type="dxa"/>
          </w:tcPr>
          <w:p w:rsidR="00ED253B" w:rsidRPr="00663FC3" w:rsidRDefault="00663FC3" w:rsidP="0029315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63FC3">
              <w:rPr>
                <w:rFonts w:ascii="TH SarabunPSK" w:hAnsi="TH SarabunPSK" w:cs="TH SarabunPSK" w:hint="cs"/>
                <w:sz w:val="32"/>
                <w:szCs w:val="32"/>
                <w:cs/>
              </w:rPr>
              <w:t>๑๘,๐๙๙,๒๙๐</w:t>
            </w:r>
          </w:p>
        </w:tc>
      </w:tr>
      <w:tr w:rsidR="00ED253B" w:rsidTr="0029315D">
        <w:tc>
          <w:tcPr>
            <w:tcW w:w="7196" w:type="dxa"/>
          </w:tcPr>
          <w:p w:rsidR="00ED253B" w:rsidRDefault="00ED253B" w:rsidP="00ED253B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766" w:type="dxa"/>
          </w:tcPr>
          <w:p w:rsidR="00ED253B" w:rsidRPr="00663FC3" w:rsidRDefault="00663FC3" w:rsidP="0029315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3F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๔,๔๐๐,๐๐๐</w:t>
            </w:r>
          </w:p>
        </w:tc>
      </w:tr>
    </w:tbl>
    <w:p w:rsidR="009B701E" w:rsidRDefault="009B701E" w:rsidP="00663FC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B701E" w:rsidRDefault="009B701E" w:rsidP="00663FC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B701E" w:rsidRDefault="009B701E" w:rsidP="00663FC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B701E" w:rsidRDefault="009B701E" w:rsidP="00663FC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B701E" w:rsidRDefault="009B701E" w:rsidP="00663FC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B701E" w:rsidRDefault="009B701E" w:rsidP="00663FC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B701E" w:rsidRDefault="009B701E" w:rsidP="00663FC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B701E" w:rsidRDefault="009B701E" w:rsidP="00663FC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663FC3" w:rsidRPr="00663FC3" w:rsidRDefault="00663FC3" w:rsidP="00663FC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3FC3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ตามงานและงบรายจ่าย</w:t>
      </w:r>
    </w:p>
    <w:p w:rsidR="00663FC3" w:rsidRPr="00663FC3" w:rsidRDefault="00663FC3" w:rsidP="00663FC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3FC3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นาโพธิ์ อำเภอกุดรัง จังหวัดมหาสารคาม</w:t>
      </w:r>
    </w:p>
    <w:p w:rsidR="00663FC3" w:rsidRDefault="00663FC3" w:rsidP="00663FC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งบกลา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3098"/>
        <w:gridCol w:w="3564"/>
      </w:tblGrid>
      <w:tr w:rsidR="00663FC3" w:rsidTr="000151A1">
        <w:tc>
          <w:tcPr>
            <w:tcW w:w="3227" w:type="dxa"/>
            <w:tcBorders>
              <w:tl2br w:val="single" w:sz="4" w:space="0" w:color="auto"/>
            </w:tcBorders>
          </w:tcPr>
          <w:p w:rsidR="000151A1" w:rsidRDefault="000151A1" w:rsidP="000151A1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663FC3" w:rsidRDefault="000151A1" w:rsidP="00663FC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3098" w:type="dxa"/>
          </w:tcPr>
          <w:p w:rsidR="00663FC3" w:rsidRDefault="000151A1" w:rsidP="000151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3564" w:type="dxa"/>
          </w:tcPr>
          <w:p w:rsidR="00663FC3" w:rsidRDefault="000151A1" w:rsidP="000151A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63FC3" w:rsidTr="000151A1">
        <w:tc>
          <w:tcPr>
            <w:tcW w:w="3227" w:type="dxa"/>
          </w:tcPr>
          <w:p w:rsidR="00663FC3" w:rsidRDefault="000151A1" w:rsidP="00663FC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3098" w:type="dxa"/>
          </w:tcPr>
          <w:p w:rsidR="00663FC3" w:rsidRDefault="000151A1" w:rsidP="000151A1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,๐๙๙,๒๙๐</w:t>
            </w:r>
          </w:p>
        </w:tc>
        <w:tc>
          <w:tcPr>
            <w:tcW w:w="3564" w:type="dxa"/>
          </w:tcPr>
          <w:p w:rsidR="00663FC3" w:rsidRDefault="000151A1" w:rsidP="000151A1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,๐๙๙,๒๙๐</w:t>
            </w:r>
          </w:p>
        </w:tc>
      </w:tr>
      <w:tr w:rsidR="000151A1" w:rsidTr="000151A1">
        <w:tc>
          <w:tcPr>
            <w:tcW w:w="3227" w:type="dxa"/>
          </w:tcPr>
          <w:p w:rsidR="000151A1" w:rsidRDefault="000151A1" w:rsidP="00EF6C5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3098" w:type="dxa"/>
          </w:tcPr>
          <w:p w:rsidR="000151A1" w:rsidRDefault="000151A1" w:rsidP="000151A1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,๐๙๙,๒๙๐</w:t>
            </w:r>
          </w:p>
        </w:tc>
        <w:tc>
          <w:tcPr>
            <w:tcW w:w="3564" w:type="dxa"/>
          </w:tcPr>
          <w:p w:rsidR="000151A1" w:rsidRDefault="000151A1" w:rsidP="000151A1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,๐๙๙,๒๙๐</w:t>
            </w:r>
          </w:p>
        </w:tc>
      </w:tr>
    </w:tbl>
    <w:p w:rsidR="000151A1" w:rsidRDefault="000151A1" w:rsidP="000151A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63FC3" w:rsidRDefault="000151A1" w:rsidP="000151A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451"/>
        <w:gridCol w:w="1623"/>
        <w:gridCol w:w="1604"/>
        <w:gridCol w:w="1632"/>
      </w:tblGrid>
      <w:tr w:rsidR="00E85555" w:rsidTr="00E85555">
        <w:tc>
          <w:tcPr>
            <w:tcW w:w="2093" w:type="dxa"/>
            <w:tcBorders>
              <w:tl2br w:val="single" w:sz="4" w:space="0" w:color="auto"/>
            </w:tcBorders>
          </w:tcPr>
          <w:p w:rsidR="000151A1" w:rsidRPr="00752982" w:rsidRDefault="000151A1" w:rsidP="000151A1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0151A1" w:rsidRPr="00752982" w:rsidRDefault="000151A1" w:rsidP="000151A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     </w:t>
            </w:r>
          </w:p>
        </w:tc>
        <w:tc>
          <w:tcPr>
            <w:tcW w:w="1559" w:type="dxa"/>
          </w:tcPr>
          <w:p w:rsidR="000151A1" w:rsidRPr="00752982" w:rsidRDefault="000151A1" w:rsidP="000151A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451" w:type="dxa"/>
          </w:tcPr>
          <w:p w:rsidR="000151A1" w:rsidRPr="00752982" w:rsidRDefault="000151A1" w:rsidP="000151A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1623" w:type="dxa"/>
          </w:tcPr>
          <w:p w:rsidR="000151A1" w:rsidRPr="00752982" w:rsidRDefault="000151A1" w:rsidP="000151A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604" w:type="dxa"/>
          </w:tcPr>
          <w:p w:rsidR="000151A1" w:rsidRPr="00752982" w:rsidRDefault="000151A1" w:rsidP="000151A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ควบคุมภายในและการตรวจสอบภายใน</w:t>
            </w:r>
          </w:p>
        </w:tc>
        <w:tc>
          <w:tcPr>
            <w:tcW w:w="1632" w:type="dxa"/>
          </w:tcPr>
          <w:p w:rsidR="000151A1" w:rsidRPr="00752982" w:rsidRDefault="000151A1" w:rsidP="000151A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85555" w:rsidTr="00E85555">
        <w:trPr>
          <w:trHeight w:val="481"/>
        </w:trPr>
        <w:tc>
          <w:tcPr>
            <w:tcW w:w="2093" w:type="dxa"/>
          </w:tcPr>
          <w:p w:rsidR="000151A1" w:rsidRPr="003C7D75" w:rsidRDefault="000151A1" w:rsidP="000151A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559" w:type="dxa"/>
          </w:tcPr>
          <w:p w:rsidR="000151A1" w:rsidRPr="00752982" w:rsidRDefault="003C7D7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,๒๔๑,๗๔๐</w:t>
            </w:r>
          </w:p>
        </w:tc>
        <w:tc>
          <w:tcPr>
            <w:tcW w:w="1451" w:type="dxa"/>
          </w:tcPr>
          <w:p w:rsidR="000151A1" w:rsidRPr="00752982" w:rsidRDefault="003C7D7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๓,๑๖๐</w:t>
            </w:r>
          </w:p>
        </w:tc>
        <w:tc>
          <w:tcPr>
            <w:tcW w:w="1623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๑๘๓,๗๖๐</w:t>
            </w:r>
          </w:p>
        </w:tc>
        <w:tc>
          <w:tcPr>
            <w:tcW w:w="1604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632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๓๗๘,๖๖๐</w:t>
            </w:r>
          </w:p>
        </w:tc>
      </w:tr>
      <w:tr w:rsidR="00E85555" w:rsidTr="00E85555">
        <w:trPr>
          <w:trHeight w:val="417"/>
        </w:trPr>
        <w:tc>
          <w:tcPr>
            <w:tcW w:w="2093" w:type="dxa"/>
          </w:tcPr>
          <w:p w:rsidR="000151A1" w:rsidRPr="00752982" w:rsidRDefault="00752982" w:rsidP="000151A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  <w:r w:rsidRPr="00752982">
              <w:rPr>
                <w:rFonts w:ascii="TH SarabunPSK" w:hAnsi="TH SarabunPSK" w:cs="TH SarabunPSK" w:hint="cs"/>
                <w:sz w:val="28"/>
                <w:cs/>
              </w:rPr>
              <w:t>(ฝ่าย</w:t>
            </w:r>
            <w:r w:rsidR="000151A1" w:rsidRPr="00752982">
              <w:rPr>
                <w:rFonts w:ascii="TH SarabunPSK" w:hAnsi="TH SarabunPSK" w:cs="TH SarabunPSK" w:hint="cs"/>
                <w:sz w:val="28"/>
                <w:cs/>
              </w:rPr>
              <w:t>การเมือง)</w:t>
            </w:r>
          </w:p>
        </w:tc>
        <w:tc>
          <w:tcPr>
            <w:tcW w:w="1559" w:type="dxa"/>
          </w:tcPr>
          <w:p w:rsidR="000151A1" w:rsidRPr="00752982" w:rsidRDefault="003C7D7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๘๕๐,๕๖๐</w:t>
            </w:r>
          </w:p>
        </w:tc>
        <w:tc>
          <w:tcPr>
            <w:tcW w:w="1451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23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04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32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E85555" w:rsidTr="00E85555">
        <w:trPr>
          <w:trHeight w:val="409"/>
        </w:trPr>
        <w:tc>
          <w:tcPr>
            <w:tcW w:w="2093" w:type="dxa"/>
          </w:tcPr>
          <w:p w:rsidR="000151A1" w:rsidRPr="00752982" w:rsidRDefault="00752982" w:rsidP="000151A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  <w:r w:rsidRPr="00752982">
              <w:rPr>
                <w:rFonts w:ascii="TH SarabunPSK" w:hAnsi="TH SarabunPSK" w:cs="TH SarabunPSK" w:hint="cs"/>
                <w:sz w:val="28"/>
                <w:cs/>
              </w:rPr>
              <w:t>(ฝ่าย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0151A1" w:rsidRPr="00752982" w:rsidRDefault="003C7D7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๓๙๑,๑๘๐</w:t>
            </w:r>
          </w:p>
        </w:tc>
        <w:tc>
          <w:tcPr>
            <w:tcW w:w="1451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๓,๑๖๐</w:t>
            </w:r>
          </w:p>
        </w:tc>
        <w:tc>
          <w:tcPr>
            <w:tcW w:w="1623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๑๘๓,๗๖๐</w:t>
            </w:r>
          </w:p>
        </w:tc>
        <w:tc>
          <w:tcPr>
            <w:tcW w:w="1604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632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๘๕๐,๕๖๐</w:t>
            </w:r>
          </w:p>
        </w:tc>
      </w:tr>
      <w:tr w:rsidR="00E85555" w:rsidTr="00E85555">
        <w:trPr>
          <w:trHeight w:val="414"/>
        </w:trPr>
        <w:tc>
          <w:tcPr>
            <w:tcW w:w="2093" w:type="dxa"/>
          </w:tcPr>
          <w:p w:rsidR="000151A1" w:rsidRPr="003C7D75" w:rsidRDefault="00752982" w:rsidP="000151A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559" w:type="dxa"/>
          </w:tcPr>
          <w:p w:rsidR="000151A1" w:rsidRPr="00752982" w:rsidRDefault="003C7D7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๕๒๘,๐๐๐</w:t>
            </w:r>
          </w:p>
        </w:tc>
        <w:tc>
          <w:tcPr>
            <w:tcW w:w="1451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,๐๐๐</w:t>
            </w:r>
          </w:p>
        </w:tc>
        <w:tc>
          <w:tcPr>
            <w:tcW w:w="1623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๕๓๙,๐๐๐</w:t>
            </w:r>
          </w:p>
        </w:tc>
        <w:tc>
          <w:tcPr>
            <w:tcW w:w="1604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32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๕๒๘,๑๐๐</w:t>
            </w:r>
          </w:p>
        </w:tc>
      </w:tr>
      <w:tr w:rsidR="00E85555" w:rsidTr="00E85555">
        <w:trPr>
          <w:trHeight w:val="421"/>
        </w:trPr>
        <w:tc>
          <w:tcPr>
            <w:tcW w:w="2093" w:type="dxa"/>
          </w:tcPr>
          <w:p w:rsidR="000151A1" w:rsidRPr="00752982" w:rsidRDefault="00752982" w:rsidP="000151A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59" w:type="dxa"/>
          </w:tcPr>
          <w:p w:rsidR="000151A1" w:rsidRPr="00752982" w:rsidRDefault="003C7D7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๒๙๐,๐๐๐</w:t>
            </w:r>
          </w:p>
        </w:tc>
        <w:tc>
          <w:tcPr>
            <w:tcW w:w="1451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623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๒,๐๐๐</w:t>
            </w:r>
          </w:p>
        </w:tc>
        <w:tc>
          <w:tcPr>
            <w:tcW w:w="1604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32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๑๒๒,๐๐๐</w:t>
            </w:r>
          </w:p>
        </w:tc>
      </w:tr>
      <w:tr w:rsidR="00E85555" w:rsidTr="00E85555">
        <w:trPr>
          <w:trHeight w:val="413"/>
        </w:trPr>
        <w:tc>
          <w:tcPr>
            <w:tcW w:w="2093" w:type="dxa"/>
          </w:tcPr>
          <w:p w:rsidR="000151A1" w:rsidRPr="00752982" w:rsidRDefault="00752982" w:rsidP="000151A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59" w:type="dxa"/>
          </w:tcPr>
          <w:p w:rsidR="000151A1" w:rsidRPr="00752982" w:rsidRDefault="003C7D7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๔๒๐,๐๐๐</w:t>
            </w:r>
          </w:p>
        </w:tc>
        <w:tc>
          <w:tcPr>
            <w:tcW w:w="1451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1623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๒,๐๐๐</w:t>
            </w:r>
          </w:p>
        </w:tc>
        <w:tc>
          <w:tcPr>
            <w:tcW w:w="1604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32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๔๗๗,๐๐๐</w:t>
            </w:r>
          </w:p>
        </w:tc>
      </w:tr>
      <w:tr w:rsidR="00E85555" w:rsidTr="00E85555">
        <w:trPr>
          <w:trHeight w:val="419"/>
        </w:trPr>
        <w:tc>
          <w:tcPr>
            <w:tcW w:w="2093" w:type="dxa"/>
          </w:tcPr>
          <w:p w:rsidR="000151A1" w:rsidRPr="00752982" w:rsidRDefault="00752982" w:rsidP="000151A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59" w:type="dxa"/>
          </w:tcPr>
          <w:p w:rsidR="000151A1" w:rsidRPr="00752982" w:rsidRDefault="003C7D7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๑๐,๐๐๐</w:t>
            </w:r>
          </w:p>
        </w:tc>
        <w:tc>
          <w:tcPr>
            <w:tcW w:w="1451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23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๐,๐๐๐</w:t>
            </w:r>
          </w:p>
        </w:tc>
        <w:tc>
          <w:tcPr>
            <w:tcW w:w="1604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32" w:type="dxa"/>
          </w:tcPr>
          <w:p w:rsidR="000151A1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๑๐๒,๐๐๐</w:t>
            </w:r>
          </w:p>
        </w:tc>
      </w:tr>
      <w:tr w:rsidR="00E85555" w:rsidTr="00E85555">
        <w:trPr>
          <w:trHeight w:val="419"/>
        </w:trPr>
        <w:tc>
          <w:tcPr>
            <w:tcW w:w="2093" w:type="dxa"/>
          </w:tcPr>
          <w:p w:rsidR="00752982" w:rsidRDefault="00752982" w:rsidP="000151A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559" w:type="dxa"/>
          </w:tcPr>
          <w:p w:rsidR="00752982" w:rsidRPr="00752982" w:rsidRDefault="003C7D7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,๐๐๐</w:t>
            </w:r>
          </w:p>
        </w:tc>
        <w:tc>
          <w:tcPr>
            <w:tcW w:w="1451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23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๕,๐๐๐</w:t>
            </w:r>
          </w:p>
        </w:tc>
        <w:tc>
          <w:tcPr>
            <w:tcW w:w="1604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32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๐,๐๐๐</w:t>
            </w:r>
          </w:p>
        </w:tc>
      </w:tr>
      <w:tr w:rsidR="00E85555" w:rsidTr="00E85555">
        <w:trPr>
          <w:trHeight w:val="419"/>
        </w:trPr>
        <w:tc>
          <w:tcPr>
            <w:tcW w:w="2093" w:type="dxa"/>
          </w:tcPr>
          <w:p w:rsidR="00752982" w:rsidRPr="003C7D75" w:rsidRDefault="00752982" w:rsidP="000151A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59" w:type="dxa"/>
          </w:tcPr>
          <w:p w:rsidR="00752982" w:rsidRPr="00752982" w:rsidRDefault="003C7D7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,๐๐๐</w:t>
            </w:r>
          </w:p>
        </w:tc>
        <w:tc>
          <w:tcPr>
            <w:tcW w:w="1451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23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,๔๐๐</w:t>
            </w:r>
          </w:p>
        </w:tc>
        <w:tc>
          <w:tcPr>
            <w:tcW w:w="1604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32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๓,๐๐๐</w:t>
            </w:r>
          </w:p>
        </w:tc>
      </w:tr>
      <w:tr w:rsidR="00E85555" w:rsidTr="00E85555">
        <w:trPr>
          <w:trHeight w:val="419"/>
        </w:trPr>
        <w:tc>
          <w:tcPr>
            <w:tcW w:w="2093" w:type="dxa"/>
          </w:tcPr>
          <w:p w:rsidR="00752982" w:rsidRDefault="00752982" w:rsidP="000151A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559" w:type="dxa"/>
          </w:tcPr>
          <w:p w:rsidR="00752982" w:rsidRPr="00752982" w:rsidRDefault="003C7D7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,๐๐๐</w:t>
            </w:r>
          </w:p>
        </w:tc>
        <w:tc>
          <w:tcPr>
            <w:tcW w:w="1451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23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,๔๐๐</w:t>
            </w:r>
          </w:p>
        </w:tc>
        <w:tc>
          <w:tcPr>
            <w:tcW w:w="1604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32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๒,๔๐๐</w:t>
            </w:r>
          </w:p>
        </w:tc>
      </w:tr>
      <w:tr w:rsidR="00E85555" w:rsidTr="00E85555">
        <w:trPr>
          <w:trHeight w:val="419"/>
        </w:trPr>
        <w:tc>
          <w:tcPr>
            <w:tcW w:w="2093" w:type="dxa"/>
          </w:tcPr>
          <w:p w:rsidR="00752982" w:rsidRPr="003C7D75" w:rsidRDefault="00752982" w:rsidP="000151A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559" w:type="dxa"/>
          </w:tcPr>
          <w:p w:rsidR="00752982" w:rsidRPr="00752982" w:rsidRDefault="003C7D7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451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23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04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32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๒,๔๐๐</w:t>
            </w:r>
          </w:p>
        </w:tc>
      </w:tr>
      <w:tr w:rsidR="00E85555" w:rsidTr="00E85555">
        <w:trPr>
          <w:trHeight w:val="419"/>
        </w:trPr>
        <w:tc>
          <w:tcPr>
            <w:tcW w:w="2093" w:type="dxa"/>
          </w:tcPr>
          <w:p w:rsidR="00752982" w:rsidRDefault="00752982" w:rsidP="000151A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559" w:type="dxa"/>
          </w:tcPr>
          <w:p w:rsidR="00752982" w:rsidRPr="00752982" w:rsidRDefault="003C7D7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451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23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04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632" w:type="dxa"/>
          </w:tcPr>
          <w:p w:rsidR="00752982" w:rsidRPr="00752982" w:rsidRDefault="00E85555" w:rsidP="003C7D75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</w:p>
        </w:tc>
      </w:tr>
      <w:tr w:rsidR="00E85555" w:rsidRPr="003C7D75" w:rsidTr="00E85555">
        <w:trPr>
          <w:trHeight w:val="419"/>
        </w:trPr>
        <w:tc>
          <w:tcPr>
            <w:tcW w:w="2093" w:type="dxa"/>
          </w:tcPr>
          <w:p w:rsidR="00752982" w:rsidRPr="003C7D75" w:rsidRDefault="003C7D75" w:rsidP="003C7D7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752982" w:rsidRPr="003C7D75" w:rsidRDefault="00E85555" w:rsidP="003C7D7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,๘๕๓,๗๔๐</w:t>
            </w:r>
          </w:p>
        </w:tc>
        <w:tc>
          <w:tcPr>
            <w:tcW w:w="1451" w:type="dxa"/>
          </w:tcPr>
          <w:p w:rsidR="00752982" w:rsidRPr="003C7D75" w:rsidRDefault="00E85555" w:rsidP="003C7D7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๐๘,๑๖๐</w:t>
            </w:r>
          </w:p>
        </w:tc>
        <w:tc>
          <w:tcPr>
            <w:tcW w:w="1623" w:type="dxa"/>
          </w:tcPr>
          <w:p w:rsidR="00752982" w:rsidRPr="003C7D75" w:rsidRDefault="00E85555" w:rsidP="003C7D7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,๗๖๑,๑๖๐</w:t>
            </w:r>
          </w:p>
        </w:tc>
        <w:tc>
          <w:tcPr>
            <w:tcW w:w="1604" w:type="dxa"/>
          </w:tcPr>
          <w:p w:rsidR="00752982" w:rsidRPr="003C7D75" w:rsidRDefault="00E85555" w:rsidP="003C7D7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๓,๑๖๐</w:t>
            </w:r>
          </w:p>
        </w:tc>
        <w:tc>
          <w:tcPr>
            <w:tcW w:w="1632" w:type="dxa"/>
          </w:tcPr>
          <w:p w:rsidR="00752982" w:rsidRPr="003C7D75" w:rsidRDefault="00E85555" w:rsidP="003C7D7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๕,๖๒๓,๐๖๐</w:t>
            </w:r>
          </w:p>
        </w:tc>
      </w:tr>
    </w:tbl>
    <w:p w:rsidR="000151A1" w:rsidRDefault="000151A1" w:rsidP="00B67A6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7A62" w:rsidRDefault="00B67A62" w:rsidP="00B67A6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7A62" w:rsidRDefault="00B67A62" w:rsidP="00B67A6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7A62" w:rsidRDefault="00B67A62" w:rsidP="00B67A6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7A62" w:rsidRDefault="00B67A62" w:rsidP="00B67A6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67A62" w:rsidRDefault="00B67A62" w:rsidP="00B67A6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5382D" w:rsidRDefault="009B701E" w:rsidP="009B701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๐</w:t>
      </w:r>
    </w:p>
    <w:p w:rsidR="00B67A62" w:rsidRDefault="00EF6C54" w:rsidP="00B67A6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D5382D" w:rsidRDefault="00D5382D" w:rsidP="00B67A62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985"/>
        <w:gridCol w:w="2409"/>
      </w:tblGrid>
      <w:tr w:rsidR="00EF6C54" w:rsidRPr="00752982" w:rsidTr="00EF6C54">
        <w:tc>
          <w:tcPr>
            <w:tcW w:w="2518" w:type="dxa"/>
            <w:tcBorders>
              <w:tl2br w:val="single" w:sz="4" w:space="0" w:color="auto"/>
            </w:tcBorders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EF6C54" w:rsidRPr="00752982" w:rsidRDefault="00EF6C54" w:rsidP="00EF6C5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     </w:t>
            </w:r>
          </w:p>
        </w:tc>
        <w:tc>
          <w:tcPr>
            <w:tcW w:w="2268" w:type="dxa"/>
          </w:tcPr>
          <w:p w:rsidR="00EF6C54" w:rsidRPr="00752982" w:rsidRDefault="00EF6C54" w:rsidP="00EF6C5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ป้องกันและบรรเทาสาธารณภัย</w:t>
            </w:r>
          </w:p>
        </w:tc>
        <w:tc>
          <w:tcPr>
            <w:tcW w:w="1985" w:type="dxa"/>
          </w:tcPr>
          <w:p w:rsidR="00EF6C54" w:rsidRPr="00752982" w:rsidRDefault="00EF6C54" w:rsidP="00EF6C5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ราจร</w:t>
            </w:r>
          </w:p>
        </w:tc>
        <w:tc>
          <w:tcPr>
            <w:tcW w:w="2409" w:type="dxa"/>
          </w:tcPr>
          <w:p w:rsidR="00EF6C54" w:rsidRPr="00752982" w:rsidRDefault="00EF6C54" w:rsidP="00EF6C5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F6C54" w:rsidRPr="00752982" w:rsidTr="00EF6C54">
        <w:trPr>
          <w:trHeight w:val="481"/>
        </w:trPr>
        <w:tc>
          <w:tcPr>
            <w:tcW w:w="2518" w:type="dxa"/>
          </w:tcPr>
          <w:p w:rsidR="00EF6C54" w:rsidRPr="00EF6C54" w:rsidRDefault="00EF6C54" w:rsidP="00EF6C5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68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๗,๑๐๐</w:t>
            </w:r>
          </w:p>
        </w:tc>
        <w:tc>
          <w:tcPr>
            <w:tcW w:w="1985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409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๗,๑๐๐</w:t>
            </w:r>
          </w:p>
        </w:tc>
      </w:tr>
      <w:tr w:rsidR="00EF6C54" w:rsidRPr="00752982" w:rsidTr="00EF6C54">
        <w:trPr>
          <w:trHeight w:val="417"/>
        </w:trPr>
        <w:tc>
          <w:tcPr>
            <w:tcW w:w="2518" w:type="dxa"/>
          </w:tcPr>
          <w:p w:rsidR="00EF6C54" w:rsidRPr="00752982" w:rsidRDefault="00EF6C54" w:rsidP="00EF6C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  <w:r w:rsidR="004A4498">
              <w:rPr>
                <w:rFonts w:ascii="TH SarabunPSK" w:hAnsi="TH SarabunPSK" w:cs="TH SarabunPSK" w:hint="cs"/>
                <w:sz w:val="28"/>
                <w:cs/>
              </w:rPr>
              <w:t>(ฝ่ายประจำ</w:t>
            </w:r>
            <w:r w:rsidRPr="0075298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๗,๑๐๐</w:t>
            </w:r>
          </w:p>
        </w:tc>
        <w:tc>
          <w:tcPr>
            <w:tcW w:w="1985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409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๗,๑๐๐</w:t>
            </w:r>
          </w:p>
        </w:tc>
      </w:tr>
      <w:tr w:rsidR="00EF6C54" w:rsidRPr="00752982" w:rsidTr="00EF6C54">
        <w:trPr>
          <w:trHeight w:val="409"/>
        </w:trPr>
        <w:tc>
          <w:tcPr>
            <w:tcW w:w="2518" w:type="dxa"/>
          </w:tcPr>
          <w:p w:rsidR="00EF6C54" w:rsidRPr="003C7D75" w:rsidRDefault="00EF6C54" w:rsidP="00EF6C5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68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๘๔,๐๐๐</w:t>
            </w:r>
          </w:p>
        </w:tc>
        <w:tc>
          <w:tcPr>
            <w:tcW w:w="1985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2409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๘๔,๐๐๐</w:t>
            </w:r>
          </w:p>
        </w:tc>
      </w:tr>
      <w:tr w:rsidR="00EF6C54" w:rsidRPr="00752982" w:rsidTr="00EF6C54">
        <w:trPr>
          <w:trHeight w:val="414"/>
        </w:trPr>
        <w:tc>
          <w:tcPr>
            <w:tcW w:w="2518" w:type="dxa"/>
          </w:tcPr>
          <w:p w:rsidR="00EF6C54" w:rsidRPr="00752982" w:rsidRDefault="00EF6C54" w:rsidP="00EF6C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68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๘,๐๐๐</w:t>
            </w:r>
          </w:p>
        </w:tc>
        <w:tc>
          <w:tcPr>
            <w:tcW w:w="1985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409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๘,๐๐๐</w:t>
            </w:r>
          </w:p>
        </w:tc>
      </w:tr>
      <w:tr w:rsidR="00EF6C54" w:rsidRPr="00752982" w:rsidTr="00EF6C54">
        <w:trPr>
          <w:trHeight w:val="421"/>
        </w:trPr>
        <w:tc>
          <w:tcPr>
            <w:tcW w:w="2518" w:type="dxa"/>
          </w:tcPr>
          <w:p w:rsidR="00EF6C54" w:rsidRPr="00752982" w:rsidRDefault="00EF6C54" w:rsidP="00EF6C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68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๖,๐๐๐</w:t>
            </w:r>
          </w:p>
        </w:tc>
        <w:tc>
          <w:tcPr>
            <w:tcW w:w="1985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2409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๖,๐๐๐</w:t>
            </w:r>
          </w:p>
        </w:tc>
      </w:tr>
      <w:tr w:rsidR="00EF6C54" w:rsidRPr="00752982" w:rsidTr="00EF6C54">
        <w:trPr>
          <w:trHeight w:val="413"/>
        </w:trPr>
        <w:tc>
          <w:tcPr>
            <w:tcW w:w="2518" w:type="dxa"/>
          </w:tcPr>
          <w:p w:rsidR="00EF6C54" w:rsidRPr="00752982" w:rsidRDefault="00EF6C54" w:rsidP="00EF6C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268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,๐๐๐</w:t>
            </w:r>
          </w:p>
        </w:tc>
        <w:tc>
          <w:tcPr>
            <w:tcW w:w="1985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2409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๐,๐๐๐</w:t>
            </w:r>
          </w:p>
        </w:tc>
      </w:tr>
      <w:tr w:rsidR="00EF6C54" w:rsidRPr="00752982" w:rsidTr="00EF6C54">
        <w:trPr>
          <w:trHeight w:val="419"/>
        </w:trPr>
        <w:tc>
          <w:tcPr>
            <w:tcW w:w="2518" w:type="dxa"/>
          </w:tcPr>
          <w:p w:rsidR="00EF6C54" w:rsidRPr="003C7D75" w:rsidRDefault="00EF6C54" w:rsidP="00EF6C5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268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985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409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</w:tr>
      <w:tr w:rsidR="00EF6C54" w:rsidRPr="00752982" w:rsidTr="00EF6C54">
        <w:trPr>
          <w:trHeight w:val="419"/>
        </w:trPr>
        <w:tc>
          <w:tcPr>
            <w:tcW w:w="2518" w:type="dxa"/>
          </w:tcPr>
          <w:p w:rsidR="00EF6C54" w:rsidRDefault="00EF6C54" w:rsidP="00EF6C5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268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985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409" w:type="dxa"/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,๐๐๐</w:t>
            </w:r>
          </w:p>
        </w:tc>
      </w:tr>
      <w:tr w:rsidR="00EF6C54" w:rsidRPr="00752982" w:rsidTr="00EF6C54">
        <w:trPr>
          <w:trHeight w:val="419"/>
        </w:trPr>
        <w:tc>
          <w:tcPr>
            <w:tcW w:w="2518" w:type="dxa"/>
          </w:tcPr>
          <w:p w:rsidR="00EF6C54" w:rsidRPr="00EF6C54" w:rsidRDefault="00EF6C54" w:rsidP="00EF6C5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EF6C54" w:rsidRPr="00EF6C54" w:rsidRDefault="00EF6C54" w:rsidP="00EF6C5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,๔๗๑,๑๐๐</w:t>
            </w:r>
          </w:p>
        </w:tc>
        <w:tc>
          <w:tcPr>
            <w:tcW w:w="1985" w:type="dxa"/>
          </w:tcPr>
          <w:p w:rsidR="00EF6C54" w:rsidRPr="00EF6C54" w:rsidRDefault="00EF6C54" w:rsidP="00EF6C5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2409" w:type="dxa"/>
          </w:tcPr>
          <w:p w:rsidR="00EF6C54" w:rsidRPr="00EF6C54" w:rsidRDefault="00EF6C54" w:rsidP="00EF6C5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,๕๗๑,๑๐๐</w:t>
            </w:r>
          </w:p>
        </w:tc>
      </w:tr>
    </w:tbl>
    <w:p w:rsidR="00EF6C54" w:rsidRDefault="00EF6C54" w:rsidP="00EF6C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63FC3" w:rsidRDefault="00EF6C54" w:rsidP="00EF6C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ึกษา</w:t>
      </w:r>
    </w:p>
    <w:p w:rsidR="00D5382D" w:rsidRDefault="00D5382D" w:rsidP="00EF6C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268"/>
        <w:gridCol w:w="2268"/>
      </w:tblGrid>
      <w:tr w:rsidR="00EF6C54" w:rsidRPr="00752982" w:rsidTr="004A4498">
        <w:tc>
          <w:tcPr>
            <w:tcW w:w="2518" w:type="dxa"/>
            <w:tcBorders>
              <w:tl2br w:val="single" w:sz="4" w:space="0" w:color="auto"/>
            </w:tcBorders>
          </w:tcPr>
          <w:p w:rsidR="00EF6C54" w:rsidRPr="00752982" w:rsidRDefault="00EF6C54" w:rsidP="00EF6C5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EF6C54" w:rsidRPr="00752982" w:rsidRDefault="00EF6C54" w:rsidP="00EF6C5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     </w:t>
            </w:r>
          </w:p>
        </w:tc>
        <w:tc>
          <w:tcPr>
            <w:tcW w:w="2126" w:type="dxa"/>
          </w:tcPr>
          <w:p w:rsidR="00EF6C54" w:rsidRPr="00752982" w:rsidRDefault="004A4498" w:rsidP="00EF6C5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268" w:type="dxa"/>
          </w:tcPr>
          <w:p w:rsidR="00EF6C54" w:rsidRPr="004A4498" w:rsidRDefault="004A4498" w:rsidP="00EF6C5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2268" w:type="dxa"/>
          </w:tcPr>
          <w:p w:rsidR="00EF6C54" w:rsidRPr="00752982" w:rsidRDefault="004A4498" w:rsidP="00EF6C5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F6C54" w:rsidRPr="00752982" w:rsidTr="004A4498">
        <w:trPr>
          <w:trHeight w:val="481"/>
        </w:trPr>
        <w:tc>
          <w:tcPr>
            <w:tcW w:w="2518" w:type="dxa"/>
          </w:tcPr>
          <w:p w:rsidR="00EF6C54" w:rsidRPr="00EF6C54" w:rsidRDefault="00EF6C54" w:rsidP="00EF6C5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6" w:type="dxa"/>
          </w:tcPr>
          <w:p w:rsidR="00EF6C54" w:rsidRPr="00752982" w:rsidRDefault="00D90EBD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๓๘๒,๐๐๐</w:t>
            </w:r>
          </w:p>
        </w:tc>
        <w:tc>
          <w:tcPr>
            <w:tcW w:w="2268" w:type="dxa"/>
          </w:tcPr>
          <w:p w:rsidR="00EF6C54" w:rsidRPr="00752982" w:rsidRDefault="00D90EBD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๘๗๙,๐๐๐</w:t>
            </w:r>
          </w:p>
        </w:tc>
        <w:tc>
          <w:tcPr>
            <w:tcW w:w="2268" w:type="dxa"/>
          </w:tcPr>
          <w:p w:rsidR="00EF6C54" w:rsidRPr="00752982" w:rsidRDefault="00D90EBD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๒๖๑,๐๐๐</w:t>
            </w:r>
          </w:p>
        </w:tc>
      </w:tr>
      <w:tr w:rsidR="00EF6C54" w:rsidRPr="00752982" w:rsidTr="004A4498">
        <w:trPr>
          <w:trHeight w:val="417"/>
        </w:trPr>
        <w:tc>
          <w:tcPr>
            <w:tcW w:w="2518" w:type="dxa"/>
          </w:tcPr>
          <w:p w:rsidR="00EF6C54" w:rsidRPr="00752982" w:rsidRDefault="00EF6C54" w:rsidP="00EF6C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  <w:r w:rsidR="004A4498">
              <w:rPr>
                <w:rFonts w:ascii="TH SarabunPSK" w:hAnsi="TH SarabunPSK" w:cs="TH SarabunPSK" w:hint="cs"/>
                <w:sz w:val="28"/>
                <w:cs/>
              </w:rPr>
              <w:t>(ฝ่ายประจำ</w:t>
            </w:r>
            <w:r w:rsidRPr="0075298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EF6C54" w:rsidRPr="00752982" w:rsidRDefault="00D90EBD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๓๘๒,๐๐๐</w:t>
            </w:r>
          </w:p>
        </w:tc>
        <w:tc>
          <w:tcPr>
            <w:tcW w:w="2268" w:type="dxa"/>
          </w:tcPr>
          <w:p w:rsidR="00EF6C54" w:rsidRPr="00752982" w:rsidRDefault="00D90EBD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๘๗๙,๐๐๐</w:t>
            </w:r>
          </w:p>
        </w:tc>
        <w:tc>
          <w:tcPr>
            <w:tcW w:w="2268" w:type="dxa"/>
          </w:tcPr>
          <w:p w:rsidR="00EF6C54" w:rsidRPr="00752982" w:rsidRDefault="00D90EBD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๒๖๑,๐๐๐</w:t>
            </w:r>
          </w:p>
        </w:tc>
      </w:tr>
      <w:tr w:rsidR="00EF6C54" w:rsidRPr="00752982" w:rsidTr="004A4498">
        <w:trPr>
          <w:trHeight w:val="409"/>
        </w:trPr>
        <w:tc>
          <w:tcPr>
            <w:tcW w:w="2518" w:type="dxa"/>
          </w:tcPr>
          <w:p w:rsidR="00EF6C54" w:rsidRPr="003C7D75" w:rsidRDefault="00EF6C54" w:rsidP="00EF6C5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6" w:type="dxa"/>
          </w:tcPr>
          <w:p w:rsidR="00EF6C54" w:rsidRPr="00752982" w:rsidRDefault="00D90EBD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๑,๐๐๐</w:t>
            </w:r>
          </w:p>
        </w:tc>
        <w:tc>
          <w:tcPr>
            <w:tcW w:w="2268" w:type="dxa"/>
          </w:tcPr>
          <w:p w:rsidR="00EF6C54" w:rsidRPr="00752982" w:rsidRDefault="00D90EBD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๖๒,๐๕๐</w:t>
            </w:r>
          </w:p>
        </w:tc>
        <w:tc>
          <w:tcPr>
            <w:tcW w:w="2268" w:type="dxa"/>
          </w:tcPr>
          <w:p w:rsidR="00EF6C54" w:rsidRPr="00752982" w:rsidRDefault="00D90EBD" w:rsidP="00EF6C54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๓๕๓,๐๕๐</w:t>
            </w:r>
          </w:p>
        </w:tc>
      </w:tr>
      <w:tr w:rsidR="00EF6C54" w:rsidRPr="00752982" w:rsidTr="004A4498">
        <w:trPr>
          <w:trHeight w:val="414"/>
        </w:trPr>
        <w:tc>
          <w:tcPr>
            <w:tcW w:w="2518" w:type="dxa"/>
          </w:tcPr>
          <w:p w:rsidR="00EF6C54" w:rsidRPr="00752982" w:rsidRDefault="00EF6C54" w:rsidP="00EF6C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26" w:type="dxa"/>
          </w:tcPr>
          <w:p w:rsidR="00EF6C54" w:rsidRPr="00752982" w:rsidRDefault="00D90EBD" w:rsidP="00D90EB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,๐๐๐</w:t>
            </w:r>
          </w:p>
        </w:tc>
        <w:tc>
          <w:tcPr>
            <w:tcW w:w="2268" w:type="dxa"/>
          </w:tcPr>
          <w:p w:rsidR="00EF6C54" w:rsidRPr="00752982" w:rsidRDefault="00D90EBD" w:rsidP="00D90EB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</w:tcPr>
          <w:p w:rsidR="00EF6C54" w:rsidRPr="00752982" w:rsidRDefault="00D90EBD" w:rsidP="00D90EB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,๐๐๐</w:t>
            </w:r>
          </w:p>
        </w:tc>
      </w:tr>
      <w:tr w:rsidR="00EF6C54" w:rsidRPr="00752982" w:rsidTr="004A4498">
        <w:trPr>
          <w:trHeight w:val="421"/>
        </w:trPr>
        <w:tc>
          <w:tcPr>
            <w:tcW w:w="2518" w:type="dxa"/>
          </w:tcPr>
          <w:p w:rsidR="00EF6C54" w:rsidRPr="00752982" w:rsidRDefault="00EF6C54" w:rsidP="00EF6C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6" w:type="dxa"/>
          </w:tcPr>
          <w:p w:rsidR="00EF6C54" w:rsidRPr="00752982" w:rsidRDefault="00AE79C3" w:rsidP="00D90EB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๖,๐๐๐</w:t>
            </w:r>
          </w:p>
        </w:tc>
        <w:tc>
          <w:tcPr>
            <w:tcW w:w="2268" w:type="dxa"/>
          </w:tcPr>
          <w:p w:rsidR="00EF6C54" w:rsidRPr="00752982" w:rsidRDefault="00AE79C3" w:rsidP="00D90EB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๑๒,๐๕๐</w:t>
            </w:r>
          </w:p>
        </w:tc>
        <w:tc>
          <w:tcPr>
            <w:tcW w:w="2268" w:type="dxa"/>
          </w:tcPr>
          <w:p w:rsidR="00EF6C54" w:rsidRPr="00752982" w:rsidRDefault="00AE79C3" w:rsidP="00D90EB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๔๖๘,๐๕๐</w:t>
            </w:r>
          </w:p>
        </w:tc>
      </w:tr>
      <w:tr w:rsidR="00EF6C54" w:rsidRPr="00752982" w:rsidTr="004A4498">
        <w:trPr>
          <w:trHeight w:val="413"/>
        </w:trPr>
        <w:tc>
          <w:tcPr>
            <w:tcW w:w="2518" w:type="dxa"/>
          </w:tcPr>
          <w:p w:rsidR="00EF6C54" w:rsidRPr="00752982" w:rsidRDefault="00EF6C54" w:rsidP="00EF6C5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26" w:type="dxa"/>
          </w:tcPr>
          <w:p w:rsidR="00EF6C54" w:rsidRPr="00752982" w:rsidRDefault="00AE79C3" w:rsidP="00D90EB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,๐๐๐</w:t>
            </w:r>
          </w:p>
        </w:tc>
        <w:tc>
          <w:tcPr>
            <w:tcW w:w="2268" w:type="dxa"/>
          </w:tcPr>
          <w:p w:rsidR="00EF6C54" w:rsidRPr="00752982" w:rsidRDefault="00AE79C3" w:rsidP="00D90EB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๖๕๐,๐๐๐</w:t>
            </w:r>
          </w:p>
        </w:tc>
        <w:tc>
          <w:tcPr>
            <w:tcW w:w="2268" w:type="dxa"/>
          </w:tcPr>
          <w:p w:rsidR="00EF6C54" w:rsidRPr="00752982" w:rsidRDefault="00AE79C3" w:rsidP="00D90EB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๗๔๐,๐๐๐</w:t>
            </w:r>
          </w:p>
        </w:tc>
      </w:tr>
      <w:tr w:rsidR="004A4498" w:rsidRPr="00752982" w:rsidTr="004A4498">
        <w:trPr>
          <w:trHeight w:val="413"/>
        </w:trPr>
        <w:tc>
          <w:tcPr>
            <w:tcW w:w="2518" w:type="dxa"/>
          </w:tcPr>
          <w:p w:rsidR="004A4498" w:rsidRDefault="004A4498" w:rsidP="00EF6C5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26" w:type="dxa"/>
          </w:tcPr>
          <w:p w:rsidR="004A4498" w:rsidRPr="00752982" w:rsidRDefault="00AE79C3" w:rsidP="00D90EB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,๐๐๐</w:t>
            </w:r>
          </w:p>
        </w:tc>
        <w:tc>
          <w:tcPr>
            <w:tcW w:w="2268" w:type="dxa"/>
          </w:tcPr>
          <w:p w:rsidR="004A4498" w:rsidRPr="00752982" w:rsidRDefault="00AE79C3" w:rsidP="00D90EB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</w:tcPr>
          <w:p w:rsidR="004A4498" w:rsidRPr="00752982" w:rsidRDefault="00AE79C3" w:rsidP="00D90EB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,๐๐๐</w:t>
            </w:r>
          </w:p>
        </w:tc>
      </w:tr>
      <w:tr w:rsidR="00EF6C54" w:rsidRPr="00752982" w:rsidTr="004A4498">
        <w:trPr>
          <w:trHeight w:val="419"/>
        </w:trPr>
        <w:tc>
          <w:tcPr>
            <w:tcW w:w="2518" w:type="dxa"/>
          </w:tcPr>
          <w:p w:rsidR="00EF6C54" w:rsidRPr="003C7D75" w:rsidRDefault="00EF6C54" w:rsidP="00EF6C5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26" w:type="dxa"/>
          </w:tcPr>
          <w:p w:rsidR="00EF6C54" w:rsidRPr="00752982" w:rsidRDefault="00AE79C3" w:rsidP="00D90EB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</w:tcPr>
          <w:p w:rsidR="00EF6C54" w:rsidRPr="00752982" w:rsidRDefault="00D5382D" w:rsidP="00D90EB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๓๒๓,๒๐๐</w:t>
            </w:r>
          </w:p>
        </w:tc>
        <w:tc>
          <w:tcPr>
            <w:tcW w:w="2268" w:type="dxa"/>
          </w:tcPr>
          <w:p w:rsidR="00EF6C54" w:rsidRPr="00752982" w:rsidRDefault="00D5382D" w:rsidP="00D90EB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๓๒๓,๒๐๐</w:t>
            </w:r>
          </w:p>
        </w:tc>
      </w:tr>
      <w:tr w:rsidR="00EF6C54" w:rsidRPr="00752982" w:rsidTr="004A4498">
        <w:trPr>
          <w:trHeight w:val="419"/>
        </w:trPr>
        <w:tc>
          <w:tcPr>
            <w:tcW w:w="2518" w:type="dxa"/>
          </w:tcPr>
          <w:p w:rsidR="00EF6C54" w:rsidRDefault="00EF6C54" w:rsidP="00EF6C5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26" w:type="dxa"/>
          </w:tcPr>
          <w:p w:rsidR="00EF6C54" w:rsidRPr="00752982" w:rsidRDefault="00AE79C3" w:rsidP="00D90EB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</w:tcPr>
          <w:p w:rsidR="00EF6C54" w:rsidRPr="00752982" w:rsidRDefault="00D5382D" w:rsidP="00D90EB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๓๒๓,๒๐๐</w:t>
            </w:r>
          </w:p>
        </w:tc>
        <w:tc>
          <w:tcPr>
            <w:tcW w:w="2268" w:type="dxa"/>
          </w:tcPr>
          <w:p w:rsidR="00EF6C54" w:rsidRPr="00752982" w:rsidRDefault="00D5382D" w:rsidP="00D90EBD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๓๒๓,๒๐๐</w:t>
            </w:r>
          </w:p>
        </w:tc>
      </w:tr>
      <w:tr w:rsidR="00EF6C54" w:rsidRPr="00EF6C54" w:rsidTr="004A4498">
        <w:trPr>
          <w:trHeight w:val="419"/>
        </w:trPr>
        <w:tc>
          <w:tcPr>
            <w:tcW w:w="2518" w:type="dxa"/>
          </w:tcPr>
          <w:p w:rsidR="00EF6C54" w:rsidRPr="00EF6C54" w:rsidRDefault="00EF6C54" w:rsidP="00EF6C54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EF6C54" w:rsidRPr="00EF6C54" w:rsidRDefault="00AE79C3" w:rsidP="00D90EBD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,๑๗๓,๐๐๐</w:t>
            </w:r>
          </w:p>
        </w:tc>
        <w:tc>
          <w:tcPr>
            <w:tcW w:w="2268" w:type="dxa"/>
          </w:tcPr>
          <w:p w:rsidR="00EF6C54" w:rsidRPr="00EF6C54" w:rsidRDefault="00D5382D" w:rsidP="00D5382D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,๗๖๔,๒๕๐</w:t>
            </w:r>
          </w:p>
        </w:tc>
        <w:tc>
          <w:tcPr>
            <w:tcW w:w="2268" w:type="dxa"/>
          </w:tcPr>
          <w:p w:rsidR="00EF6C54" w:rsidRPr="00EF6C54" w:rsidRDefault="00D5382D" w:rsidP="00D5382D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.๙๓๗,๒๕๐</w:t>
            </w:r>
          </w:p>
        </w:tc>
      </w:tr>
    </w:tbl>
    <w:p w:rsidR="00EF6C54" w:rsidRPr="003C7D75" w:rsidRDefault="00EF6C54" w:rsidP="00EF6C5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63FC3" w:rsidRDefault="00663FC3" w:rsidP="00663FC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872A55" w:rsidRDefault="00872A55" w:rsidP="007E38BA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872A55" w:rsidRDefault="007E38BA" w:rsidP="00D5382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5382D" w:rsidRDefault="009B701E" w:rsidP="00D5382D">
      <w:pPr>
        <w:pStyle w:val="a3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๑</w:t>
      </w:r>
      <w:r w:rsidR="00D5382D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D5382D" w:rsidRDefault="005B21A6" w:rsidP="005B21A6">
      <w:pPr>
        <w:pStyle w:val="a3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5B21A6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าธารณสุข</w:t>
      </w:r>
    </w:p>
    <w:p w:rsidR="005B21A6" w:rsidRPr="005B21A6" w:rsidRDefault="005B21A6" w:rsidP="005B21A6">
      <w:pPr>
        <w:pStyle w:val="a3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268"/>
        <w:gridCol w:w="2268"/>
      </w:tblGrid>
      <w:tr w:rsidR="00D5382D" w:rsidRPr="00752982" w:rsidTr="00E32783">
        <w:tc>
          <w:tcPr>
            <w:tcW w:w="2518" w:type="dxa"/>
            <w:tcBorders>
              <w:tl2br w:val="single" w:sz="4" w:space="0" w:color="auto"/>
            </w:tcBorders>
          </w:tcPr>
          <w:p w:rsidR="00D5382D" w:rsidRPr="00752982" w:rsidRDefault="00D5382D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D5382D" w:rsidRPr="00752982" w:rsidRDefault="00D5382D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     </w:t>
            </w:r>
          </w:p>
        </w:tc>
        <w:tc>
          <w:tcPr>
            <w:tcW w:w="2126" w:type="dxa"/>
          </w:tcPr>
          <w:p w:rsidR="00D5382D" w:rsidRPr="00752982" w:rsidRDefault="00D5382D" w:rsidP="00E327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2268" w:type="dxa"/>
          </w:tcPr>
          <w:p w:rsidR="00D5382D" w:rsidRPr="004A4498" w:rsidRDefault="00D5382D" w:rsidP="00D5382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2268" w:type="dxa"/>
          </w:tcPr>
          <w:p w:rsidR="00D5382D" w:rsidRPr="00752982" w:rsidRDefault="00D5382D" w:rsidP="00E327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5382D" w:rsidRPr="00752982" w:rsidTr="00E32783">
        <w:trPr>
          <w:trHeight w:val="481"/>
        </w:trPr>
        <w:tc>
          <w:tcPr>
            <w:tcW w:w="2518" w:type="dxa"/>
          </w:tcPr>
          <w:p w:rsidR="00D5382D" w:rsidRPr="00EF6C54" w:rsidRDefault="00D5382D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6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๖,๐๐๐</w:t>
            </w:r>
          </w:p>
        </w:tc>
        <w:tc>
          <w:tcPr>
            <w:tcW w:w="2268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๖,๐๐๐</w:t>
            </w:r>
          </w:p>
        </w:tc>
      </w:tr>
      <w:tr w:rsidR="00D5382D" w:rsidRPr="00752982" w:rsidTr="00E32783">
        <w:trPr>
          <w:trHeight w:val="417"/>
        </w:trPr>
        <w:tc>
          <w:tcPr>
            <w:tcW w:w="2518" w:type="dxa"/>
          </w:tcPr>
          <w:p w:rsidR="00D5382D" w:rsidRPr="00752982" w:rsidRDefault="00D5382D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(ฝ่ายประจำ</w:t>
            </w:r>
            <w:r w:rsidRPr="0075298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๖,๐๐๐</w:t>
            </w:r>
          </w:p>
        </w:tc>
        <w:tc>
          <w:tcPr>
            <w:tcW w:w="2268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๖,๐๐๐</w:t>
            </w:r>
          </w:p>
        </w:tc>
      </w:tr>
      <w:tr w:rsidR="00D5382D" w:rsidRPr="00752982" w:rsidTr="00E32783">
        <w:trPr>
          <w:trHeight w:val="409"/>
        </w:trPr>
        <w:tc>
          <w:tcPr>
            <w:tcW w:w="2518" w:type="dxa"/>
          </w:tcPr>
          <w:p w:rsidR="00D5382D" w:rsidRPr="003C7D75" w:rsidRDefault="00D5382D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6" w:type="dxa"/>
          </w:tcPr>
          <w:p w:rsidR="005B21A6" w:rsidRPr="00752982" w:rsidRDefault="005B21A6" w:rsidP="005B21A6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๕,๐๐๐</w:t>
            </w:r>
          </w:p>
        </w:tc>
        <w:tc>
          <w:tcPr>
            <w:tcW w:w="2268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๒,๐๐๐</w:t>
            </w:r>
          </w:p>
        </w:tc>
        <w:tc>
          <w:tcPr>
            <w:tcW w:w="2268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๐๗,๐๐๐</w:t>
            </w:r>
          </w:p>
        </w:tc>
      </w:tr>
      <w:tr w:rsidR="00D5382D" w:rsidRPr="00752982" w:rsidTr="00E32783">
        <w:trPr>
          <w:trHeight w:val="414"/>
        </w:trPr>
        <w:tc>
          <w:tcPr>
            <w:tcW w:w="2518" w:type="dxa"/>
          </w:tcPr>
          <w:p w:rsidR="00D5382D" w:rsidRPr="00752982" w:rsidRDefault="00D5382D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26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2268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๐๐๐</w:t>
            </w:r>
          </w:p>
        </w:tc>
      </w:tr>
      <w:tr w:rsidR="00D5382D" w:rsidRPr="00752982" w:rsidTr="00E32783">
        <w:trPr>
          <w:trHeight w:val="421"/>
        </w:trPr>
        <w:tc>
          <w:tcPr>
            <w:tcW w:w="2518" w:type="dxa"/>
          </w:tcPr>
          <w:p w:rsidR="00D5382D" w:rsidRPr="00752982" w:rsidRDefault="00D5382D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26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๐,๐๐๐</w:t>
            </w:r>
          </w:p>
        </w:tc>
        <w:tc>
          <w:tcPr>
            <w:tcW w:w="2268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๒,๐๐๐</w:t>
            </w:r>
          </w:p>
        </w:tc>
        <w:tc>
          <w:tcPr>
            <w:tcW w:w="2268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๐๒,๐๐๐</w:t>
            </w:r>
          </w:p>
        </w:tc>
      </w:tr>
      <w:tr w:rsidR="00D5382D" w:rsidRPr="00752982" w:rsidTr="00E32783">
        <w:trPr>
          <w:trHeight w:val="419"/>
        </w:trPr>
        <w:tc>
          <w:tcPr>
            <w:tcW w:w="2518" w:type="dxa"/>
          </w:tcPr>
          <w:p w:rsidR="00D5382D" w:rsidRPr="003C7D75" w:rsidRDefault="00D5382D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26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๐,๐๐๐</w:t>
            </w:r>
          </w:p>
        </w:tc>
        <w:tc>
          <w:tcPr>
            <w:tcW w:w="2268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๐,๐๐๐</w:t>
            </w:r>
          </w:p>
        </w:tc>
      </w:tr>
      <w:tr w:rsidR="00D5382D" w:rsidRPr="00752982" w:rsidTr="00E32783">
        <w:trPr>
          <w:trHeight w:val="419"/>
        </w:trPr>
        <w:tc>
          <w:tcPr>
            <w:tcW w:w="2518" w:type="dxa"/>
          </w:tcPr>
          <w:p w:rsidR="00D5382D" w:rsidRDefault="00D5382D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26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๐,๐๐๐</w:t>
            </w:r>
          </w:p>
        </w:tc>
        <w:tc>
          <w:tcPr>
            <w:tcW w:w="2268" w:type="dxa"/>
          </w:tcPr>
          <w:p w:rsidR="00D5382D" w:rsidRPr="00752982" w:rsidRDefault="005B21A6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๐,๐๐๐</w:t>
            </w:r>
          </w:p>
        </w:tc>
      </w:tr>
      <w:tr w:rsidR="00D5382D" w:rsidRPr="00EF6C54" w:rsidTr="00E32783">
        <w:trPr>
          <w:trHeight w:val="419"/>
        </w:trPr>
        <w:tc>
          <w:tcPr>
            <w:tcW w:w="2518" w:type="dxa"/>
          </w:tcPr>
          <w:p w:rsidR="00D5382D" w:rsidRPr="00EF6C54" w:rsidRDefault="00D5382D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D5382D" w:rsidRPr="00EF6C54" w:rsidRDefault="005B21A6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๕๑,๐๐๐</w:t>
            </w:r>
          </w:p>
        </w:tc>
        <w:tc>
          <w:tcPr>
            <w:tcW w:w="2268" w:type="dxa"/>
          </w:tcPr>
          <w:p w:rsidR="00D5382D" w:rsidRPr="00EF6C54" w:rsidRDefault="005B21A6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,๑๑๒,๐๐๐</w:t>
            </w:r>
          </w:p>
        </w:tc>
        <w:tc>
          <w:tcPr>
            <w:tcW w:w="2268" w:type="dxa"/>
          </w:tcPr>
          <w:p w:rsidR="00D5382D" w:rsidRPr="00EF6C54" w:rsidRDefault="005B21A6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,๐๖๓,๐๐๐</w:t>
            </w:r>
          </w:p>
        </w:tc>
      </w:tr>
    </w:tbl>
    <w:p w:rsidR="005B21A6" w:rsidRDefault="005B21A6" w:rsidP="005B21A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5B21A6" w:rsidRDefault="005B21A6" w:rsidP="005B21A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ังคมสงเคราะห์</w:t>
      </w:r>
    </w:p>
    <w:p w:rsidR="005B21A6" w:rsidRDefault="005B21A6" w:rsidP="005B21A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118"/>
      </w:tblGrid>
      <w:tr w:rsidR="001B39B5" w:rsidRPr="00752982" w:rsidTr="001B39B5">
        <w:tc>
          <w:tcPr>
            <w:tcW w:w="2943" w:type="dxa"/>
            <w:tcBorders>
              <w:tl2br w:val="single" w:sz="4" w:space="0" w:color="auto"/>
            </w:tcBorders>
          </w:tcPr>
          <w:p w:rsidR="001B39B5" w:rsidRPr="00752982" w:rsidRDefault="001B39B5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1B39B5" w:rsidRPr="00752982" w:rsidRDefault="001B39B5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     </w:t>
            </w:r>
          </w:p>
        </w:tc>
        <w:tc>
          <w:tcPr>
            <w:tcW w:w="3119" w:type="dxa"/>
          </w:tcPr>
          <w:p w:rsidR="001B39B5" w:rsidRPr="00752982" w:rsidRDefault="001B39B5" w:rsidP="00E327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3118" w:type="dxa"/>
          </w:tcPr>
          <w:p w:rsidR="001B39B5" w:rsidRPr="00752982" w:rsidRDefault="001B39B5" w:rsidP="00E327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B39B5" w:rsidRPr="00752982" w:rsidTr="001B39B5">
        <w:trPr>
          <w:trHeight w:val="481"/>
        </w:trPr>
        <w:tc>
          <w:tcPr>
            <w:tcW w:w="2943" w:type="dxa"/>
          </w:tcPr>
          <w:p w:rsidR="001B39B5" w:rsidRPr="00EF6C54" w:rsidRDefault="001B39B5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119" w:type="dxa"/>
          </w:tcPr>
          <w:p w:rsidR="001B39B5" w:rsidRPr="00752982" w:rsidRDefault="001B39B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๔,๗๐๐</w:t>
            </w:r>
          </w:p>
        </w:tc>
        <w:tc>
          <w:tcPr>
            <w:tcW w:w="3118" w:type="dxa"/>
          </w:tcPr>
          <w:p w:rsidR="001B39B5" w:rsidRPr="00752982" w:rsidRDefault="001B39B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๔,๗๐๐</w:t>
            </w:r>
          </w:p>
        </w:tc>
      </w:tr>
      <w:tr w:rsidR="001B39B5" w:rsidRPr="00752982" w:rsidTr="001B39B5">
        <w:trPr>
          <w:trHeight w:val="417"/>
        </w:trPr>
        <w:tc>
          <w:tcPr>
            <w:tcW w:w="2943" w:type="dxa"/>
          </w:tcPr>
          <w:p w:rsidR="001B39B5" w:rsidRPr="00752982" w:rsidRDefault="001B39B5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(ฝ่ายประจำ</w:t>
            </w:r>
            <w:r w:rsidRPr="0075298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119" w:type="dxa"/>
          </w:tcPr>
          <w:p w:rsidR="001B39B5" w:rsidRPr="00752982" w:rsidRDefault="001B39B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๔,๗๐๐</w:t>
            </w:r>
          </w:p>
        </w:tc>
        <w:tc>
          <w:tcPr>
            <w:tcW w:w="3118" w:type="dxa"/>
          </w:tcPr>
          <w:p w:rsidR="001B39B5" w:rsidRPr="00752982" w:rsidRDefault="001B39B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๔,๗๐๐</w:t>
            </w:r>
          </w:p>
        </w:tc>
      </w:tr>
      <w:tr w:rsidR="001B39B5" w:rsidRPr="00752982" w:rsidTr="001B39B5">
        <w:trPr>
          <w:trHeight w:val="409"/>
        </w:trPr>
        <w:tc>
          <w:tcPr>
            <w:tcW w:w="2943" w:type="dxa"/>
          </w:tcPr>
          <w:p w:rsidR="001B39B5" w:rsidRPr="003C7D75" w:rsidRDefault="001B39B5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3119" w:type="dxa"/>
          </w:tcPr>
          <w:p w:rsidR="001B39B5" w:rsidRPr="00752982" w:rsidRDefault="001B39B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๑,๐๐๐</w:t>
            </w:r>
          </w:p>
        </w:tc>
        <w:tc>
          <w:tcPr>
            <w:tcW w:w="3118" w:type="dxa"/>
          </w:tcPr>
          <w:p w:rsidR="001B39B5" w:rsidRPr="00752982" w:rsidRDefault="001B39B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๑,๐๐๐</w:t>
            </w:r>
          </w:p>
        </w:tc>
      </w:tr>
      <w:tr w:rsidR="001B39B5" w:rsidRPr="00752982" w:rsidTr="001B39B5">
        <w:trPr>
          <w:trHeight w:val="414"/>
        </w:trPr>
        <w:tc>
          <w:tcPr>
            <w:tcW w:w="2943" w:type="dxa"/>
          </w:tcPr>
          <w:p w:rsidR="001B39B5" w:rsidRPr="00752982" w:rsidRDefault="001B39B5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119" w:type="dxa"/>
          </w:tcPr>
          <w:p w:rsidR="001B39B5" w:rsidRPr="00752982" w:rsidRDefault="001B39B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,๐๐๐</w:t>
            </w:r>
          </w:p>
        </w:tc>
        <w:tc>
          <w:tcPr>
            <w:tcW w:w="3118" w:type="dxa"/>
          </w:tcPr>
          <w:p w:rsidR="001B39B5" w:rsidRPr="00752982" w:rsidRDefault="001B39B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,๐๐๐</w:t>
            </w:r>
          </w:p>
        </w:tc>
      </w:tr>
      <w:tr w:rsidR="001B39B5" w:rsidRPr="00752982" w:rsidTr="001B39B5">
        <w:trPr>
          <w:trHeight w:val="421"/>
        </w:trPr>
        <w:tc>
          <w:tcPr>
            <w:tcW w:w="2943" w:type="dxa"/>
          </w:tcPr>
          <w:p w:rsidR="001B39B5" w:rsidRPr="00752982" w:rsidRDefault="001B39B5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119" w:type="dxa"/>
          </w:tcPr>
          <w:p w:rsidR="001B39B5" w:rsidRPr="00752982" w:rsidRDefault="001B39B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,๐๐๐</w:t>
            </w:r>
          </w:p>
        </w:tc>
        <w:tc>
          <w:tcPr>
            <w:tcW w:w="3118" w:type="dxa"/>
          </w:tcPr>
          <w:p w:rsidR="001B39B5" w:rsidRPr="00752982" w:rsidRDefault="001B39B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,๐๐๐</w:t>
            </w:r>
          </w:p>
        </w:tc>
      </w:tr>
      <w:tr w:rsidR="001B39B5" w:rsidRPr="00752982" w:rsidTr="001B39B5">
        <w:trPr>
          <w:trHeight w:val="419"/>
        </w:trPr>
        <w:tc>
          <w:tcPr>
            <w:tcW w:w="2943" w:type="dxa"/>
          </w:tcPr>
          <w:p w:rsidR="001B39B5" w:rsidRPr="003C7D75" w:rsidRDefault="001B39B5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119" w:type="dxa"/>
          </w:tcPr>
          <w:p w:rsidR="001B39B5" w:rsidRPr="00752982" w:rsidRDefault="001B39B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,๐๐๐</w:t>
            </w:r>
          </w:p>
        </w:tc>
        <w:tc>
          <w:tcPr>
            <w:tcW w:w="3118" w:type="dxa"/>
          </w:tcPr>
          <w:p w:rsidR="001B39B5" w:rsidRPr="00752982" w:rsidRDefault="001B39B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,๐๐๐</w:t>
            </w:r>
          </w:p>
        </w:tc>
      </w:tr>
      <w:tr w:rsidR="001B39B5" w:rsidRPr="00EF6C54" w:rsidTr="001B39B5">
        <w:trPr>
          <w:trHeight w:val="419"/>
        </w:trPr>
        <w:tc>
          <w:tcPr>
            <w:tcW w:w="2943" w:type="dxa"/>
          </w:tcPr>
          <w:p w:rsidR="001B39B5" w:rsidRPr="00EF6C54" w:rsidRDefault="001B39B5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:rsidR="001B39B5" w:rsidRPr="00EF6C54" w:rsidRDefault="001B39B5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๗๕,๗๐๐</w:t>
            </w:r>
          </w:p>
        </w:tc>
        <w:tc>
          <w:tcPr>
            <w:tcW w:w="3118" w:type="dxa"/>
          </w:tcPr>
          <w:p w:rsidR="001B39B5" w:rsidRPr="00EF6C54" w:rsidRDefault="001B39B5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๗๕,๗๐๐</w:t>
            </w:r>
          </w:p>
        </w:tc>
      </w:tr>
    </w:tbl>
    <w:p w:rsidR="005B21A6" w:rsidRDefault="005B21A6" w:rsidP="005B21A6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</w:p>
    <w:p w:rsidR="00D5382D" w:rsidRDefault="00D5382D" w:rsidP="00D5382D">
      <w:pPr>
        <w:pStyle w:val="a3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</w:p>
    <w:p w:rsidR="00D5382D" w:rsidRDefault="00D5382D" w:rsidP="00D5382D">
      <w:pPr>
        <w:pStyle w:val="a3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</w:p>
    <w:p w:rsidR="00D5382D" w:rsidRDefault="00D5382D" w:rsidP="00D5382D">
      <w:pPr>
        <w:pStyle w:val="a3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</w:p>
    <w:p w:rsidR="00D5382D" w:rsidRDefault="00D5382D" w:rsidP="00D5382D">
      <w:pPr>
        <w:pStyle w:val="a3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</w:p>
    <w:p w:rsidR="00D5382D" w:rsidRDefault="00D5382D" w:rsidP="00D5382D">
      <w:pPr>
        <w:pStyle w:val="a3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</w:p>
    <w:p w:rsidR="00D5382D" w:rsidRDefault="00D5382D" w:rsidP="00D5382D">
      <w:pPr>
        <w:pStyle w:val="a3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</w:p>
    <w:p w:rsidR="00D5382D" w:rsidRDefault="00D5382D" w:rsidP="00D5382D">
      <w:pPr>
        <w:pStyle w:val="a3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</w:p>
    <w:p w:rsidR="00D5382D" w:rsidRDefault="009B701E" w:rsidP="00D5382D">
      <w:pPr>
        <w:pStyle w:val="a3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๒</w:t>
      </w:r>
      <w:r w:rsidR="001B39B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1B39B5" w:rsidRDefault="00054CE3" w:rsidP="00054CE3">
      <w:pPr>
        <w:pStyle w:val="a3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054CE3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2268"/>
      </w:tblGrid>
      <w:tr w:rsidR="00054CE3" w:rsidRPr="00752982" w:rsidTr="00054CE3">
        <w:tc>
          <w:tcPr>
            <w:tcW w:w="2518" w:type="dxa"/>
            <w:tcBorders>
              <w:tl2br w:val="single" w:sz="4" w:space="0" w:color="auto"/>
            </w:tcBorders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054CE3" w:rsidRPr="00752982" w:rsidRDefault="00054CE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     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2126" w:type="dxa"/>
          </w:tcPr>
          <w:p w:rsidR="00054CE3" w:rsidRPr="004A4498" w:rsidRDefault="00054CE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ไฟฟ้าและประปา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54CE3" w:rsidRPr="00752982" w:rsidTr="00054CE3">
        <w:trPr>
          <w:trHeight w:val="481"/>
        </w:trPr>
        <w:tc>
          <w:tcPr>
            <w:tcW w:w="2518" w:type="dxa"/>
          </w:tcPr>
          <w:p w:rsidR="00054CE3" w:rsidRPr="00EF6C54" w:rsidRDefault="00054CE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๑๐,๙๐๐</w:t>
            </w:r>
          </w:p>
        </w:tc>
        <w:tc>
          <w:tcPr>
            <w:tcW w:w="2126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๑๐,๙๐๐</w:t>
            </w:r>
          </w:p>
        </w:tc>
      </w:tr>
      <w:tr w:rsidR="00054CE3" w:rsidRPr="00752982" w:rsidTr="00054CE3">
        <w:trPr>
          <w:trHeight w:val="417"/>
        </w:trPr>
        <w:tc>
          <w:tcPr>
            <w:tcW w:w="2518" w:type="dxa"/>
          </w:tcPr>
          <w:p w:rsidR="00054CE3" w:rsidRPr="00752982" w:rsidRDefault="00054CE3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(ฝ่ายประจำ</w:t>
            </w:r>
            <w:r w:rsidRPr="0075298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๑๐,๙๐๐</w:t>
            </w:r>
          </w:p>
        </w:tc>
        <w:tc>
          <w:tcPr>
            <w:tcW w:w="2126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๑๐,๙๐๐</w:t>
            </w:r>
          </w:p>
        </w:tc>
      </w:tr>
      <w:tr w:rsidR="00054CE3" w:rsidRPr="00752982" w:rsidTr="00054CE3">
        <w:trPr>
          <w:trHeight w:val="409"/>
        </w:trPr>
        <w:tc>
          <w:tcPr>
            <w:tcW w:w="2518" w:type="dxa"/>
          </w:tcPr>
          <w:p w:rsidR="00054CE3" w:rsidRPr="003C7D75" w:rsidRDefault="00054CE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๘๖๐,๐๐๐</w:t>
            </w:r>
          </w:p>
        </w:tc>
        <w:tc>
          <w:tcPr>
            <w:tcW w:w="2126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๘๖๐,๐๐๐</w:t>
            </w:r>
          </w:p>
        </w:tc>
      </w:tr>
      <w:tr w:rsidR="00054CE3" w:rsidRPr="00752982" w:rsidTr="00054CE3">
        <w:trPr>
          <w:trHeight w:val="414"/>
        </w:trPr>
        <w:tc>
          <w:tcPr>
            <w:tcW w:w="2518" w:type="dxa"/>
          </w:tcPr>
          <w:p w:rsidR="00054CE3" w:rsidRPr="00752982" w:rsidRDefault="00054CE3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2126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</w:tr>
      <w:tr w:rsidR="00054CE3" w:rsidRPr="00752982" w:rsidTr="00054CE3">
        <w:trPr>
          <w:trHeight w:val="421"/>
        </w:trPr>
        <w:tc>
          <w:tcPr>
            <w:tcW w:w="2518" w:type="dxa"/>
          </w:tcPr>
          <w:p w:rsidR="00054CE3" w:rsidRPr="00752982" w:rsidRDefault="00054CE3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๐,๐๐๐</w:t>
            </w:r>
          </w:p>
        </w:tc>
        <w:tc>
          <w:tcPr>
            <w:tcW w:w="2126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๐,๐๐๐</w:t>
            </w:r>
          </w:p>
        </w:tc>
      </w:tr>
      <w:tr w:rsidR="00054CE3" w:rsidRPr="00752982" w:rsidTr="00054CE3">
        <w:trPr>
          <w:trHeight w:val="421"/>
        </w:trPr>
        <w:tc>
          <w:tcPr>
            <w:tcW w:w="2518" w:type="dxa"/>
          </w:tcPr>
          <w:p w:rsidR="00054CE3" w:rsidRDefault="00054CE3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๗๐,๐๐๐</w:t>
            </w:r>
          </w:p>
        </w:tc>
        <w:tc>
          <w:tcPr>
            <w:tcW w:w="2126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๗๐,๐๐๐</w:t>
            </w:r>
          </w:p>
        </w:tc>
      </w:tr>
      <w:tr w:rsidR="00054CE3" w:rsidRPr="00752982" w:rsidTr="00054CE3">
        <w:trPr>
          <w:trHeight w:val="419"/>
        </w:trPr>
        <w:tc>
          <w:tcPr>
            <w:tcW w:w="2518" w:type="dxa"/>
          </w:tcPr>
          <w:p w:rsidR="00054CE3" w:rsidRPr="003C7D75" w:rsidRDefault="00054CE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๕,๓๐๐</w:t>
            </w:r>
          </w:p>
        </w:tc>
        <w:tc>
          <w:tcPr>
            <w:tcW w:w="2126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๕,๓๐๐</w:t>
            </w:r>
          </w:p>
        </w:tc>
      </w:tr>
      <w:tr w:rsidR="00054CE3" w:rsidRPr="00752982" w:rsidTr="00054CE3">
        <w:trPr>
          <w:trHeight w:val="419"/>
        </w:trPr>
        <w:tc>
          <w:tcPr>
            <w:tcW w:w="2518" w:type="dxa"/>
          </w:tcPr>
          <w:p w:rsidR="00054CE3" w:rsidRDefault="00054CE3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๕,๓๐๐</w:t>
            </w:r>
          </w:p>
        </w:tc>
        <w:tc>
          <w:tcPr>
            <w:tcW w:w="2126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๕,๓๐๐</w:t>
            </w:r>
          </w:p>
        </w:tc>
      </w:tr>
      <w:tr w:rsidR="00054CE3" w:rsidRPr="00752982" w:rsidTr="00054CE3">
        <w:trPr>
          <w:trHeight w:val="419"/>
        </w:trPr>
        <w:tc>
          <w:tcPr>
            <w:tcW w:w="2518" w:type="dxa"/>
          </w:tcPr>
          <w:p w:rsidR="00054CE3" w:rsidRDefault="00054CE3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126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๒๒,๐๐๐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๒๒,๐๐๐</w:t>
            </w:r>
          </w:p>
        </w:tc>
      </w:tr>
      <w:tr w:rsidR="00054CE3" w:rsidRPr="00752982" w:rsidTr="00054CE3">
        <w:trPr>
          <w:trHeight w:val="419"/>
        </w:trPr>
        <w:tc>
          <w:tcPr>
            <w:tcW w:w="2518" w:type="dxa"/>
          </w:tcPr>
          <w:p w:rsidR="00054CE3" w:rsidRDefault="00054CE3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126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๒๒,๐๐๐</w:t>
            </w:r>
          </w:p>
        </w:tc>
        <w:tc>
          <w:tcPr>
            <w:tcW w:w="2268" w:type="dxa"/>
          </w:tcPr>
          <w:p w:rsidR="00054CE3" w:rsidRPr="00752982" w:rsidRDefault="00054CE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๒๒,๐๐๐</w:t>
            </w:r>
          </w:p>
        </w:tc>
      </w:tr>
      <w:tr w:rsidR="00054CE3" w:rsidRPr="00EF6C54" w:rsidTr="00054CE3">
        <w:trPr>
          <w:trHeight w:val="419"/>
        </w:trPr>
        <w:tc>
          <w:tcPr>
            <w:tcW w:w="2518" w:type="dxa"/>
          </w:tcPr>
          <w:p w:rsidR="00054CE3" w:rsidRPr="00EF6C54" w:rsidRDefault="00054CE3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054CE3" w:rsidRPr="00EF6C54" w:rsidRDefault="00054CE3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,๓๐๖,๒๐๐</w:t>
            </w:r>
          </w:p>
        </w:tc>
        <w:tc>
          <w:tcPr>
            <w:tcW w:w="2126" w:type="dxa"/>
          </w:tcPr>
          <w:p w:rsidR="00054CE3" w:rsidRPr="00EF6C54" w:rsidRDefault="00054CE3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,๐๒๒,๐๐๐</w:t>
            </w:r>
          </w:p>
        </w:tc>
        <w:tc>
          <w:tcPr>
            <w:tcW w:w="2268" w:type="dxa"/>
          </w:tcPr>
          <w:p w:rsidR="00054CE3" w:rsidRPr="00EF6C54" w:rsidRDefault="00041A93" w:rsidP="00041A9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,๓๒๘,๒๐๐</w:t>
            </w:r>
          </w:p>
        </w:tc>
      </w:tr>
    </w:tbl>
    <w:p w:rsidR="00041A93" w:rsidRDefault="00041A93" w:rsidP="00054CE3">
      <w:pPr>
        <w:pStyle w:val="a3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ร้างความเข้มแข็ง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2409"/>
        <w:gridCol w:w="1701"/>
      </w:tblGrid>
      <w:tr w:rsidR="00041A93" w:rsidRPr="00752982" w:rsidTr="00041A93">
        <w:tc>
          <w:tcPr>
            <w:tcW w:w="2235" w:type="dxa"/>
            <w:tcBorders>
              <w:tl2br w:val="single" w:sz="4" w:space="0" w:color="auto"/>
            </w:tcBorders>
          </w:tcPr>
          <w:p w:rsidR="00041A93" w:rsidRPr="00752982" w:rsidRDefault="00041A93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041A93" w:rsidRPr="00752982" w:rsidRDefault="00041A9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     </w:t>
            </w:r>
          </w:p>
        </w:tc>
        <w:tc>
          <w:tcPr>
            <w:tcW w:w="2835" w:type="dxa"/>
          </w:tcPr>
          <w:p w:rsidR="00041A93" w:rsidRPr="00752982" w:rsidRDefault="00041A93" w:rsidP="00E327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2409" w:type="dxa"/>
          </w:tcPr>
          <w:p w:rsidR="00041A93" w:rsidRPr="004A4498" w:rsidRDefault="00041A9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701" w:type="dxa"/>
          </w:tcPr>
          <w:p w:rsidR="00041A93" w:rsidRPr="00752982" w:rsidRDefault="00041A93" w:rsidP="00E327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41A93" w:rsidRPr="00752982" w:rsidTr="00041A93">
        <w:trPr>
          <w:trHeight w:val="481"/>
        </w:trPr>
        <w:tc>
          <w:tcPr>
            <w:tcW w:w="2235" w:type="dxa"/>
          </w:tcPr>
          <w:p w:rsidR="00041A93" w:rsidRPr="00EF6C54" w:rsidRDefault="00041A9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835" w:type="dxa"/>
          </w:tcPr>
          <w:p w:rsidR="00041A93" w:rsidRPr="00752982" w:rsidRDefault="00041A9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๕,๑๔๐</w:t>
            </w:r>
          </w:p>
        </w:tc>
        <w:tc>
          <w:tcPr>
            <w:tcW w:w="2409" w:type="dxa"/>
          </w:tcPr>
          <w:p w:rsidR="00041A93" w:rsidRPr="00752982" w:rsidRDefault="00041A9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701" w:type="dxa"/>
          </w:tcPr>
          <w:p w:rsidR="00041A93" w:rsidRPr="00752982" w:rsidRDefault="00041A9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๕,๑๔๐</w:t>
            </w:r>
          </w:p>
        </w:tc>
      </w:tr>
      <w:tr w:rsidR="00041A93" w:rsidRPr="00752982" w:rsidTr="00041A93">
        <w:trPr>
          <w:trHeight w:val="417"/>
        </w:trPr>
        <w:tc>
          <w:tcPr>
            <w:tcW w:w="2235" w:type="dxa"/>
          </w:tcPr>
          <w:p w:rsidR="00041A93" w:rsidRPr="00752982" w:rsidRDefault="00041A93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(ฝ่ายประจำ</w:t>
            </w:r>
            <w:r w:rsidRPr="0075298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835" w:type="dxa"/>
          </w:tcPr>
          <w:p w:rsidR="00041A93" w:rsidRPr="00752982" w:rsidRDefault="00041A9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๕,๑๔๐</w:t>
            </w:r>
          </w:p>
        </w:tc>
        <w:tc>
          <w:tcPr>
            <w:tcW w:w="2409" w:type="dxa"/>
          </w:tcPr>
          <w:p w:rsidR="00041A93" w:rsidRPr="00752982" w:rsidRDefault="00041A9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701" w:type="dxa"/>
          </w:tcPr>
          <w:p w:rsidR="00041A93" w:rsidRPr="00752982" w:rsidRDefault="00041A9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๕,๑๔๐</w:t>
            </w:r>
          </w:p>
        </w:tc>
      </w:tr>
      <w:tr w:rsidR="00041A93" w:rsidRPr="00752982" w:rsidTr="00041A93">
        <w:trPr>
          <w:trHeight w:val="409"/>
        </w:trPr>
        <w:tc>
          <w:tcPr>
            <w:tcW w:w="2235" w:type="dxa"/>
          </w:tcPr>
          <w:p w:rsidR="00041A93" w:rsidRPr="003C7D75" w:rsidRDefault="00041A9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835" w:type="dxa"/>
          </w:tcPr>
          <w:p w:rsidR="00041A93" w:rsidRPr="00752982" w:rsidRDefault="00041A9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409" w:type="dxa"/>
          </w:tcPr>
          <w:p w:rsidR="00041A93" w:rsidRPr="00752982" w:rsidRDefault="00041A9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๐,๐๐๐</w:t>
            </w:r>
          </w:p>
        </w:tc>
        <w:tc>
          <w:tcPr>
            <w:tcW w:w="1701" w:type="dxa"/>
          </w:tcPr>
          <w:p w:rsidR="00041A93" w:rsidRPr="00752982" w:rsidRDefault="00041A9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๐,๐๐๐</w:t>
            </w:r>
          </w:p>
        </w:tc>
      </w:tr>
      <w:tr w:rsidR="00041A93" w:rsidRPr="00752982" w:rsidTr="00041A93">
        <w:trPr>
          <w:trHeight w:val="414"/>
        </w:trPr>
        <w:tc>
          <w:tcPr>
            <w:tcW w:w="2235" w:type="dxa"/>
          </w:tcPr>
          <w:p w:rsidR="00041A93" w:rsidRPr="00752982" w:rsidRDefault="00041A93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835" w:type="dxa"/>
          </w:tcPr>
          <w:p w:rsidR="00041A93" w:rsidRPr="00752982" w:rsidRDefault="00041A9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409" w:type="dxa"/>
          </w:tcPr>
          <w:p w:rsidR="00041A93" w:rsidRPr="00752982" w:rsidRDefault="00041A9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๐,๐๐๐</w:t>
            </w:r>
          </w:p>
        </w:tc>
        <w:tc>
          <w:tcPr>
            <w:tcW w:w="1701" w:type="dxa"/>
          </w:tcPr>
          <w:p w:rsidR="00041A93" w:rsidRPr="00752982" w:rsidRDefault="00041A9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๐,๐๐๐</w:t>
            </w:r>
          </w:p>
        </w:tc>
      </w:tr>
      <w:tr w:rsidR="00041A93" w:rsidRPr="00752982" w:rsidTr="00041A93">
        <w:trPr>
          <w:trHeight w:val="421"/>
        </w:trPr>
        <w:tc>
          <w:tcPr>
            <w:tcW w:w="2235" w:type="dxa"/>
          </w:tcPr>
          <w:p w:rsidR="00041A93" w:rsidRPr="00041A93" w:rsidRDefault="00041A9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1A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041A93" w:rsidRPr="00752982" w:rsidRDefault="00041A9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๕,๑๔๐</w:t>
            </w:r>
          </w:p>
        </w:tc>
        <w:tc>
          <w:tcPr>
            <w:tcW w:w="2409" w:type="dxa"/>
          </w:tcPr>
          <w:p w:rsidR="00041A93" w:rsidRPr="00752982" w:rsidRDefault="00041A9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๐,๐๐๐</w:t>
            </w:r>
          </w:p>
        </w:tc>
        <w:tc>
          <w:tcPr>
            <w:tcW w:w="1701" w:type="dxa"/>
          </w:tcPr>
          <w:p w:rsidR="00041A93" w:rsidRPr="00752982" w:rsidRDefault="00041A9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๓๕๕,๑๔๐</w:t>
            </w:r>
          </w:p>
        </w:tc>
      </w:tr>
    </w:tbl>
    <w:p w:rsidR="00041A93" w:rsidRDefault="00041A93" w:rsidP="00431AD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าสนา วัฒนธรรม และนันทนาการ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2409"/>
        <w:gridCol w:w="1701"/>
      </w:tblGrid>
      <w:tr w:rsidR="00041A93" w:rsidRPr="00752982" w:rsidTr="00E32783">
        <w:tc>
          <w:tcPr>
            <w:tcW w:w="2235" w:type="dxa"/>
            <w:tcBorders>
              <w:tl2br w:val="single" w:sz="4" w:space="0" w:color="auto"/>
            </w:tcBorders>
          </w:tcPr>
          <w:p w:rsidR="00041A93" w:rsidRPr="00752982" w:rsidRDefault="00041A93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041A93" w:rsidRPr="00752982" w:rsidRDefault="00041A9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     </w:t>
            </w:r>
          </w:p>
        </w:tc>
        <w:tc>
          <w:tcPr>
            <w:tcW w:w="2835" w:type="dxa"/>
          </w:tcPr>
          <w:p w:rsidR="00041A93" w:rsidRPr="00752982" w:rsidRDefault="00041A93" w:rsidP="00E327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2409" w:type="dxa"/>
          </w:tcPr>
          <w:p w:rsidR="00041A93" w:rsidRPr="004A4498" w:rsidRDefault="00041A9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1701" w:type="dxa"/>
          </w:tcPr>
          <w:p w:rsidR="00041A93" w:rsidRPr="00752982" w:rsidRDefault="00041A93" w:rsidP="00E327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41A93" w:rsidRPr="00752982" w:rsidTr="00E32783">
        <w:trPr>
          <w:trHeight w:val="481"/>
        </w:trPr>
        <w:tc>
          <w:tcPr>
            <w:tcW w:w="2235" w:type="dxa"/>
          </w:tcPr>
          <w:p w:rsidR="00041A93" w:rsidRPr="00EF6C54" w:rsidRDefault="00041A9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7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835" w:type="dxa"/>
          </w:tcPr>
          <w:p w:rsidR="00041A93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๐,๐๐๐</w:t>
            </w:r>
          </w:p>
        </w:tc>
        <w:tc>
          <w:tcPr>
            <w:tcW w:w="2409" w:type="dxa"/>
          </w:tcPr>
          <w:p w:rsidR="00041A93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๐,๐๐๐</w:t>
            </w:r>
          </w:p>
        </w:tc>
        <w:tc>
          <w:tcPr>
            <w:tcW w:w="1701" w:type="dxa"/>
          </w:tcPr>
          <w:p w:rsidR="00041A93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๗๐,๐๐๐</w:t>
            </w:r>
          </w:p>
        </w:tc>
      </w:tr>
      <w:tr w:rsidR="00041A93" w:rsidRPr="00752982" w:rsidTr="00E32783">
        <w:trPr>
          <w:trHeight w:val="417"/>
        </w:trPr>
        <w:tc>
          <w:tcPr>
            <w:tcW w:w="2235" w:type="dxa"/>
          </w:tcPr>
          <w:p w:rsidR="00041A93" w:rsidRPr="00752982" w:rsidRDefault="00041A93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835" w:type="dxa"/>
          </w:tcPr>
          <w:p w:rsidR="00041A93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๐,๐๐๐</w:t>
            </w:r>
          </w:p>
        </w:tc>
        <w:tc>
          <w:tcPr>
            <w:tcW w:w="2409" w:type="dxa"/>
          </w:tcPr>
          <w:p w:rsidR="00041A93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๐,๐๐๐</w:t>
            </w:r>
          </w:p>
        </w:tc>
        <w:tc>
          <w:tcPr>
            <w:tcW w:w="1701" w:type="dxa"/>
          </w:tcPr>
          <w:p w:rsidR="00041A93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๐,๐๐๐</w:t>
            </w:r>
          </w:p>
        </w:tc>
      </w:tr>
      <w:tr w:rsidR="00041A93" w:rsidRPr="00752982" w:rsidTr="00E32783">
        <w:trPr>
          <w:trHeight w:val="409"/>
        </w:trPr>
        <w:tc>
          <w:tcPr>
            <w:tcW w:w="2235" w:type="dxa"/>
          </w:tcPr>
          <w:p w:rsidR="00041A93" w:rsidRPr="003C7D75" w:rsidRDefault="00041A9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835" w:type="dxa"/>
          </w:tcPr>
          <w:p w:rsidR="00041A93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2409" w:type="dxa"/>
          </w:tcPr>
          <w:p w:rsidR="00041A93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701" w:type="dxa"/>
          </w:tcPr>
          <w:p w:rsidR="00041A93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</w:tr>
      <w:tr w:rsidR="00041A93" w:rsidRPr="00752982" w:rsidTr="00E32783">
        <w:trPr>
          <w:trHeight w:val="414"/>
        </w:trPr>
        <w:tc>
          <w:tcPr>
            <w:tcW w:w="2235" w:type="dxa"/>
          </w:tcPr>
          <w:p w:rsidR="00041A93" w:rsidRPr="00752982" w:rsidRDefault="00041A93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835" w:type="dxa"/>
          </w:tcPr>
          <w:p w:rsidR="00041A93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2409" w:type="dxa"/>
          </w:tcPr>
          <w:p w:rsidR="00041A93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๐,๐๐๐</w:t>
            </w:r>
          </w:p>
        </w:tc>
        <w:tc>
          <w:tcPr>
            <w:tcW w:w="1701" w:type="dxa"/>
          </w:tcPr>
          <w:p w:rsidR="00041A93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๐,๐๐๐</w:t>
            </w:r>
          </w:p>
        </w:tc>
      </w:tr>
      <w:tr w:rsidR="00041A93" w:rsidRPr="00752982" w:rsidTr="00E32783">
        <w:trPr>
          <w:trHeight w:val="421"/>
        </w:trPr>
        <w:tc>
          <w:tcPr>
            <w:tcW w:w="2235" w:type="dxa"/>
          </w:tcPr>
          <w:p w:rsidR="00041A93" w:rsidRPr="00752982" w:rsidRDefault="00041A93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835" w:type="dxa"/>
          </w:tcPr>
          <w:p w:rsidR="00041A93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2409" w:type="dxa"/>
          </w:tcPr>
          <w:p w:rsidR="00041A93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๐,๐๐๐</w:t>
            </w:r>
          </w:p>
        </w:tc>
        <w:tc>
          <w:tcPr>
            <w:tcW w:w="1701" w:type="dxa"/>
          </w:tcPr>
          <w:p w:rsidR="00041A93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๐,๐๐๐</w:t>
            </w:r>
          </w:p>
        </w:tc>
      </w:tr>
      <w:tr w:rsidR="00041A93" w:rsidRPr="00752982" w:rsidTr="00E32783">
        <w:trPr>
          <w:trHeight w:val="421"/>
        </w:trPr>
        <w:tc>
          <w:tcPr>
            <w:tcW w:w="2235" w:type="dxa"/>
          </w:tcPr>
          <w:p w:rsidR="00041A93" w:rsidRPr="00041A93" w:rsidRDefault="00041A9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1A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041A93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๐,๐๐๐</w:t>
            </w:r>
          </w:p>
        </w:tc>
        <w:tc>
          <w:tcPr>
            <w:tcW w:w="2409" w:type="dxa"/>
          </w:tcPr>
          <w:p w:rsidR="00041A93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๐,๐๐๐</w:t>
            </w:r>
          </w:p>
        </w:tc>
        <w:tc>
          <w:tcPr>
            <w:tcW w:w="1701" w:type="dxa"/>
          </w:tcPr>
          <w:p w:rsidR="00041A93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๒๒๐,๐๐๐</w:t>
            </w:r>
          </w:p>
        </w:tc>
      </w:tr>
    </w:tbl>
    <w:p w:rsidR="00D5382D" w:rsidRDefault="009B701E" w:rsidP="00D5382D">
      <w:pPr>
        <w:pStyle w:val="a3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๓</w:t>
      </w:r>
      <w:r w:rsidR="00431AD5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80357D" w:rsidRDefault="0080357D" w:rsidP="00431AD5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431AD5" w:rsidRDefault="00431AD5" w:rsidP="00431AD5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อุตสาหกรรมและการโยธา</w:t>
      </w:r>
    </w:p>
    <w:p w:rsidR="0080357D" w:rsidRDefault="0080357D" w:rsidP="00431AD5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118"/>
      </w:tblGrid>
      <w:tr w:rsidR="00431AD5" w:rsidRPr="00752982" w:rsidTr="00E32783">
        <w:tc>
          <w:tcPr>
            <w:tcW w:w="2943" w:type="dxa"/>
            <w:tcBorders>
              <w:tl2br w:val="single" w:sz="4" w:space="0" w:color="auto"/>
            </w:tcBorders>
          </w:tcPr>
          <w:p w:rsidR="00431AD5" w:rsidRPr="00752982" w:rsidRDefault="00431AD5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431AD5" w:rsidRPr="00752982" w:rsidRDefault="00431AD5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     </w:t>
            </w:r>
          </w:p>
        </w:tc>
        <w:tc>
          <w:tcPr>
            <w:tcW w:w="3119" w:type="dxa"/>
          </w:tcPr>
          <w:p w:rsidR="00431AD5" w:rsidRPr="00752982" w:rsidRDefault="00A252C3" w:rsidP="00A252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3118" w:type="dxa"/>
          </w:tcPr>
          <w:p w:rsidR="00431AD5" w:rsidRPr="00752982" w:rsidRDefault="00431AD5" w:rsidP="00E327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31AD5" w:rsidRPr="00752982" w:rsidTr="00E32783">
        <w:trPr>
          <w:trHeight w:val="481"/>
        </w:trPr>
        <w:tc>
          <w:tcPr>
            <w:tcW w:w="2943" w:type="dxa"/>
          </w:tcPr>
          <w:p w:rsidR="00431AD5" w:rsidRPr="00EF6C54" w:rsidRDefault="00431AD5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119" w:type="dxa"/>
          </w:tcPr>
          <w:p w:rsidR="00431AD5" w:rsidRPr="00752982" w:rsidRDefault="00A252C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๓,๕๘๐</w:t>
            </w:r>
          </w:p>
        </w:tc>
        <w:tc>
          <w:tcPr>
            <w:tcW w:w="3118" w:type="dxa"/>
          </w:tcPr>
          <w:p w:rsidR="00431AD5" w:rsidRPr="00752982" w:rsidRDefault="00A252C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๓,๕๘๐</w:t>
            </w:r>
          </w:p>
        </w:tc>
      </w:tr>
      <w:tr w:rsidR="00431AD5" w:rsidRPr="00752982" w:rsidTr="00E32783">
        <w:trPr>
          <w:trHeight w:val="417"/>
        </w:trPr>
        <w:tc>
          <w:tcPr>
            <w:tcW w:w="2943" w:type="dxa"/>
          </w:tcPr>
          <w:p w:rsidR="00431AD5" w:rsidRPr="00752982" w:rsidRDefault="00431AD5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(ฝ่ายประจำ</w:t>
            </w:r>
            <w:r w:rsidRPr="0075298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119" w:type="dxa"/>
          </w:tcPr>
          <w:p w:rsidR="00431AD5" w:rsidRPr="00752982" w:rsidRDefault="00A252C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๓,๕๘๐</w:t>
            </w:r>
          </w:p>
        </w:tc>
        <w:tc>
          <w:tcPr>
            <w:tcW w:w="3118" w:type="dxa"/>
          </w:tcPr>
          <w:p w:rsidR="00431AD5" w:rsidRPr="00752982" w:rsidRDefault="00A252C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๓,๕๘๐</w:t>
            </w:r>
          </w:p>
        </w:tc>
      </w:tr>
      <w:tr w:rsidR="00431AD5" w:rsidRPr="00752982" w:rsidTr="00E32783">
        <w:trPr>
          <w:trHeight w:val="409"/>
        </w:trPr>
        <w:tc>
          <w:tcPr>
            <w:tcW w:w="2943" w:type="dxa"/>
          </w:tcPr>
          <w:p w:rsidR="00431AD5" w:rsidRPr="003C7D75" w:rsidRDefault="00A252C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119" w:type="dxa"/>
          </w:tcPr>
          <w:p w:rsidR="00431AD5" w:rsidRPr="00752982" w:rsidRDefault="00A252C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๘๘๘,๐๐๐</w:t>
            </w:r>
          </w:p>
        </w:tc>
        <w:tc>
          <w:tcPr>
            <w:tcW w:w="3118" w:type="dxa"/>
          </w:tcPr>
          <w:p w:rsidR="00431AD5" w:rsidRPr="00752982" w:rsidRDefault="00A252C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๘๘๘,๐๐๐</w:t>
            </w:r>
          </w:p>
        </w:tc>
      </w:tr>
      <w:tr w:rsidR="00431AD5" w:rsidRPr="00752982" w:rsidTr="00E32783">
        <w:trPr>
          <w:trHeight w:val="414"/>
        </w:trPr>
        <w:tc>
          <w:tcPr>
            <w:tcW w:w="2943" w:type="dxa"/>
          </w:tcPr>
          <w:p w:rsidR="00431AD5" w:rsidRPr="00752982" w:rsidRDefault="00A252C3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3119" w:type="dxa"/>
          </w:tcPr>
          <w:p w:rsidR="00431AD5" w:rsidRPr="00752982" w:rsidRDefault="00A252C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๘๘๘,๐๐๐</w:t>
            </w:r>
          </w:p>
        </w:tc>
        <w:tc>
          <w:tcPr>
            <w:tcW w:w="3118" w:type="dxa"/>
          </w:tcPr>
          <w:p w:rsidR="00431AD5" w:rsidRPr="00752982" w:rsidRDefault="00A252C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๘๘๘,๐๐๐</w:t>
            </w:r>
          </w:p>
        </w:tc>
      </w:tr>
      <w:tr w:rsidR="00431AD5" w:rsidRPr="00EF6C54" w:rsidTr="00E32783">
        <w:trPr>
          <w:trHeight w:val="419"/>
        </w:trPr>
        <w:tc>
          <w:tcPr>
            <w:tcW w:w="2943" w:type="dxa"/>
          </w:tcPr>
          <w:p w:rsidR="00431AD5" w:rsidRPr="00EF6C54" w:rsidRDefault="00431AD5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:rsidR="00431AD5" w:rsidRPr="00EF6C54" w:rsidRDefault="00A252C3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,๖๓๑,๕๘๐</w:t>
            </w:r>
          </w:p>
        </w:tc>
        <w:tc>
          <w:tcPr>
            <w:tcW w:w="3118" w:type="dxa"/>
          </w:tcPr>
          <w:p w:rsidR="00431AD5" w:rsidRPr="00EF6C54" w:rsidRDefault="00A252C3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,๖๓๑,๕๘๐</w:t>
            </w:r>
          </w:p>
        </w:tc>
      </w:tr>
    </w:tbl>
    <w:p w:rsidR="0080357D" w:rsidRDefault="0080357D" w:rsidP="00431AD5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431AD5" w:rsidRDefault="00A252C3" w:rsidP="00431AD5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เกษตร</w:t>
      </w:r>
    </w:p>
    <w:p w:rsidR="0080357D" w:rsidRDefault="0080357D" w:rsidP="00431AD5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2409"/>
        <w:gridCol w:w="1701"/>
      </w:tblGrid>
      <w:tr w:rsidR="00A252C3" w:rsidRPr="00752982" w:rsidTr="00E32783">
        <w:tc>
          <w:tcPr>
            <w:tcW w:w="2235" w:type="dxa"/>
            <w:tcBorders>
              <w:tl2br w:val="single" w:sz="4" w:space="0" w:color="auto"/>
            </w:tcBorders>
          </w:tcPr>
          <w:p w:rsidR="00A252C3" w:rsidRPr="00752982" w:rsidRDefault="00A252C3" w:rsidP="00E3278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  <w:p w:rsidR="00A252C3" w:rsidRPr="00752982" w:rsidRDefault="00A252C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     </w:t>
            </w:r>
          </w:p>
        </w:tc>
        <w:tc>
          <w:tcPr>
            <w:tcW w:w="2835" w:type="dxa"/>
          </w:tcPr>
          <w:p w:rsidR="00A252C3" w:rsidRPr="00752982" w:rsidRDefault="00A252C3" w:rsidP="00E327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2409" w:type="dxa"/>
          </w:tcPr>
          <w:p w:rsidR="00A252C3" w:rsidRPr="004A4498" w:rsidRDefault="00A252C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สิ่งแวดล้อมและทรัพยากรธรรมชาติ</w:t>
            </w:r>
          </w:p>
        </w:tc>
        <w:tc>
          <w:tcPr>
            <w:tcW w:w="1701" w:type="dxa"/>
          </w:tcPr>
          <w:p w:rsidR="00A252C3" w:rsidRPr="00752982" w:rsidRDefault="00A252C3" w:rsidP="00E3278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252C3" w:rsidRPr="00752982" w:rsidTr="00E32783">
        <w:trPr>
          <w:trHeight w:val="481"/>
        </w:trPr>
        <w:tc>
          <w:tcPr>
            <w:tcW w:w="2235" w:type="dxa"/>
          </w:tcPr>
          <w:p w:rsidR="00A252C3" w:rsidRPr="00EF6C54" w:rsidRDefault="00A252C3" w:rsidP="00A252C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835" w:type="dxa"/>
          </w:tcPr>
          <w:p w:rsidR="00A252C3" w:rsidRPr="00752982" w:rsidRDefault="00A252C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๘,๖๘๐</w:t>
            </w:r>
          </w:p>
        </w:tc>
        <w:tc>
          <w:tcPr>
            <w:tcW w:w="2409" w:type="dxa"/>
          </w:tcPr>
          <w:p w:rsidR="00A252C3" w:rsidRPr="00752982" w:rsidRDefault="00A252C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701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๘,๖๘๐</w:t>
            </w:r>
          </w:p>
        </w:tc>
      </w:tr>
      <w:tr w:rsidR="00A252C3" w:rsidRPr="00752982" w:rsidTr="00E32783">
        <w:trPr>
          <w:trHeight w:val="417"/>
        </w:trPr>
        <w:tc>
          <w:tcPr>
            <w:tcW w:w="2235" w:type="dxa"/>
          </w:tcPr>
          <w:p w:rsidR="00A252C3" w:rsidRPr="00752982" w:rsidRDefault="00A252C3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52982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(ฝ่ายประจำ</w:t>
            </w:r>
            <w:r w:rsidRPr="0075298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835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๘,๖๘๐</w:t>
            </w:r>
          </w:p>
        </w:tc>
        <w:tc>
          <w:tcPr>
            <w:tcW w:w="2409" w:type="dxa"/>
          </w:tcPr>
          <w:p w:rsidR="00A252C3" w:rsidRPr="00752982" w:rsidRDefault="00A252C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701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๘,๖๘๐</w:t>
            </w:r>
          </w:p>
        </w:tc>
      </w:tr>
      <w:tr w:rsidR="00A252C3" w:rsidRPr="00752982" w:rsidTr="00E32783">
        <w:trPr>
          <w:trHeight w:val="409"/>
        </w:trPr>
        <w:tc>
          <w:tcPr>
            <w:tcW w:w="2235" w:type="dxa"/>
          </w:tcPr>
          <w:p w:rsidR="00A252C3" w:rsidRPr="003C7D75" w:rsidRDefault="00A252C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835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๘๕,๐๐๐</w:t>
            </w:r>
          </w:p>
        </w:tc>
        <w:tc>
          <w:tcPr>
            <w:tcW w:w="2409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701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๙๕,๐๐๐</w:t>
            </w:r>
          </w:p>
        </w:tc>
      </w:tr>
      <w:tr w:rsidR="00A252C3" w:rsidRPr="00752982" w:rsidTr="00E32783">
        <w:trPr>
          <w:trHeight w:val="414"/>
        </w:trPr>
        <w:tc>
          <w:tcPr>
            <w:tcW w:w="2235" w:type="dxa"/>
          </w:tcPr>
          <w:p w:rsidR="00A252C3" w:rsidRPr="00752982" w:rsidRDefault="00A252C3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835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,๐๐๐</w:t>
            </w:r>
          </w:p>
        </w:tc>
        <w:tc>
          <w:tcPr>
            <w:tcW w:w="2409" w:type="dxa"/>
          </w:tcPr>
          <w:p w:rsidR="00A252C3" w:rsidRPr="00752982" w:rsidRDefault="00A252C3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701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,๐๐๐</w:t>
            </w:r>
          </w:p>
        </w:tc>
      </w:tr>
      <w:tr w:rsidR="00A252C3" w:rsidRPr="00752982" w:rsidTr="00E32783">
        <w:trPr>
          <w:trHeight w:val="421"/>
        </w:trPr>
        <w:tc>
          <w:tcPr>
            <w:tcW w:w="2235" w:type="dxa"/>
          </w:tcPr>
          <w:p w:rsidR="00A252C3" w:rsidRPr="00752982" w:rsidRDefault="00A252C3" w:rsidP="00E3278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835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๙๐,๐๐๐</w:t>
            </w:r>
          </w:p>
        </w:tc>
        <w:tc>
          <w:tcPr>
            <w:tcW w:w="2409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701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๐,๐๐๐</w:t>
            </w:r>
          </w:p>
        </w:tc>
      </w:tr>
      <w:tr w:rsidR="00A252C3" w:rsidRPr="00752982" w:rsidTr="00E32783">
        <w:trPr>
          <w:trHeight w:val="421"/>
        </w:trPr>
        <w:tc>
          <w:tcPr>
            <w:tcW w:w="2235" w:type="dxa"/>
          </w:tcPr>
          <w:p w:rsidR="00A252C3" w:rsidRPr="00041A93" w:rsidRDefault="00A252C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835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๐,๐๐๐</w:t>
            </w:r>
          </w:p>
        </w:tc>
        <w:tc>
          <w:tcPr>
            <w:tcW w:w="2409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701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๐,๐๐๐</w:t>
            </w:r>
          </w:p>
        </w:tc>
      </w:tr>
      <w:tr w:rsidR="00A252C3" w:rsidRPr="00752982" w:rsidTr="00E32783">
        <w:trPr>
          <w:trHeight w:val="421"/>
        </w:trPr>
        <w:tc>
          <w:tcPr>
            <w:tcW w:w="2235" w:type="dxa"/>
          </w:tcPr>
          <w:p w:rsidR="00A252C3" w:rsidRDefault="00A252C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835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,๐๐๐</w:t>
            </w:r>
          </w:p>
        </w:tc>
        <w:tc>
          <w:tcPr>
            <w:tcW w:w="2409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701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,๐๐๐</w:t>
            </w:r>
          </w:p>
        </w:tc>
      </w:tr>
      <w:tr w:rsidR="00A252C3" w:rsidRPr="00752982" w:rsidTr="00E32783">
        <w:trPr>
          <w:trHeight w:val="421"/>
        </w:trPr>
        <w:tc>
          <w:tcPr>
            <w:tcW w:w="2235" w:type="dxa"/>
          </w:tcPr>
          <w:p w:rsidR="00A252C3" w:rsidRDefault="00A252C3" w:rsidP="00E3278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835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,๐๐๐</w:t>
            </w:r>
          </w:p>
        </w:tc>
        <w:tc>
          <w:tcPr>
            <w:tcW w:w="2409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701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,๐๐๐</w:t>
            </w:r>
          </w:p>
        </w:tc>
      </w:tr>
      <w:tr w:rsidR="00A252C3" w:rsidRPr="00752982" w:rsidTr="00E32783">
        <w:trPr>
          <w:trHeight w:val="421"/>
        </w:trPr>
        <w:tc>
          <w:tcPr>
            <w:tcW w:w="2235" w:type="dxa"/>
          </w:tcPr>
          <w:p w:rsidR="00A252C3" w:rsidRDefault="00A252C3" w:rsidP="00A252C3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๘๘๕,๖๘๐</w:t>
            </w:r>
          </w:p>
        </w:tc>
        <w:tc>
          <w:tcPr>
            <w:tcW w:w="2409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701" w:type="dxa"/>
          </w:tcPr>
          <w:p w:rsidR="00A252C3" w:rsidRPr="00752982" w:rsidRDefault="0080357D" w:rsidP="00E3278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๘๙๕,๖๘๐</w:t>
            </w:r>
          </w:p>
        </w:tc>
      </w:tr>
    </w:tbl>
    <w:p w:rsidR="00A252C3" w:rsidRDefault="00A252C3" w:rsidP="00431AD5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</w:p>
    <w:p w:rsidR="00D5382D" w:rsidRDefault="00D5382D" w:rsidP="00D5382D">
      <w:pPr>
        <w:pStyle w:val="a3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</w:p>
    <w:p w:rsidR="00D5382D" w:rsidRDefault="00D5382D" w:rsidP="00D5382D">
      <w:pPr>
        <w:pStyle w:val="a3"/>
        <w:ind w:left="2160" w:hanging="216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0357D" w:rsidRDefault="0080357D" w:rsidP="00C3443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80357D" w:rsidRDefault="0080357D" w:rsidP="00C3443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80357D" w:rsidRDefault="0080357D" w:rsidP="00C3443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80357D" w:rsidRDefault="0080357D" w:rsidP="00C3443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80357D" w:rsidRDefault="0080357D" w:rsidP="00C3443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34438" w:rsidRDefault="009B701E" w:rsidP="00C34438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๔</w:t>
      </w:r>
      <w:r w:rsidR="00C3443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673C7" w:rsidRPr="00B65D30" w:rsidRDefault="0080357D" w:rsidP="0080357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5D30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ญญัติ</w:t>
      </w:r>
    </w:p>
    <w:p w:rsidR="0080357D" w:rsidRPr="00B65D30" w:rsidRDefault="0080357D" w:rsidP="0080357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5D30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รายจ่าย ประจำปีงบประมาณ พ.ศ.๒๕๖๗</w:t>
      </w:r>
    </w:p>
    <w:p w:rsidR="0080357D" w:rsidRPr="00B65D30" w:rsidRDefault="0080357D" w:rsidP="0080357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5D3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นาโพธิ์ อำเภอกุดรัง จังหวัดมหาสารคาม</w:t>
      </w:r>
    </w:p>
    <w:p w:rsidR="0080357D" w:rsidRDefault="0080357D" w:rsidP="0080357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ดยที่เป็นการสมควรตั้งงบประมาณรายจ่ายประจำปีงบประมาณ พ.ศ.๒๕๖๗   อาศัยอำนาจตามความในพระราชบัญญัติ</w:t>
      </w:r>
      <w:r w:rsidR="00E103AA">
        <w:rPr>
          <w:rFonts w:ascii="TH SarabunPSK" w:hAnsi="TH SarabunPSK" w:cs="TH SarabunPSK" w:hint="cs"/>
          <w:sz w:val="32"/>
          <w:szCs w:val="32"/>
          <w:cs/>
        </w:rPr>
        <w:t>สภาตำบลและองค์การบริหารส่วนตำบล พ.ศ. ๒๕๓๗  และที่แก้ไขเพิ่มเติมถึงปัจจุบัน  มาตรา ๘๗  จึงตราข้อบัญญัติขึ้นไว้โดยความเห็นชอบของสภาองค์การบริหารส่วนตำบลนาโพธิ์ และโดยอนุมัติของนายอำเภอกุดรัง</w:t>
      </w:r>
    </w:p>
    <w:p w:rsidR="00E103AA" w:rsidRDefault="00E103AA" w:rsidP="0080357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๑ ข้อบัญญัติ นี้เรียกว่า ข้อบัญญัติงบประมาณรายจ่ายประจำปีงบประมาณ พ.ศ.๒๕๖๗</w:t>
      </w:r>
    </w:p>
    <w:p w:rsidR="0080357D" w:rsidRDefault="00E103AA" w:rsidP="0080357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๒ ข้อบัญญัติ นี้ให้ใช้บังคับตั้งแต่วันที่ ๑ ตุลาคม พ.ศ.๒๕๖๖  เป็นต้นไป</w:t>
      </w:r>
    </w:p>
    <w:p w:rsidR="00E103AA" w:rsidRDefault="00E103AA" w:rsidP="0080357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 ๓  </w:t>
      </w:r>
      <w:r w:rsidR="00B65D30"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  พ.ศ.๒๕๖๗  เป็นจำนวนรวมทั้งสิ้น  ๖๔,๔๐๐,๐๐๐ บาท</w:t>
      </w:r>
    </w:p>
    <w:p w:rsidR="00B65D30" w:rsidRDefault="00B65D30" w:rsidP="0080357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๔  งบประมาณรายจ่ายทั่วไป  จ่ายจากรายได้จัดเก็บเอง  หมวดภาษีจัดสรร  และหมวดเงินอุดหนุนเป็นจำนวนรวมทั้งสิ้น  ๖๔,๔๐๐,๐๐๐  บาท  โดยแยกรายละเอียดตามแผนงานได้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333"/>
      </w:tblGrid>
      <w:tr w:rsidR="00B65D30" w:rsidTr="00B65D30">
        <w:tc>
          <w:tcPr>
            <w:tcW w:w="6629" w:type="dxa"/>
          </w:tcPr>
          <w:p w:rsidR="00B65D30" w:rsidRPr="008C4C92" w:rsidRDefault="00B65D30" w:rsidP="008C4C9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333" w:type="dxa"/>
          </w:tcPr>
          <w:p w:rsidR="00B65D30" w:rsidRPr="008C4C92" w:rsidRDefault="00B65D30" w:rsidP="008C4C9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B65D30" w:rsidTr="00B65D30">
        <w:tc>
          <w:tcPr>
            <w:tcW w:w="6629" w:type="dxa"/>
          </w:tcPr>
          <w:p w:rsidR="00B65D30" w:rsidRPr="008C4C92" w:rsidRDefault="00B65D30" w:rsidP="008035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3333" w:type="dxa"/>
          </w:tcPr>
          <w:p w:rsidR="00B65D30" w:rsidRDefault="00B65D30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D30" w:rsidTr="00B65D30">
        <w:tc>
          <w:tcPr>
            <w:tcW w:w="6629" w:type="dxa"/>
          </w:tcPr>
          <w:p w:rsidR="00B65D30" w:rsidRDefault="00B65D30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ผนงานบริหารงานทั่วไป</w:t>
            </w:r>
          </w:p>
        </w:tc>
        <w:tc>
          <w:tcPr>
            <w:tcW w:w="3333" w:type="dxa"/>
          </w:tcPr>
          <w:p w:rsidR="00B65D30" w:rsidRDefault="00B65D30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๖๒๓,๐๖๐</w:t>
            </w:r>
          </w:p>
        </w:tc>
      </w:tr>
      <w:tr w:rsidR="00B65D30" w:rsidTr="00B65D30">
        <w:tc>
          <w:tcPr>
            <w:tcW w:w="6629" w:type="dxa"/>
          </w:tcPr>
          <w:p w:rsidR="00B65D30" w:rsidRDefault="00B65D30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ผนงานการรักษาความสงบภายใน</w:t>
            </w:r>
          </w:p>
        </w:tc>
        <w:tc>
          <w:tcPr>
            <w:tcW w:w="3333" w:type="dxa"/>
          </w:tcPr>
          <w:p w:rsidR="00B65D30" w:rsidRPr="00B65D30" w:rsidRDefault="00B65D30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๕๗๑,๑๐๐</w:t>
            </w:r>
          </w:p>
        </w:tc>
      </w:tr>
      <w:tr w:rsidR="00B65D30" w:rsidTr="00B65D30">
        <w:tc>
          <w:tcPr>
            <w:tcW w:w="6629" w:type="dxa"/>
          </w:tcPr>
          <w:p w:rsidR="00B65D30" w:rsidRPr="008C4C92" w:rsidRDefault="00B65D30" w:rsidP="008035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3333" w:type="dxa"/>
          </w:tcPr>
          <w:p w:rsidR="00B65D30" w:rsidRDefault="00B65D30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D30" w:rsidTr="00B65D30">
        <w:tc>
          <w:tcPr>
            <w:tcW w:w="6629" w:type="dxa"/>
          </w:tcPr>
          <w:p w:rsidR="00B65D30" w:rsidRPr="00B65D30" w:rsidRDefault="00B65D30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การศึกษา</w:t>
            </w:r>
          </w:p>
        </w:tc>
        <w:tc>
          <w:tcPr>
            <w:tcW w:w="3333" w:type="dxa"/>
          </w:tcPr>
          <w:p w:rsidR="00B65D30" w:rsidRDefault="00B65D30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,๙๓๗,๒๕๐</w:t>
            </w:r>
          </w:p>
        </w:tc>
      </w:tr>
      <w:tr w:rsidR="00B65D30" w:rsidTr="00B65D30">
        <w:tc>
          <w:tcPr>
            <w:tcW w:w="6629" w:type="dxa"/>
          </w:tcPr>
          <w:p w:rsidR="00B65D30" w:rsidRDefault="00B65D30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ผนงานสาธารณสุข</w:t>
            </w:r>
          </w:p>
        </w:tc>
        <w:tc>
          <w:tcPr>
            <w:tcW w:w="3333" w:type="dxa"/>
          </w:tcPr>
          <w:p w:rsidR="00B65D30" w:rsidRDefault="00B65D30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๖๓,๐๐๐</w:t>
            </w:r>
          </w:p>
        </w:tc>
      </w:tr>
      <w:tr w:rsidR="00B65D30" w:rsidTr="00B65D30">
        <w:tc>
          <w:tcPr>
            <w:tcW w:w="6629" w:type="dxa"/>
          </w:tcPr>
          <w:p w:rsidR="00B65D30" w:rsidRDefault="008C4C92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ผนงานสังคมสงเคราะห์</w:t>
            </w:r>
          </w:p>
        </w:tc>
        <w:tc>
          <w:tcPr>
            <w:tcW w:w="3333" w:type="dxa"/>
          </w:tcPr>
          <w:p w:rsidR="00B65D30" w:rsidRDefault="008C4C92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๗๕,๗๐๐</w:t>
            </w:r>
          </w:p>
        </w:tc>
      </w:tr>
      <w:tr w:rsidR="008C4C92" w:rsidTr="00B65D30">
        <w:tc>
          <w:tcPr>
            <w:tcW w:w="6629" w:type="dxa"/>
          </w:tcPr>
          <w:p w:rsidR="008C4C92" w:rsidRDefault="008C4C92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ผนงานเคหะและชุมชน</w:t>
            </w:r>
          </w:p>
        </w:tc>
        <w:tc>
          <w:tcPr>
            <w:tcW w:w="3333" w:type="dxa"/>
          </w:tcPr>
          <w:p w:rsidR="008C4C92" w:rsidRDefault="008C4C92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๓๒๘,๒๐๐</w:t>
            </w:r>
          </w:p>
        </w:tc>
      </w:tr>
      <w:tr w:rsidR="008C4C92" w:rsidTr="00B65D30">
        <w:tc>
          <w:tcPr>
            <w:tcW w:w="6629" w:type="dxa"/>
          </w:tcPr>
          <w:p w:rsidR="008C4C92" w:rsidRDefault="008C4C92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สร้างความเข้มแข็งของชุมชน</w:t>
            </w:r>
          </w:p>
        </w:tc>
        <w:tc>
          <w:tcPr>
            <w:tcW w:w="3333" w:type="dxa"/>
          </w:tcPr>
          <w:p w:rsidR="008C4C92" w:rsidRDefault="008C4C92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๓๕๕,๑๔๐</w:t>
            </w:r>
          </w:p>
        </w:tc>
      </w:tr>
      <w:tr w:rsidR="008C4C92" w:rsidTr="00B65D30">
        <w:tc>
          <w:tcPr>
            <w:tcW w:w="6629" w:type="dxa"/>
          </w:tcPr>
          <w:p w:rsidR="008C4C92" w:rsidRDefault="008C4C92" w:rsidP="008C4C9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ผนงานการศาสนา วัฒนธรรม และนันทนาการ</w:t>
            </w:r>
          </w:p>
        </w:tc>
        <w:tc>
          <w:tcPr>
            <w:tcW w:w="3333" w:type="dxa"/>
          </w:tcPr>
          <w:p w:rsidR="008C4C92" w:rsidRDefault="008C4C92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๒๒๐,๐๐๐</w:t>
            </w:r>
          </w:p>
        </w:tc>
      </w:tr>
      <w:tr w:rsidR="008C4C92" w:rsidTr="00B65D30">
        <w:tc>
          <w:tcPr>
            <w:tcW w:w="6629" w:type="dxa"/>
          </w:tcPr>
          <w:p w:rsidR="008C4C92" w:rsidRPr="008C4C92" w:rsidRDefault="008C4C92" w:rsidP="008035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4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3333" w:type="dxa"/>
          </w:tcPr>
          <w:p w:rsidR="008C4C92" w:rsidRDefault="008C4C92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4C92" w:rsidTr="00B65D30">
        <w:tc>
          <w:tcPr>
            <w:tcW w:w="6629" w:type="dxa"/>
          </w:tcPr>
          <w:p w:rsidR="008C4C92" w:rsidRDefault="008C4C92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อุตสาหกรรมและการโยธา</w:t>
            </w:r>
          </w:p>
        </w:tc>
        <w:tc>
          <w:tcPr>
            <w:tcW w:w="3333" w:type="dxa"/>
          </w:tcPr>
          <w:p w:rsidR="008C4C92" w:rsidRDefault="008C4C92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,๖๓๑,๕๘๐</w:t>
            </w:r>
          </w:p>
        </w:tc>
      </w:tr>
      <w:tr w:rsidR="008C4C92" w:rsidTr="00B65D30">
        <w:tc>
          <w:tcPr>
            <w:tcW w:w="6629" w:type="dxa"/>
          </w:tcPr>
          <w:p w:rsidR="008C4C92" w:rsidRDefault="008C4C92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งานการเกษตร</w:t>
            </w:r>
          </w:p>
        </w:tc>
        <w:tc>
          <w:tcPr>
            <w:tcW w:w="3333" w:type="dxa"/>
          </w:tcPr>
          <w:p w:rsidR="008C4C92" w:rsidRDefault="008C4C92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๘๙๕,๖๘๐</w:t>
            </w:r>
          </w:p>
        </w:tc>
      </w:tr>
      <w:tr w:rsidR="008C4C92" w:rsidTr="00B65D30">
        <w:tc>
          <w:tcPr>
            <w:tcW w:w="6629" w:type="dxa"/>
          </w:tcPr>
          <w:p w:rsidR="008C4C92" w:rsidRPr="008C4C92" w:rsidRDefault="008C4C92" w:rsidP="008035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3333" w:type="dxa"/>
          </w:tcPr>
          <w:p w:rsidR="008C4C92" w:rsidRDefault="008C4C92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C4C92" w:rsidTr="00B65D30">
        <w:tc>
          <w:tcPr>
            <w:tcW w:w="6629" w:type="dxa"/>
          </w:tcPr>
          <w:p w:rsidR="008C4C92" w:rsidRDefault="008C4C92" w:rsidP="0080357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3333" w:type="dxa"/>
          </w:tcPr>
          <w:p w:rsidR="008C4C92" w:rsidRDefault="008C4C92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,๐๙๙,๒๙๐</w:t>
            </w:r>
          </w:p>
        </w:tc>
      </w:tr>
      <w:tr w:rsidR="008C4C92" w:rsidRPr="008C4C92" w:rsidTr="00B65D30">
        <w:tc>
          <w:tcPr>
            <w:tcW w:w="6629" w:type="dxa"/>
          </w:tcPr>
          <w:p w:rsidR="008C4C92" w:rsidRPr="008C4C92" w:rsidRDefault="008C4C92" w:rsidP="008C4C9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92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3333" w:type="dxa"/>
          </w:tcPr>
          <w:p w:rsidR="008C4C92" w:rsidRPr="008C4C92" w:rsidRDefault="008C4C92" w:rsidP="0080357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C92">
              <w:rPr>
                <w:rFonts w:ascii="TH SarabunPSK" w:hAnsi="TH SarabunPSK" w:cs="TH SarabunPSK" w:hint="cs"/>
                <w:sz w:val="32"/>
                <w:szCs w:val="32"/>
                <w:cs/>
              </w:rPr>
              <w:t>๖๔,๔๐๐,๐๐๐</w:t>
            </w:r>
          </w:p>
        </w:tc>
      </w:tr>
    </w:tbl>
    <w:p w:rsidR="00265864" w:rsidRDefault="008C4C92" w:rsidP="0080357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65864" w:rsidRDefault="00265864" w:rsidP="008035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5864" w:rsidRDefault="00265864" w:rsidP="008035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5864" w:rsidRDefault="00265864" w:rsidP="008035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5864" w:rsidRDefault="009B701E" w:rsidP="0026586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๕</w:t>
      </w:r>
      <w:r w:rsidR="0026586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265864" w:rsidRDefault="00265864" w:rsidP="0026586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B65D30" w:rsidRDefault="008C4C92" w:rsidP="0080357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 ๕  งบประมาณรายจ่ายเฉพาะการ จ่ายจากรายได้ เป็นจำนวนรวมทั้งสิ้น  ๐  บาท 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C4C92" w:rsidTr="008C4C92">
        <w:tc>
          <w:tcPr>
            <w:tcW w:w="4981" w:type="dxa"/>
          </w:tcPr>
          <w:p w:rsidR="008C4C92" w:rsidRPr="008C4C92" w:rsidRDefault="008C4C92" w:rsidP="008C4C9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4981" w:type="dxa"/>
          </w:tcPr>
          <w:p w:rsidR="008C4C92" w:rsidRPr="008C4C92" w:rsidRDefault="008C4C92" w:rsidP="008C4C9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8C4C92" w:rsidTr="008C4C92">
        <w:tc>
          <w:tcPr>
            <w:tcW w:w="4981" w:type="dxa"/>
          </w:tcPr>
          <w:p w:rsidR="008C4C92" w:rsidRPr="008C4C92" w:rsidRDefault="008C4C92" w:rsidP="008C4C92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C4C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4981" w:type="dxa"/>
          </w:tcPr>
          <w:p w:rsidR="008C4C92" w:rsidRDefault="008C4C92" w:rsidP="008C4C9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</w:tbl>
    <w:p w:rsidR="008C4C92" w:rsidRDefault="00265864" w:rsidP="0080357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 ๖  ให้นายกบริหารส่วนตำบลนาโพธิ์  ปฏิบัติการเบิกจ่ายเงินงบประมาณที่ได้รับอนุมัติให้เป็นไปตามระเบียบกระทรวงมหาดไทยว่าด้วยวิธีการงบประมาณขององค์กรปกครองส่วนท้องถิ่นและ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ขององค์กรปกครองส่วนท้องถิ่น</w:t>
      </w:r>
    </w:p>
    <w:p w:rsidR="00265864" w:rsidRDefault="00265864" w:rsidP="0080357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 ๗  ให้นายกองค์การบริหารส่วนตำบลนาโพธิ์มีหน้าที่รักษาการให้เป็นไปตามข้อบัญญัตินี้</w:t>
      </w:r>
    </w:p>
    <w:p w:rsidR="00265864" w:rsidRDefault="00265864" w:rsidP="008035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5864" w:rsidRDefault="00265864" w:rsidP="008035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5864" w:rsidRDefault="00265864" w:rsidP="0026586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65864" w:rsidRDefault="00265864" w:rsidP="0026586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   ณ   วันที่.........................................................</w:t>
      </w:r>
    </w:p>
    <w:p w:rsidR="00265864" w:rsidRDefault="00265864" w:rsidP="00265864">
      <w:pPr>
        <w:pStyle w:val="a3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65864" w:rsidRDefault="00265864" w:rsidP="00265864">
      <w:pPr>
        <w:pStyle w:val="a3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65864" w:rsidRDefault="00265864" w:rsidP="00265864">
      <w:pPr>
        <w:pStyle w:val="a3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65864" w:rsidRDefault="00265864" w:rsidP="00265864">
      <w:pPr>
        <w:pStyle w:val="a3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นาม)..........................................</w:t>
      </w:r>
    </w:p>
    <w:p w:rsidR="00265864" w:rsidRDefault="00265864" w:rsidP="00265864">
      <w:pPr>
        <w:pStyle w:val="a3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เรืองฤทธิ์   จันทร์ศรี)</w:t>
      </w:r>
    </w:p>
    <w:p w:rsidR="00265864" w:rsidRDefault="00265864" w:rsidP="00265864">
      <w:pPr>
        <w:pStyle w:val="a3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นายกองค์การบริหารส่วนตำบลนาโพธิ์</w:t>
      </w:r>
    </w:p>
    <w:p w:rsidR="00265864" w:rsidRDefault="00265864" w:rsidP="0026586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265864" w:rsidRDefault="00265864" w:rsidP="0026586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65864" w:rsidRDefault="00265864" w:rsidP="0026586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5864" w:rsidRDefault="00265864" w:rsidP="0026586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265864" w:rsidRDefault="00265864" w:rsidP="0026586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5864" w:rsidRDefault="00265864" w:rsidP="0026586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นาม)................................................</w:t>
      </w:r>
    </w:p>
    <w:p w:rsidR="00265864" w:rsidRDefault="00265864" w:rsidP="0026586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(นายโชคชัย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ลาด)</w:t>
      </w:r>
    </w:p>
    <w:p w:rsidR="00265864" w:rsidRDefault="00265864" w:rsidP="00265864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ตำแหน่ง นายอำเภอกุดรัง</w:t>
      </w:r>
    </w:p>
    <w:p w:rsidR="00265864" w:rsidRDefault="00265864" w:rsidP="0026586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5864" w:rsidRDefault="00265864" w:rsidP="00265864">
      <w:pPr>
        <w:pStyle w:val="a3"/>
        <w:ind w:left="2880" w:firstLine="720"/>
        <w:rPr>
          <w:rFonts w:ascii="TH SarabunPSK" w:hAnsi="TH SarabunPSK" w:cs="TH SarabunPSK"/>
          <w:sz w:val="32"/>
          <w:szCs w:val="32"/>
          <w:cs/>
        </w:rPr>
      </w:pPr>
    </w:p>
    <w:p w:rsidR="00265864" w:rsidRDefault="00265864" w:rsidP="00265864">
      <w:pPr>
        <w:pStyle w:val="a3"/>
        <w:ind w:left="2880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0357D" w:rsidRDefault="0080357D" w:rsidP="008035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80357D" w:rsidRDefault="0080357D" w:rsidP="008035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80357D" w:rsidRDefault="0080357D" w:rsidP="008035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B701E" w:rsidRDefault="009B701E" w:rsidP="005D7DBB">
      <w:pPr>
        <w:pStyle w:val="a3"/>
        <w:jc w:val="center"/>
        <w:rPr>
          <w:rFonts w:ascii="TH SarabunPSK" w:hAnsi="TH SarabunPSK" w:cs="TH SarabunPSK"/>
          <w:sz w:val="28"/>
        </w:rPr>
      </w:pPr>
    </w:p>
    <w:p w:rsidR="00265864" w:rsidRPr="005D7DBB" w:rsidRDefault="009B701E" w:rsidP="005D7DBB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-๑๖</w:t>
      </w:r>
      <w:r w:rsidR="00265864" w:rsidRPr="005D7DBB">
        <w:rPr>
          <w:rFonts w:ascii="TH SarabunPSK" w:hAnsi="TH SarabunPSK" w:cs="TH SarabunPSK" w:hint="cs"/>
          <w:sz w:val="28"/>
          <w:cs/>
        </w:rPr>
        <w:t>-</w:t>
      </w:r>
    </w:p>
    <w:p w:rsidR="00FF1F1D" w:rsidRPr="005D7DBB" w:rsidRDefault="00FF1F1D" w:rsidP="00FF1F1D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5D7DBB">
        <w:rPr>
          <w:rFonts w:ascii="TH SarabunPSK" w:hAnsi="TH SarabunPSK" w:cs="TH SarabunPSK" w:hint="cs"/>
          <w:b/>
          <w:bCs/>
          <w:sz w:val="28"/>
          <w:cs/>
        </w:rPr>
        <w:t>รายงานประมาณการรายรับ  ประจำปีงบประมาณ  พ.ศ. ๒๕๖๗</w:t>
      </w:r>
    </w:p>
    <w:p w:rsidR="00FF1F1D" w:rsidRPr="005D7DBB" w:rsidRDefault="00FF1F1D" w:rsidP="00FF1F1D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5D7DBB"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นาโพธิ์  อำเภอกุดรัง  จังหวัดมหาสารคา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417"/>
        <w:gridCol w:w="1276"/>
        <w:gridCol w:w="1134"/>
        <w:gridCol w:w="1207"/>
      </w:tblGrid>
      <w:tr w:rsidR="002605DB" w:rsidRPr="00373288" w:rsidTr="00BE466C">
        <w:tc>
          <w:tcPr>
            <w:tcW w:w="3652" w:type="dxa"/>
            <w:vMerge w:val="restart"/>
          </w:tcPr>
          <w:p w:rsidR="002605DB" w:rsidRPr="00373288" w:rsidRDefault="002605DB" w:rsidP="00FF1F1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2605DB" w:rsidRPr="00373288" w:rsidRDefault="002605DB" w:rsidP="00FF1F1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2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รับจริง</w:t>
            </w:r>
          </w:p>
        </w:tc>
        <w:tc>
          <w:tcPr>
            <w:tcW w:w="3617" w:type="dxa"/>
            <w:gridSpan w:val="3"/>
          </w:tcPr>
          <w:p w:rsidR="002605DB" w:rsidRPr="00373288" w:rsidRDefault="002605DB" w:rsidP="00FF1F1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2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การ</w:t>
            </w:r>
          </w:p>
        </w:tc>
      </w:tr>
      <w:tr w:rsidR="00373288" w:rsidRPr="00373288" w:rsidTr="00BE466C">
        <w:tc>
          <w:tcPr>
            <w:tcW w:w="3652" w:type="dxa"/>
            <w:vMerge/>
          </w:tcPr>
          <w:p w:rsidR="002605DB" w:rsidRPr="00373288" w:rsidRDefault="002605DB" w:rsidP="00FF1F1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5DB" w:rsidRPr="00373288" w:rsidRDefault="002605DB" w:rsidP="00FF1F1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2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๔</w:t>
            </w:r>
          </w:p>
        </w:tc>
        <w:tc>
          <w:tcPr>
            <w:tcW w:w="1417" w:type="dxa"/>
          </w:tcPr>
          <w:p w:rsidR="002605DB" w:rsidRPr="00373288" w:rsidRDefault="002605DB" w:rsidP="00FF1F1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2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๕</w:t>
            </w:r>
          </w:p>
        </w:tc>
        <w:tc>
          <w:tcPr>
            <w:tcW w:w="1276" w:type="dxa"/>
          </w:tcPr>
          <w:p w:rsidR="002605DB" w:rsidRPr="00373288" w:rsidRDefault="002605DB" w:rsidP="00FF1F1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2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๖</w:t>
            </w:r>
          </w:p>
        </w:tc>
        <w:tc>
          <w:tcPr>
            <w:tcW w:w="1134" w:type="dxa"/>
          </w:tcPr>
          <w:p w:rsidR="002605DB" w:rsidRPr="00373288" w:rsidRDefault="002605DB" w:rsidP="00FF1F1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2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ยอดต่าง </w:t>
            </w:r>
            <w:r w:rsidRPr="0037328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2605DB" w:rsidRPr="00373288" w:rsidRDefault="002605DB" w:rsidP="00FF1F1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732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๗</w:t>
            </w:r>
          </w:p>
        </w:tc>
      </w:tr>
      <w:tr w:rsidR="00373288" w:rsidRPr="00373288" w:rsidTr="00BE466C">
        <w:tc>
          <w:tcPr>
            <w:tcW w:w="3652" w:type="dxa"/>
          </w:tcPr>
          <w:p w:rsidR="002605DB" w:rsidRPr="00373288" w:rsidRDefault="002605DB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2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ภาษีอากร</w:t>
            </w:r>
          </w:p>
        </w:tc>
        <w:tc>
          <w:tcPr>
            <w:tcW w:w="1276" w:type="dxa"/>
          </w:tcPr>
          <w:p w:rsidR="002605DB" w:rsidRPr="00373288" w:rsidRDefault="002605DB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5DB" w:rsidRPr="00373288" w:rsidRDefault="002605DB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5DB" w:rsidRPr="00373288" w:rsidRDefault="002605DB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DB" w:rsidRPr="00373288" w:rsidRDefault="002605DB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2605DB" w:rsidRPr="00373288" w:rsidRDefault="002605DB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73288" w:rsidRPr="00373288" w:rsidTr="00BE466C">
        <w:tc>
          <w:tcPr>
            <w:tcW w:w="3652" w:type="dxa"/>
          </w:tcPr>
          <w:p w:rsidR="002605DB" w:rsidRPr="00373288" w:rsidRDefault="002605DB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37328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ีที่ดินและสิ่งปลูกสร้าง</w:t>
            </w:r>
          </w:p>
        </w:tc>
        <w:tc>
          <w:tcPr>
            <w:tcW w:w="1276" w:type="dxa"/>
          </w:tcPr>
          <w:p w:rsidR="002605DB" w:rsidRPr="00373288" w:rsidRDefault="0017449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๘,๘๐๑.๗๘</w:t>
            </w:r>
          </w:p>
        </w:tc>
        <w:tc>
          <w:tcPr>
            <w:tcW w:w="1417" w:type="dxa"/>
          </w:tcPr>
          <w:p w:rsidR="002605DB" w:rsidRPr="00373288" w:rsidRDefault="0017449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๑๐๘,๖๒๔.๗๐</w:t>
            </w:r>
          </w:p>
        </w:tc>
        <w:tc>
          <w:tcPr>
            <w:tcW w:w="1276" w:type="dxa"/>
          </w:tcPr>
          <w:p w:rsidR="002605DB" w:rsidRPr="00373288" w:rsidRDefault="0017449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๑๐๐,๐๐๐.๐๐</w:t>
            </w:r>
          </w:p>
        </w:tc>
        <w:tc>
          <w:tcPr>
            <w:tcW w:w="1134" w:type="dxa"/>
          </w:tcPr>
          <w:p w:rsidR="002605DB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๙.๐๙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2605DB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๒๐๐,๐๐๐.๐๐</w:t>
            </w:r>
          </w:p>
        </w:tc>
      </w:tr>
      <w:tr w:rsidR="00373288" w:rsidRPr="00373288" w:rsidTr="00BE466C">
        <w:tc>
          <w:tcPr>
            <w:tcW w:w="3652" w:type="dxa"/>
          </w:tcPr>
          <w:p w:rsidR="002605DB" w:rsidRPr="00373288" w:rsidRDefault="0037328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 w:rsidRPr="0037328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ีป้าย</w:t>
            </w:r>
          </w:p>
        </w:tc>
        <w:tc>
          <w:tcPr>
            <w:tcW w:w="1276" w:type="dxa"/>
          </w:tcPr>
          <w:p w:rsidR="002605DB" w:rsidRPr="00373288" w:rsidRDefault="0017449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๐,๕๘๙.๐๐</w:t>
            </w:r>
          </w:p>
        </w:tc>
        <w:tc>
          <w:tcPr>
            <w:tcW w:w="1417" w:type="dxa"/>
          </w:tcPr>
          <w:p w:rsidR="002605DB" w:rsidRPr="00373288" w:rsidRDefault="0017449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๕,๗๗๗.๐๐</w:t>
            </w:r>
          </w:p>
        </w:tc>
        <w:tc>
          <w:tcPr>
            <w:tcW w:w="1276" w:type="dxa"/>
          </w:tcPr>
          <w:p w:rsidR="002605DB" w:rsidRPr="00373288" w:rsidRDefault="0017449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๐,๐๐๐.๐๐</w:t>
            </w:r>
          </w:p>
        </w:tc>
        <w:tc>
          <w:tcPr>
            <w:tcW w:w="1134" w:type="dxa"/>
          </w:tcPr>
          <w:p w:rsidR="002605DB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2605DB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๐,๐๐๐.๐๐</w:t>
            </w:r>
          </w:p>
        </w:tc>
      </w:tr>
      <w:tr w:rsidR="00373288" w:rsidRPr="00373288" w:rsidTr="00BE466C">
        <w:tc>
          <w:tcPr>
            <w:tcW w:w="3652" w:type="dxa"/>
          </w:tcPr>
          <w:p w:rsidR="002605DB" w:rsidRPr="00373288" w:rsidRDefault="00373288" w:rsidP="00373288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2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หมวดภาษีอากร</w:t>
            </w:r>
          </w:p>
        </w:tc>
        <w:tc>
          <w:tcPr>
            <w:tcW w:w="1276" w:type="dxa"/>
          </w:tcPr>
          <w:p w:rsidR="002605DB" w:rsidRPr="00373288" w:rsidRDefault="00174493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๐๙,๓๙๐.๗๘</w:t>
            </w:r>
          </w:p>
        </w:tc>
        <w:tc>
          <w:tcPr>
            <w:tcW w:w="1417" w:type="dxa"/>
          </w:tcPr>
          <w:p w:rsidR="002605DB" w:rsidRPr="00373288" w:rsidRDefault="00174493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๒๑๔,๔๐๑.๗๐</w:t>
            </w:r>
          </w:p>
        </w:tc>
        <w:tc>
          <w:tcPr>
            <w:tcW w:w="1276" w:type="dxa"/>
          </w:tcPr>
          <w:p w:rsidR="00174493" w:rsidRPr="00373288" w:rsidRDefault="00174493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๒๐๐,๐๐๐.๐๐</w:t>
            </w:r>
          </w:p>
        </w:tc>
        <w:tc>
          <w:tcPr>
            <w:tcW w:w="1134" w:type="dxa"/>
          </w:tcPr>
          <w:p w:rsidR="002605DB" w:rsidRPr="00373288" w:rsidRDefault="002605DB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:rsidR="002605DB" w:rsidRPr="00373288" w:rsidRDefault="00E04E28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,๓๑๐,๐๐๐.๐๐</w:t>
            </w:r>
          </w:p>
        </w:tc>
      </w:tr>
      <w:tr w:rsidR="00373288" w:rsidRPr="00373288" w:rsidTr="00BE466C">
        <w:tc>
          <w:tcPr>
            <w:tcW w:w="3652" w:type="dxa"/>
          </w:tcPr>
          <w:p w:rsidR="002605DB" w:rsidRPr="00373288" w:rsidRDefault="00373288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2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276" w:type="dxa"/>
          </w:tcPr>
          <w:p w:rsidR="002605DB" w:rsidRPr="00373288" w:rsidRDefault="002605DB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5DB" w:rsidRPr="00373288" w:rsidRDefault="002605DB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5DB" w:rsidRPr="00373288" w:rsidRDefault="002605DB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5DB" w:rsidRPr="00373288" w:rsidRDefault="002605DB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2605DB" w:rsidRPr="00373288" w:rsidRDefault="002605DB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73288" w:rsidRPr="00373288" w:rsidTr="00BE466C">
        <w:tc>
          <w:tcPr>
            <w:tcW w:w="3652" w:type="dxa"/>
          </w:tcPr>
          <w:p w:rsidR="002605DB" w:rsidRPr="00373288" w:rsidRDefault="0037328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ใบอนุญาตการขายสุรา</w:t>
            </w:r>
          </w:p>
        </w:tc>
        <w:tc>
          <w:tcPr>
            <w:tcW w:w="1276" w:type="dxa"/>
          </w:tcPr>
          <w:p w:rsidR="002605DB" w:rsidRPr="00373288" w:rsidRDefault="0017449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๒๒๕.๘๐</w:t>
            </w:r>
          </w:p>
        </w:tc>
        <w:tc>
          <w:tcPr>
            <w:tcW w:w="1417" w:type="dxa"/>
          </w:tcPr>
          <w:p w:rsidR="002605DB" w:rsidRPr="00373288" w:rsidRDefault="0017449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๓๐๘.๖๐</w:t>
            </w:r>
          </w:p>
        </w:tc>
        <w:tc>
          <w:tcPr>
            <w:tcW w:w="1276" w:type="dxa"/>
          </w:tcPr>
          <w:p w:rsidR="002605DB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,๐๐๐.๐๐</w:t>
            </w:r>
          </w:p>
        </w:tc>
        <w:tc>
          <w:tcPr>
            <w:tcW w:w="1134" w:type="dxa"/>
          </w:tcPr>
          <w:p w:rsidR="002605DB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๑๐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2605DB" w:rsidRPr="00373288" w:rsidRDefault="00E3278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373288" w:rsidRPr="00373288" w:rsidTr="00BE466C">
        <w:tc>
          <w:tcPr>
            <w:tcW w:w="3652" w:type="dxa"/>
          </w:tcPr>
          <w:p w:rsidR="00373288" w:rsidRDefault="0037328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เก็บและขนมูลฝอย</w:t>
            </w:r>
          </w:p>
        </w:tc>
        <w:tc>
          <w:tcPr>
            <w:tcW w:w="1276" w:type="dxa"/>
          </w:tcPr>
          <w:p w:rsidR="00373288" w:rsidRPr="00373288" w:rsidRDefault="0017449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๐๐๐.๐๐</w:t>
            </w:r>
          </w:p>
        </w:tc>
        <w:tc>
          <w:tcPr>
            <w:tcW w:w="1417" w:type="dxa"/>
          </w:tcPr>
          <w:p w:rsidR="00373288" w:rsidRPr="00373288" w:rsidRDefault="0017449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276" w:type="dxa"/>
          </w:tcPr>
          <w:p w:rsidR="0037328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134" w:type="dxa"/>
          </w:tcPr>
          <w:p w:rsidR="0037328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๐.๐๐ 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373288" w:rsidRPr="00373288" w:rsidRDefault="00E3278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E04E28" w:rsidRPr="00373288" w:rsidTr="00BE466C">
        <w:tc>
          <w:tcPr>
            <w:tcW w:w="3652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เก็บขนอุจาระหรือสิ่งปฏิกูล</w:t>
            </w:r>
          </w:p>
        </w:tc>
        <w:tc>
          <w:tcPr>
            <w:tcW w:w="1276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417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276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.๐๐</w:t>
            </w:r>
          </w:p>
        </w:tc>
        <w:tc>
          <w:tcPr>
            <w:tcW w:w="1134" w:type="dxa"/>
          </w:tcPr>
          <w:p w:rsidR="00E04E28" w:rsidRPr="00373288" w:rsidRDefault="00E04E28" w:rsidP="00E32783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๑๐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E04E28" w:rsidRPr="00373288" w:rsidRDefault="00E3278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E04E28" w:rsidRPr="00373288" w:rsidTr="00BE466C">
        <w:tc>
          <w:tcPr>
            <w:tcW w:w="3652" w:type="dxa"/>
          </w:tcPr>
          <w:p w:rsidR="00E04E2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ในการออกหนังสือรับรองการแจ้งสถานที่จำหน่ายอาหารหรือสะสมอาหาร</w:t>
            </w:r>
          </w:p>
        </w:tc>
        <w:tc>
          <w:tcPr>
            <w:tcW w:w="1276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,๐๐๐.๐๐</w:t>
            </w:r>
          </w:p>
        </w:tc>
        <w:tc>
          <w:tcPr>
            <w:tcW w:w="1417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,๐๐๐.๐๐</w:t>
            </w:r>
          </w:p>
        </w:tc>
        <w:tc>
          <w:tcPr>
            <w:tcW w:w="1276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134" w:type="dxa"/>
          </w:tcPr>
          <w:p w:rsidR="00E04E28" w:rsidRPr="00373288" w:rsidRDefault="00E04E28" w:rsidP="00E32783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๐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E04E28" w:rsidRPr="00373288" w:rsidRDefault="00E3278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,๐๐๐.๐๐</w:t>
            </w:r>
          </w:p>
        </w:tc>
      </w:tr>
      <w:tr w:rsidR="00E04E28" w:rsidRPr="00373288" w:rsidTr="00BE466C">
        <w:tc>
          <w:tcPr>
            <w:tcW w:w="3652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ปิด โปรย ติดตั้งแผ่นประกาศหรือแผ่นปลิว เพื่อการโฆษณา</w:t>
            </w:r>
          </w:p>
        </w:tc>
        <w:tc>
          <w:tcPr>
            <w:tcW w:w="1276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.๐๐</w:t>
            </w:r>
          </w:p>
        </w:tc>
        <w:tc>
          <w:tcPr>
            <w:tcW w:w="1417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๐.๐๐</w:t>
            </w:r>
          </w:p>
        </w:tc>
        <w:tc>
          <w:tcPr>
            <w:tcW w:w="1276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134" w:type="dxa"/>
          </w:tcPr>
          <w:p w:rsidR="00E04E28" w:rsidRPr="00373288" w:rsidRDefault="00E04E28" w:rsidP="00E32783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๐.๐๐ 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E04E28" w:rsidRPr="00373288" w:rsidRDefault="00E3278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E04E28" w:rsidRPr="00373288" w:rsidTr="00BE466C">
        <w:tc>
          <w:tcPr>
            <w:tcW w:w="3652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เกี่ยวกับการควบคุมอาหาร</w:t>
            </w:r>
          </w:p>
        </w:tc>
        <w:tc>
          <w:tcPr>
            <w:tcW w:w="1276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๐๓๕.๕๐</w:t>
            </w:r>
          </w:p>
        </w:tc>
        <w:tc>
          <w:tcPr>
            <w:tcW w:w="1417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๓๑.๕๐</w:t>
            </w:r>
          </w:p>
        </w:tc>
        <w:tc>
          <w:tcPr>
            <w:tcW w:w="1276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134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๐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E04E28" w:rsidRPr="00373288" w:rsidRDefault="00E3278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๐๐๐.๐๐</w:t>
            </w:r>
          </w:p>
        </w:tc>
      </w:tr>
      <w:tr w:rsidR="00E04E28" w:rsidRPr="00373288" w:rsidTr="00BE466C">
        <w:tc>
          <w:tcPr>
            <w:tcW w:w="3652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เกี่ยวกับทะเบียนพาณิชย์</w:t>
            </w:r>
          </w:p>
        </w:tc>
        <w:tc>
          <w:tcPr>
            <w:tcW w:w="1276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๗๙๐.๐๐</w:t>
            </w:r>
          </w:p>
        </w:tc>
        <w:tc>
          <w:tcPr>
            <w:tcW w:w="1417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๘๕๐.๐๐</w:t>
            </w:r>
          </w:p>
        </w:tc>
        <w:tc>
          <w:tcPr>
            <w:tcW w:w="1276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๐๐๐.๐๐</w:t>
            </w:r>
          </w:p>
        </w:tc>
        <w:tc>
          <w:tcPr>
            <w:tcW w:w="1134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%</w:t>
            </w:r>
          </w:p>
        </w:tc>
        <w:tc>
          <w:tcPr>
            <w:tcW w:w="1207" w:type="dxa"/>
          </w:tcPr>
          <w:p w:rsidR="00E04E28" w:rsidRPr="00373288" w:rsidRDefault="00E3278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๐๐๐.๐๐</w:t>
            </w:r>
          </w:p>
        </w:tc>
      </w:tr>
      <w:tr w:rsidR="00E04E28" w:rsidRPr="00373288" w:rsidTr="00BE466C">
        <w:tc>
          <w:tcPr>
            <w:tcW w:w="3652" w:type="dxa"/>
          </w:tcPr>
          <w:p w:rsidR="00E04E2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การสมัครรับเลือกตั้งสมาชิกสภาท้องถิ่นหรือผู้บริหารท้องถิ่น</w:t>
            </w:r>
          </w:p>
        </w:tc>
        <w:tc>
          <w:tcPr>
            <w:tcW w:w="1276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417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๗,๐๐๐.๐๐</w:t>
            </w:r>
          </w:p>
        </w:tc>
        <w:tc>
          <w:tcPr>
            <w:tcW w:w="1276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134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%</w:t>
            </w:r>
          </w:p>
        </w:tc>
        <w:tc>
          <w:tcPr>
            <w:tcW w:w="1207" w:type="dxa"/>
          </w:tcPr>
          <w:p w:rsidR="00E04E28" w:rsidRPr="00373288" w:rsidRDefault="00E3278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E04E28" w:rsidRPr="00373288" w:rsidTr="00BE466C">
        <w:tc>
          <w:tcPr>
            <w:tcW w:w="3652" w:type="dxa"/>
          </w:tcPr>
          <w:p w:rsidR="00E04E28" w:rsidRPr="00174493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ใบอนุญาตประกอบกิจการน้ำมันเชื้อเพลิง</w:t>
            </w:r>
          </w:p>
        </w:tc>
        <w:tc>
          <w:tcPr>
            <w:tcW w:w="1276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417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๐๐.๐๐</w:t>
            </w:r>
          </w:p>
        </w:tc>
        <w:tc>
          <w:tcPr>
            <w:tcW w:w="1276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134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%</w:t>
            </w:r>
          </w:p>
        </w:tc>
        <w:tc>
          <w:tcPr>
            <w:tcW w:w="1207" w:type="dxa"/>
          </w:tcPr>
          <w:p w:rsidR="00E04E28" w:rsidRPr="00373288" w:rsidRDefault="00E3278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E04E28" w:rsidRPr="00373288" w:rsidTr="00BE466C">
        <w:tc>
          <w:tcPr>
            <w:tcW w:w="3652" w:type="dxa"/>
          </w:tcPr>
          <w:p w:rsidR="00E04E2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เกี่ยวกับการขุดดินและถมดิน</w:t>
            </w:r>
          </w:p>
        </w:tc>
        <w:tc>
          <w:tcPr>
            <w:tcW w:w="1276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417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๐๐๐.๐๐</w:t>
            </w:r>
          </w:p>
        </w:tc>
        <w:tc>
          <w:tcPr>
            <w:tcW w:w="1276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134" w:type="dxa"/>
          </w:tcPr>
          <w:p w:rsidR="00E04E28" w:rsidRPr="00373288" w:rsidRDefault="00E04E28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%</w:t>
            </w:r>
          </w:p>
        </w:tc>
        <w:tc>
          <w:tcPr>
            <w:tcW w:w="1207" w:type="dxa"/>
          </w:tcPr>
          <w:p w:rsidR="00E04E28" w:rsidRPr="00373288" w:rsidRDefault="00E32783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DA0F69" w:rsidRPr="00373288" w:rsidTr="00BE466C">
        <w:tc>
          <w:tcPr>
            <w:tcW w:w="3652" w:type="dxa"/>
          </w:tcPr>
          <w:p w:rsidR="00DA0F69" w:rsidRPr="00DA0F69" w:rsidRDefault="00DA0F69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ธรราเนียมอื่นๆ</w:t>
            </w:r>
          </w:p>
        </w:tc>
        <w:tc>
          <w:tcPr>
            <w:tcW w:w="1276" w:type="dxa"/>
          </w:tcPr>
          <w:p w:rsidR="00DA0F69" w:rsidRDefault="00DA0F6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๘๒๐.๐๐</w:t>
            </w:r>
          </w:p>
        </w:tc>
        <w:tc>
          <w:tcPr>
            <w:tcW w:w="1417" w:type="dxa"/>
          </w:tcPr>
          <w:p w:rsidR="00DA0F69" w:rsidRDefault="00DA0F6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๕,๙๙๓.๐๐</w:t>
            </w:r>
          </w:p>
        </w:tc>
        <w:tc>
          <w:tcPr>
            <w:tcW w:w="1276" w:type="dxa"/>
          </w:tcPr>
          <w:p w:rsidR="00DA0F69" w:rsidRDefault="00DA0F6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134" w:type="dxa"/>
          </w:tcPr>
          <w:p w:rsidR="00DA0F69" w:rsidRPr="00373288" w:rsidRDefault="00DA0F69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%</w:t>
            </w:r>
          </w:p>
        </w:tc>
        <w:tc>
          <w:tcPr>
            <w:tcW w:w="1207" w:type="dxa"/>
          </w:tcPr>
          <w:p w:rsidR="00DA0F69" w:rsidRDefault="00DA0F6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DA0F69" w:rsidRPr="00373288" w:rsidTr="00BE466C">
        <w:tc>
          <w:tcPr>
            <w:tcW w:w="3652" w:type="dxa"/>
          </w:tcPr>
          <w:p w:rsidR="00DA0F69" w:rsidRDefault="00DA0F6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276" w:type="dxa"/>
          </w:tcPr>
          <w:p w:rsidR="00DA0F69" w:rsidRDefault="00A60E17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417" w:type="dxa"/>
          </w:tcPr>
          <w:p w:rsidR="00DA0F69" w:rsidRDefault="00A60E17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276" w:type="dxa"/>
          </w:tcPr>
          <w:p w:rsidR="00DA0F69" w:rsidRDefault="00A60E17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,๐๐๐.๐๐</w:t>
            </w:r>
          </w:p>
        </w:tc>
        <w:tc>
          <w:tcPr>
            <w:tcW w:w="1134" w:type="dxa"/>
          </w:tcPr>
          <w:p w:rsidR="00DA0F69" w:rsidRDefault="00A60E17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๑๐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DA0F69" w:rsidRDefault="00A60E17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A60E17" w:rsidRPr="00373288" w:rsidTr="00BE466C">
        <w:tc>
          <w:tcPr>
            <w:tcW w:w="3652" w:type="dxa"/>
          </w:tcPr>
          <w:p w:rsidR="00A60E17" w:rsidRDefault="00A60E17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ปรับการผิดสัญญา</w:t>
            </w:r>
          </w:p>
        </w:tc>
        <w:tc>
          <w:tcPr>
            <w:tcW w:w="1276" w:type="dxa"/>
          </w:tcPr>
          <w:p w:rsidR="00A60E17" w:rsidRDefault="00A60E17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๖๗๖.๐๐</w:t>
            </w:r>
          </w:p>
        </w:tc>
        <w:tc>
          <w:tcPr>
            <w:tcW w:w="1417" w:type="dxa"/>
          </w:tcPr>
          <w:p w:rsidR="00A60E17" w:rsidRDefault="00A60E17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,๑๗๘.๐๐</w:t>
            </w:r>
          </w:p>
        </w:tc>
        <w:tc>
          <w:tcPr>
            <w:tcW w:w="1276" w:type="dxa"/>
          </w:tcPr>
          <w:p w:rsidR="00A60E17" w:rsidRDefault="00A60E17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,๐๐๐.๐๐</w:t>
            </w:r>
          </w:p>
        </w:tc>
        <w:tc>
          <w:tcPr>
            <w:tcW w:w="1134" w:type="dxa"/>
          </w:tcPr>
          <w:p w:rsidR="00A60E17" w:rsidRDefault="00A60E17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๑๐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A60E17" w:rsidRDefault="00A60E17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27670D" w:rsidRPr="00373288" w:rsidTr="00BE466C">
        <w:tc>
          <w:tcPr>
            <w:tcW w:w="3652" w:type="dxa"/>
          </w:tcPr>
          <w:p w:rsidR="0027670D" w:rsidRDefault="0027670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ปรับอื่นๆ</w:t>
            </w:r>
          </w:p>
        </w:tc>
        <w:tc>
          <w:tcPr>
            <w:tcW w:w="1276" w:type="dxa"/>
          </w:tcPr>
          <w:p w:rsidR="0027670D" w:rsidRDefault="0027670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417" w:type="dxa"/>
          </w:tcPr>
          <w:p w:rsidR="0027670D" w:rsidRDefault="0027670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๐๐๐.๐๐</w:t>
            </w:r>
          </w:p>
        </w:tc>
        <w:tc>
          <w:tcPr>
            <w:tcW w:w="1276" w:type="dxa"/>
          </w:tcPr>
          <w:p w:rsidR="0027670D" w:rsidRDefault="0027670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134" w:type="dxa"/>
          </w:tcPr>
          <w:p w:rsidR="0027670D" w:rsidRDefault="0027670D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207" w:type="dxa"/>
          </w:tcPr>
          <w:p w:rsidR="0027670D" w:rsidRDefault="0027670D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27670D" w:rsidRPr="00373288" w:rsidTr="00BE466C">
        <w:tc>
          <w:tcPr>
            <w:tcW w:w="3652" w:type="dxa"/>
          </w:tcPr>
          <w:p w:rsidR="0027670D" w:rsidRDefault="0027670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บอนุญาตรับทำการเก็บข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ปฎิกู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มูลฝอย</w:t>
            </w:r>
          </w:p>
        </w:tc>
        <w:tc>
          <w:tcPr>
            <w:tcW w:w="1276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๐๐๐.๐๐</w:t>
            </w:r>
          </w:p>
        </w:tc>
        <w:tc>
          <w:tcPr>
            <w:tcW w:w="1417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,๐๐๐.๐๐</w:t>
            </w:r>
          </w:p>
        </w:tc>
        <w:tc>
          <w:tcPr>
            <w:tcW w:w="1276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134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๐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๐๐๐.๐๐</w:t>
            </w:r>
          </w:p>
        </w:tc>
      </w:tr>
      <w:tr w:rsidR="0027670D" w:rsidRPr="00373288" w:rsidTr="00BE466C">
        <w:tc>
          <w:tcPr>
            <w:tcW w:w="3652" w:type="dxa"/>
          </w:tcPr>
          <w:p w:rsidR="0027670D" w:rsidRDefault="0027670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บอนุญาตประกอบการค้าสำหรับกิจการที่เป็นอันตรายต่อสุขภาพ</w:t>
            </w:r>
          </w:p>
        </w:tc>
        <w:tc>
          <w:tcPr>
            <w:tcW w:w="1276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๘,๕๐๐.๐๐</w:t>
            </w:r>
          </w:p>
        </w:tc>
        <w:tc>
          <w:tcPr>
            <w:tcW w:w="1417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๓,๒๐๐.๐๐</w:t>
            </w:r>
          </w:p>
        </w:tc>
        <w:tc>
          <w:tcPr>
            <w:tcW w:w="1276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,๐๐๐.๐๐</w:t>
            </w:r>
          </w:p>
        </w:tc>
        <w:tc>
          <w:tcPr>
            <w:tcW w:w="1134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๔๐.๐๐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207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,๐๐๐.๐๐</w:t>
            </w:r>
          </w:p>
        </w:tc>
      </w:tr>
      <w:tr w:rsidR="0027670D" w:rsidRPr="00373288" w:rsidTr="00BE466C">
        <w:tc>
          <w:tcPr>
            <w:tcW w:w="3652" w:type="dxa"/>
          </w:tcPr>
          <w:p w:rsidR="0027670D" w:rsidRPr="0027670D" w:rsidRDefault="0027670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บอนุญาตเกี่ยวกับการควบคุมอาคาร</w:t>
            </w:r>
          </w:p>
        </w:tc>
        <w:tc>
          <w:tcPr>
            <w:tcW w:w="1276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.๐๐</w:t>
            </w:r>
          </w:p>
        </w:tc>
        <w:tc>
          <w:tcPr>
            <w:tcW w:w="1417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๐๐.๐๐</w:t>
            </w:r>
          </w:p>
        </w:tc>
        <w:tc>
          <w:tcPr>
            <w:tcW w:w="1276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134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27670D" w:rsidRPr="00373288" w:rsidTr="00BE466C">
        <w:tc>
          <w:tcPr>
            <w:tcW w:w="3652" w:type="dxa"/>
          </w:tcPr>
          <w:p w:rsidR="0027670D" w:rsidRPr="0027670D" w:rsidRDefault="0027670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บอนุญาตอื่น ๆ</w:t>
            </w:r>
          </w:p>
        </w:tc>
        <w:tc>
          <w:tcPr>
            <w:tcW w:w="1276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.๐๐</w:t>
            </w:r>
          </w:p>
        </w:tc>
        <w:tc>
          <w:tcPr>
            <w:tcW w:w="1417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,๕๓๙,๐๐</w:t>
            </w:r>
          </w:p>
        </w:tc>
        <w:tc>
          <w:tcPr>
            <w:tcW w:w="1276" w:type="dxa"/>
          </w:tcPr>
          <w:p w:rsidR="0027670D" w:rsidRDefault="0001269D" w:rsidP="0001269D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134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๐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๐๐๐.๐๐</w:t>
            </w:r>
          </w:p>
        </w:tc>
      </w:tr>
      <w:tr w:rsidR="0027670D" w:rsidRPr="00373288" w:rsidTr="00BE466C">
        <w:tc>
          <w:tcPr>
            <w:tcW w:w="3652" w:type="dxa"/>
          </w:tcPr>
          <w:p w:rsidR="0027670D" w:rsidRPr="0027670D" w:rsidRDefault="0027670D" w:rsidP="0027670D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276" w:type="dxa"/>
          </w:tcPr>
          <w:p w:rsidR="0027670D" w:rsidRPr="0001269D" w:rsidRDefault="0001269D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๕๓,๑๙๗.๓๐</w:t>
            </w:r>
          </w:p>
        </w:tc>
        <w:tc>
          <w:tcPr>
            <w:tcW w:w="1417" w:type="dxa"/>
          </w:tcPr>
          <w:p w:rsidR="0027670D" w:rsidRPr="0001269D" w:rsidRDefault="0001269D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๑๗๔,๕๕๐.๑๐</w:t>
            </w:r>
          </w:p>
        </w:tc>
        <w:tc>
          <w:tcPr>
            <w:tcW w:w="1276" w:type="dxa"/>
          </w:tcPr>
          <w:p w:rsidR="0027670D" w:rsidRPr="0001269D" w:rsidRDefault="0001269D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๖๓,๐๐๐.๐๐</w:t>
            </w:r>
          </w:p>
        </w:tc>
        <w:tc>
          <w:tcPr>
            <w:tcW w:w="1134" w:type="dxa"/>
          </w:tcPr>
          <w:p w:rsidR="0027670D" w:rsidRPr="0001269D" w:rsidRDefault="0027670D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07" w:type="dxa"/>
          </w:tcPr>
          <w:p w:rsidR="0027670D" w:rsidRPr="0001269D" w:rsidRDefault="0001269D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๔,๐๐๐.๐๐</w:t>
            </w:r>
          </w:p>
        </w:tc>
      </w:tr>
      <w:tr w:rsidR="0027670D" w:rsidRPr="00373288" w:rsidTr="00BE466C">
        <w:tc>
          <w:tcPr>
            <w:tcW w:w="3652" w:type="dxa"/>
          </w:tcPr>
          <w:p w:rsidR="0027670D" w:rsidRPr="0027670D" w:rsidRDefault="0027670D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รายได้จากทรัพย์สิน</w:t>
            </w:r>
          </w:p>
        </w:tc>
        <w:tc>
          <w:tcPr>
            <w:tcW w:w="1276" w:type="dxa"/>
          </w:tcPr>
          <w:p w:rsidR="0027670D" w:rsidRDefault="0027670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27670D" w:rsidRDefault="0027670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27670D" w:rsidRDefault="0027670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27670D" w:rsidRDefault="0027670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07" w:type="dxa"/>
          </w:tcPr>
          <w:p w:rsidR="0027670D" w:rsidRDefault="0027670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7670D" w:rsidRPr="00373288" w:rsidTr="00BE466C">
        <w:tc>
          <w:tcPr>
            <w:tcW w:w="3652" w:type="dxa"/>
          </w:tcPr>
          <w:p w:rsidR="0027670D" w:rsidRDefault="0027670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เช่าหรือค่าบริการ</w:t>
            </w:r>
          </w:p>
        </w:tc>
        <w:tc>
          <w:tcPr>
            <w:tcW w:w="1276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๘,๑๕๐.๐๐</w:t>
            </w:r>
          </w:p>
        </w:tc>
        <w:tc>
          <w:tcPr>
            <w:tcW w:w="1417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๕,๓๒๐.๐๐</w:t>
            </w:r>
          </w:p>
        </w:tc>
        <w:tc>
          <w:tcPr>
            <w:tcW w:w="1276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๐,๐๐๐.๐๐</w:t>
            </w:r>
          </w:p>
        </w:tc>
        <w:tc>
          <w:tcPr>
            <w:tcW w:w="1134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๗๕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๐,๐๐๐.๐๐</w:t>
            </w:r>
          </w:p>
        </w:tc>
      </w:tr>
      <w:tr w:rsidR="0027670D" w:rsidRPr="00373288" w:rsidTr="00BE466C">
        <w:tc>
          <w:tcPr>
            <w:tcW w:w="3652" w:type="dxa"/>
          </w:tcPr>
          <w:p w:rsidR="0027670D" w:rsidRDefault="0027670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อกเบี้ย</w:t>
            </w:r>
          </w:p>
        </w:tc>
        <w:tc>
          <w:tcPr>
            <w:tcW w:w="1276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๕,๖๘๕.๘๘</w:t>
            </w:r>
          </w:p>
        </w:tc>
        <w:tc>
          <w:tcPr>
            <w:tcW w:w="1417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๗๘,๕๗๘.๑๘</w:t>
            </w:r>
          </w:p>
        </w:tc>
        <w:tc>
          <w:tcPr>
            <w:tcW w:w="1276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.๐๐</w:t>
            </w:r>
          </w:p>
        </w:tc>
        <w:tc>
          <w:tcPr>
            <w:tcW w:w="1134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.๐๐</w:t>
            </w:r>
          </w:p>
        </w:tc>
      </w:tr>
      <w:tr w:rsidR="0001269D" w:rsidRPr="00373288" w:rsidTr="00BE466C">
        <w:tc>
          <w:tcPr>
            <w:tcW w:w="3652" w:type="dxa"/>
          </w:tcPr>
          <w:p w:rsidR="0001269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ค่าเช่าอื่นๆ</w:t>
            </w:r>
          </w:p>
        </w:tc>
        <w:tc>
          <w:tcPr>
            <w:tcW w:w="1276" w:type="dxa"/>
          </w:tcPr>
          <w:p w:rsidR="0001269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๐๐๐.๐๐</w:t>
            </w:r>
          </w:p>
        </w:tc>
        <w:tc>
          <w:tcPr>
            <w:tcW w:w="1417" w:type="dxa"/>
          </w:tcPr>
          <w:p w:rsidR="0001269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276" w:type="dxa"/>
          </w:tcPr>
          <w:p w:rsidR="0001269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134" w:type="dxa"/>
          </w:tcPr>
          <w:p w:rsidR="0001269D" w:rsidRDefault="0001269D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01269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01269D" w:rsidRPr="00373288" w:rsidTr="00BE466C">
        <w:tc>
          <w:tcPr>
            <w:tcW w:w="3652" w:type="dxa"/>
          </w:tcPr>
          <w:p w:rsidR="0001269D" w:rsidRPr="0027670D" w:rsidRDefault="0001269D" w:rsidP="0027670D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หมวดรายได้จากทรัพย์สิน</w:t>
            </w:r>
          </w:p>
        </w:tc>
        <w:tc>
          <w:tcPr>
            <w:tcW w:w="1276" w:type="dxa"/>
          </w:tcPr>
          <w:p w:rsidR="0001269D" w:rsidRPr="0001269D" w:rsidRDefault="0001269D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๔๖,๘๓๕.๘๘</w:t>
            </w:r>
          </w:p>
        </w:tc>
        <w:tc>
          <w:tcPr>
            <w:tcW w:w="1417" w:type="dxa"/>
          </w:tcPr>
          <w:p w:rsidR="0001269D" w:rsidRPr="0001269D" w:rsidRDefault="00ED7479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๘๓,๘๙๘.๑๘</w:t>
            </w:r>
          </w:p>
        </w:tc>
        <w:tc>
          <w:tcPr>
            <w:tcW w:w="1276" w:type="dxa"/>
          </w:tcPr>
          <w:p w:rsidR="0001269D" w:rsidRPr="0001269D" w:rsidRDefault="00ED7479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๓๒๐,๐๐๐.๐๐</w:t>
            </w:r>
          </w:p>
        </w:tc>
        <w:tc>
          <w:tcPr>
            <w:tcW w:w="1134" w:type="dxa"/>
          </w:tcPr>
          <w:p w:rsidR="0001269D" w:rsidRPr="0001269D" w:rsidRDefault="0001269D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07" w:type="dxa"/>
          </w:tcPr>
          <w:p w:rsidR="0001269D" w:rsidRPr="0001269D" w:rsidRDefault="00ED7479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๔๑๐,๐๐๐.๐๐</w:t>
            </w:r>
          </w:p>
        </w:tc>
      </w:tr>
      <w:tr w:rsidR="0001269D" w:rsidRPr="00373288" w:rsidTr="00BE466C">
        <w:tc>
          <w:tcPr>
            <w:tcW w:w="3652" w:type="dxa"/>
          </w:tcPr>
          <w:p w:rsidR="0001269D" w:rsidRPr="0027670D" w:rsidRDefault="0001269D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รายได้จากสาธารณูปโภคและกิจการพาณิชย์</w:t>
            </w:r>
          </w:p>
        </w:tc>
        <w:tc>
          <w:tcPr>
            <w:tcW w:w="1276" w:type="dxa"/>
          </w:tcPr>
          <w:p w:rsidR="0001269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01269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01269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01269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07" w:type="dxa"/>
          </w:tcPr>
          <w:p w:rsidR="0001269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1269D" w:rsidRPr="00373288" w:rsidTr="00BE466C">
        <w:tc>
          <w:tcPr>
            <w:tcW w:w="3652" w:type="dxa"/>
          </w:tcPr>
          <w:p w:rsidR="0001269D" w:rsidRPr="0027670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หรือเงินสะสมจาการโอนกิจการสาธารณูปโภคหรือกิจการพาณิชย์</w:t>
            </w:r>
          </w:p>
        </w:tc>
        <w:tc>
          <w:tcPr>
            <w:tcW w:w="1276" w:type="dxa"/>
          </w:tcPr>
          <w:p w:rsidR="0001269D" w:rsidRDefault="00ED747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417" w:type="dxa"/>
          </w:tcPr>
          <w:p w:rsidR="0001269D" w:rsidRDefault="00ED747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๔.๐๐</w:t>
            </w:r>
          </w:p>
        </w:tc>
        <w:tc>
          <w:tcPr>
            <w:tcW w:w="1276" w:type="dxa"/>
          </w:tcPr>
          <w:p w:rsidR="0001269D" w:rsidRDefault="00ED747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134" w:type="dxa"/>
          </w:tcPr>
          <w:p w:rsidR="0001269D" w:rsidRDefault="00ED747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01269D" w:rsidRDefault="00ED747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01269D" w:rsidRPr="00373288" w:rsidTr="00BE466C">
        <w:tc>
          <w:tcPr>
            <w:tcW w:w="3652" w:type="dxa"/>
          </w:tcPr>
          <w:p w:rsidR="0001269D" w:rsidRPr="0027670D" w:rsidRDefault="0001269D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รายได้จากประปา</w:t>
            </w:r>
          </w:p>
        </w:tc>
        <w:tc>
          <w:tcPr>
            <w:tcW w:w="1276" w:type="dxa"/>
          </w:tcPr>
          <w:p w:rsidR="0001269D" w:rsidRDefault="00ED747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๗,๒๖๑.๐๐</w:t>
            </w:r>
          </w:p>
        </w:tc>
        <w:tc>
          <w:tcPr>
            <w:tcW w:w="1417" w:type="dxa"/>
          </w:tcPr>
          <w:p w:rsidR="0001269D" w:rsidRDefault="00ED747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๗๕,๐๔๓.๐๐</w:t>
            </w:r>
          </w:p>
        </w:tc>
        <w:tc>
          <w:tcPr>
            <w:tcW w:w="1276" w:type="dxa"/>
          </w:tcPr>
          <w:p w:rsidR="0001269D" w:rsidRDefault="00ED747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.๐๐</w:t>
            </w:r>
          </w:p>
        </w:tc>
        <w:tc>
          <w:tcPr>
            <w:tcW w:w="1134" w:type="dxa"/>
          </w:tcPr>
          <w:p w:rsidR="0001269D" w:rsidRDefault="00ED747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๕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01269D" w:rsidRDefault="00ED747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.๐๐</w:t>
            </w:r>
          </w:p>
        </w:tc>
      </w:tr>
      <w:tr w:rsidR="0001269D" w:rsidRPr="00373288" w:rsidTr="00BE466C">
        <w:tc>
          <w:tcPr>
            <w:tcW w:w="3652" w:type="dxa"/>
          </w:tcPr>
          <w:p w:rsidR="0001269D" w:rsidRDefault="0001269D" w:rsidP="0037328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ได้จากสาธารณูปโภคและกิจการพาณิชย์หรือกิจการอื่นๆ</w:t>
            </w:r>
          </w:p>
        </w:tc>
        <w:tc>
          <w:tcPr>
            <w:tcW w:w="1276" w:type="dxa"/>
          </w:tcPr>
          <w:p w:rsidR="0001269D" w:rsidRDefault="00ED747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417" w:type="dxa"/>
          </w:tcPr>
          <w:p w:rsidR="0001269D" w:rsidRDefault="00ED747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๓,๓๙๐.๐๐</w:t>
            </w:r>
          </w:p>
        </w:tc>
        <w:tc>
          <w:tcPr>
            <w:tcW w:w="1276" w:type="dxa"/>
          </w:tcPr>
          <w:p w:rsidR="0001269D" w:rsidRDefault="00ED747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134" w:type="dxa"/>
          </w:tcPr>
          <w:p w:rsidR="0001269D" w:rsidRDefault="00ED747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01269D" w:rsidRDefault="00ED747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01269D" w:rsidRPr="00373288" w:rsidTr="00BE466C">
        <w:tc>
          <w:tcPr>
            <w:tcW w:w="3652" w:type="dxa"/>
          </w:tcPr>
          <w:p w:rsidR="0001269D" w:rsidRPr="005D7DBB" w:rsidRDefault="0001269D" w:rsidP="00BE466C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ได้ค่าบริการอื่นๆ</w:t>
            </w:r>
          </w:p>
        </w:tc>
        <w:tc>
          <w:tcPr>
            <w:tcW w:w="1276" w:type="dxa"/>
          </w:tcPr>
          <w:p w:rsidR="0001269D" w:rsidRDefault="00ED747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,๗๗๘.๐๐</w:t>
            </w:r>
          </w:p>
        </w:tc>
        <w:tc>
          <w:tcPr>
            <w:tcW w:w="1417" w:type="dxa"/>
          </w:tcPr>
          <w:p w:rsidR="0001269D" w:rsidRDefault="00ED7479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276" w:type="dxa"/>
          </w:tcPr>
          <w:p w:rsidR="0001269D" w:rsidRDefault="00595214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134" w:type="dxa"/>
          </w:tcPr>
          <w:p w:rsidR="0001269D" w:rsidRDefault="00595214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07" w:type="dxa"/>
          </w:tcPr>
          <w:p w:rsidR="0001269D" w:rsidRDefault="00595214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01269D" w:rsidRPr="00373288" w:rsidTr="00BE466C">
        <w:tc>
          <w:tcPr>
            <w:tcW w:w="3652" w:type="dxa"/>
          </w:tcPr>
          <w:p w:rsidR="0001269D" w:rsidRDefault="0001269D" w:rsidP="00BE466C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หมวดรายได้จากสาธารณูปโภคและกิจการพาณิชย์</w:t>
            </w:r>
          </w:p>
        </w:tc>
        <w:tc>
          <w:tcPr>
            <w:tcW w:w="1276" w:type="dxa"/>
          </w:tcPr>
          <w:p w:rsidR="0001269D" w:rsidRDefault="00595214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๑,๐๓๙.๐๐</w:t>
            </w:r>
          </w:p>
        </w:tc>
        <w:tc>
          <w:tcPr>
            <w:tcW w:w="1417" w:type="dxa"/>
          </w:tcPr>
          <w:p w:rsidR="0001269D" w:rsidRDefault="00595214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๙๘,๘๗.๐๐</w:t>
            </w:r>
          </w:p>
        </w:tc>
        <w:tc>
          <w:tcPr>
            <w:tcW w:w="1276" w:type="dxa"/>
          </w:tcPr>
          <w:p w:rsidR="0001269D" w:rsidRDefault="00595214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.๐๐</w:t>
            </w:r>
          </w:p>
        </w:tc>
        <w:tc>
          <w:tcPr>
            <w:tcW w:w="1134" w:type="dxa"/>
          </w:tcPr>
          <w:p w:rsidR="0001269D" w:rsidRDefault="0001269D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07" w:type="dxa"/>
          </w:tcPr>
          <w:p w:rsidR="0001269D" w:rsidRDefault="00595214" w:rsidP="00373288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๐,๐๐๐.๐๐</w:t>
            </w:r>
          </w:p>
        </w:tc>
      </w:tr>
    </w:tbl>
    <w:p w:rsidR="00FF1F1D" w:rsidRPr="00373288" w:rsidRDefault="00FF1F1D" w:rsidP="00FF1F1D">
      <w:pPr>
        <w:pStyle w:val="a3"/>
        <w:jc w:val="center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559"/>
        <w:gridCol w:w="992"/>
        <w:gridCol w:w="1418"/>
      </w:tblGrid>
      <w:tr w:rsidR="00584E98" w:rsidRPr="00373288" w:rsidTr="00826493">
        <w:tc>
          <w:tcPr>
            <w:tcW w:w="3227" w:type="dxa"/>
            <w:vMerge w:val="restart"/>
          </w:tcPr>
          <w:p w:rsidR="00584E98" w:rsidRPr="00373288" w:rsidRDefault="00584E98" w:rsidP="00584E98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84E98" w:rsidRPr="00373288" w:rsidRDefault="00584E98" w:rsidP="00FF31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2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รับจริง</w:t>
            </w:r>
          </w:p>
        </w:tc>
        <w:tc>
          <w:tcPr>
            <w:tcW w:w="3969" w:type="dxa"/>
            <w:gridSpan w:val="3"/>
          </w:tcPr>
          <w:p w:rsidR="00584E98" w:rsidRPr="00373288" w:rsidRDefault="00584E98" w:rsidP="00FF31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2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าณการ</w:t>
            </w:r>
          </w:p>
        </w:tc>
      </w:tr>
      <w:tr w:rsidR="00584E98" w:rsidRPr="00373288" w:rsidTr="00826493">
        <w:tc>
          <w:tcPr>
            <w:tcW w:w="3227" w:type="dxa"/>
            <w:vMerge/>
          </w:tcPr>
          <w:p w:rsidR="00584E98" w:rsidRPr="00373288" w:rsidRDefault="00584E98" w:rsidP="00FF31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84E98" w:rsidRPr="00373288" w:rsidRDefault="00584E98" w:rsidP="00FF31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2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๔</w:t>
            </w:r>
          </w:p>
        </w:tc>
        <w:tc>
          <w:tcPr>
            <w:tcW w:w="1418" w:type="dxa"/>
          </w:tcPr>
          <w:p w:rsidR="00584E98" w:rsidRPr="00373288" w:rsidRDefault="00584E98" w:rsidP="00FF31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2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๕</w:t>
            </w:r>
          </w:p>
        </w:tc>
        <w:tc>
          <w:tcPr>
            <w:tcW w:w="1559" w:type="dxa"/>
          </w:tcPr>
          <w:p w:rsidR="00584E98" w:rsidRPr="00373288" w:rsidRDefault="00584E98" w:rsidP="00FF31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2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๖</w:t>
            </w:r>
          </w:p>
        </w:tc>
        <w:tc>
          <w:tcPr>
            <w:tcW w:w="992" w:type="dxa"/>
          </w:tcPr>
          <w:p w:rsidR="00584E98" w:rsidRPr="00373288" w:rsidRDefault="00584E98" w:rsidP="00FF31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732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ยอดต่าง </w:t>
            </w:r>
            <w:r w:rsidRPr="0037328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84E98" w:rsidRPr="00373288" w:rsidRDefault="00584E98" w:rsidP="00FF31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732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๒๕๖๗</w:t>
            </w:r>
          </w:p>
        </w:tc>
      </w:tr>
      <w:tr w:rsidR="00826493" w:rsidTr="00826493">
        <w:tc>
          <w:tcPr>
            <w:tcW w:w="3227" w:type="dxa"/>
          </w:tcPr>
          <w:p w:rsidR="00BE466C" w:rsidRDefault="0001269D" w:rsidP="00FF31D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รายได้เบ็ดเตล็ด</w:t>
            </w:r>
          </w:p>
        </w:tc>
        <w:tc>
          <w:tcPr>
            <w:tcW w:w="1417" w:type="dxa"/>
          </w:tcPr>
          <w:p w:rsidR="00BE466C" w:rsidRDefault="00BE466C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BE466C" w:rsidRDefault="00BE466C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BE466C" w:rsidRDefault="00BE466C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E466C" w:rsidRDefault="00BE466C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BE466C" w:rsidRDefault="00BE466C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26493" w:rsidTr="00826493">
        <w:tc>
          <w:tcPr>
            <w:tcW w:w="3227" w:type="dxa"/>
          </w:tcPr>
          <w:p w:rsidR="00BE466C" w:rsidRPr="00923022" w:rsidRDefault="0001269D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ที่มีผู้อุทิศให้</w:t>
            </w:r>
          </w:p>
        </w:tc>
        <w:tc>
          <w:tcPr>
            <w:tcW w:w="1417" w:type="dxa"/>
          </w:tcPr>
          <w:p w:rsidR="00BE466C" w:rsidRDefault="00595214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418" w:type="dxa"/>
          </w:tcPr>
          <w:p w:rsidR="00BE466C" w:rsidRDefault="00595214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๐๐๐.๐๐</w:t>
            </w:r>
          </w:p>
        </w:tc>
        <w:tc>
          <w:tcPr>
            <w:tcW w:w="1559" w:type="dxa"/>
          </w:tcPr>
          <w:p w:rsidR="00BE466C" w:rsidRDefault="00595214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992" w:type="dxa"/>
          </w:tcPr>
          <w:p w:rsidR="00BE466C" w:rsidRDefault="00923022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BE466C" w:rsidRDefault="00923022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826493" w:rsidTr="00826493">
        <w:tc>
          <w:tcPr>
            <w:tcW w:w="3227" w:type="dxa"/>
          </w:tcPr>
          <w:p w:rsidR="00826493" w:rsidRPr="00923022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รับรองสำเนาและถ่ายเอกสาร</w:t>
            </w:r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๗.๐๐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๒๐.๐๐</w:t>
            </w: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826493" w:rsidTr="00826493">
        <w:tc>
          <w:tcPr>
            <w:tcW w:w="3227" w:type="dxa"/>
          </w:tcPr>
          <w:p w:rsidR="00826493" w:rsidRPr="00923022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เบ็ดเตล็ดอื่นๆ</w:t>
            </w:r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๒๖,๖๓๒,๖๖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๓,๔๑๗.๐๐</w:t>
            </w: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๐๐,๐๐๐.๐๐</w:t>
            </w: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๗๑.๔๓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.๐๐</w:t>
            </w:r>
          </w:p>
        </w:tc>
      </w:tr>
      <w:tr w:rsidR="00826493" w:rsidTr="00826493">
        <w:tc>
          <w:tcPr>
            <w:tcW w:w="3227" w:type="dxa"/>
          </w:tcPr>
          <w:p w:rsidR="00826493" w:rsidRDefault="00826493" w:rsidP="00923022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หมวดรายได้เบ็ดเตล็ด</w:t>
            </w:r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๒๖,๙๕๙.๖๖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๘,๑๓๗.๐๐</w:t>
            </w: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๐๐,๐๐๐.๐๐</w:t>
            </w: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๐,๐๐๐.๐๐</w:t>
            </w:r>
          </w:p>
        </w:tc>
      </w:tr>
      <w:tr w:rsidR="00826493" w:rsidTr="00826493">
        <w:tc>
          <w:tcPr>
            <w:tcW w:w="3227" w:type="dxa"/>
          </w:tcPr>
          <w:p w:rsidR="00826493" w:rsidRPr="00923022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ภาษีจัดสรร</w:t>
            </w:r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26493" w:rsidTr="00826493">
        <w:tc>
          <w:tcPr>
            <w:tcW w:w="3227" w:type="dxa"/>
          </w:tcPr>
          <w:p w:rsidR="00826493" w:rsidRPr="00923022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ีรถยนต์</w:t>
            </w:r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๙๙,๐๕๙.๕๑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๘๙,๐๔๘.๑๒</w:t>
            </w: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๐,๐๐๐.๐๐</w:t>
            </w: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๑.๑๑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๐,๐๐๐.๐๐</w:t>
            </w:r>
          </w:p>
        </w:tc>
      </w:tr>
      <w:tr w:rsidR="00826493" w:rsidTr="00826493">
        <w:tc>
          <w:tcPr>
            <w:tcW w:w="3227" w:type="dxa"/>
          </w:tcPr>
          <w:p w:rsidR="00826493" w:rsidRPr="00923022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ภาษีมูลค่าเพิ่มตาม  </w:t>
            </w:r>
            <w:proofErr w:type="spellStart"/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บ</w:t>
            </w:r>
            <w:proofErr w:type="spellEnd"/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.กำหนดแผนฯ</w:t>
            </w:r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๑๙๗,๖๕๕,๔๓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๒,๘๗๙,๕๒๖.๒๖</w:t>
            </w: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,๑๗๐,๐๐๐.๐๐</w:t>
            </w: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๗.๘๓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,๐๐๐,๐๐๐.๐๐</w:t>
            </w:r>
          </w:p>
        </w:tc>
      </w:tr>
      <w:tr w:rsidR="00826493" w:rsidTr="00826493">
        <w:tc>
          <w:tcPr>
            <w:tcW w:w="3227" w:type="dxa"/>
          </w:tcPr>
          <w:p w:rsidR="00826493" w:rsidRPr="00923022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ภาษีมูลค่าเพิ่มตาม  </w:t>
            </w:r>
            <w:proofErr w:type="spellStart"/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พรบ</w:t>
            </w:r>
            <w:proofErr w:type="spellEnd"/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.จัดสรรรายได้ ฯ</w:t>
            </w:r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๓๐๐,๙๘๗.๒๙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,๙๔๐,๖๘๔.๓๗</w:t>
            </w: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,๕๐๐,๐๐๐.๐๐</w:t>
            </w: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๓.๓๓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,๐๐๐,๐๐๐.๐๐</w:t>
            </w:r>
          </w:p>
        </w:tc>
      </w:tr>
      <w:tr w:rsidR="00826493" w:rsidTr="00826493">
        <w:tc>
          <w:tcPr>
            <w:tcW w:w="3227" w:type="dxa"/>
          </w:tcPr>
          <w:p w:rsidR="00826493" w:rsidRPr="00923022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ีธุรกิจเฉพาะ</w:t>
            </w:r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,๓๒๙.๐๒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๓๖,๘๖๓.๓๖</w:t>
            </w: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๐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๐,๐๐๐.๐๐</w:t>
            </w:r>
          </w:p>
        </w:tc>
      </w:tr>
      <w:tr w:rsidR="00826493" w:rsidTr="00826493">
        <w:tc>
          <w:tcPr>
            <w:tcW w:w="3227" w:type="dxa"/>
          </w:tcPr>
          <w:p w:rsidR="00826493" w:rsidRPr="00923022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ีสรรพสามิต</w:t>
            </w:r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,๓๕๙,๘๒๘.๑๒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,๖๕๔,๖๕๑.๒๙</w:t>
            </w: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,๕๐๐,๐๐๐.๐๐</w:t>
            </w: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๓๕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26493" w:rsidRDefault="00B925B8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,๗๐๐,๐๐๐.๐๐</w:t>
            </w:r>
          </w:p>
        </w:tc>
      </w:tr>
      <w:tr w:rsidR="00826493" w:rsidTr="00826493">
        <w:tc>
          <w:tcPr>
            <w:tcW w:w="3227" w:type="dxa"/>
          </w:tcPr>
          <w:p w:rsidR="00826493" w:rsidRPr="00923022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ภาคหลวงแร่</w:t>
            </w:r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๐,๓๑๘.๕๙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๘,๔๓๑.๗๒</w:t>
            </w: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๐,๐๐๐.๐๐</w:t>
            </w: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๗.๕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26493" w:rsidRDefault="00B925B8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๑๐,๐๐๐.๐๐</w:t>
            </w:r>
          </w:p>
        </w:tc>
      </w:tr>
      <w:tr w:rsidR="00826493" w:rsidTr="00826493">
        <w:tc>
          <w:tcPr>
            <w:tcW w:w="3227" w:type="dxa"/>
          </w:tcPr>
          <w:p w:rsidR="00826493" w:rsidRPr="00923022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ภาคหลวง</w:t>
            </w:r>
            <w:proofErr w:type="spellStart"/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ปิ</w:t>
            </w:r>
            <w:proofErr w:type="spellEnd"/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โต</w:t>
            </w:r>
            <w:proofErr w:type="spellStart"/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รเลี่ยม</w:t>
            </w:r>
            <w:proofErr w:type="spellEnd"/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๔,๕๕๕.๗๐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,๗๔๐.๘๐</w:t>
            </w: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,๐๐๐.๐๐</w:t>
            </w: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26493" w:rsidRDefault="00B925B8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,๐๐๐.๐๐</w:t>
            </w:r>
          </w:p>
        </w:tc>
      </w:tr>
      <w:tr w:rsidR="00826493" w:rsidTr="00826493">
        <w:tc>
          <w:tcPr>
            <w:tcW w:w="3227" w:type="dxa"/>
          </w:tcPr>
          <w:p w:rsidR="00826493" w:rsidRPr="00923022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จดทะเบียนสิทธิและนิติกรรมตามประมวลกฎหมายที่ดิน</w:t>
            </w:r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๔๗๑,๓๑๕.๐๐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๒๔๒,๓๑๘.๐๐</w:t>
            </w: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๙๐,๒๓๐.๐๐</w:t>
            </w: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๖๘.๕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26493" w:rsidRDefault="00B925B8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,๕๐๐,๐๐๐.๐๐</w:t>
            </w:r>
          </w:p>
        </w:tc>
      </w:tr>
      <w:tr w:rsidR="00826493" w:rsidTr="00826493">
        <w:tc>
          <w:tcPr>
            <w:tcW w:w="3227" w:type="dxa"/>
          </w:tcPr>
          <w:p w:rsidR="00826493" w:rsidRPr="00923022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ธรรมเนียมและค่าใช้น้ำบาดาล</w:t>
            </w:r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,๒๗๐.๐๐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๒,๓๖๐.๐๐</w:t>
            </w: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,๐๐๐.๐๐</w:t>
            </w: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๔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26493" w:rsidRDefault="00B925B8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๖,๐๐๐.๐๐</w:t>
            </w:r>
          </w:p>
        </w:tc>
      </w:tr>
      <w:tr w:rsidR="00826493" w:rsidTr="00826493">
        <w:tc>
          <w:tcPr>
            <w:tcW w:w="3227" w:type="dxa"/>
          </w:tcPr>
          <w:p w:rsidR="00826493" w:rsidRPr="00923022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ีจัดสรรอื่น ๆ</w:t>
            </w:r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๙,๐๐๐.๐๐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๐.๐๐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26493" w:rsidRDefault="00B925B8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.๐๐</w:t>
            </w:r>
          </w:p>
        </w:tc>
      </w:tr>
      <w:tr w:rsidR="00826493" w:rsidTr="00826493">
        <w:tc>
          <w:tcPr>
            <w:tcW w:w="3227" w:type="dxa"/>
          </w:tcPr>
          <w:p w:rsidR="00826493" w:rsidRPr="00923022" w:rsidRDefault="00826493" w:rsidP="00923022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หมวดภาษีจัดสรร</w:t>
            </w:r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,๘๗๖,๓๑๘.๖๖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๘,๕๐๖,๖๒๓.๙๒</w:t>
            </w: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๔,๖๖๕,๒๓๐.๐๐</w:t>
            </w: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26493" w:rsidRDefault="00B925B8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๐๔๖,๐๐๐.๐๐</w:t>
            </w:r>
          </w:p>
        </w:tc>
      </w:tr>
      <w:tr w:rsidR="00826493" w:rsidTr="00826493">
        <w:tc>
          <w:tcPr>
            <w:tcW w:w="322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เงินอุดหนุน</w:t>
            </w:r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26493" w:rsidTr="00826493">
        <w:tc>
          <w:tcPr>
            <w:tcW w:w="3227" w:type="dxa"/>
          </w:tcPr>
          <w:p w:rsidR="00826493" w:rsidRPr="00923022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23022">
              <w:rPr>
                <w:rFonts w:ascii="TH SarabunPSK" w:hAnsi="TH SarabunPSK" w:cs="TH SarabunPSK" w:hint="cs"/>
                <w:sz w:val="24"/>
                <w:szCs w:val="24"/>
                <w:cs/>
              </w:rPr>
              <w:t>เงินอุดหนุนทั่วไป</w:t>
            </w:r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๖๐๒,๑๐๗.๙๖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๒๙๘,๕๑๙.๐๐</w:t>
            </w: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๑,๗๙๕,๔๗๐.๐๐</w:t>
            </w: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๐.๙๖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26493" w:rsidRDefault="00B925B8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,๑๐๐,๐๐๐.๐๐</w:t>
            </w:r>
          </w:p>
        </w:tc>
      </w:tr>
      <w:tr w:rsidR="00826493" w:rsidTr="00826493">
        <w:tc>
          <w:tcPr>
            <w:tcW w:w="3227" w:type="dxa"/>
          </w:tcPr>
          <w:p w:rsidR="00826493" w:rsidRDefault="00826493" w:rsidP="00923022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หมวดเงินอุดหนุน</w:t>
            </w:r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๖๐๒,๑๐๗.๙๖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๐,๒๙๘,๕๑๙.๐๐</w:t>
            </w: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๑,๗๙๕,๔๗๐.๐๐</w:t>
            </w: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26493" w:rsidRDefault="00B925B8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๒,๑๐๐,๐๐๐.๐๐</w:t>
            </w:r>
          </w:p>
        </w:tc>
      </w:tr>
      <w:tr w:rsidR="00826493" w:rsidTr="00826493">
        <w:tc>
          <w:tcPr>
            <w:tcW w:w="3227" w:type="dxa"/>
          </w:tcPr>
          <w:p w:rsidR="00826493" w:rsidRDefault="00826493" w:rsidP="00923022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ทุกหมวด</w:t>
            </w:r>
          </w:p>
        </w:tc>
        <w:tc>
          <w:tcPr>
            <w:tcW w:w="1417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๖,๗๒๕,๘๔๙.๒๔</w:t>
            </w:r>
          </w:p>
        </w:tc>
        <w:tc>
          <w:tcPr>
            <w:tcW w:w="1418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๐,๙๙๔,๖๑๖.๙๐</w:t>
            </w:r>
          </w:p>
        </w:tc>
        <w:tc>
          <w:tcPr>
            <w:tcW w:w="1559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๘,๙๔๓,๗๐๐.๐๐</w:t>
            </w:r>
          </w:p>
        </w:tc>
        <w:tc>
          <w:tcPr>
            <w:tcW w:w="992" w:type="dxa"/>
          </w:tcPr>
          <w:p w:rsidR="00826493" w:rsidRDefault="00826493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826493" w:rsidRDefault="00B925B8" w:rsidP="00FF31DF">
            <w:pPr>
              <w:pStyle w:val="a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๔,๔๐๐,๐๐๐.๐๐</w:t>
            </w:r>
          </w:p>
        </w:tc>
      </w:tr>
    </w:tbl>
    <w:p w:rsidR="00290FE8" w:rsidRDefault="00290FE8" w:rsidP="0026586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E7342" w:rsidRDefault="00B925B8" w:rsidP="006E7342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รายละเอียดจากหน้า  ๒๓  เป็นต้นไปนั้น  ท่านสมาชิกทุกท่าน ได้ตรวจสอบแล้ว </w:t>
      </w:r>
      <w:r w:rsidR="006E7342">
        <w:rPr>
          <w:rFonts w:ascii="TH SarabunPSK" w:hAnsi="TH SarabunPSK" w:cs="TH SarabunPSK" w:hint="cs"/>
          <w:sz w:val="32"/>
          <w:szCs w:val="32"/>
          <w:cs/>
        </w:rPr>
        <w:t>กระผมขอนำเรียนรายละเอียดต่างๆ ต่อที่ประชุมเท่านี้ก่อนครับ  ลำดับต่อไปขอเชิญท่านประธานสภาดำเนินการต่อไปครับ</w:t>
      </w:r>
    </w:p>
    <w:p w:rsidR="006E7342" w:rsidRDefault="006E7342" w:rsidP="006E7342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รายละเอียด  ๓.๑ เรื่องการพิจารณาร่างข้อบัญญัติงบประมาณรายจ่ายประจำปี พ.ศ.</w:t>
      </w:r>
    </w:p>
    <w:p w:rsidR="006E7342" w:rsidRDefault="006E7342" w:rsidP="006E7342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๒๕๖๗  วาระที่ ๑ (ขั้นรับหลักการ)  มีท่านสมาชิกท่านใดจะอภิปรายเพิ่มเติมอีกหรือไม่ครับ  เชิญ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E7342" w:rsidRDefault="006E7342" w:rsidP="006E7342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นชัย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ท่านประธานสภา  ท่านนายก ท่านรอง  ท่านเลขา  ท่านสมาชิกผู้ทรงเกียรติทุกท่าน  กระผม ขออนุญาตท่านประธานให้มีการพักเบรก </w:t>
      </w:r>
      <w:r w:rsidR="007D6848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ทีครับ</w:t>
      </w:r>
    </w:p>
    <w:p w:rsidR="009B701E" w:rsidRDefault="009B701E" w:rsidP="006E7342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9B701E" w:rsidRDefault="009B701E" w:rsidP="006E7342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32039">
        <w:rPr>
          <w:rFonts w:ascii="TH SarabunPSK" w:hAnsi="TH SarabunPSK" w:cs="TH SarabunPSK" w:hint="cs"/>
          <w:sz w:val="32"/>
          <w:szCs w:val="32"/>
          <w:cs/>
        </w:rPr>
        <w:t>๑๘</w:t>
      </w:r>
    </w:p>
    <w:p w:rsidR="006E7342" w:rsidRDefault="006E7342" w:rsidP="006E7342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ท่านวันชัย 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๒  ขอให้มีการพักเบรกก่อน </w:t>
      </w:r>
      <w:r w:rsidR="007D6848">
        <w:rPr>
          <w:rFonts w:ascii="TH SarabunPSK" w:hAnsi="TH SarabunPSK" w:cs="TH SarabunPSK" w:hint="cs"/>
          <w:sz w:val="32"/>
          <w:szCs w:val="32"/>
          <w:cs/>
        </w:rPr>
        <w:t xml:space="preserve"> 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ที  ขอให้ที่ประชุมรับรองด้วยครับ</w:t>
      </w:r>
    </w:p>
    <w:p w:rsidR="006E7342" w:rsidRDefault="007D6848" w:rsidP="006E7342">
      <w:pPr>
        <w:pStyle w:val="a3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0102" w:rsidRPr="00B90102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B90102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</w:t>
      </w:r>
      <w:r w:rsidR="00B9010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90102">
        <w:rPr>
          <w:rFonts w:ascii="TH SarabunPSK" w:hAnsi="TH SarabunPSK" w:cs="TH SarabunPSK"/>
          <w:b/>
          <w:bCs/>
          <w:sz w:val="32"/>
          <w:szCs w:val="32"/>
        </w:rPr>
        <w:tab/>
      </w:r>
      <w:r w:rsidR="00B90102">
        <w:rPr>
          <w:rFonts w:ascii="TH SarabunPSK" w:hAnsi="TH SarabunPSK" w:cs="TH SarabunPSK" w:hint="cs"/>
          <w:b/>
          <w:bCs/>
          <w:sz w:val="32"/>
          <w:szCs w:val="32"/>
          <w:cs/>
        </w:rPr>
        <w:t>๑.นายทวีเดช  วิชัยศร  ส.อบ</w:t>
      </w:r>
      <w:proofErr w:type="spellStart"/>
      <w:r w:rsidR="00B90102">
        <w:rPr>
          <w:rFonts w:ascii="TH SarabunPSK" w:hAnsi="TH SarabunPSK" w:cs="TH SarabunPSK" w:hint="cs"/>
          <w:b/>
          <w:bCs/>
          <w:sz w:val="32"/>
          <w:szCs w:val="32"/>
          <w:cs/>
        </w:rPr>
        <w:t>ต.ม</w:t>
      </w:r>
      <w:proofErr w:type="spellEnd"/>
      <w:r w:rsidR="00B90102">
        <w:rPr>
          <w:rFonts w:ascii="TH SarabunPSK" w:hAnsi="TH SarabunPSK" w:cs="TH SarabunPSK" w:hint="cs"/>
          <w:b/>
          <w:bCs/>
          <w:sz w:val="32"/>
          <w:szCs w:val="32"/>
          <w:cs/>
        </w:rPr>
        <w:t>.๑๗</w:t>
      </w:r>
    </w:p>
    <w:p w:rsidR="00B90102" w:rsidRDefault="00B90102" w:rsidP="006E7342">
      <w:pPr>
        <w:pStyle w:val="a3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นางอ้อยทิพย์  สายหยุด  ส.อ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๑๔</w:t>
      </w:r>
    </w:p>
    <w:p w:rsidR="00B90102" w:rsidRPr="00B90102" w:rsidRDefault="00B90102" w:rsidP="006E7342">
      <w:pPr>
        <w:pStyle w:val="a3"/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D6848" w:rsidRDefault="007D6848" w:rsidP="006E7342">
      <w:pPr>
        <w:pStyle w:val="a3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ักการประชุมสภา  เวลา  ๑๐.๓๐ น. ถึง ๑๐.๔๐ น.</w:t>
      </w:r>
    </w:p>
    <w:p w:rsidR="00B90102" w:rsidRDefault="00B90102" w:rsidP="006E7342">
      <w:pPr>
        <w:pStyle w:val="a3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5E1E0D" w:rsidRDefault="00B90102" w:rsidP="009B701E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0102">
        <w:rPr>
          <w:rFonts w:ascii="TH SarabunPSK" w:hAnsi="TH SarabunPSK" w:cs="TH SarabunPSK" w:hint="cs"/>
          <w:sz w:val="32"/>
          <w:szCs w:val="32"/>
          <w:cs/>
        </w:rPr>
        <w:t xml:space="preserve">เมื่อที่ประชุมพร้อม จะดำเนินการประชุมต่อไปครับ  มีท่านสมาชิกท่านใดจะอภิปรายเพิ่มเติมอีกหรือไม่ครับ </w:t>
      </w:r>
      <w:r>
        <w:rPr>
          <w:rFonts w:ascii="TH SarabunPSK" w:hAnsi="TH SarabunPSK" w:cs="TH SarabunPSK" w:hint="cs"/>
          <w:sz w:val="32"/>
          <w:szCs w:val="32"/>
          <w:cs/>
        </w:rPr>
        <w:t>เชิญครับ</w:t>
      </w:r>
    </w:p>
    <w:p w:rsidR="00B90102" w:rsidRDefault="00B90102" w:rsidP="00B90102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ัณฑิต  กัน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  ท่านนายก ท่านรอง  ท่านเลขา  ท่านสมาชิกผู้ทรงเกียรติทุกท่าน  ตามที่ผู้บริหารชี้แจงรายละเอียดนั้นกระผมเห็นด้วยครับ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ยากเรียนถามเรื่อง</w:t>
      </w:r>
    </w:p>
    <w:p w:rsidR="00B90102" w:rsidRDefault="00B90102" w:rsidP="00B90102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รางวัลประจำปี</w:t>
      </w:r>
    </w:p>
    <w:p w:rsidR="00B90102" w:rsidRDefault="00B90102" w:rsidP="00B90102">
      <w:pPr>
        <w:pStyle w:val="a3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ไปอบรมเพิ่มความรู้ของท่านสมาชิก  </w:t>
      </w:r>
    </w:p>
    <w:p w:rsidR="00B90102" w:rsidRDefault="00B90102" w:rsidP="00B90102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ยชี้แจงด้วยครับ</w:t>
      </w:r>
    </w:p>
    <w:p w:rsidR="00B90102" w:rsidRDefault="00B90102" w:rsidP="00B90102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นชัย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  ท่านนายก ท่านรอง  ท่านเลขา  ท่านสมาชิกผู้ทรงเกียรติทุกท่าน อยากเรียนถามเรื่องงานบุญบั้งไฟประจำปี  ซึ่งตกหล่นไปครับ  ช่วยชี้แจงด้วยครับ</w:t>
      </w:r>
    </w:p>
    <w:p w:rsidR="00F043FF" w:rsidRDefault="00F043FF" w:rsidP="00F043FF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  ท่านนายก  ท่านรอง  ท่านสมาชิกทุกท่าน  การไปอบรมของท่านสมาชิก  จะมีการไปอบรมอยู่ตลอดและในส่วนของสมาชิกนั้นก็จะพิจารณาต่อไป  ส่วนเรื่องเงินรางวัลประจำปี  ตั้งไว้ที่กองปลัดที่เดียวเพื่อให้ท่านสมาชิกเข้าใจได้ง่ายขึ้นครับ  ซึ่งที่ผ่านมาก็มีการจัดตั้งไว้ทุกปี  ส่วนเรื่องงานบุญบั้งไฟประจำปีนั้น  ไม่ได้ตกหล่นครับ  มีในร่างข้อบัญญัติครับ</w:t>
      </w:r>
    </w:p>
    <w:p w:rsidR="007D6848" w:rsidRDefault="00F043FF" w:rsidP="00F043FF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ยทวีเดช วิชัยศ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  ท่านนายก ท่านรอง  ท่านเลขา  ท่านสมาชิกผู้ทรงเกียรติ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ากเรียนถามเรื่องการจัดงานบุญบั้งไฟประจำปี  ถ้าจัดจะจัดตรงไหนครับ  ปกติแล้วก็จัดกิจกรรมกันทุกปีครับ ท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โพธิ์  จะมีการจัดแยกต่างหากหรืออย่างไรครับ</w:t>
      </w:r>
    </w:p>
    <w:p w:rsidR="00F043FF" w:rsidRDefault="00F043FF" w:rsidP="00F043FF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  ท่านนายก  ท่านรอง  ท่านสมาชิกทุกท่าน  อยากเรียนว่า เมื่อถึงวันที่เราจัดกิจกรรมก็จะปรึกษาหารือกันอีกครั้งครับ</w:t>
      </w:r>
    </w:p>
    <w:p w:rsidR="00F043FF" w:rsidRDefault="00F043FF" w:rsidP="00F043FF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นชัย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  ท่านนายก ท่านรอง  ท่านเลขา  ท่านสมาชิกผู้ทรงเกียรติทุกท่าน  ในระเบียบวาระนี้มี  ๒  โครงการที่ผมเห็นด้วยและอยากให้เพิ่มงบประมาณอีกได้หรือไม่ครับ</w:t>
      </w:r>
    </w:p>
    <w:p w:rsidR="00F043FF" w:rsidRDefault="00F043FF" w:rsidP="00F043FF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ช่วยเหลือพี่น้องประชาชนตามอำนาจหน้าที่</w:t>
      </w:r>
    </w:p>
    <w:p w:rsidR="00F043FF" w:rsidRDefault="00F043FF" w:rsidP="00F043FF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542C85">
        <w:rPr>
          <w:rFonts w:ascii="TH SarabunPSK" w:hAnsi="TH SarabunPSK" w:cs="TH SarabunPSK" w:hint="cs"/>
          <w:sz w:val="32"/>
          <w:szCs w:val="32"/>
          <w:cs/>
        </w:rPr>
        <w:t>สร้างที่อยู่อาศัยผู้ด้อยโอกาสภายในตำบลนาโพธิ์</w:t>
      </w:r>
    </w:p>
    <w:p w:rsidR="009B701E" w:rsidRDefault="00542C85" w:rsidP="009B701E">
      <w:pPr>
        <w:pStyle w:val="a3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ตอบแทนของสมาชิก  เดิมผู้บริหารเคยแจ้งว่าจะได้เพิ่มประมาณ  ๕๐</w:t>
      </w:r>
      <w:r>
        <w:rPr>
          <w:rFonts w:ascii="TH SarabunPSK" w:hAnsi="TH SarabunPSK" w:cs="TH SarabunPSK"/>
          <w:sz w:val="32"/>
          <w:szCs w:val="32"/>
        </w:rPr>
        <w:t xml:space="preserve">%  </w:t>
      </w:r>
      <w:r>
        <w:rPr>
          <w:rFonts w:ascii="TH SarabunPSK" w:hAnsi="TH SarabunPSK" w:cs="TH SarabunPSK" w:hint="cs"/>
          <w:sz w:val="32"/>
          <w:szCs w:val="32"/>
          <w:cs/>
        </w:rPr>
        <w:t>แต่ในร่างข้อบัญญัติกระผมตรวจสอบแล้วไม่ถึง ๕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ช่วยอธิบายด้วยครับ</w:t>
      </w:r>
    </w:p>
    <w:p w:rsidR="009B701E" w:rsidRPr="009B701E" w:rsidRDefault="009B701E" w:rsidP="009B701E">
      <w:pPr>
        <w:pStyle w:val="a3"/>
        <w:ind w:left="37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</w:t>
      </w:r>
      <w:r w:rsidR="00832039">
        <w:rPr>
          <w:rFonts w:ascii="TH SarabunPSK" w:hAnsi="TH SarabunPSK" w:cs="TH SarabunPSK" w:hint="cs"/>
          <w:sz w:val="32"/>
          <w:szCs w:val="32"/>
          <w:cs/>
        </w:rPr>
        <w:t>๑๙</w:t>
      </w:r>
    </w:p>
    <w:p w:rsidR="00542C85" w:rsidRDefault="00542C85" w:rsidP="00542C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  ท่านนายก ท่านรอง  ท่านเลขา  ท่านสมาชิกผู้ทรงเกียรติทุกท่าน</w:t>
      </w:r>
    </w:p>
    <w:p w:rsidR="00542C85" w:rsidRDefault="00542C85" w:rsidP="00542C85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ารช่วยเหลือพี่น้องตำบลนาโพธิ์นั้น  ก็จะมีหลักเกณฑ์การช่วยเหลืออยู่แล้วค่ะ  จะช่วยเหลือเรื่อง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ัย  และอัคคีภัย  </w:t>
      </w:r>
    </w:p>
    <w:p w:rsidR="00542C85" w:rsidRDefault="00542C85" w:rsidP="00542C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 ท่านนายก ท่านรอง  ท่านเลขา  ท่านสมาชิกผู้ทรงเกียรติทุกท่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1E0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อธิบายเพิ่มเติมว่า  ในส่วนของจังหวัดมหาสารคามก็มีนโยบายการช่วยเหลือในส่วนนี้อยู่</w:t>
      </w:r>
    </w:p>
    <w:p w:rsidR="00542C85" w:rsidRDefault="00542C85" w:rsidP="00542C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้วค่ะ  และมีเกณฑ์ในการช่วยเหลือตามเกณฑ์ที่ตั้งไว้อยู่แล้วค่ะ</w:t>
      </w:r>
    </w:p>
    <w:p w:rsidR="00542C85" w:rsidRDefault="00542C85" w:rsidP="00542C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นชัย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ท่านประธานสภา  ท่านนายก ท่านรอง  ท่านเลขา  ท่านสมาชิกผู้ทรงเกียรติทุกท่าน </w:t>
      </w:r>
    </w:p>
    <w:p w:rsidR="00542C85" w:rsidRDefault="00542C85" w:rsidP="00542C85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นกรณีเสียชีวิต  มีเกณฑ์การช่วยเหลืออย่างไรครับ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42C85" w:rsidRDefault="00542C85" w:rsidP="00542C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  ท่านนายก ท่านรอง  ท่านเลขา  ท่านสมาชิกผู้ทรงเกียรติทุกท่าน</w:t>
      </w:r>
    </w:p>
    <w:p w:rsidR="00542C85" w:rsidRDefault="00542C85" w:rsidP="00542C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ช่วยเหลืออย่างเช่นเสียชีวิตด้วยอัคคีภัยก็จะช่</w:t>
      </w:r>
      <w:r w:rsidR="005E1E0D">
        <w:rPr>
          <w:rFonts w:ascii="TH SarabunPSK" w:hAnsi="TH SarabunPSK" w:cs="TH SarabunPSK" w:hint="cs"/>
          <w:sz w:val="32"/>
          <w:szCs w:val="32"/>
          <w:cs/>
        </w:rPr>
        <w:t>วยตามเกณฑ์ ที่กำหนดเท่านั้น</w:t>
      </w:r>
    </w:p>
    <w:p w:rsidR="005E1E0D" w:rsidRDefault="005E1E0D" w:rsidP="00542C8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วิโรจน์ อ่อนนุ่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  ท่านนายก ท่านรอง  ท่านเลขา  ท่านสมาชิกผู้ทรงเกียรติทุกท่าน</w:t>
      </w:r>
    </w:p>
    <w:p w:rsidR="005E1E0D" w:rsidRDefault="005E1E0D" w:rsidP="009B701E">
      <w:pPr>
        <w:pStyle w:val="a3"/>
        <w:ind w:left="2160" w:firstLine="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ากให้ดูแลปรับปรุงเรื่องของตลาดกลางหนองแหนด้วยครับ  ผมตรวจสอบแล้วไม่มีในร่างข้อบัญญัติครับ</w:t>
      </w:r>
    </w:p>
    <w:p w:rsidR="005E1E0D" w:rsidRDefault="005E1E0D" w:rsidP="005E1E0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 ท่านนายก ท่านรอง  ท่านเลขา  ท่านสมาชิกผู้ทรงเกียรติทุกท่าน  ตามที่ท่านได้สอบถามเรื่องตลาดกลางหนองแหนนั้น  มีโครงการในร่างข้อบัญญัติ  ไม่ได้ตกหล่นค่ะ</w:t>
      </w:r>
    </w:p>
    <w:p w:rsidR="005E1E0D" w:rsidRDefault="005E1E0D" w:rsidP="005E1E0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ท่านใดจะอภิปรายเพิ่มเติมอีกหรือไม่ครับ  ถ้าไม่มีผมจะขอมติที่ประชุม เรื่องการพิจารณาร่างข้อบัญญัติงบประมาณรายจ่ายประจำปี พ.ศ.๒๕๖๗  วาระที่ ๑ (ขั้นรับหลักการ) </w:t>
      </w:r>
      <w:r w:rsidR="009B701E">
        <w:rPr>
          <w:rFonts w:ascii="TH SarabunPSK" w:hAnsi="TH SarabunPSK" w:cs="TH SarabunPSK" w:hint="cs"/>
          <w:sz w:val="32"/>
          <w:szCs w:val="32"/>
          <w:cs/>
        </w:rPr>
        <w:t>สมาชิกท่านไดรับหลักการแห่งร่างงบประมาณรายจ่ายประจำ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01E">
        <w:rPr>
          <w:rFonts w:ascii="TH SarabunPSK" w:hAnsi="TH SarabunPSK" w:cs="TH SarabunPSK" w:hint="cs"/>
          <w:sz w:val="32"/>
          <w:szCs w:val="32"/>
          <w:cs/>
        </w:rPr>
        <w:t xml:space="preserve">๒๕๖๗ </w:t>
      </w:r>
      <w:r>
        <w:rPr>
          <w:rFonts w:ascii="TH SarabunPSK" w:hAnsi="TH SarabunPSK" w:cs="TH SarabunPSK" w:hint="cs"/>
          <w:sz w:val="32"/>
          <w:szCs w:val="32"/>
          <w:cs/>
        </w:rPr>
        <w:t>โปรดยกมือครับ</w:t>
      </w:r>
    </w:p>
    <w:p w:rsidR="005E1E0D" w:rsidRPr="009B701E" w:rsidRDefault="005E1E0D" w:rsidP="005E1E0D">
      <w:pPr>
        <w:pStyle w:val="a3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9B701E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9B70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งค์ประชุม  ๒๑  เสียง</w:t>
      </w:r>
    </w:p>
    <w:p w:rsidR="005E1E0D" w:rsidRPr="009B701E" w:rsidRDefault="005E1E0D" w:rsidP="005E1E0D">
      <w:pPr>
        <w:pStyle w:val="a3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9B70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หลักการ  ๒๐  เสียง</w:t>
      </w:r>
    </w:p>
    <w:p w:rsidR="005E1E0D" w:rsidRPr="009B701E" w:rsidRDefault="005E1E0D" w:rsidP="005E1E0D">
      <w:pPr>
        <w:pStyle w:val="a3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9B70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ไม่รับหลักการ </w:t>
      </w:r>
      <w:r w:rsidRPr="009B701E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B70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เสียง</w:t>
      </w:r>
    </w:p>
    <w:p w:rsidR="005E1E0D" w:rsidRDefault="005E1E0D" w:rsidP="005E1E0D">
      <w:pPr>
        <w:pStyle w:val="a3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9B701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งดออกเสียง  ๑   เสียง</w:t>
      </w:r>
    </w:p>
    <w:p w:rsidR="000B2E4A" w:rsidRPr="009B701E" w:rsidRDefault="00863CC2" w:rsidP="005E1E0D">
      <w:pPr>
        <w:pStyle w:val="a3"/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ี่ประชุมมีมติรับหลัก</w:t>
      </w:r>
      <w:r w:rsidR="000B2E4A">
        <w:rPr>
          <w:rFonts w:ascii="TH SarabunPSK" w:hAnsi="TH SarabunPSK" w:cs="TH SarabunPSK" w:hint="cs"/>
          <w:b/>
          <w:bCs/>
          <w:sz w:val="32"/>
          <w:szCs w:val="32"/>
          <w:cs/>
        </w:rPr>
        <w:t>การ เวลา ๑๑.๔๘ น.</w:t>
      </w:r>
    </w:p>
    <w:p w:rsidR="005E1E0D" w:rsidRDefault="005E1E0D" w:rsidP="005E1E0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๓.๒ เรื่องการแต่งตั้งกรรมการแปรญัตติ  เชิญท่านเลขาชี้แจงรายละเอียดครับ</w:t>
      </w:r>
    </w:p>
    <w:p w:rsidR="005E1E0D" w:rsidRDefault="005E1E0D" w:rsidP="005E1E0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 ท่านนายก ท่านรอง  ท่านเลขา  ท่านสมาชิกผู้ทรงเกียรติทุกท่าน  </w:t>
      </w:r>
      <w:r w:rsidR="003F1ABB"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ว่าด้วยข้อบังคับ การประชุมสภาท้องถิ่น พ.ศ.๒๕๔๗  แก้ไขเพิ่มเติมถึง(ฉบับที่ ๒) พ.ศ.๒๕๕๔ ข้อ ๔๕ วรรค สาม  ญัตติร่างข้อบัญญัติงบประมาณจะพิจารณาสามวาระรวดเดียวไม่ได้  และในการพิจารณาวาระที่สองให้กำหนดระยะเวลาที่เสนอคำแปรญัตติไว้ไม่น้อยกว่ายี่สิบสี่ชั่วโมงนับแต่สภาท้องถิ่นมีมติหลักการแห่งร่างข้อบัญญัติงบประมาณนั้น</w:t>
      </w:r>
    </w:p>
    <w:p w:rsidR="003F1ABB" w:rsidRDefault="003F1ABB" w:rsidP="005E1E0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ญัตติที่ ๑ กำหนดจำนวนของคณะกรรมการแปรญัตติร่างข้อบัญญัติเรื่อ</w:t>
      </w:r>
      <w:r w:rsidR="000B2E4A">
        <w:rPr>
          <w:rFonts w:ascii="TH SarabunPSK" w:hAnsi="TH SarabunPSK" w:cs="TH SarabunPSK" w:hint="cs"/>
          <w:sz w:val="32"/>
          <w:szCs w:val="32"/>
          <w:cs/>
        </w:rPr>
        <w:t>งงบประมาณรายจ่ายประจำปี พ.ศ.๒๕๖๗</w:t>
      </w:r>
    </w:p>
    <w:p w:rsidR="003F1ABB" w:rsidRDefault="003F1ABB" w:rsidP="005E1E0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ญัตติที่ ๒ เสนอรายชื่อสมาชิกสภ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ที่สมควรให้รับเลือกให้เป็นคณะกรรมการแปรญัตติ</w:t>
      </w:r>
    </w:p>
    <w:p w:rsidR="000B2E4A" w:rsidRPr="005E1E0D" w:rsidRDefault="00832039" w:rsidP="005E1E0D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๐</w:t>
      </w:r>
    </w:p>
    <w:p w:rsidR="005E1E0D" w:rsidRDefault="003F1ABB" w:rsidP="003F1ABB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ญัตติที่ ๓ กำหนดระยะเวลารับคำแปรญัตติของคณะกรรมการแปรญัตติว่าจะใช้เวลานานเท่าใด  กำหนดช่วงระยะเวลาสิ้นสุด</w:t>
      </w:r>
    </w:p>
    <w:p w:rsidR="00542C85" w:rsidRPr="00F043FF" w:rsidRDefault="003F1ABB" w:rsidP="003F1ABB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ญัตติที่ ๔ กำหนดระยะเวลาพิจารณาคำแปรญัตติของคณะกรรมการแปรญัตติหลังจากปิดรับคำแปรญัตติแล้ว</w:t>
      </w:r>
    </w:p>
    <w:p w:rsidR="007D6848" w:rsidRDefault="007D6848" w:rsidP="00F043F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1A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F1ABB">
        <w:rPr>
          <w:rFonts w:ascii="TH SarabunPSK" w:hAnsi="TH SarabunPSK" w:cs="TH SarabunPSK" w:hint="cs"/>
          <w:sz w:val="32"/>
          <w:szCs w:val="32"/>
          <w:cs/>
        </w:rPr>
        <w:t>ญัตติที่ ๕ กำหนดสถานที่รับคำแปรญัตติ</w:t>
      </w:r>
    </w:p>
    <w:p w:rsidR="003F1ABB" w:rsidRDefault="00195097" w:rsidP="0019509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1ABB">
        <w:rPr>
          <w:rFonts w:ascii="TH SarabunPSK" w:hAnsi="TH SarabunPSK" w:cs="TH SarabunPSK" w:hint="cs"/>
          <w:sz w:val="32"/>
          <w:szCs w:val="32"/>
          <w:cs/>
        </w:rPr>
        <w:t xml:space="preserve">เมื่อสภา </w:t>
      </w:r>
      <w:proofErr w:type="spellStart"/>
      <w:r w:rsidR="003F1AB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3F1ABB">
        <w:rPr>
          <w:rFonts w:ascii="TH SarabunPSK" w:hAnsi="TH SarabunPSK" w:cs="TH SarabunPSK" w:hint="cs"/>
          <w:sz w:val="32"/>
          <w:szCs w:val="32"/>
          <w:cs/>
        </w:rPr>
        <w:t>.นาโ</w:t>
      </w:r>
      <w:r w:rsidR="009B701E">
        <w:rPr>
          <w:rFonts w:ascii="TH SarabunPSK" w:hAnsi="TH SarabunPSK" w:cs="TH SarabunPSK" w:hint="cs"/>
          <w:sz w:val="32"/>
          <w:szCs w:val="32"/>
          <w:cs/>
        </w:rPr>
        <w:t>พธิ์มีมติรับหลักการ  เวลา  ๑๑.</w:t>
      </w:r>
      <w:r w:rsidR="000B2E4A">
        <w:rPr>
          <w:rFonts w:ascii="TH SarabunPSK" w:hAnsi="TH SarabunPSK" w:cs="TH SarabunPSK" w:hint="cs"/>
          <w:sz w:val="32"/>
          <w:szCs w:val="32"/>
          <w:cs/>
        </w:rPr>
        <w:t>๔๘</w:t>
      </w:r>
      <w:r w:rsidR="003F1A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  ดังนั้นขอให้สมาชิกพิจารณาลงมติการดำเนินการใน  ญัตติที่ ๑  </w:t>
      </w:r>
      <w:r w:rsidR="000B2E4A">
        <w:rPr>
          <w:rFonts w:ascii="TH SarabunPSK" w:hAnsi="TH SarabunPSK" w:cs="TH SarabunPSK" w:hint="cs"/>
          <w:sz w:val="32"/>
          <w:szCs w:val="32"/>
          <w:cs/>
        </w:rPr>
        <w:t>การกำหนดจำนวนคณะกรรมการแปรญัตติเชิญ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195097" w:rsidRDefault="00195097" w:rsidP="0019509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นชัย 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 ท่านนายก ท่านรอง  ท่านเลขา  ท่านสมาชิกผู้ทรงเกียรติทุกท่าน   ผมขอเสนอให้มีคณะกรรมการ  จำนวน  ๕  คน  </w:t>
      </w:r>
    </w:p>
    <w:p w:rsidR="00195097" w:rsidRDefault="00195097" w:rsidP="0019509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รับร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นายทวีเดช  วิชัยศร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๗</w:t>
      </w:r>
    </w:p>
    <w:p w:rsidR="00195097" w:rsidRDefault="00195097" w:rsidP="0019509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นายสมยศ  ธรรมการุณย์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๕</w:t>
      </w:r>
    </w:p>
    <w:p w:rsidR="00195097" w:rsidRDefault="00195097" w:rsidP="0019509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ัณฑิต กัน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 ท่านนายก ท่านรอง  ท่านเลขา  ท่านสมาชิกผู้ทรงเกียรติทุกท่าน   ผมขอเสนอให้มีคณะกรรมการจำนวน  ๓  คน</w:t>
      </w:r>
    </w:p>
    <w:p w:rsidR="00195097" w:rsidRDefault="00195097" w:rsidP="0019509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รับร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นายลำปาง  กาหลง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๙</w:t>
      </w:r>
    </w:p>
    <w:p w:rsidR="00195097" w:rsidRDefault="00195097" w:rsidP="0019509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นายทวิโรจน์  อ่อนนุ่ม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๗</w:t>
      </w:r>
    </w:p>
    <w:p w:rsidR="00195097" w:rsidRDefault="00195097" w:rsidP="0019509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่านใดจะเสนอเพิ่มเติมอีกหรือไม่ครับ  ถ้าไม่มีผมจะขอมติที่ประชุมในการเลือกคณะกรรมการแปรญัตติว่าสมควร  ตั้ง   ๕  คนหรือ  ๓  คน  ขอมติที่ประชุมท่านใดเห็นควรให้มีคณะกรรมการแปรญัตติจำนวน  ๕ คน โปรดยกมือครับ</w:t>
      </w:r>
    </w:p>
    <w:p w:rsidR="00195097" w:rsidRDefault="00195097" w:rsidP="0019509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195097" w:rsidRDefault="00195097" w:rsidP="0019509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๗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195097" w:rsidRDefault="00195097" w:rsidP="0019509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195097" w:rsidRDefault="003E1F52" w:rsidP="0019509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ใดเห็นควรให้มีคณะกรรมการแปรญัตติจำนวน  ๓ คน โปรดยกมือครับ</w:t>
      </w:r>
    </w:p>
    <w:p w:rsidR="003E1F52" w:rsidRDefault="003E1F52" w:rsidP="003E1F52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3E1F52" w:rsidRDefault="003E1F52" w:rsidP="003E1F52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๖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3E1F52" w:rsidRDefault="003E1F52" w:rsidP="003E1F52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3E1F52" w:rsidRDefault="003E1F52" w:rsidP="003E1F5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1F52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ติที่ประชุมตั้งคณะกรรมการแปรญัตติ  จำนวน    ๓  คน</w:t>
      </w:r>
    </w:p>
    <w:p w:rsidR="003E1F52" w:rsidRDefault="003E1F52" w:rsidP="003E1F52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ญัตติที่ ๒ ขอให้ท่านสมาชิกทุกท่านพิจารณาเสนอชื่อคณะกรรมการแปรญัตติโดยให้เลือกคนที่หนึ่งก่อนแล้วจึงเลือกลำดับถัดไป  ที่ละคนจนครบ  ๓  คนพร้อมขอให้มีผู้รับรอง  ท่านละสองคน   เชิญเสนอชื่อครับ</w:t>
      </w:r>
    </w:p>
    <w:p w:rsidR="00073E1F" w:rsidRDefault="003E1F52" w:rsidP="003E1F5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วีเดช  วิชัยศ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 ท่านนายก ท่านรอง  ท่านเลขา  ท่านสมาชิกผู้ทรงเกียรติทุกท่าน  ผมขอ</w:t>
      </w:r>
    </w:p>
    <w:p w:rsidR="00073E1F" w:rsidRDefault="00073E1F" w:rsidP="003E1F5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E1F52">
        <w:rPr>
          <w:rFonts w:ascii="TH SarabunPSK" w:hAnsi="TH SarabunPSK" w:cs="TH SarabunPSK" w:hint="cs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>นายคำไพร  ห้วยสี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๓  เป็นคณะกรรมการแปรญัตติครับ</w:t>
      </w:r>
    </w:p>
    <w:p w:rsidR="00073E1F" w:rsidRDefault="003E1F52" w:rsidP="00073E1F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E1F" w:rsidRPr="00073E1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</w:t>
      </w:r>
      <w:r w:rsidR="00073E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E1F">
        <w:rPr>
          <w:rFonts w:ascii="TH SarabunPSK" w:hAnsi="TH SarabunPSK" w:cs="TH SarabunPSK" w:hint="cs"/>
          <w:sz w:val="32"/>
          <w:szCs w:val="32"/>
          <w:cs/>
        </w:rPr>
        <w:tab/>
        <w:t>๑.นางลินทอง   สิงห์มี  ส.อบ</w:t>
      </w:r>
      <w:proofErr w:type="spellStart"/>
      <w:r w:rsidR="00073E1F"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 w:rsidR="00073E1F">
        <w:rPr>
          <w:rFonts w:ascii="TH SarabunPSK" w:hAnsi="TH SarabunPSK" w:cs="TH SarabunPSK" w:hint="cs"/>
          <w:sz w:val="32"/>
          <w:szCs w:val="32"/>
          <w:cs/>
        </w:rPr>
        <w:t>.๑</w:t>
      </w:r>
    </w:p>
    <w:p w:rsidR="00073E1F" w:rsidRDefault="00073E1F" w:rsidP="00073E1F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นายทวิโรจน์  อ่อนนุ่ม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๗</w:t>
      </w:r>
    </w:p>
    <w:p w:rsidR="000B2E4A" w:rsidRDefault="000B2E4A" w:rsidP="00073E1F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832039">
        <w:rPr>
          <w:rFonts w:ascii="TH SarabunPSK" w:hAnsi="TH SarabunPSK" w:cs="TH SarabunPSK" w:hint="cs"/>
          <w:sz w:val="32"/>
          <w:szCs w:val="32"/>
          <w:cs/>
        </w:rPr>
        <w:t>๒๑</w:t>
      </w:r>
    </w:p>
    <w:p w:rsidR="000B2E4A" w:rsidRDefault="000B2E4A" w:rsidP="000B2E4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สมาชิกท่านไดจะเสนอท่านอื่นไหมครับ ถ้าไม่มีถือว่า ท่านคำไพร ห้วยสี </w:t>
      </w:r>
    </w:p>
    <w:p w:rsidR="000B2E4A" w:rsidRDefault="000B2E4A" w:rsidP="000B2E4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ับเลือกเป็นกรรมการแปรญัตติคนที่ ๑ นะ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ไปเชิญเสนอท่านที่ ๒ ครับ</w:t>
      </w:r>
    </w:p>
    <w:p w:rsidR="00073E1F" w:rsidRDefault="00073E1F" w:rsidP="00073E1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ลำปาง  กาหล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 ท่านนายก ท่านรอง  ท่านเลขา  ท่านสมาชิกผู้ทรงเกียรติทุกท่านผมขอ</w:t>
      </w:r>
    </w:p>
    <w:p w:rsidR="00073E1F" w:rsidRDefault="00073E1F" w:rsidP="00073E1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สนอ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0B2E4A">
        <w:rPr>
          <w:rFonts w:ascii="TH SarabunPSK" w:hAnsi="TH SarabunPSK" w:cs="TH SarabunPSK" w:hint="cs"/>
          <w:sz w:val="32"/>
          <w:szCs w:val="32"/>
          <w:cs/>
        </w:rPr>
        <w:t>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งษ์ประจันทร์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๙  เป็นคณะกรรมการแปรญัตติครับ</w:t>
      </w:r>
    </w:p>
    <w:p w:rsidR="00073E1F" w:rsidRDefault="00073E1F" w:rsidP="00073E1F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E1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นายอิสระ   ศรีพล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๒๑</w:t>
      </w:r>
    </w:p>
    <w:p w:rsidR="00073E1F" w:rsidRDefault="00073E1F" w:rsidP="00073E1F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นายเงิน  สินธุบัว  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๖</w:t>
      </w:r>
    </w:p>
    <w:p w:rsidR="000B2E4A" w:rsidRDefault="000B2E4A" w:rsidP="000B2E4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สมาชิกท่านไดจะเสนอท่านอื่นไหมครับ ถ้าไม่มีถือว่า ท่านนรินทร์พร วงษ์ประจันทร์ </w:t>
      </w:r>
    </w:p>
    <w:p w:rsidR="000B2E4A" w:rsidRDefault="000B2E4A" w:rsidP="000B2E4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ับเลือกเป็นกรรมการแปรญัตติคนที่ ๒ นะ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ไปเชิญเสนอท่านที่ ๓ ครับ</w:t>
      </w:r>
    </w:p>
    <w:p w:rsidR="00073E1F" w:rsidRDefault="00073E1F" w:rsidP="00073E1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้อยทิพย์  สายหยุ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 ท่านนายก ท่านรอง  ท่านเลขา  ท่านสมาชิกผู้ทรงเกียรติทุกท่าน  ฉันขอ</w:t>
      </w:r>
    </w:p>
    <w:p w:rsidR="00073E1F" w:rsidRDefault="00073E1F" w:rsidP="00073E1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สนอนางคำปอน  สีสมัย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๘  เป็นคณะกรรมการแปรญัตติครับ</w:t>
      </w:r>
    </w:p>
    <w:p w:rsidR="00073E1F" w:rsidRDefault="00073E1F" w:rsidP="00073E1F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3E1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นายทองสุข   จำปาทอง          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๓</w:t>
      </w:r>
    </w:p>
    <w:p w:rsidR="00073E1F" w:rsidRDefault="00073E1F" w:rsidP="00073E1F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นายทรงศักดิ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ชียงสาย        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๐</w:t>
      </w:r>
    </w:p>
    <w:p w:rsidR="000B2E4A" w:rsidRDefault="00073E1F" w:rsidP="000B2E4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2E4A"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ไดจะเสนอท่านอื่นไหมครับ ถ้าไม่มีถือว่า ท่านคำปอน   สีสมัย</w:t>
      </w:r>
    </w:p>
    <w:p w:rsidR="000B2E4A" w:rsidRDefault="000B2E4A" w:rsidP="000B2E4A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ับเลือกเป็นกรรมการแปรญัตติคนที่ ๓ นะ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73E1F" w:rsidRDefault="00073E1F" w:rsidP="000B2E4A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3E1F52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เราเลือกคณะกรรมการแปรญัตติร่างข้อบัญญัติงบประมาณรายจ่ายประจำปีงบประมาณ  พ.ศ.๒๕๖๗  จำนวน  ๓  คน  ดังนี้</w:t>
      </w:r>
    </w:p>
    <w:p w:rsidR="00073E1F" w:rsidRDefault="00073E1F" w:rsidP="00073E1F">
      <w:pPr>
        <w:pStyle w:val="a3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คำไพร  ห้วยสี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๓  </w:t>
      </w:r>
    </w:p>
    <w:p w:rsidR="00073E1F" w:rsidRDefault="00073E1F" w:rsidP="00073E1F">
      <w:pPr>
        <w:pStyle w:val="a3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0B2E4A">
        <w:rPr>
          <w:rFonts w:ascii="TH SarabunPSK" w:hAnsi="TH SarabunPSK" w:cs="TH SarabunPSK" w:hint="cs"/>
          <w:sz w:val="32"/>
          <w:szCs w:val="32"/>
          <w:cs/>
        </w:rPr>
        <w:t>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งษ์ประจันทร์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๙</w:t>
      </w:r>
    </w:p>
    <w:p w:rsidR="00073E1F" w:rsidRDefault="00073E1F" w:rsidP="00073E1F">
      <w:pPr>
        <w:pStyle w:val="a3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คำปอน  สีสมัย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๘  </w:t>
      </w:r>
    </w:p>
    <w:p w:rsidR="00073E1F" w:rsidRDefault="0062146D" w:rsidP="00073E1F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ไปเชิญท่านเลขา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โพธิ์ชี้แจงต่อครับ</w:t>
      </w:r>
    </w:p>
    <w:p w:rsidR="0062146D" w:rsidRDefault="0062146D" w:rsidP="0062146D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 ท่านนายก ท่านรอง  ท่านเลขา  ท่านสมาชิกผู้ทรงเกียรติทุกท่าน  ตามที่ได้คัดเลือกคณะกรรมการทั้ง  ๓  คน  ซึ่งมีหน้าที่</w:t>
      </w:r>
    </w:p>
    <w:p w:rsidR="0062146D" w:rsidRDefault="0062146D" w:rsidP="0062146D">
      <w:pPr>
        <w:pStyle w:val="a3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ญัตติร่างข้อบัญญัติที่สภาท้องถิ่นลงมติรับหลักการแล้ว</w:t>
      </w:r>
    </w:p>
    <w:p w:rsidR="0062146D" w:rsidRDefault="0062146D" w:rsidP="0062146D">
      <w:pPr>
        <w:pStyle w:val="a3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คำขอแปรญัตติร่างข้อบัญญัติ</w:t>
      </w:r>
    </w:p>
    <w:p w:rsidR="0062146D" w:rsidRDefault="0062146D" w:rsidP="0062146D">
      <w:pPr>
        <w:pStyle w:val="a3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</w:t>
      </w:r>
      <w:r w:rsidR="00FF31DF">
        <w:rPr>
          <w:rFonts w:ascii="TH SarabunPSK" w:hAnsi="TH SarabunPSK" w:cs="TH SarabunPSK" w:hint="cs"/>
          <w:sz w:val="32"/>
          <w:szCs w:val="32"/>
          <w:cs/>
        </w:rPr>
        <w:t>าแปรญัตติร่างข้อบัญญัติ</w:t>
      </w:r>
    </w:p>
    <w:p w:rsidR="00FF31DF" w:rsidRDefault="00FF31DF" w:rsidP="0062146D">
      <w:pPr>
        <w:pStyle w:val="a3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ขอแปรญัตติร่างข้อบัญญัติ</w:t>
      </w:r>
    </w:p>
    <w:p w:rsidR="00FF31DF" w:rsidRPr="003B0274" w:rsidRDefault="003B0274" w:rsidP="003B0274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="00FF31DF" w:rsidRPr="003B0274">
        <w:rPr>
          <w:rFonts w:ascii="TH SarabunPSK" w:hAnsi="TH SarabunPSK" w:cs="TH SarabunPSK" w:hint="cs"/>
          <w:sz w:val="32"/>
          <w:szCs w:val="32"/>
          <w:cs/>
        </w:rPr>
        <w:t xml:space="preserve">รายงานการแปรญัตติให้ที่ประชุมสภา  </w:t>
      </w:r>
      <w:proofErr w:type="spellStart"/>
      <w:r w:rsidR="00FF31DF" w:rsidRPr="003B0274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F31DF" w:rsidRPr="003B0274">
        <w:rPr>
          <w:rFonts w:ascii="TH SarabunPSK" w:hAnsi="TH SarabunPSK" w:cs="TH SarabunPSK" w:hint="cs"/>
          <w:sz w:val="32"/>
          <w:szCs w:val="32"/>
          <w:cs/>
        </w:rPr>
        <w:t>.รับทราบ</w:t>
      </w:r>
    </w:p>
    <w:p w:rsidR="00FF31DF" w:rsidRDefault="00FF31DF" w:rsidP="00FF31DF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ประชุมขอเชิญท่านคณะกรรมการทั้ง  ๓  คน  ประชุมพร้อมกันเพื่อเลือกประธาน  และเลขานุการคณะกรรมการแปรญัตติ</w:t>
      </w:r>
    </w:p>
    <w:p w:rsidR="00FF31DF" w:rsidRDefault="004141E8" w:rsidP="004141E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ญัตติที่  ๓  </w:t>
      </w:r>
      <w:r w:rsidR="00FF31DF">
        <w:rPr>
          <w:rFonts w:ascii="TH SarabunPSK" w:hAnsi="TH SarabunPSK" w:cs="TH SarabunPSK" w:hint="cs"/>
          <w:sz w:val="32"/>
          <w:szCs w:val="32"/>
          <w:cs/>
        </w:rPr>
        <w:t>ขอให้ที่ประชุมสภาพิจารณากำหนดระยะเวลาเปิดรับคำแปรญัตติของคณะกรรมการแปรญัตติ  ขอเชิญครับ</w:t>
      </w:r>
    </w:p>
    <w:p w:rsidR="003B0274" w:rsidRDefault="003B0274" w:rsidP="004141E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3B0274" w:rsidRDefault="003B0274" w:rsidP="004141E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3B0274" w:rsidRDefault="003B0274" w:rsidP="004141E8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32039">
        <w:rPr>
          <w:rFonts w:ascii="TH SarabunPSK" w:hAnsi="TH SarabunPSK" w:cs="TH SarabunPSK" w:hint="cs"/>
          <w:sz w:val="32"/>
          <w:szCs w:val="32"/>
          <w:cs/>
        </w:rPr>
        <w:t>๒๒</w:t>
      </w:r>
    </w:p>
    <w:p w:rsidR="00FF31DF" w:rsidRDefault="00FF31DF" w:rsidP="00661E2A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ัณฑิต กัน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 ท่านนายก ท่านรอง  ท่านเลขา  ท่านสมาชิกผู้ทรงเกียรติทุกท่าน   ผมขอเสนอว่าควรกำหนดเปิดรับคำแปรญัตติ  ในวันที่</w:t>
      </w:r>
      <w:r w:rsidR="00661E2A">
        <w:rPr>
          <w:rFonts w:ascii="TH SarabunPSK" w:hAnsi="TH SarabunPSK" w:cs="TH SarabunPSK" w:hint="cs"/>
          <w:sz w:val="32"/>
          <w:szCs w:val="32"/>
          <w:cs/>
        </w:rPr>
        <w:t xml:space="preserve">  ๑๖  ส.ค.</w:t>
      </w:r>
      <w:r w:rsidR="003B0274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661E2A">
        <w:rPr>
          <w:rFonts w:ascii="TH SarabunPSK" w:hAnsi="TH SarabunPSK" w:cs="TH SarabunPSK" w:hint="cs"/>
          <w:sz w:val="32"/>
          <w:szCs w:val="32"/>
          <w:cs/>
        </w:rPr>
        <w:t xml:space="preserve"> ๒๕๖๖  เวลา  ๐๘.๓๐ น.  ถึงวันที่  ๑๗  ส.ค.</w:t>
      </w:r>
      <w:r w:rsidR="003B0274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661E2A">
        <w:rPr>
          <w:rFonts w:ascii="TH SarabunPSK" w:hAnsi="TH SarabunPSK" w:cs="TH SarabunPSK" w:hint="cs"/>
          <w:sz w:val="32"/>
          <w:szCs w:val="32"/>
          <w:cs/>
        </w:rPr>
        <w:t xml:space="preserve"> ๒๕๖๖  เวลา  ๑๒.๐๐  น.</w:t>
      </w:r>
    </w:p>
    <w:p w:rsidR="00661E2A" w:rsidRDefault="00661E2A" w:rsidP="00661E2A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073E1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นายอิสระ   ศรีพล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๒๑</w:t>
      </w:r>
    </w:p>
    <w:p w:rsidR="00661E2A" w:rsidRDefault="00661E2A" w:rsidP="00661E2A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นายเงิน  สินธุบัว  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๖</w:t>
      </w:r>
    </w:p>
    <w:p w:rsidR="00661E2A" w:rsidRDefault="00661E2A" w:rsidP="00661E2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่านใดจะเสนอเพิ่มเติมอีกหรือไม่  เชิญครับ</w:t>
      </w:r>
    </w:p>
    <w:p w:rsidR="00661E2A" w:rsidRDefault="00661E2A" w:rsidP="00661E2A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วิโรจน์  อ่อนนุ่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 ท่านนายก ท่านรอง  ท่านเลขา  ท่านสมาชิกผู้ทรงเกียรติทุกท่าน  ผมขอเสนอว่าควรกำหนดเปิดรับคำแปรญัตติ  </w:t>
      </w:r>
      <w:r w:rsidR="003B0274">
        <w:rPr>
          <w:rFonts w:ascii="TH SarabunPSK" w:hAnsi="TH SarabunPSK" w:cs="TH SarabunPSK" w:hint="cs"/>
          <w:sz w:val="32"/>
          <w:szCs w:val="32"/>
          <w:cs/>
        </w:rPr>
        <w:t>ในวันที่  ๑๕  ส.ค. ๒๕๖๖  เวลา  ๑</w:t>
      </w:r>
      <w:r>
        <w:rPr>
          <w:rFonts w:ascii="TH SarabunPSK" w:hAnsi="TH SarabunPSK" w:cs="TH SarabunPSK" w:hint="cs"/>
          <w:sz w:val="32"/>
          <w:szCs w:val="32"/>
          <w:cs/>
        </w:rPr>
        <w:t>๓.๐๐ น.  ถึงวันที่  ๑๗  ส.ค. ๒๕๖๖  เวลา  ๑๒.๐๐  น.</w:t>
      </w:r>
    </w:p>
    <w:p w:rsidR="00661E2A" w:rsidRDefault="00661E2A" w:rsidP="00661E2A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073E1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นางอ้อยทิพย์   สายหยุด        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๔</w:t>
      </w:r>
    </w:p>
    <w:p w:rsidR="00661E2A" w:rsidRDefault="00661E2A" w:rsidP="00661E2A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นางชุ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ันทร์สุราษฎร์  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๕</w:t>
      </w:r>
    </w:p>
    <w:p w:rsidR="00661E2A" w:rsidRDefault="00661E2A" w:rsidP="00661E2A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่านใดจะเสนอเพิ่มเติมอีกหรือไม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้าไม่มีผมจะขอมติที่ประชุมสภาขอให้ที่ประชุมสภาพิจารณากำหนดระยะเวลาเปิดรับคำแปรญัตติของคณะกรรมการแปรญัตติ ในวันที่  ๑๖  ส.ค. ๒๕๖๖  เวลา  ๐๘.๓๐ น.  ถึงวันที่  ๑๗  ส.ค. ๒๕๖๖  เวลา  ๑๒.๐๐  น. โปรดยกมือ</w:t>
      </w:r>
    </w:p>
    <w:p w:rsidR="004448A8" w:rsidRDefault="00661E2A" w:rsidP="004448A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="004448A8"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 w:rsidR="004448A8">
        <w:rPr>
          <w:rFonts w:ascii="TH SarabunPSK" w:hAnsi="TH SarabunPSK" w:cs="TH SarabunPSK" w:hint="cs"/>
          <w:sz w:val="32"/>
          <w:szCs w:val="32"/>
          <w:cs/>
        </w:rPr>
        <w:tab/>
      </w:r>
      <w:r w:rsidR="004448A8"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="004448A8"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4448A8" w:rsidRDefault="004448A8" w:rsidP="004448A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๑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61E2A" w:rsidRDefault="004448A8" w:rsidP="004448A8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4448A8" w:rsidRDefault="004448A8" w:rsidP="004448A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ผมจะขอมติที่ประชุมสภาขอให้ที่ประชุมสภาพิจารณากำหนดระยะเวลาเปิดรับคำแปรญัตติของคณะกรรมการแปรญัตติ ในวันที่  ๑๕  ส.ค. ๒๕๖๖  เวลา  ๑๓.๐๐ น.  ถึงวันที่  ๑๗  ส.ค. ๒๕๖๖  เวลา  ๑๒.๐๐  น. โปรดยกมือ</w:t>
      </w:r>
    </w:p>
    <w:p w:rsidR="004448A8" w:rsidRDefault="003B0274" w:rsidP="004448A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๕</w:t>
      </w:r>
      <w:r w:rsidR="004448A8"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4448A8" w:rsidRDefault="003B0274" w:rsidP="004448A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 w:rsidR="004448A8"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4448A8" w:rsidRDefault="004448A8" w:rsidP="004448A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4448A8" w:rsidRDefault="004448A8" w:rsidP="004448A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2F7A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กำหนดระยะเวลาเปิดรับคำแปรญัตติของคณะกรรมการแปรญัตติ ในวันที่  ๑๕  ส.ค. ๒๕๖๖  เวลา  ๑๓.๐๐ น.  ถึงวันที่  ๑๗  ส.ค. ๒๕๖๖  เวลา  ๑๒.๐๐  น.ต่อไป</w:t>
      </w:r>
      <w:r w:rsidR="004141E8">
        <w:rPr>
          <w:rFonts w:ascii="TH SarabunPSK" w:hAnsi="TH SarabunPSK" w:cs="TH SarabunPSK" w:hint="cs"/>
          <w:sz w:val="32"/>
          <w:szCs w:val="32"/>
          <w:cs/>
        </w:rPr>
        <w:t xml:space="preserve"> ญัตติที่ ๔ กำหนดระยะเวลาพิจารณาคำแปรญัตติของคณะกรรมการแปรญัตติหลังจากปิดรับคำแปรญัตติ  ขอให้มีผู้เสนอ  ครับ</w:t>
      </w:r>
    </w:p>
    <w:p w:rsidR="004141E8" w:rsidRDefault="004141E8" w:rsidP="004448A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คำไพร  ห้วยส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 ท่านนายก ท่านรอง  ท่านเลขา  ท่านสมาชิกผู้ทรงเกียรติทุกท่าน  ขอเสนอกำหนดระยะเ</w:t>
      </w:r>
      <w:r w:rsidR="003B0274">
        <w:rPr>
          <w:rFonts w:ascii="TH SarabunPSK" w:hAnsi="TH SarabunPSK" w:cs="TH SarabunPSK" w:hint="cs"/>
          <w:sz w:val="32"/>
          <w:szCs w:val="32"/>
          <w:cs/>
        </w:rPr>
        <w:t>วลาพิจารณาคำแปรญัตติ  วันที่  ๑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 ๒๕๖๖  เวลา  ๑๓.๐๐ น.  เป็นต้นไปครับ</w:t>
      </w:r>
    </w:p>
    <w:p w:rsidR="004141E8" w:rsidRDefault="004141E8" w:rsidP="004141E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ร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นายทวีเดช  วิชัยศร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๗</w:t>
      </w:r>
    </w:p>
    <w:p w:rsidR="004141E8" w:rsidRDefault="004141E8" w:rsidP="004141E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นายสมยศ  ธรรมการุณย์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๕</w:t>
      </w:r>
    </w:p>
    <w:p w:rsidR="004141E8" w:rsidRDefault="004141E8" w:rsidP="004141E8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4141E8" w:rsidRDefault="00832039" w:rsidP="004141E8">
      <w:pPr>
        <w:pStyle w:val="a3"/>
        <w:ind w:left="2160" w:hanging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๓</w:t>
      </w:r>
      <w:r w:rsidR="004141E8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4141E8" w:rsidRDefault="003B0274" w:rsidP="004141E8">
      <w:pPr>
        <w:pStyle w:val="a3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41E8">
        <w:rPr>
          <w:rFonts w:ascii="TH SarabunPSK" w:hAnsi="TH SarabunPSK" w:cs="TH SarabunPSK" w:hint="cs"/>
          <w:sz w:val="32"/>
          <w:szCs w:val="32"/>
          <w:cs/>
        </w:rPr>
        <w:t>มีท่านใดจะเสนอเพิ่มเติมอีกหรือไม่ครับ  ถ้าไม่มีผมถือว่าที่ประชุมกำหนดระยะเวลา</w:t>
      </w:r>
    </w:p>
    <w:p w:rsidR="004141E8" w:rsidRDefault="004141E8" w:rsidP="004141E8">
      <w:pPr>
        <w:pStyle w:val="a3"/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คำแปรญัตติของคณะกรรมการแปรญัตติห</w:t>
      </w:r>
      <w:r w:rsidR="003B0274">
        <w:rPr>
          <w:rFonts w:ascii="TH SarabunPSK" w:hAnsi="TH SarabunPSK" w:cs="TH SarabunPSK" w:hint="cs"/>
          <w:sz w:val="32"/>
          <w:szCs w:val="32"/>
          <w:cs/>
        </w:rPr>
        <w:t>ลังจากปิดรับคำแปรแล้ว วันที่  ๑๘</w:t>
      </w:r>
    </w:p>
    <w:p w:rsidR="004141E8" w:rsidRDefault="004141E8" w:rsidP="004141E8">
      <w:pPr>
        <w:pStyle w:val="a3"/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งหาคม ๒๕๖๖  เวลา  ๑๓.๐๐ น.  เป็นต้นไปครับ</w:t>
      </w:r>
    </w:p>
    <w:p w:rsidR="00907FC5" w:rsidRDefault="002E74EC" w:rsidP="004141E8">
      <w:pPr>
        <w:pStyle w:val="a3"/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ญัตติที่ ๕ กำหนดสถานที่รับคำแปร</w:t>
      </w:r>
      <w:r w:rsidR="00907FC5">
        <w:rPr>
          <w:rFonts w:ascii="TH SarabunPSK" w:hAnsi="TH SarabunPSK" w:cs="TH SarabunPSK" w:hint="cs"/>
          <w:sz w:val="32"/>
          <w:szCs w:val="32"/>
          <w:cs/>
        </w:rPr>
        <w:t>ญัตติ  ผมขอหารือที่ประชุมสภาจะกำหนดสถานที่ในกา</w:t>
      </w:r>
    </w:p>
    <w:p w:rsidR="004141E8" w:rsidRDefault="00907FC5" w:rsidP="00907FC5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คำแปรญัตติ สถานที่ไหน  เชิญครับ</w:t>
      </w:r>
    </w:p>
    <w:p w:rsidR="00907FC5" w:rsidRDefault="00907FC5" w:rsidP="00907FC5">
      <w:pPr>
        <w:pStyle w:val="a3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ลินทอง สิงห์มี          เรียนประธานสภา  ท่านนายก ท่านรอง  ท่านเลขา  ท่านสมาชิกผู้ทรงเกียรติทุกท่าน  ฉันข</w:t>
      </w:r>
      <w:r w:rsidR="00EE2B30">
        <w:rPr>
          <w:rFonts w:ascii="TH SarabunPSK" w:hAnsi="TH SarabunPSK" w:cs="TH SarabunPSK" w:hint="cs"/>
          <w:sz w:val="32"/>
          <w:szCs w:val="32"/>
          <w:cs/>
        </w:rPr>
        <w:t>อ</w:t>
      </w:r>
    </w:p>
    <w:p w:rsidR="00907FC5" w:rsidRDefault="00907FC5" w:rsidP="00907FC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เสนอห้องประชุมสภาองค์การบริหารส่วนตำบลนาโพธิ์</w:t>
      </w:r>
    </w:p>
    <w:p w:rsidR="00573B7B" w:rsidRDefault="00573B7B" w:rsidP="00573B7B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073E1F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๑.นางคำปอน   สีสมัย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๘</w:t>
      </w:r>
    </w:p>
    <w:p w:rsidR="00573B7B" w:rsidRDefault="00573B7B" w:rsidP="00573B7B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นายทวิโรจน์  อ่อนนุ่ม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๗</w:t>
      </w:r>
    </w:p>
    <w:p w:rsidR="004141E8" w:rsidRDefault="00573B7B" w:rsidP="00573B7B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่านใดจะเส</w:t>
      </w:r>
      <w:r w:rsidR="003B0274">
        <w:rPr>
          <w:rFonts w:ascii="TH SarabunPSK" w:hAnsi="TH SarabunPSK" w:cs="TH SarabunPSK" w:hint="cs"/>
          <w:sz w:val="32"/>
          <w:szCs w:val="32"/>
          <w:cs/>
        </w:rPr>
        <w:t>นออีกหรือไม่   ถ้าไม่มีถือที่</w:t>
      </w: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3B0274">
        <w:rPr>
          <w:rFonts w:ascii="TH SarabunPSK" w:hAnsi="TH SarabunPSK" w:cs="TH SarabunPSK" w:hint="cs"/>
          <w:sz w:val="32"/>
          <w:szCs w:val="32"/>
          <w:cs/>
        </w:rPr>
        <w:t xml:space="preserve">กำหนดสถานที่ห้องประชุม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โพธิ์  เป็นสถานที่รับคำแปรญัตติครับ</w:t>
      </w:r>
      <w:r w:rsidR="003B0274">
        <w:rPr>
          <w:rFonts w:ascii="TH SarabunPSK" w:hAnsi="TH SarabunPSK" w:cs="TH SarabunPSK"/>
          <w:sz w:val="32"/>
          <w:szCs w:val="32"/>
        </w:rPr>
        <w:t xml:space="preserve"> </w:t>
      </w:r>
    </w:p>
    <w:p w:rsidR="003B0274" w:rsidRPr="003B0274" w:rsidRDefault="003B0274" w:rsidP="00573B7B">
      <w:pPr>
        <w:pStyle w:val="a3"/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B0274">
        <w:rPr>
          <w:rFonts w:ascii="TH SarabunPSK" w:hAnsi="TH SarabunPSK" w:cs="TH SarabunPSK" w:hint="cs"/>
          <w:b/>
          <w:bCs/>
          <w:sz w:val="32"/>
          <w:szCs w:val="32"/>
          <w:cs/>
        </w:rPr>
        <w:t>พักรับประทานอาหารกลางวัน</w:t>
      </w:r>
    </w:p>
    <w:p w:rsidR="00573B7B" w:rsidRPr="003B0274" w:rsidRDefault="00573B7B" w:rsidP="00573B7B">
      <w:pPr>
        <w:pStyle w:val="a3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3B027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๔</w:t>
      </w:r>
      <w:r w:rsidRPr="003B027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อื่น ๆ</w:t>
      </w:r>
    </w:p>
    <w:p w:rsidR="00573B7B" w:rsidRDefault="00573B7B" w:rsidP="00573B7B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ท่านใดจะอภิปรายเพิ่มเติมอีกหรือไม่ครับ  เชิญครับ</w:t>
      </w:r>
    </w:p>
    <w:p w:rsidR="00573B7B" w:rsidRDefault="00573B7B" w:rsidP="00573B7B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นาโพ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 ท่านรอง  ท่านเลขา  ท่านสมาชิกผู้ทรงเกียรติทุกท่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ขอบคุณท่านสมาชิกผู้ทรงเกียรติทุกท่านที่เข้าร่วมประชุมในวันนี้  หลังจากที</w:t>
      </w:r>
      <w:r w:rsidR="008F5664">
        <w:rPr>
          <w:rFonts w:ascii="TH SarabunPSK" w:hAnsi="TH SarabunPSK" w:cs="TH SarabunPSK" w:hint="cs"/>
          <w:sz w:val="32"/>
          <w:szCs w:val="32"/>
          <w:cs/>
        </w:rPr>
        <w:t>่เราประชุมสภาแล้วก็จะดำเนินการทำงาน  อย่างแรกที่จะเรียนให้ทราบคือ  จะจัดหารถ</w:t>
      </w:r>
      <w:proofErr w:type="spellStart"/>
      <w:r w:rsidR="008F5664">
        <w:rPr>
          <w:rFonts w:ascii="TH SarabunPSK" w:hAnsi="TH SarabunPSK" w:cs="TH SarabunPSK" w:hint="cs"/>
          <w:sz w:val="32"/>
          <w:szCs w:val="32"/>
          <w:cs/>
        </w:rPr>
        <w:t>แม็ค</w:t>
      </w:r>
      <w:proofErr w:type="spellEnd"/>
      <w:r w:rsidR="008F5664">
        <w:rPr>
          <w:rFonts w:ascii="TH SarabunPSK" w:hAnsi="TH SarabunPSK" w:cs="TH SarabunPSK" w:hint="cs"/>
          <w:sz w:val="32"/>
          <w:szCs w:val="32"/>
          <w:cs/>
        </w:rPr>
        <w:t>โค</w:t>
      </w:r>
      <w:proofErr w:type="spellStart"/>
      <w:r w:rsidR="008F5664">
        <w:rPr>
          <w:rFonts w:ascii="TH SarabunPSK" w:hAnsi="TH SarabunPSK" w:cs="TH SarabunPSK" w:hint="cs"/>
          <w:sz w:val="32"/>
          <w:szCs w:val="32"/>
          <w:cs/>
        </w:rPr>
        <w:t>รก่อน</w:t>
      </w:r>
      <w:proofErr w:type="spellEnd"/>
      <w:r w:rsidR="008F5664">
        <w:rPr>
          <w:rFonts w:ascii="TH SarabunPSK" w:hAnsi="TH SarabunPSK" w:cs="TH SarabunPSK" w:hint="cs"/>
          <w:sz w:val="32"/>
          <w:szCs w:val="32"/>
          <w:cs/>
        </w:rPr>
        <w:t>ต่อไปก็จะจัดหารถกู้ชีพและน้ำประปา  บ้านหนองโดน  ซึ่งได้รับความเดือดร้อนเป็นอย่างมากครับ  ก็เห็นใจพี่น้องทางบ้านหนองโดนครับ  ทุกโครงการก็จำเป็นทุกโครงการครับ  ก็จะเร่งดำเนินการให้ให้เร็วที่สุดครับ  ขอบคุณครับ</w:t>
      </w:r>
    </w:p>
    <w:p w:rsidR="008F5664" w:rsidRDefault="008F5664" w:rsidP="00573B7B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นชัย 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รียนประธานสภา  ท่านนายก ท่านรอง  ท่านเลขา  ท่านสมาชิกผู้ทรงเกียรติทุกท่าน  ผมอยากเรียนถามว่าที่ผ่านมา  ทางคณะผู้บริหารได้เสนอว่าจะจัดหาชุดกีฬาให้กับนักกีฬาทุกหมู่บ้าน  ด้วยงบประมาณที่ตั้งไว้นั้นจะเพียงพอหรือไม่ครับ  ช่วยชี้แจงด้วยครับ</w:t>
      </w:r>
    </w:p>
    <w:p w:rsidR="008F5664" w:rsidRDefault="008F5664" w:rsidP="00573B7B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รียนประธานสภา  ท่านนายก ท่านรอง  ท่านสมาชิกผู้ทรงเกียรติทุกท่าน  ขอนำเรียนต่อที่ประชุมว่าด้วยงบประมาณที่ตั้งไว้นั้นอาจจะไม่เพียงพอครับ  ดังนั้นจึงไม่มีงบประมาณเรื่องชุดกีฬาให้กับนักกีฬาครับ  ขอนำเรียนต่อที่ประชุมเท่านี้ก่อนครับ</w:t>
      </w:r>
    </w:p>
    <w:p w:rsidR="008F5664" w:rsidRDefault="008F5664" w:rsidP="00573B7B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ลำปาง  กาหล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รียนประธานสภา  ท่านนายก ท่านรอง  ท่านสมาชิกผู้ทรงเกียรติทุกท่าน  ผมขอเสนอเรื่องการจัดงานกีฬานาโพธิ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ั้น  ด้วยเวลาที่จัดทำให้ล่วงเลยไป  แสงสว่างไม่เพียงพอ  ดังนั้นจึงอ</w:t>
      </w:r>
      <w:r w:rsidR="00605C94">
        <w:rPr>
          <w:rFonts w:ascii="TH SarabunPSK" w:hAnsi="TH SarabunPSK" w:cs="TH SarabunPSK" w:hint="cs"/>
          <w:sz w:val="32"/>
          <w:szCs w:val="32"/>
          <w:cs/>
        </w:rPr>
        <w:t xml:space="preserve">ยากให้นำหลอดไฟฟ้า  </w:t>
      </w:r>
      <w:proofErr w:type="spellStart"/>
      <w:r w:rsidR="00605C94">
        <w:rPr>
          <w:rFonts w:ascii="TH SarabunPSK" w:hAnsi="TH SarabunPSK" w:cs="TH SarabunPSK" w:hint="cs"/>
          <w:sz w:val="32"/>
          <w:szCs w:val="32"/>
          <w:cs/>
        </w:rPr>
        <w:t>หรือสปร์ตไลต์</w:t>
      </w:r>
      <w:proofErr w:type="spellEnd"/>
      <w:r w:rsidR="00605C94">
        <w:rPr>
          <w:rFonts w:ascii="TH SarabunPSK" w:hAnsi="TH SarabunPSK" w:cs="TH SarabunPSK" w:hint="cs"/>
          <w:sz w:val="32"/>
          <w:szCs w:val="32"/>
          <w:cs/>
        </w:rPr>
        <w:t xml:space="preserve"> มาติดตั้งครับ</w:t>
      </w:r>
    </w:p>
    <w:p w:rsidR="00605C94" w:rsidRDefault="00605C94" w:rsidP="00573B7B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อ.กองช่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 ท่านนายก ท่านรอง  ท่านสมาชิกผู้ทรงเกียรติทุกท่าน  ด้วยการจัดกีฬานั้นเป็นปีแรกที่จัดในช่วงนี้  เลยทำให้ยังไม่ทราบว่าปัญหาที่จะเกิดจะมีอะไรบ้าง  ต่อไปจะจัดเตรียมความพร้อมให้ดีกว่านี้ค่ะ</w:t>
      </w:r>
    </w:p>
    <w:p w:rsidR="003B0274" w:rsidRDefault="003B0274" w:rsidP="00573B7B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3B0274" w:rsidRDefault="003B0274" w:rsidP="00573B7B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3B0274" w:rsidRDefault="003B0274" w:rsidP="00573B7B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32039">
        <w:rPr>
          <w:rFonts w:ascii="TH SarabunPSK" w:hAnsi="TH SarabunPSK" w:cs="TH SarabunPSK" w:hint="cs"/>
          <w:sz w:val="32"/>
          <w:szCs w:val="32"/>
          <w:cs/>
        </w:rPr>
        <w:t>๒๔</w:t>
      </w:r>
    </w:p>
    <w:p w:rsidR="00605C94" w:rsidRPr="00573B7B" w:rsidRDefault="00605C94" w:rsidP="00573B7B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ัณฑิต กัน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รียนประธานสภา  ท่านนายก ท่านรอง  ท่านสมาชิกผู้ทรงเกียรติทุกท่าน  ด้วยโรงเรียนบ้านหนองแหนจะจัดการทำบุญทอดผ้าป่าเพื่อหาทุนสมทบก่อสร้างโดม  ให้กับนักเรียน  จึงขอเรียนเชิญทุกท่านร่วมทำบุญร่วมกันในวันที่ ๑๘ สิงหาคม ๒๕๖๖  ขอบคุณครับ</w:t>
      </w:r>
    </w:p>
    <w:p w:rsidR="00573B7B" w:rsidRDefault="008F5664" w:rsidP="00573B7B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ท่านใดจะอภิปรายเพิ่มเติมอีกหรือไม่ครับ   </w:t>
      </w:r>
      <w:r w:rsidR="00605C94">
        <w:rPr>
          <w:rFonts w:ascii="TH SarabunPSK" w:hAnsi="TH SarabunPSK" w:cs="TH SarabunPSK" w:hint="cs"/>
          <w:sz w:val="32"/>
          <w:szCs w:val="32"/>
          <w:cs/>
        </w:rPr>
        <w:t>ถ้าไม่มีผมจะขอปิดการประชุมครับ</w:t>
      </w:r>
    </w:p>
    <w:p w:rsidR="00605C94" w:rsidRDefault="00605C94" w:rsidP="00605C94">
      <w:pPr>
        <w:pStyle w:val="a3"/>
        <w:rPr>
          <w:rFonts w:ascii="TH SarabunPSK" w:hAnsi="TH SarabunPSK" w:cs="TH SarabunPSK"/>
          <w:sz w:val="32"/>
          <w:szCs w:val="32"/>
        </w:rPr>
      </w:pPr>
    </w:p>
    <w:p w:rsidR="00E203F1" w:rsidRDefault="003B0274" w:rsidP="00605C94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ิดประชุมเวลา  ๑๕</w:t>
      </w:r>
      <w:r w:rsidR="00E203F1">
        <w:rPr>
          <w:rFonts w:ascii="TH SarabunPSK" w:hAnsi="TH SarabunPSK" w:cs="TH SarabunPSK" w:hint="cs"/>
          <w:sz w:val="32"/>
          <w:szCs w:val="32"/>
          <w:cs/>
        </w:rPr>
        <w:t>.๐๐  น.</w:t>
      </w:r>
    </w:p>
    <w:p w:rsidR="00E203F1" w:rsidRDefault="00E203F1" w:rsidP="00605C94">
      <w:pPr>
        <w:pStyle w:val="a3"/>
        <w:rPr>
          <w:rFonts w:ascii="TH SarabunPSK" w:hAnsi="TH SarabunPSK" w:cs="TH SarabunPSK"/>
          <w:sz w:val="32"/>
          <w:szCs w:val="32"/>
        </w:rPr>
      </w:pPr>
    </w:p>
    <w:p w:rsidR="00EE25BF" w:rsidRDefault="00605C94" w:rsidP="00605C9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CA22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711">
        <w:rPr>
          <w:rFonts w:ascii="TH SarabunPSK" w:hAnsi="TH SarabunPSK" w:cs="TH SarabunPSK" w:hint="cs"/>
          <w:sz w:val="32"/>
          <w:szCs w:val="32"/>
          <w:cs/>
        </w:rPr>
        <w:t xml:space="preserve">ลงชื่อ เนตรดาว   รัดสีวอ </w:t>
      </w:r>
      <w:r w:rsidR="00EE25BF">
        <w:rPr>
          <w:rFonts w:ascii="TH SarabunPSK" w:hAnsi="TH SarabunPSK" w:cs="TH SarabunPSK" w:hint="cs"/>
          <w:sz w:val="32"/>
          <w:szCs w:val="32"/>
          <w:cs/>
        </w:rPr>
        <w:t>ผู้บันทึกรายงานการประชุม</w:t>
      </w:r>
    </w:p>
    <w:p w:rsidR="00EE25BF" w:rsidRDefault="003B0274" w:rsidP="003B027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EE25BF">
        <w:rPr>
          <w:rFonts w:ascii="TH SarabunPSK" w:hAnsi="TH SarabunPSK" w:cs="TH SarabunPSK" w:hint="cs"/>
          <w:sz w:val="32"/>
          <w:szCs w:val="32"/>
          <w:cs/>
        </w:rPr>
        <w:t>(นางเนตรดาว  รัดสีวอ)</w:t>
      </w:r>
    </w:p>
    <w:p w:rsidR="00EE25BF" w:rsidRDefault="00EE25BF" w:rsidP="00CA22CF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องค์การบริหารส่วนตำบลนาโพธิ์</w:t>
      </w:r>
    </w:p>
    <w:p w:rsidR="00EE25BF" w:rsidRDefault="00EE25BF" w:rsidP="00CA22CF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3F1F51" w:rsidRDefault="00CA22CF" w:rsidP="00CA22CF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F1F51">
        <w:rPr>
          <w:rFonts w:ascii="TH SarabunPSK" w:hAnsi="TH SarabunPSK" w:cs="TH SarabunPSK" w:hint="cs"/>
          <w:sz w:val="32"/>
          <w:szCs w:val="32"/>
          <w:cs/>
        </w:rPr>
        <w:t>ลง</w:t>
      </w:r>
      <w:r w:rsidR="00BD2711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proofErr w:type="spellStart"/>
      <w:r w:rsidR="00BD2711">
        <w:rPr>
          <w:rFonts w:ascii="TH SarabunPSK" w:hAnsi="TH SarabunPSK" w:cs="TH SarabunPSK" w:hint="cs"/>
          <w:sz w:val="32"/>
          <w:szCs w:val="32"/>
          <w:cs/>
        </w:rPr>
        <w:t>สีวร</w:t>
      </w:r>
      <w:proofErr w:type="spellEnd"/>
      <w:r w:rsidR="00BD2711">
        <w:rPr>
          <w:rFonts w:ascii="TH SarabunPSK" w:hAnsi="TH SarabunPSK" w:cs="TH SarabunPSK" w:hint="cs"/>
          <w:sz w:val="32"/>
          <w:szCs w:val="32"/>
          <w:cs/>
        </w:rPr>
        <w:t xml:space="preserve">  ผิวละมัย </w:t>
      </w:r>
      <w:proofErr w:type="spellStart"/>
      <w:r w:rsidR="003B0274">
        <w:rPr>
          <w:rFonts w:ascii="TH SarabunPSK" w:hAnsi="TH SarabunPSK" w:cs="TH SarabunPSK" w:hint="cs"/>
          <w:sz w:val="32"/>
          <w:szCs w:val="32"/>
          <w:cs/>
        </w:rPr>
        <w:t>ผู้ตร</w:t>
      </w:r>
      <w:proofErr w:type="spellEnd"/>
      <w:r w:rsidR="003B0274">
        <w:rPr>
          <w:rFonts w:ascii="TH SarabunPSK" w:hAnsi="TH SarabunPSK" w:cs="TH SarabunPSK" w:hint="cs"/>
          <w:sz w:val="32"/>
          <w:szCs w:val="32"/>
          <w:cs/>
        </w:rPr>
        <w:t>จ</w:t>
      </w:r>
      <w:r w:rsidR="003F1F51">
        <w:rPr>
          <w:rFonts w:ascii="TH SarabunPSK" w:hAnsi="TH SarabunPSK" w:cs="TH SarabunPSK" w:hint="cs"/>
          <w:sz w:val="32"/>
          <w:szCs w:val="32"/>
          <w:cs/>
        </w:rPr>
        <w:t>รายงานการประชุม</w:t>
      </w:r>
    </w:p>
    <w:p w:rsidR="003F1F51" w:rsidRDefault="003B0274" w:rsidP="003B0274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3F1F51">
        <w:rPr>
          <w:rFonts w:ascii="TH SarabunPSK" w:hAnsi="TH SarabunPSK" w:cs="TH SarabunPSK" w:hint="cs"/>
          <w:sz w:val="32"/>
          <w:szCs w:val="32"/>
          <w:cs/>
        </w:rPr>
        <w:t>(นาย</w:t>
      </w:r>
      <w:proofErr w:type="spellStart"/>
      <w:r w:rsidR="003F1F51">
        <w:rPr>
          <w:rFonts w:ascii="TH SarabunPSK" w:hAnsi="TH SarabunPSK" w:cs="TH SarabunPSK" w:hint="cs"/>
          <w:sz w:val="32"/>
          <w:szCs w:val="32"/>
          <w:cs/>
        </w:rPr>
        <w:t>สีวร</w:t>
      </w:r>
      <w:proofErr w:type="spellEnd"/>
      <w:r w:rsidR="003F1F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358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F51">
        <w:rPr>
          <w:rFonts w:ascii="TH SarabunPSK" w:hAnsi="TH SarabunPSK" w:cs="TH SarabunPSK" w:hint="cs"/>
          <w:sz w:val="32"/>
          <w:szCs w:val="32"/>
          <w:cs/>
        </w:rPr>
        <w:t>ผิวละมัย)</w:t>
      </w:r>
    </w:p>
    <w:p w:rsidR="003F1F51" w:rsidRDefault="003F1F51" w:rsidP="00CA22CF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นาโพธิ์</w:t>
      </w:r>
    </w:p>
    <w:p w:rsidR="00CA22CF" w:rsidRDefault="00CA22CF" w:rsidP="00CA22CF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CA22CF" w:rsidRDefault="00CA22CF" w:rsidP="00CA22CF">
      <w:pPr>
        <w:pStyle w:val="a3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F1F51" w:rsidRDefault="003F1F51" w:rsidP="00CA22CF">
      <w:pPr>
        <w:pStyle w:val="a3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F1F51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ตรวจสอบรายงานการประชุม</w:t>
      </w:r>
    </w:p>
    <w:p w:rsidR="003B0274" w:rsidRDefault="003B0274" w:rsidP="00CA22CF">
      <w:pPr>
        <w:pStyle w:val="a3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358EF" w:rsidRPr="005358EF" w:rsidRDefault="00CA22CF" w:rsidP="00CA22CF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BD2711">
        <w:rPr>
          <w:rFonts w:ascii="TH SarabunPSK" w:hAnsi="TH SarabunPSK" w:cs="TH SarabunPSK" w:hint="cs"/>
          <w:sz w:val="32"/>
          <w:szCs w:val="32"/>
          <w:cs/>
        </w:rPr>
        <w:t>ลงชื่อ วันชัย  สา</w:t>
      </w:r>
      <w:proofErr w:type="spellStart"/>
      <w:r w:rsidR="00BD2711"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 w:rsidR="005358EF" w:rsidRPr="005358EF">
        <w:rPr>
          <w:rFonts w:ascii="TH SarabunPSK" w:hAnsi="TH SarabunPSK" w:cs="TH SarabunPSK" w:hint="cs"/>
          <w:sz w:val="32"/>
          <w:szCs w:val="32"/>
          <w:cs/>
        </w:rPr>
        <w:t>ประธานกรรมการตรวจสอบรายงานการประชุม</w:t>
      </w:r>
    </w:p>
    <w:p w:rsidR="00E203F1" w:rsidRDefault="00CA22CF" w:rsidP="00CA22C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358EF" w:rsidRPr="005358EF">
        <w:rPr>
          <w:rFonts w:ascii="TH SarabunPSK" w:hAnsi="TH SarabunPSK" w:cs="TH SarabunPSK" w:hint="cs"/>
          <w:sz w:val="32"/>
          <w:szCs w:val="32"/>
          <w:cs/>
        </w:rPr>
        <w:t>(นายวันชัย   สา</w:t>
      </w:r>
      <w:proofErr w:type="spellStart"/>
      <w:r w:rsidR="005358EF" w:rsidRPr="005358EF"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 w:rsidR="005358EF" w:rsidRPr="005358E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358EF" w:rsidRPr="005358EF" w:rsidRDefault="00CA22CF" w:rsidP="00CA22CF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BD2711">
        <w:rPr>
          <w:rFonts w:ascii="TH SarabunPSK" w:hAnsi="TH SarabunPSK" w:cs="TH SarabunPSK" w:hint="cs"/>
          <w:sz w:val="32"/>
          <w:szCs w:val="32"/>
          <w:cs/>
        </w:rPr>
        <w:t>ลงชื่อ บั</w:t>
      </w:r>
      <w:r w:rsidR="00E43A69">
        <w:rPr>
          <w:rFonts w:ascii="TH SarabunPSK" w:hAnsi="TH SarabunPSK" w:cs="TH SarabunPSK" w:hint="cs"/>
          <w:sz w:val="32"/>
          <w:szCs w:val="32"/>
          <w:cs/>
        </w:rPr>
        <w:t xml:space="preserve">ณฑิต  กันพล </w:t>
      </w:r>
      <w:r w:rsidR="005358EF" w:rsidRPr="005358EF">
        <w:rPr>
          <w:rFonts w:ascii="TH SarabunPSK" w:hAnsi="TH SarabunPSK" w:cs="TH SarabunPSK" w:hint="cs"/>
          <w:sz w:val="32"/>
          <w:szCs w:val="32"/>
          <w:cs/>
        </w:rPr>
        <w:t>กรรมการตรวจสอบรายงานการประชุม</w:t>
      </w:r>
    </w:p>
    <w:p w:rsidR="005358EF" w:rsidRPr="005358EF" w:rsidRDefault="00CA22CF" w:rsidP="00CA22CF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5358EF" w:rsidRPr="005358EF">
        <w:rPr>
          <w:rFonts w:ascii="TH SarabunPSK" w:hAnsi="TH SarabunPSK" w:cs="TH SarabunPSK" w:hint="cs"/>
          <w:sz w:val="32"/>
          <w:szCs w:val="32"/>
          <w:cs/>
        </w:rPr>
        <w:t>(นายบัณฑิต  กันพล)</w:t>
      </w:r>
    </w:p>
    <w:p w:rsidR="005358EF" w:rsidRPr="005358EF" w:rsidRDefault="00CA22CF" w:rsidP="00CA22CF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E43A69">
        <w:rPr>
          <w:rFonts w:ascii="TH SarabunPSK" w:hAnsi="TH SarabunPSK" w:cs="TH SarabunPSK" w:hint="cs"/>
          <w:sz w:val="32"/>
          <w:szCs w:val="32"/>
          <w:cs/>
        </w:rPr>
        <w:t>ลงชื่อ ทวีเดช  วิชัยศร</w:t>
      </w:r>
      <w:bookmarkStart w:id="0" w:name="_GoBack"/>
      <w:bookmarkEnd w:id="0"/>
      <w:r w:rsidR="00E43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8EF" w:rsidRPr="005358EF">
        <w:rPr>
          <w:rFonts w:ascii="TH SarabunPSK" w:hAnsi="TH SarabunPSK" w:cs="TH SarabunPSK" w:hint="cs"/>
          <w:sz w:val="32"/>
          <w:szCs w:val="32"/>
          <w:cs/>
        </w:rPr>
        <w:t>กรรมการและเลขาการตรวจสอบรายงานการประชุม</w:t>
      </w:r>
    </w:p>
    <w:p w:rsidR="005358EF" w:rsidRPr="005358EF" w:rsidRDefault="00CA22CF" w:rsidP="00CA22CF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358EF" w:rsidRPr="005358EF">
        <w:rPr>
          <w:rFonts w:ascii="TH SarabunPSK" w:hAnsi="TH SarabunPSK" w:cs="TH SarabunPSK" w:hint="cs"/>
          <w:sz w:val="32"/>
          <w:szCs w:val="32"/>
          <w:cs/>
        </w:rPr>
        <w:t>(นายทวีเดช   วิชัยศร)</w:t>
      </w:r>
    </w:p>
    <w:p w:rsidR="005358EF" w:rsidRPr="005358EF" w:rsidRDefault="005358EF" w:rsidP="00CA22CF">
      <w:pPr>
        <w:pStyle w:val="a3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F1F51" w:rsidRDefault="003F1F51" w:rsidP="00CA22CF">
      <w:pPr>
        <w:pStyle w:val="a3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078E9" w:rsidRPr="006078E9" w:rsidRDefault="006078E9" w:rsidP="006078E9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:rsidR="006078E9" w:rsidRPr="006078E9" w:rsidRDefault="006078E9" w:rsidP="006078E9">
      <w:pPr>
        <w:pStyle w:val="a3"/>
        <w:rPr>
          <w:rFonts w:ascii="TH SarabunPSK" w:hAnsi="TH SarabunPSK" w:cs="TH SarabunPSK"/>
          <w:sz w:val="32"/>
          <w:szCs w:val="32"/>
        </w:rPr>
      </w:pPr>
    </w:p>
    <w:p w:rsidR="00A75CD0" w:rsidRDefault="00A75CD0">
      <w:pPr>
        <w:rPr>
          <w:rFonts w:ascii="TH SarabunPSK" w:hAnsi="TH SarabunPSK" w:cs="TH SarabunPSK"/>
          <w:sz w:val="32"/>
          <w:szCs w:val="32"/>
        </w:rPr>
      </w:pPr>
    </w:p>
    <w:p w:rsidR="00ED499F" w:rsidRDefault="00ED499F">
      <w:pPr>
        <w:rPr>
          <w:rFonts w:ascii="TH SarabunPSK" w:hAnsi="TH SarabunPSK" w:cs="TH SarabunPSK"/>
          <w:sz w:val="32"/>
          <w:szCs w:val="32"/>
        </w:rPr>
      </w:pPr>
    </w:p>
    <w:p w:rsidR="00ED499F" w:rsidRDefault="00ED499F" w:rsidP="00ED499F">
      <w:pPr>
        <w:spacing w:after="0" w:line="240" w:lineRule="auto"/>
        <w:ind w:left="288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55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ณะกรรมการตรวจสอบรายงาน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ตรวจรายงานการประชุมสภา</w:t>
      </w:r>
    </w:p>
    <w:p w:rsidR="00ED499F" w:rsidRPr="00FE55D6" w:rsidRDefault="00ED499F" w:rsidP="00ED499F">
      <w:pPr>
        <w:spacing w:after="0" w:line="240" w:lineRule="auto"/>
        <w:ind w:left="288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ูกต้องเรียบร้อยแล้ว เมื่อวันที่   ๑๘   เดือน สิงหาคม  พ.ศ.๒๕๖๖</w:t>
      </w:r>
    </w:p>
    <w:p w:rsidR="00ED499F" w:rsidRPr="00FE55D6" w:rsidRDefault="00ED499F" w:rsidP="00ED499F">
      <w:pPr>
        <w:spacing w:after="0" w:line="240" w:lineRule="auto"/>
        <w:ind w:left="288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ED499F" w:rsidRDefault="00ED499F" w:rsidP="00ED499F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                                ประธานกรรมการตรวจสอบรายงานการประชุม</w:t>
      </w:r>
    </w:p>
    <w:p w:rsidR="00ED499F" w:rsidRDefault="00ED499F" w:rsidP="00ED499F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 นายวันชัย    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ED499F" w:rsidRDefault="00ED499F" w:rsidP="00ED499F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</w:rPr>
      </w:pPr>
    </w:p>
    <w:p w:rsidR="00ED499F" w:rsidRDefault="00ED499F" w:rsidP="00ED499F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                                  กรรมการตรวจสอบรายงานการประชุม</w:t>
      </w:r>
    </w:p>
    <w:p w:rsidR="00ED499F" w:rsidRDefault="00ED499F" w:rsidP="00ED499F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 นายบัณฑิต     กันพล )</w:t>
      </w:r>
    </w:p>
    <w:p w:rsidR="00ED499F" w:rsidRDefault="00ED499F" w:rsidP="00ED499F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</w:rPr>
      </w:pPr>
    </w:p>
    <w:p w:rsidR="00ED499F" w:rsidRPr="00FB4D96" w:rsidRDefault="00ED499F" w:rsidP="00ED499F">
      <w:pPr>
        <w:spacing w:after="0" w:line="240" w:lineRule="auto"/>
        <w:ind w:left="288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                                 </w:t>
      </w:r>
      <w:r w:rsidRPr="00FB4D96">
        <w:rPr>
          <w:rFonts w:ascii="TH SarabunPSK" w:hAnsi="TH SarabunPSK" w:cs="TH SarabunPSK" w:hint="cs"/>
          <w:sz w:val="28"/>
          <w:cs/>
        </w:rPr>
        <w:t>กรรมการและเลขานุการตรวจสอบรายงานการประชุม</w:t>
      </w:r>
    </w:p>
    <w:p w:rsidR="00ED499F" w:rsidRDefault="00ED499F" w:rsidP="00ED499F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( นายทวีเดช     วิชัยศร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D499F" w:rsidRDefault="00ED499F" w:rsidP="00ED499F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499F" w:rsidRDefault="00ED499F" w:rsidP="00ED49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ที่ประชุมได้รับรองรายงานการประชุมสภาในการประชุมสภาสมัยสามัญที่</w:t>
      </w:r>
    </w:p>
    <w:p w:rsidR="00ED499F" w:rsidRPr="00240400" w:rsidRDefault="00ED499F" w:rsidP="00ED499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/ ๒๕๖๖ เมื่อ   วันที่ ๒๑  สิงหาคม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๒๕๖๖</w:t>
      </w:r>
    </w:p>
    <w:p w:rsidR="00ED499F" w:rsidRPr="00240400" w:rsidRDefault="00ED499F" w:rsidP="00ED499F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  <w:cs/>
        </w:rPr>
      </w:pPr>
    </w:p>
    <w:p w:rsidR="00ED499F" w:rsidRPr="00240400" w:rsidRDefault="00ED499F" w:rsidP="00ED499F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ลงชื่อ</w:t>
      </w:r>
      <w:r w:rsidRPr="0024040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D499F" w:rsidRDefault="00ED499F" w:rsidP="00ED499F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(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ี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ผิวละมัย )</w:t>
      </w:r>
    </w:p>
    <w:p w:rsidR="00ED499F" w:rsidRDefault="00ED499F" w:rsidP="00ED49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ประธานสภาองค์การบริหารส่วนตำบลนาโพธิ์</w:t>
      </w:r>
    </w:p>
    <w:p w:rsidR="00ED499F" w:rsidRPr="00F12744" w:rsidRDefault="00ED499F" w:rsidP="00ED499F">
      <w:pPr>
        <w:rPr>
          <w:rFonts w:ascii="TH SarabunIT๙" w:hAnsi="TH SarabunIT๙" w:cs="TH SarabunIT๙"/>
          <w:sz w:val="32"/>
          <w:szCs w:val="32"/>
          <w:cs/>
        </w:rPr>
      </w:pPr>
    </w:p>
    <w:p w:rsidR="00ED499F" w:rsidRPr="00F12744" w:rsidRDefault="00ED499F" w:rsidP="00ED499F">
      <w:pPr>
        <w:rPr>
          <w:rFonts w:ascii="TH SarabunIT๙" w:hAnsi="TH SarabunIT๙" w:cs="TH SarabunIT๙"/>
          <w:sz w:val="32"/>
          <w:szCs w:val="32"/>
        </w:rPr>
      </w:pPr>
    </w:p>
    <w:p w:rsidR="00ED499F" w:rsidRDefault="00ED499F" w:rsidP="00ED499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D499F" w:rsidRDefault="00ED499F" w:rsidP="00ED499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D499F" w:rsidRDefault="00ED499F" w:rsidP="00ED499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D499F" w:rsidRDefault="00ED499F" w:rsidP="00ED499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D499F" w:rsidRDefault="00ED499F" w:rsidP="00ED499F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D499F" w:rsidRPr="00ED499F" w:rsidRDefault="00ED499F">
      <w:pPr>
        <w:rPr>
          <w:rFonts w:ascii="TH SarabunPSK" w:hAnsi="TH SarabunPSK" w:cs="TH SarabunPSK"/>
          <w:sz w:val="32"/>
          <w:szCs w:val="32"/>
          <w:cs/>
        </w:rPr>
      </w:pPr>
    </w:p>
    <w:sectPr w:rsidR="00ED499F" w:rsidRPr="00ED499F" w:rsidSect="009B701E"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808"/>
    <w:multiLevelType w:val="hybridMultilevel"/>
    <w:tmpl w:val="78C47EC2"/>
    <w:lvl w:ilvl="0" w:tplc="8E445D08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2747BA"/>
    <w:multiLevelType w:val="hybridMultilevel"/>
    <w:tmpl w:val="794E3C10"/>
    <w:lvl w:ilvl="0" w:tplc="BCE648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2846"/>
    <w:multiLevelType w:val="hybridMultilevel"/>
    <w:tmpl w:val="828E2788"/>
    <w:lvl w:ilvl="0" w:tplc="4D3439A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71E279B"/>
    <w:multiLevelType w:val="hybridMultilevel"/>
    <w:tmpl w:val="60F64230"/>
    <w:lvl w:ilvl="0" w:tplc="8D184F4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7BD1463"/>
    <w:multiLevelType w:val="hybridMultilevel"/>
    <w:tmpl w:val="C95A34BE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90B2458"/>
    <w:multiLevelType w:val="hybridMultilevel"/>
    <w:tmpl w:val="CD9C7802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C6C2E81"/>
    <w:multiLevelType w:val="hybridMultilevel"/>
    <w:tmpl w:val="C7269416"/>
    <w:lvl w:ilvl="0" w:tplc="6C4C279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F7539D4"/>
    <w:multiLevelType w:val="hybridMultilevel"/>
    <w:tmpl w:val="9DE868DC"/>
    <w:lvl w:ilvl="0" w:tplc="F0DCD0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5035507"/>
    <w:multiLevelType w:val="hybridMultilevel"/>
    <w:tmpl w:val="CD9C7802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97667FA"/>
    <w:multiLevelType w:val="hybridMultilevel"/>
    <w:tmpl w:val="1870C19C"/>
    <w:lvl w:ilvl="0" w:tplc="6428E87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27113"/>
    <w:multiLevelType w:val="multilevel"/>
    <w:tmpl w:val="2DB011C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E51315B"/>
    <w:multiLevelType w:val="hybridMultilevel"/>
    <w:tmpl w:val="58A062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2BB1828"/>
    <w:multiLevelType w:val="hybridMultilevel"/>
    <w:tmpl w:val="C83E9BCC"/>
    <w:lvl w:ilvl="0" w:tplc="1EF8982E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2F256A6"/>
    <w:multiLevelType w:val="hybridMultilevel"/>
    <w:tmpl w:val="56D6C69E"/>
    <w:lvl w:ilvl="0" w:tplc="9DEAA8C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4DD6113"/>
    <w:multiLevelType w:val="hybridMultilevel"/>
    <w:tmpl w:val="8CCE56D2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8D11EDE"/>
    <w:multiLevelType w:val="hybridMultilevel"/>
    <w:tmpl w:val="FD2404F8"/>
    <w:lvl w:ilvl="0" w:tplc="3CB8D59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B7E3A98"/>
    <w:multiLevelType w:val="hybridMultilevel"/>
    <w:tmpl w:val="CD9C7802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27560D3"/>
    <w:multiLevelType w:val="hybridMultilevel"/>
    <w:tmpl w:val="8CCE56D2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58C0ABA"/>
    <w:multiLevelType w:val="hybridMultilevel"/>
    <w:tmpl w:val="FE88661C"/>
    <w:lvl w:ilvl="0" w:tplc="B700F37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6F50F7B"/>
    <w:multiLevelType w:val="hybridMultilevel"/>
    <w:tmpl w:val="F072CB16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39227A5F"/>
    <w:multiLevelType w:val="hybridMultilevel"/>
    <w:tmpl w:val="798096C0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08D2B68"/>
    <w:multiLevelType w:val="hybridMultilevel"/>
    <w:tmpl w:val="798096C0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416E56F1"/>
    <w:multiLevelType w:val="hybridMultilevel"/>
    <w:tmpl w:val="ED428FE8"/>
    <w:lvl w:ilvl="0" w:tplc="ACB401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17ECB"/>
    <w:multiLevelType w:val="hybridMultilevel"/>
    <w:tmpl w:val="788CF392"/>
    <w:lvl w:ilvl="0" w:tplc="A9E8D89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32DDF"/>
    <w:multiLevelType w:val="hybridMultilevel"/>
    <w:tmpl w:val="5C56A426"/>
    <w:lvl w:ilvl="0" w:tplc="7CEAA38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6FA0DEC"/>
    <w:multiLevelType w:val="hybridMultilevel"/>
    <w:tmpl w:val="FCA29EFC"/>
    <w:lvl w:ilvl="0" w:tplc="75B629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765750F"/>
    <w:multiLevelType w:val="hybridMultilevel"/>
    <w:tmpl w:val="DB64132E"/>
    <w:lvl w:ilvl="0" w:tplc="C33ED37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8CB32DB"/>
    <w:multiLevelType w:val="hybridMultilevel"/>
    <w:tmpl w:val="A762EE02"/>
    <w:lvl w:ilvl="0" w:tplc="472AAB4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B3D6CDB"/>
    <w:multiLevelType w:val="hybridMultilevel"/>
    <w:tmpl w:val="EBE8D7D2"/>
    <w:lvl w:ilvl="0" w:tplc="601A30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F97417"/>
    <w:multiLevelType w:val="hybridMultilevel"/>
    <w:tmpl w:val="40D6A3FA"/>
    <w:lvl w:ilvl="0" w:tplc="DDF0041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EA35A77"/>
    <w:multiLevelType w:val="hybridMultilevel"/>
    <w:tmpl w:val="3E885954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600E5294"/>
    <w:multiLevelType w:val="hybridMultilevel"/>
    <w:tmpl w:val="3D400F38"/>
    <w:lvl w:ilvl="0" w:tplc="CE6A3A26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A615389"/>
    <w:multiLevelType w:val="hybridMultilevel"/>
    <w:tmpl w:val="798096C0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6DF645BB"/>
    <w:multiLevelType w:val="hybridMultilevel"/>
    <w:tmpl w:val="8864D318"/>
    <w:lvl w:ilvl="0" w:tplc="57C0B9C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1AB005C"/>
    <w:multiLevelType w:val="hybridMultilevel"/>
    <w:tmpl w:val="4A9251E8"/>
    <w:lvl w:ilvl="0" w:tplc="ED6E261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2ED3D39"/>
    <w:multiLevelType w:val="hybridMultilevel"/>
    <w:tmpl w:val="4208A198"/>
    <w:lvl w:ilvl="0" w:tplc="92DA267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955DE8"/>
    <w:multiLevelType w:val="hybridMultilevel"/>
    <w:tmpl w:val="6BC4B4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65E3C0B"/>
    <w:multiLevelType w:val="hybridMultilevel"/>
    <w:tmpl w:val="85825B1A"/>
    <w:lvl w:ilvl="0" w:tplc="56CC60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BD15937"/>
    <w:multiLevelType w:val="hybridMultilevel"/>
    <w:tmpl w:val="8CCE56D2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7DF14FAF"/>
    <w:multiLevelType w:val="hybridMultilevel"/>
    <w:tmpl w:val="219CBAFE"/>
    <w:lvl w:ilvl="0" w:tplc="9DFC5396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E6B25D8"/>
    <w:multiLevelType w:val="hybridMultilevel"/>
    <w:tmpl w:val="F072CB16"/>
    <w:lvl w:ilvl="0" w:tplc="939A0B4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2"/>
  </w:num>
  <w:num w:numId="4">
    <w:abstractNumId w:val="31"/>
  </w:num>
  <w:num w:numId="5">
    <w:abstractNumId w:val="12"/>
  </w:num>
  <w:num w:numId="6">
    <w:abstractNumId w:val="13"/>
  </w:num>
  <w:num w:numId="7">
    <w:abstractNumId w:val="33"/>
  </w:num>
  <w:num w:numId="8">
    <w:abstractNumId w:val="24"/>
  </w:num>
  <w:num w:numId="9">
    <w:abstractNumId w:val="26"/>
  </w:num>
  <w:num w:numId="10">
    <w:abstractNumId w:val="25"/>
  </w:num>
  <w:num w:numId="11">
    <w:abstractNumId w:val="29"/>
  </w:num>
  <w:num w:numId="12">
    <w:abstractNumId w:val="0"/>
  </w:num>
  <w:num w:numId="13">
    <w:abstractNumId w:val="39"/>
  </w:num>
  <w:num w:numId="14">
    <w:abstractNumId w:val="2"/>
  </w:num>
  <w:num w:numId="15">
    <w:abstractNumId w:val="3"/>
  </w:num>
  <w:num w:numId="16">
    <w:abstractNumId w:val="28"/>
  </w:num>
  <w:num w:numId="17">
    <w:abstractNumId w:val="35"/>
  </w:num>
  <w:num w:numId="18">
    <w:abstractNumId w:val="36"/>
  </w:num>
  <w:num w:numId="19">
    <w:abstractNumId w:val="11"/>
  </w:num>
  <w:num w:numId="20">
    <w:abstractNumId w:val="16"/>
  </w:num>
  <w:num w:numId="21">
    <w:abstractNumId w:val="8"/>
  </w:num>
  <w:num w:numId="22">
    <w:abstractNumId w:val="5"/>
  </w:num>
  <w:num w:numId="23">
    <w:abstractNumId w:val="38"/>
  </w:num>
  <w:num w:numId="24">
    <w:abstractNumId w:val="14"/>
  </w:num>
  <w:num w:numId="25">
    <w:abstractNumId w:val="17"/>
  </w:num>
  <w:num w:numId="26">
    <w:abstractNumId w:val="4"/>
  </w:num>
  <w:num w:numId="27">
    <w:abstractNumId w:val="7"/>
  </w:num>
  <w:num w:numId="28">
    <w:abstractNumId w:val="20"/>
  </w:num>
  <w:num w:numId="29">
    <w:abstractNumId w:val="21"/>
  </w:num>
  <w:num w:numId="30">
    <w:abstractNumId w:val="32"/>
  </w:num>
  <w:num w:numId="31">
    <w:abstractNumId w:val="30"/>
  </w:num>
  <w:num w:numId="32">
    <w:abstractNumId w:val="10"/>
  </w:num>
  <w:num w:numId="33">
    <w:abstractNumId w:val="40"/>
  </w:num>
  <w:num w:numId="34">
    <w:abstractNumId w:val="19"/>
  </w:num>
  <w:num w:numId="35">
    <w:abstractNumId w:val="18"/>
  </w:num>
  <w:num w:numId="36">
    <w:abstractNumId w:val="27"/>
  </w:num>
  <w:num w:numId="37">
    <w:abstractNumId w:val="1"/>
  </w:num>
  <w:num w:numId="38">
    <w:abstractNumId w:val="6"/>
  </w:num>
  <w:num w:numId="39">
    <w:abstractNumId w:val="15"/>
  </w:num>
  <w:num w:numId="40">
    <w:abstractNumId w:val="3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E9"/>
    <w:rsid w:val="00007444"/>
    <w:rsid w:val="00010CB1"/>
    <w:rsid w:val="0001269D"/>
    <w:rsid w:val="000151A1"/>
    <w:rsid w:val="000157A2"/>
    <w:rsid w:val="000158BE"/>
    <w:rsid w:val="00021119"/>
    <w:rsid w:val="0002359F"/>
    <w:rsid w:val="00034DB8"/>
    <w:rsid w:val="00040F4C"/>
    <w:rsid w:val="000410B7"/>
    <w:rsid w:val="00041A93"/>
    <w:rsid w:val="000543BD"/>
    <w:rsid w:val="00054CE3"/>
    <w:rsid w:val="00073E1F"/>
    <w:rsid w:val="000B2E4A"/>
    <w:rsid w:val="000B7B61"/>
    <w:rsid w:val="000C76DD"/>
    <w:rsid w:val="000D5E34"/>
    <w:rsid w:val="000F2C89"/>
    <w:rsid w:val="000F365E"/>
    <w:rsid w:val="000F4560"/>
    <w:rsid w:val="000F6DCD"/>
    <w:rsid w:val="0010054E"/>
    <w:rsid w:val="00107CCB"/>
    <w:rsid w:val="00117F9B"/>
    <w:rsid w:val="00135033"/>
    <w:rsid w:val="001469A3"/>
    <w:rsid w:val="00147E60"/>
    <w:rsid w:val="00170BE8"/>
    <w:rsid w:val="00174493"/>
    <w:rsid w:val="00182648"/>
    <w:rsid w:val="00183DA8"/>
    <w:rsid w:val="00192BD4"/>
    <w:rsid w:val="0019497A"/>
    <w:rsid w:val="00195097"/>
    <w:rsid w:val="001A716F"/>
    <w:rsid w:val="001A71D5"/>
    <w:rsid w:val="001B39B5"/>
    <w:rsid w:val="001B5154"/>
    <w:rsid w:val="001E250A"/>
    <w:rsid w:val="001E43B9"/>
    <w:rsid w:val="001E6A94"/>
    <w:rsid w:val="001F6438"/>
    <w:rsid w:val="001F7D49"/>
    <w:rsid w:val="00201FD6"/>
    <w:rsid w:val="00204BA6"/>
    <w:rsid w:val="00206796"/>
    <w:rsid w:val="00211025"/>
    <w:rsid w:val="0021796A"/>
    <w:rsid w:val="00236F74"/>
    <w:rsid w:val="002430D5"/>
    <w:rsid w:val="0025149B"/>
    <w:rsid w:val="002605DB"/>
    <w:rsid w:val="00265864"/>
    <w:rsid w:val="0027670D"/>
    <w:rsid w:val="00281459"/>
    <w:rsid w:val="00290FE8"/>
    <w:rsid w:val="0029315D"/>
    <w:rsid w:val="002A2316"/>
    <w:rsid w:val="002A6F8A"/>
    <w:rsid w:val="002B32D2"/>
    <w:rsid w:val="002C4A4C"/>
    <w:rsid w:val="002D4032"/>
    <w:rsid w:val="002E74EC"/>
    <w:rsid w:val="003221A1"/>
    <w:rsid w:val="003345D6"/>
    <w:rsid w:val="00334FFE"/>
    <w:rsid w:val="00337C6A"/>
    <w:rsid w:val="003400DA"/>
    <w:rsid w:val="00351685"/>
    <w:rsid w:val="00355626"/>
    <w:rsid w:val="00361BE0"/>
    <w:rsid w:val="00373288"/>
    <w:rsid w:val="00374483"/>
    <w:rsid w:val="00381ECE"/>
    <w:rsid w:val="00387368"/>
    <w:rsid w:val="00394D7D"/>
    <w:rsid w:val="003A1B0B"/>
    <w:rsid w:val="003B0274"/>
    <w:rsid w:val="003B2F2C"/>
    <w:rsid w:val="003B400D"/>
    <w:rsid w:val="003B631B"/>
    <w:rsid w:val="003C0601"/>
    <w:rsid w:val="003C41C2"/>
    <w:rsid w:val="003C5445"/>
    <w:rsid w:val="003C7D75"/>
    <w:rsid w:val="003D2493"/>
    <w:rsid w:val="003E1F52"/>
    <w:rsid w:val="003F1ABB"/>
    <w:rsid w:val="003F1F51"/>
    <w:rsid w:val="00413880"/>
    <w:rsid w:val="004141E8"/>
    <w:rsid w:val="00431AD5"/>
    <w:rsid w:val="004448A8"/>
    <w:rsid w:val="00444EB9"/>
    <w:rsid w:val="0047691C"/>
    <w:rsid w:val="004839A3"/>
    <w:rsid w:val="004A4498"/>
    <w:rsid w:val="004C3886"/>
    <w:rsid w:val="004D68F1"/>
    <w:rsid w:val="004E2083"/>
    <w:rsid w:val="004E232F"/>
    <w:rsid w:val="004E27A2"/>
    <w:rsid w:val="004E3D2F"/>
    <w:rsid w:val="004E45A7"/>
    <w:rsid w:val="004F4613"/>
    <w:rsid w:val="004F7752"/>
    <w:rsid w:val="005050B8"/>
    <w:rsid w:val="0051718F"/>
    <w:rsid w:val="005272F4"/>
    <w:rsid w:val="005358EF"/>
    <w:rsid w:val="00535EB3"/>
    <w:rsid w:val="005410BF"/>
    <w:rsid w:val="00542C85"/>
    <w:rsid w:val="0054407D"/>
    <w:rsid w:val="00570E15"/>
    <w:rsid w:val="00573B7B"/>
    <w:rsid w:val="00577306"/>
    <w:rsid w:val="00584E98"/>
    <w:rsid w:val="00595214"/>
    <w:rsid w:val="005B21A6"/>
    <w:rsid w:val="005C0613"/>
    <w:rsid w:val="005C4E4F"/>
    <w:rsid w:val="005C60D6"/>
    <w:rsid w:val="005D7DBB"/>
    <w:rsid w:val="005E1E0D"/>
    <w:rsid w:val="005E2AD8"/>
    <w:rsid w:val="00600E83"/>
    <w:rsid w:val="00605C94"/>
    <w:rsid w:val="006078E9"/>
    <w:rsid w:val="006169E3"/>
    <w:rsid w:val="0062146D"/>
    <w:rsid w:val="00623393"/>
    <w:rsid w:val="006319B5"/>
    <w:rsid w:val="00641DB3"/>
    <w:rsid w:val="00650560"/>
    <w:rsid w:val="00651529"/>
    <w:rsid w:val="00655896"/>
    <w:rsid w:val="006573D7"/>
    <w:rsid w:val="00657E7D"/>
    <w:rsid w:val="00661E2A"/>
    <w:rsid w:val="00663FC3"/>
    <w:rsid w:val="006A2625"/>
    <w:rsid w:val="006B70C0"/>
    <w:rsid w:val="006D5582"/>
    <w:rsid w:val="006E7342"/>
    <w:rsid w:val="0070265C"/>
    <w:rsid w:val="00720DE9"/>
    <w:rsid w:val="007232A2"/>
    <w:rsid w:val="0072723E"/>
    <w:rsid w:val="00741BB6"/>
    <w:rsid w:val="00752982"/>
    <w:rsid w:val="00753D5E"/>
    <w:rsid w:val="00761303"/>
    <w:rsid w:val="007673C7"/>
    <w:rsid w:val="007A1D78"/>
    <w:rsid w:val="007A33F5"/>
    <w:rsid w:val="007B4F41"/>
    <w:rsid w:val="007B5AE6"/>
    <w:rsid w:val="007D26E1"/>
    <w:rsid w:val="007D4EC6"/>
    <w:rsid w:val="007D6848"/>
    <w:rsid w:val="007E38BA"/>
    <w:rsid w:val="007F48F6"/>
    <w:rsid w:val="0080357D"/>
    <w:rsid w:val="0080661A"/>
    <w:rsid w:val="00826493"/>
    <w:rsid w:val="00832039"/>
    <w:rsid w:val="00842F7A"/>
    <w:rsid w:val="0085134D"/>
    <w:rsid w:val="008554E8"/>
    <w:rsid w:val="00863CC2"/>
    <w:rsid w:val="008721E0"/>
    <w:rsid w:val="00872A55"/>
    <w:rsid w:val="00880C49"/>
    <w:rsid w:val="008841A1"/>
    <w:rsid w:val="008B264A"/>
    <w:rsid w:val="008B5463"/>
    <w:rsid w:val="008B6ABA"/>
    <w:rsid w:val="008C2128"/>
    <w:rsid w:val="008C4C92"/>
    <w:rsid w:val="008C531E"/>
    <w:rsid w:val="008C659C"/>
    <w:rsid w:val="008C66B7"/>
    <w:rsid w:val="008D13FE"/>
    <w:rsid w:val="008D5346"/>
    <w:rsid w:val="008E10AB"/>
    <w:rsid w:val="008E313C"/>
    <w:rsid w:val="008F5664"/>
    <w:rsid w:val="00907FC5"/>
    <w:rsid w:val="00923022"/>
    <w:rsid w:val="00936B56"/>
    <w:rsid w:val="00950E53"/>
    <w:rsid w:val="0097307C"/>
    <w:rsid w:val="009757F4"/>
    <w:rsid w:val="00977DD7"/>
    <w:rsid w:val="0098293E"/>
    <w:rsid w:val="00985C59"/>
    <w:rsid w:val="009A1FAB"/>
    <w:rsid w:val="009A5DC6"/>
    <w:rsid w:val="009B31EE"/>
    <w:rsid w:val="009B701E"/>
    <w:rsid w:val="009C1249"/>
    <w:rsid w:val="009F2544"/>
    <w:rsid w:val="009F394F"/>
    <w:rsid w:val="00A0161A"/>
    <w:rsid w:val="00A05ACA"/>
    <w:rsid w:val="00A252C3"/>
    <w:rsid w:val="00A325A2"/>
    <w:rsid w:val="00A33E69"/>
    <w:rsid w:val="00A56D9A"/>
    <w:rsid w:val="00A570D8"/>
    <w:rsid w:val="00A60E17"/>
    <w:rsid w:val="00A70347"/>
    <w:rsid w:val="00A75CD0"/>
    <w:rsid w:val="00A77D64"/>
    <w:rsid w:val="00A910B0"/>
    <w:rsid w:val="00A94698"/>
    <w:rsid w:val="00AA12ED"/>
    <w:rsid w:val="00AA1CA4"/>
    <w:rsid w:val="00AA3F4B"/>
    <w:rsid w:val="00AB2128"/>
    <w:rsid w:val="00AB5C7D"/>
    <w:rsid w:val="00AD564E"/>
    <w:rsid w:val="00AE0A2A"/>
    <w:rsid w:val="00AE79C3"/>
    <w:rsid w:val="00AF01D5"/>
    <w:rsid w:val="00B11259"/>
    <w:rsid w:val="00B504B7"/>
    <w:rsid w:val="00B65D30"/>
    <w:rsid w:val="00B67A62"/>
    <w:rsid w:val="00B75F9A"/>
    <w:rsid w:val="00B90102"/>
    <w:rsid w:val="00B925B8"/>
    <w:rsid w:val="00BA146C"/>
    <w:rsid w:val="00BA3604"/>
    <w:rsid w:val="00BA6A4E"/>
    <w:rsid w:val="00BB7847"/>
    <w:rsid w:val="00BC00AC"/>
    <w:rsid w:val="00BD2711"/>
    <w:rsid w:val="00BD2C12"/>
    <w:rsid w:val="00BE466C"/>
    <w:rsid w:val="00C02926"/>
    <w:rsid w:val="00C12D26"/>
    <w:rsid w:val="00C14A85"/>
    <w:rsid w:val="00C22ABD"/>
    <w:rsid w:val="00C34438"/>
    <w:rsid w:val="00C453DD"/>
    <w:rsid w:val="00C61C45"/>
    <w:rsid w:val="00C62AD8"/>
    <w:rsid w:val="00C67800"/>
    <w:rsid w:val="00C7612F"/>
    <w:rsid w:val="00C770F1"/>
    <w:rsid w:val="00C95F01"/>
    <w:rsid w:val="00CA22CF"/>
    <w:rsid w:val="00CC35B6"/>
    <w:rsid w:val="00CC5C03"/>
    <w:rsid w:val="00CD4429"/>
    <w:rsid w:val="00CD6103"/>
    <w:rsid w:val="00CE46E5"/>
    <w:rsid w:val="00D10E51"/>
    <w:rsid w:val="00D2217A"/>
    <w:rsid w:val="00D22787"/>
    <w:rsid w:val="00D23BF7"/>
    <w:rsid w:val="00D32A3A"/>
    <w:rsid w:val="00D40167"/>
    <w:rsid w:val="00D416FF"/>
    <w:rsid w:val="00D477D8"/>
    <w:rsid w:val="00D5382D"/>
    <w:rsid w:val="00D62F9A"/>
    <w:rsid w:val="00D64A7D"/>
    <w:rsid w:val="00D65C0F"/>
    <w:rsid w:val="00D761D2"/>
    <w:rsid w:val="00D90EBD"/>
    <w:rsid w:val="00D93AD1"/>
    <w:rsid w:val="00D95B68"/>
    <w:rsid w:val="00DA0F69"/>
    <w:rsid w:val="00DA419A"/>
    <w:rsid w:val="00DB2B87"/>
    <w:rsid w:val="00DC16EC"/>
    <w:rsid w:val="00DC6757"/>
    <w:rsid w:val="00E04E28"/>
    <w:rsid w:val="00E103AA"/>
    <w:rsid w:val="00E203F1"/>
    <w:rsid w:val="00E2143B"/>
    <w:rsid w:val="00E21F07"/>
    <w:rsid w:val="00E2796A"/>
    <w:rsid w:val="00E322AC"/>
    <w:rsid w:val="00E32783"/>
    <w:rsid w:val="00E35792"/>
    <w:rsid w:val="00E433E3"/>
    <w:rsid w:val="00E43A69"/>
    <w:rsid w:val="00E52545"/>
    <w:rsid w:val="00E66701"/>
    <w:rsid w:val="00E77072"/>
    <w:rsid w:val="00E8122D"/>
    <w:rsid w:val="00E82D18"/>
    <w:rsid w:val="00E85555"/>
    <w:rsid w:val="00E874D5"/>
    <w:rsid w:val="00EA0CBD"/>
    <w:rsid w:val="00EA6491"/>
    <w:rsid w:val="00EA6D39"/>
    <w:rsid w:val="00EC388F"/>
    <w:rsid w:val="00ED170C"/>
    <w:rsid w:val="00ED253B"/>
    <w:rsid w:val="00ED499F"/>
    <w:rsid w:val="00ED7186"/>
    <w:rsid w:val="00ED7479"/>
    <w:rsid w:val="00ED7C6B"/>
    <w:rsid w:val="00EE25BF"/>
    <w:rsid w:val="00EE2B30"/>
    <w:rsid w:val="00EF4632"/>
    <w:rsid w:val="00EF6C54"/>
    <w:rsid w:val="00EF72D1"/>
    <w:rsid w:val="00F043FF"/>
    <w:rsid w:val="00F12781"/>
    <w:rsid w:val="00F43C33"/>
    <w:rsid w:val="00F46230"/>
    <w:rsid w:val="00F81543"/>
    <w:rsid w:val="00FB0048"/>
    <w:rsid w:val="00FB216D"/>
    <w:rsid w:val="00FD1C2D"/>
    <w:rsid w:val="00FD532C"/>
    <w:rsid w:val="00FF1072"/>
    <w:rsid w:val="00FF1F1D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8E9"/>
    <w:pPr>
      <w:spacing w:after="0" w:line="240" w:lineRule="auto"/>
    </w:pPr>
  </w:style>
  <w:style w:type="table" w:styleId="a4">
    <w:name w:val="Table Grid"/>
    <w:basedOn w:val="a1"/>
    <w:uiPriority w:val="59"/>
    <w:rsid w:val="00387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7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40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B40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8E9"/>
    <w:pPr>
      <w:spacing w:after="0" w:line="240" w:lineRule="auto"/>
    </w:pPr>
  </w:style>
  <w:style w:type="table" w:styleId="a4">
    <w:name w:val="Table Grid"/>
    <w:basedOn w:val="a1"/>
    <w:uiPriority w:val="59"/>
    <w:rsid w:val="00387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67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40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B40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B1AD-A303-4D9C-A684-48BCEA28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7</TotalTime>
  <Pages>25</Pages>
  <Words>5203</Words>
  <Characters>29661</Characters>
  <Application>Microsoft Office Word</Application>
  <DocSecurity>0</DocSecurity>
  <Lines>247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54</cp:revision>
  <cp:lastPrinted>2023-09-05T02:33:00Z</cp:lastPrinted>
  <dcterms:created xsi:type="dcterms:W3CDTF">2023-02-19T05:06:00Z</dcterms:created>
  <dcterms:modified xsi:type="dcterms:W3CDTF">2023-09-05T02:47:00Z</dcterms:modified>
</cp:coreProperties>
</file>